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D6528" w14:textId="14876E5C" w:rsidR="00334207" w:rsidRDefault="005C7616" w:rsidP="00D55DBF">
      <w:pPr>
        <w:pStyle w:val="MWHead"/>
      </w:pPr>
      <w:r>
        <w:rPr>
          <w:noProof/>
        </w:rPr>
        <w:drawing>
          <wp:inline distT="0" distB="0" distL="0" distR="0" wp14:anchorId="2AA16BAB" wp14:editId="267AA703">
            <wp:extent cx="5943600" cy="16529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W_Logo_ForWor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689F8" w14:textId="77777777" w:rsidR="00E24E5C" w:rsidRPr="00DB00B9" w:rsidRDefault="00E24E5C" w:rsidP="00E24E5C">
      <w:pPr>
        <w:pStyle w:val="MWHead"/>
        <w:rPr>
          <w:rStyle w:val="bold"/>
        </w:rPr>
      </w:pPr>
      <w:r w:rsidRPr="00DB00B9">
        <w:rPr>
          <w:rStyle w:val="bold"/>
        </w:rPr>
        <w:t xml:space="preserve">Study Series: </w:t>
      </w:r>
      <w:r>
        <w:rPr>
          <w:rStyle w:val="bold"/>
        </w:rPr>
        <w:t>Seamless</w:t>
      </w:r>
    </w:p>
    <w:p w14:paraId="6AF7B72C" w14:textId="77777777" w:rsidR="00E24E5C" w:rsidRPr="0013528F" w:rsidRDefault="00E24E5C" w:rsidP="00E24E5C">
      <w:pPr>
        <w:pStyle w:val="MWHead"/>
      </w:pPr>
      <w:r w:rsidRPr="0013528F">
        <w:t xml:space="preserve">Author: </w:t>
      </w:r>
      <w:r>
        <w:t>Angie Smith</w:t>
      </w:r>
    </w:p>
    <w:p w14:paraId="358F6D05" w14:textId="61325756" w:rsidR="00334207" w:rsidRPr="0013528F" w:rsidRDefault="00334207" w:rsidP="00DB00B9">
      <w:pPr>
        <w:pStyle w:val="MWHead"/>
      </w:pPr>
      <w:r w:rsidRPr="0013528F">
        <w:tab/>
      </w:r>
      <w:r w:rsidRPr="0013528F">
        <w:tab/>
      </w:r>
    </w:p>
    <w:p w14:paraId="5A561954" w14:textId="52A26500" w:rsidR="00334207" w:rsidRPr="0013528F" w:rsidRDefault="00334207" w:rsidP="00DB00B9">
      <w:pPr>
        <w:pStyle w:val="MWHead"/>
      </w:pPr>
      <w:r w:rsidRPr="0013528F">
        <w:tab/>
      </w:r>
      <w:r w:rsidRPr="00070F86">
        <w:rPr>
          <w:rStyle w:val="bold"/>
        </w:rPr>
        <w:t>Lesson Title: “</w:t>
      </w:r>
      <w:r w:rsidR="003A4BB7">
        <w:rPr>
          <w:rStyle w:val="bold"/>
        </w:rPr>
        <w:t>T</w:t>
      </w:r>
      <w:r w:rsidR="00587F64">
        <w:rPr>
          <w:rStyle w:val="bold"/>
        </w:rPr>
        <w:t>he Exodus</w:t>
      </w:r>
      <w:r w:rsidRPr="00070F86">
        <w:rPr>
          <w:rStyle w:val="bold"/>
        </w:rPr>
        <w:t>”</w:t>
      </w:r>
      <w:r w:rsidRPr="0013528F">
        <w:t xml:space="preserve"> (pp. </w:t>
      </w:r>
      <w:r w:rsidR="00587F64">
        <w:t>34</w:t>
      </w:r>
      <w:r w:rsidRPr="0013528F">
        <w:t>-</w:t>
      </w:r>
      <w:r w:rsidR="00587F64">
        <w:t>46</w:t>
      </w:r>
      <w:r w:rsidRPr="0013528F">
        <w:t>)</w:t>
      </w:r>
    </w:p>
    <w:p w14:paraId="684A2702" w14:textId="771A978B" w:rsidR="00334207" w:rsidRPr="0013528F" w:rsidRDefault="00334207" w:rsidP="00DB00B9">
      <w:pPr>
        <w:pStyle w:val="MWHead"/>
      </w:pPr>
      <w:r w:rsidRPr="0013528F">
        <w:t xml:space="preserve">Session </w:t>
      </w:r>
      <w:r w:rsidR="00587F64">
        <w:t>3</w:t>
      </w:r>
    </w:p>
    <w:p w14:paraId="48B833F7" w14:textId="0CA430B1" w:rsidR="00334207" w:rsidRPr="0013528F" w:rsidRDefault="00587F64" w:rsidP="00DB00B9">
      <w:pPr>
        <w:pStyle w:val="MWHead"/>
      </w:pPr>
      <w:r>
        <w:t>September 18, 2022</w:t>
      </w:r>
    </w:p>
    <w:p w14:paraId="5DAE7461" w14:textId="389AE9F6" w:rsidR="00334207" w:rsidRDefault="00334207" w:rsidP="00070F86">
      <w:pPr>
        <w:pStyle w:val="MWHead"/>
      </w:pPr>
    </w:p>
    <w:p w14:paraId="1627B7A2" w14:textId="77777777" w:rsidR="00DB00B9" w:rsidRPr="0013528F" w:rsidRDefault="00DB00B9" w:rsidP="00070F86">
      <w:pPr>
        <w:pStyle w:val="MWHead"/>
      </w:pPr>
    </w:p>
    <w:p w14:paraId="7A19A904" w14:textId="1B3D61FF" w:rsidR="00587F64" w:rsidRDefault="006E2061" w:rsidP="00587F64">
      <w:pPr>
        <w:pStyle w:val="bodynumberedlist"/>
      </w:pPr>
      <w:r w:rsidRPr="00587F64">
        <w:rPr>
          <w:rStyle w:val="bold"/>
        </w:rPr>
        <w:t>The main point of this lesson is:</w:t>
      </w:r>
      <w:r w:rsidRPr="00C04AD0">
        <w:t xml:space="preserve"> </w:t>
      </w:r>
      <w:r w:rsidR="00587F64">
        <w:t>God’s seamless plan for humanity included leading His people out of Egyptian slavery and giving them guidance for living.</w:t>
      </w:r>
    </w:p>
    <w:p w14:paraId="1CE5308E" w14:textId="77777777" w:rsidR="00587F64" w:rsidRDefault="00587F64" w:rsidP="00587F64">
      <w:pPr>
        <w:pStyle w:val="bodynumberedlist"/>
      </w:pPr>
    </w:p>
    <w:p w14:paraId="4576009B" w14:textId="607BC8CE" w:rsidR="00587F64" w:rsidRDefault="00587F64" w:rsidP="00587F64">
      <w:pPr>
        <w:pStyle w:val="bodynumberedlist"/>
      </w:pPr>
      <w:r w:rsidRPr="00587F64">
        <w:rPr>
          <w:rStyle w:val="bold"/>
        </w:rPr>
        <w:t xml:space="preserve">Focus on this goal: </w:t>
      </w:r>
      <w:r>
        <w:t>To help adults identify ways the Exodus and wilderness wanderings relate to their lives</w:t>
      </w:r>
    </w:p>
    <w:p w14:paraId="07D37F79" w14:textId="77777777" w:rsidR="00587F64" w:rsidRDefault="00587F64" w:rsidP="00587F64">
      <w:pPr>
        <w:pStyle w:val="bodynumberedlist"/>
      </w:pPr>
    </w:p>
    <w:p w14:paraId="5B02016A" w14:textId="6A9F8343" w:rsidR="00587F64" w:rsidRDefault="00587F64" w:rsidP="00587F64">
      <w:pPr>
        <w:pStyle w:val="bodynumberedlist"/>
      </w:pPr>
      <w:r w:rsidRPr="00587F64">
        <w:rPr>
          <w:rStyle w:val="bold"/>
        </w:rPr>
        <w:t>Key Bible Passage:</w:t>
      </w:r>
      <w:r>
        <w:t xml:space="preserve"> Exodus–Numbers 12</w:t>
      </w:r>
    </w:p>
    <w:p w14:paraId="047B83F3" w14:textId="77777777" w:rsidR="00587F64" w:rsidRDefault="00587F64" w:rsidP="00587F64">
      <w:pPr>
        <w:pStyle w:val="bodynumberedlist"/>
      </w:pPr>
    </w:p>
    <w:p w14:paraId="76FD27CE" w14:textId="77777777" w:rsidR="00587F64" w:rsidRDefault="00587F64" w:rsidP="00587F64">
      <w:pPr>
        <w:pStyle w:val="bodynumberedlist"/>
      </w:pPr>
      <w:r w:rsidRPr="00587F64">
        <w:rPr>
          <w:rStyle w:val="bold"/>
        </w:rPr>
        <w:t xml:space="preserve">To the Leader: </w:t>
      </w:r>
      <w:r>
        <w:t>This session calls for quite a bit of summarizing (not teaching) passages you might already know. Familiarize yourself with the events and be prepared to relate briefly without giving lots of details.</w:t>
      </w:r>
    </w:p>
    <w:p w14:paraId="338B407A" w14:textId="68ED040B" w:rsidR="003A4BB7" w:rsidRDefault="003A4BB7" w:rsidP="00587F64">
      <w:pPr>
        <w:pStyle w:val="bodynumberedlist"/>
      </w:pPr>
    </w:p>
    <w:p w14:paraId="23F5A9E8" w14:textId="06AE6405" w:rsidR="00FA54DB" w:rsidRPr="00317BCB" w:rsidRDefault="00FA54DB" w:rsidP="0013528F">
      <w:pPr>
        <w:pStyle w:val="MWSub1"/>
      </w:pPr>
      <w:r w:rsidRPr="00317BCB">
        <w:t>During the Session</w:t>
      </w:r>
    </w:p>
    <w:p w14:paraId="64A6E1C3" w14:textId="77777777" w:rsidR="00F25879" w:rsidRPr="00334207" w:rsidRDefault="00F25879" w:rsidP="00DB00B9">
      <w:pPr>
        <w:pStyle w:val="bodynumberedlist"/>
      </w:pPr>
    </w:p>
    <w:p w14:paraId="712FE3FB" w14:textId="2CF44FAD" w:rsidR="002A631F" w:rsidRPr="00C04AD0" w:rsidRDefault="002E59B3" w:rsidP="0013528F">
      <w:pPr>
        <w:pStyle w:val="MWSub2"/>
      </w:pPr>
      <w:r w:rsidRPr="00C04AD0">
        <w:t xml:space="preserve">Step </w:t>
      </w:r>
      <w:r w:rsidR="003A4BB7">
        <w:t>1.</w:t>
      </w:r>
      <w:r w:rsidR="00A84594" w:rsidRPr="00C04AD0">
        <w:t xml:space="preserve"> </w:t>
      </w:r>
      <w:r w:rsidR="00374E64">
        <w:t>Create Interest / Jumpstart Discussion</w:t>
      </w:r>
    </w:p>
    <w:p w14:paraId="1EDAE6CA" w14:textId="37402F23" w:rsidR="00CE3A40" w:rsidRPr="00C04AD0" w:rsidRDefault="00CE3A40" w:rsidP="00FB171E">
      <w:pPr>
        <w:pStyle w:val="bodynumberedlist"/>
      </w:pPr>
    </w:p>
    <w:p w14:paraId="727E1907" w14:textId="08F1E145" w:rsidR="00587F64" w:rsidRDefault="00587F64" w:rsidP="00587F64">
      <w:pPr>
        <w:pStyle w:val="bodynumberedlist"/>
      </w:pPr>
      <w:r w:rsidRPr="00587F64">
        <w:rPr>
          <w:rStyle w:val="bold"/>
        </w:rPr>
        <w:t>Invite</w:t>
      </w:r>
      <w:r>
        <w:t xml:space="preserve"> adults to estimate the furthest distance they’ve ever traveled in one day. </w:t>
      </w:r>
      <w:r w:rsidRPr="00587F64">
        <w:rPr>
          <w:rStyle w:val="bold"/>
        </w:rPr>
        <w:t>Request</w:t>
      </w:r>
      <w:r>
        <w:t xml:space="preserve"> they estimate the most pages they’ve read in one day. </w:t>
      </w:r>
      <w:r w:rsidRPr="00587F64">
        <w:rPr>
          <w:rStyle w:val="bold"/>
        </w:rPr>
        <w:t>Inform</w:t>
      </w:r>
      <w:r>
        <w:t xml:space="preserve"> the group they are going to cover three books of the Bible and travel hundreds of miles in this session. </w:t>
      </w:r>
      <w:r w:rsidRPr="00587F64">
        <w:rPr>
          <w:rStyle w:val="bold"/>
        </w:rPr>
        <w:t>Assure</w:t>
      </w:r>
      <w:r>
        <w:t xml:space="preserve"> them they don’t have to grasp all the details; the purpose is to gain an overview of biblical events to see how everything fits together seamlessly. </w:t>
      </w:r>
    </w:p>
    <w:p w14:paraId="425BD541" w14:textId="77777777" w:rsidR="00587F64" w:rsidRDefault="00587F64" w:rsidP="00587F64">
      <w:pPr>
        <w:pStyle w:val="bodynumberedlist"/>
      </w:pPr>
    </w:p>
    <w:p w14:paraId="6A93220B" w14:textId="77777777" w:rsidR="00587F64" w:rsidRDefault="00587F64" w:rsidP="00587F64">
      <w:pPr>
        <w:pStyle w:val="bodynumberedlist"/>
      </w:pPr>
      <w:r w:rsidRPr="00587F64">
        <w:rPr>
          <w:rStyle w:val="bold"/>
        </w:rPr>
        <w:t>Read</w:t>
      </w:r>
      <w:r>
        <w:t xml:space="preserve"> the main point of this lesson statement (p. 44). </w:t>
      </w:r>
      <w:r w:rsidRPr="00587F64">
        <w:rPr>
          <w:rStyle w:val="bold"/>
        </w:rPr>
        <w:t>State:</w:t>
      </w:r>
      <w:r w:rsidRPr="00587F64">
        <w:rPr>
          <w:rStyle w:val="italic"/>
          <w:rFonts w:eastAsiaTheme="majorEastAsia"/>
        </w:rPr>
        <w:t xml:space="preserve"> Although the facts we’ll learn are interesting, we never want to read the Bible just for information, but to understand and </w:t>
      </w:r>
      <w:r w:rsidRPr="00587F64">
        <w:rPr>
          <w:rStyle w:val="italic"/>
          <w:rFonts w:eastAsiaTheme="majorEastAsia"/>
        </w:rPr>
        <w:lastRenderedPageBreak/>
        <w:t xml:space="preserve">apply it for transformation. So, as we explore these hundreds of pages and miles today, we will seek to identify ways the Exodus and wilderness wanderings relate to our lives. </w:t>
      </w:r>
    </w:p>
    <w:p w14:paraId="724FB12F" w14:textId="77777777" w:rsidR="00A15EB1" w:rsidRPr="00C04AD0" w:rsidRDefault="00A15EB1" w:rsidP="00FB171E">
      <w:pPr>
        <w:pStyle w:val="bodynumberedlist"/>
      </w:pPr>
    </w:p>
    <w:p w14:paraId="5AD819B1" w14:textId="1448C95A" w:rsidR="002A631F" w:rsidRPr="00EC1D81" w:rsidRDefault="002A631F" w:rsidP="0013528F">
      <w:pPr>
        <w:pStyle w:val="MWSub2"/>
      </w:pPr>
      <w:r w:rsidRPr="00C04AD0">
        <w:t xml:space="preserve">Step 2. </w:t>
      </w:r>
      <w:r w:rsidR="003A4BB7">
        <w:t>T</w:t>
      </w:r>
      <w:r w:rsidR="00587F64">
        <w:t>he Birth of Moses</w:t>
      </w:r>
    </w:p>
    <w:p w14:paraId="1BED692C" w14:textId="77777777" w:rsidR="00525195" w:rsidRPr="00C04AD0" w:rsidRDefault="00525195" w:rsidP="0013528F">
      <w:pPr>
        <w:pStyle w:val="bodynumberedlist"/>
      </w:pPr>
    </w:p>
    <w:p w14:paraId="5FFA9E56" w14:textId="7FFA2744" w:rsidR="00587F64" w:rsidRDefault="00587F64" w:rsidP="00A17F22">
      <w:pPr>
        <w:pStyle w:val="bodynumberedlist"/>
      </w:pPr>
      <w:r w:rsidRPr="00587F64">
        <w:rPr>
          <w:rStyle w:val="bold"/>
        </w:rPr>
        <w:t>Note</w:t>
      </w:r>
      <w:r w:rsidRPr="00A17F22">
        <w:t xml:space="preserve"> the exodus from Egypt, like many big moments in Scripture, begins with a miraculous birth. </w:t>
      </w:r>
      <w:r w:rsidRPr="00587F64">
        <w:rPr>
          <w:rStyle w:val="bold"/>
        </w:rPr>
        <w:t>Discuss</w:t>
      </w:r>
      <w:r w:rsidRPr="00A17F22">
        <w:t xml:space="preserve"> Day One, activity 1A (p. 35). </w:t>
      </w:r>
      <w:r w:rsidRPr="00587F64">
        <w:rPr>
          <w:rStyle w:val="bold"/>
        </w:rPr>
        <w:t>Ask</w:t>
      </w:r>
      <w:r w:rsidRPr="00A17F22">
        <w:t xml:space="preserve"> a volunteer to read Luke 18:24-27. </w:t>
      </w:r>
      <w:r w:rsidRPr="00587F64">
        <w:rPr>
          <w:rStyle w:val="bold"/>
        </w:rPr>
        <w:t>State:</w:t>
      </w:r>
      <w:r w:rsidRPr="00A17F22">
        <w:rPr>
          <w:rStyle w:val="italic"/>
          <w:rFonts w:eastAsiaTheme="majorEastAsia"/>
        </w:rPr>
        <w:t xml:space="preserve"> An important transformational truth relating to our lives is that God makes miraculous birth into His kingdom possible.</w:t>
      </w:r>
      <w:r>
        <w:t xml:space="preserve"> </w:t>
      </w:r>
    </w:p>
    <w:p w14:paraId="3AC16173" w14:textId="77777777" w:rsidR="00A17F22" w:rsidRDefault="00A17F22" w:rsidP="00A17F22">
      <w:pPr>
        <w:pStyle w:val="bodynumberedlist"/>
      </w:pPr>
    </w:p>
    <w:p w14:paraId="2C9923C2" w14:textId="27C45B76" w:rsidR="00587F64" w:rsidRDefault="00587F64" w:rsidP="00A17F22">
      <w:pPr>
        <w:pStyle w:val="bodynumberedlist"/>
      </w:pPr>
      <w:r>
        <w:rPr>
          <w:rStyle w:val="BoldNewStyles"/>
        </w:rPr>
        <w:t>Recall</w:t>
      </w:r>
      <w:r>
        <w:t xml:space="preserve"> where this study left off in Session 2. </w:t>
      </w:r>
    </w:p>
    <w:p w14:paraId="32F579D0" w14:textId="77777777" w:rsidR="00A17F22" w:rsidRDefault="00A17F22" w:rsidP="00A17F22">
      <w:pPr>
        <w:pStyle w:val="bodynumberedlist"/>
      </w:pPr>
    </w:p>
    <w:p w14:paraId="09FD8D24" w14:textId="0E4EE008" w:rsidR="00587F64" w:rsidRDefault="00587F64" w:rsidP="00A17F22">
      <w:pPr>
        <w:pStyle w:val="bodynumberedlist"/>
      </w:pPr>
      <w:r>
        <w:rPr>
          <w:rStyle w:val="BoldNewStyles"/>
        </w:rPr>
        <w:t>Invite</w:t>
      </w:r>
      <w:r>
        <w:t xml:space="preserve"> a volunteer to read Exodus 1:6-14. </w:t>
      </w:r>
      <w:r>
        <w:rPr>
          <w:rStyle w:val="BoldNewStyles"/>
        </w:rPr>
        <w:t>Note</w:t>
      </w:r>
      <w:r>
        <w:t xml:space="preserve"> one way this Exodus story relates to our lives is reminding us that being God’s chosen people doesn’t prevent us from hardships (John 15:18-21; 16:33). </w:t>
      </w:r>
    </w:p>
    <w:p w14:paraId="02F5409E" w14:textId="77777777" w:rsidR="00A17F22" w:rsidRDefault="00A17F22" w:rsidP="00A17F22">
      <w:pPr>
        <w:pStyle w:val="bodynumberedlist"/>
      </w:pPr>
    </w:p>
    <w:p w14:paraId="5F1C5260" w14:textId="15BC993C" w:rsidR="00587F64" w:rsidRDefault="00587F64" w:rsidP="00A17F22">
      <w:pPr>
        <w:pStyle w:val="bodynumberedlist"/>
      </w:pPr>
      <w:r>
        <w:rPr>
          <w:rStyle w:val="BoldNewStyles"/>
        </w:rPr>
        <w:t>Summarize</w:t>
      </w:r>
      <w:r>
        <w:t xml:space="preserve"> Exodus 1:15-22. </w:t>
      </w:r>
      <w:r>
        <w:rPr>
          <w:rStyle w:val="BoldNewStyles"/>
        </w:rPr>
        <w:t>Ask</w:t>
      </w:r>
      <w:r>
        <w:t xml:space="preserve"> a volunteer to read Exodus 2:1-10. </w:t>
      </w:r>
      <w:r>
        <w:rPr>
          <w:rStyle w:val="BoldNewStyles"/>
        </w:rPr>
        <w:t>Explain</w:t>
      </w:r>
      <w:r>
        <w:t xml:space="preserve"> the name </w:t>
      </w:r>
      <w:r>
        <w:rPr>
          <w:rStyle w:val="ItalicSansNewStyles"/>
          <w:rFonts w:eastAsiaTheme="majorEastAsia"/>
        </w:rPr>
        <w:t>Moses</w:t>
      </w:r>
      <w:r>
        <w:t xml:space="preserve"> sounds like “drawing out” in Hebrew. Instead of being drowned in water, Moses was drawn out of the water. </w:t>
      </w:r>
    </w:p>
    <w:p w14:paraId="7F4F503D" w14:textId="77777777" w:rsidR="00A17F22" w:rsidRDefault="00A17F22" w:rsidP="00A17F22">
      <w:pPr>
        <w:pStyle w:val="bodynumberedlist"/>
      </w:pPr>
    </w:p>
    <w:p w14:paraId="5C9124D5" w14:textId="20C622E8" w:rsidR="00587F64" w:rsidRDefault="00587F64" w:rsidP="00A17F22">
      <w:pPr>
        <w:pStyle w:val="bodynumberedlist"/>
      </w:pPr>
      <w:r>
        <w:rPr>
          <w:rStyle w:val="BoldNewStyles"/>
        </w:rPr>
        <w:t>Summarize</w:t>
      </w:r>
      <w:r>
        <w:t xml:space="preserve"> Exodus 2:11-22. </w:t>
      </w:r>
      <w:r>
        <w:rPr>
          <w:rStyle w:val="BoldNewStyles"/>
        </w:rPr>
        <w:t>Read</w:t>
      </w:r>
      <w:r>
        <w:t xml:space="preserve"> the last paragraph of Day One (p. 36). </w:t>
      </w:r>
    </w:p>
    <w:p w14:paraId="6C35E3BD" w14:textId="77777777" w:rsidR="00A17F22" w:rsidRDefault="00A17F22" w:rsidP="00A17F22">
      <w:pPr>
        <w:pStyle w:val="bodynumberedlist"/>
      </w:pPr>
    </w:p>
    <w:p w14:paraId="473EF82A" w14:textId="77777777" w:rsidR="00587F64" w:rsidRDefault="00587F64" w:rsidP="00A17F22">
      <w:pPr>
        <w:pStyle w:val="bodynumberedlist"/>
      </w:pPr>
      <w:r>
        <w:rPr>
          <w:rStyle w:val="BoldNewStyles"/>
        </w:rPr>
        <w:t>Discuss</w:t>
      </w:r>
      <w:r>
        <w:t xml:space="preserve"> Day One, activity 2 (p. 36). </w:t>
      </w:r>
    </w:p>
    <w:p w14:paraId="229B6D28" w14:textId="77777777" w:rsidR="007F7AF6" w:rsidRPr="00C04AD0" w:rsidRDefault="007F7AF6" w:rsidP="0013528F">
      <w:pPr>
        <w:pStyle w:val="bodynumberedlist"/>
      </w:pPr>
    </w:p>
    <w:p w14:paraId="61EC1039" w14:textId="11F1FEDE" w:rsidR="005B4C82" w:rsidRPr="00EC1D81" w:rsidRDefault="005B4C82" w:rsidP="005B4C82">
      <w:pPr>
        <w:pStyle w:val="MWSub2"/>
      </w:pPr>
      <w:r w:rsidRPr="00C04AD0">
        <w:t xml:space="preserve">Step </w:t>
      </w:r>
      <w:r>
        <w:t>3</w:t>
      </w:r>
      <w:r w:rsidRPr="00C04AD0">
        <w:t xml:space="preserve">. </w:t>
      </w:r>
      <w:r w:rsidR="00A17F22">
        <w:t>God’s Plan</w:t>
      </w:r>
    </w:p>
    <w:p w14:paraId="38374D59" w14:textId="77777777" w:rsidR="005B4C82" w:rsidRPr="00C04AD0" w:rsidRDefault="005B4C82" w:rsidP="005B4C82">
      <w:pPr>
        <w:pStyle w:val="bodynumberedlist"/>
      </w:pPr>
    </w:p>
    <w:p w14:paraId="13C70284" w14:textId="6098D2E4" w:rsidR="00A17F22" w:rsidRDefault="00A17F22" w:rsidP="00A17F22">
      <w:pPr>
        <w:pStyle w:val="bodynumberedlist"/>
      </w:pPr>
      <w:r w:rsidRPr="00A17F22">
        <w:rPr>
          <w:rStyle w:val="bold"/>
        </w:rPr>
        <w:t>Summarize</w:t>
      </w:r>
      <w:r w:rsidRPr="00A17F22">
        <w:t xml:space="preserve"> Exodus 3:1-10. </w:t>
      </w:r>
    </w:p>
    <w:p w14:paraId="61DF5975" w14:textId="77777777" w:rsidR="00A17F22" w:rsidRPr="00A17F22" w:rsidRDefault="00A17F22" w:rsidP="00A17F22">
      <w:pPr>
        <w:pStyle w:val="bodynumberedlist"/>
      </w:pPr>
    </w:p>
    <w:p w14:paraId="54B82D69" w14:textId="5077B52B" w:rsidR="00A17F22" w:rsidRDefault="00A17F22" w:rsidP="00A17F22">
      <w:pPr>
        <w:pStyle w:val="bodynumberedlist"/>
      </w:pPr>
      <w:r w:rsidRPr="00A17F22">
        <w:rPr>
          <w:rStyle w:val="bold"/>
        </w:rPr>
        <w:t>Discuss</w:t>
      </w:r>
      <w:r w:rsidRPr="00A17F22">
        <w:t xml:space="preserve"> Day Two, activity 1 (p. 37). </w:t>
      </w:r>
      <w:r w:rsidRPr="00A17F22">
        <w:rPr>
          <w:rStyle w:val="bold"/>
        </w:rPr>
        <w:t>Note</w:t>
      </w:r>
      <w:r w:rsidRPr="00A17F22">
        <w:t xml:space="preserve"> God will always answer our “Who am I?” questions with “What matters is who I am and the truth that I will be with you.” </w:t>
      </w:r>
      <w:r w:rsidRPr="00A17F22">
        <w:rPr>
          <w:rStyle w:val="bold"/>
        </w:rPr>
        <w:t>Read</w:t>
      </w:r>
      <w:r w:rsidRPr="00A17F22">
        <w:t xml:space="preserve"> John 8:58-59. </w:t>
      </w:r>
      <w:r w:rsidRPr="00A17F22">
        <w:rPr>
          <w:rStyle w:val="bold"/>
        </w:rPr>
        <w:t>Consider</w:t>
      </w:r>
      <w:r w:rsidRPr="00A17F22">
        <w:t xml:space="preserve"> why the Jews tried to stone Jesus. </w:t>
      </w:r>
    </w:p>
    <w:p w14:paraId="1B6E2065" w14:textId="77777777" w:rsidR="00A17F22" w:rsidRPr="00A17F22" w:rsidRDefault="00A17F22" w:rsidP="00A17F22">
      <w:pPr>
        <w:pStyle w:val="bodynumberedlist"/>
      </w:pPr>
    </w:p>
    <w:p w14:paraId="38B2FC79" w14:textId="6ADD7A23" w:rsidR="00A17F22" w:rsidRDefault="00A17F22" w:rsidP="00A17F22">
      <w:pPr>
        <w:pStyle w:val="bodynumberedlist"/>
      </w:pPr>
      <w:r w:rsidRPr="00A17F22">
        <w:rPr>
          <w:rStyle w:val="bold"/>
        </w:rPr>
        <w:t>State:</w:t>
      </w:r>
      <w:r w:rsidRPr="00A17F22">
        <w:rPr>
          <w:rStyle w:val="italic"/>
          <w:rFonts w:eastAsiaTheme="majorEastAsia"/>
        </w:rPr>
        <w:t xml:space="preserve"> After more arguments at the burning bush (which God won) Moses returned to Egypt and was reunited with his brother and spokesman Aaron.</w:t>
      </w:r>
      <w:r w:rsidRPr="00A17F22">
        <w:t xml:space="preserve"> </w:t>
      </w:r>
      <w:r w:rsidRPr="00A17F22">
        <w:rPr>
          <w:rStyle w:val="bold"/>
        </w:rPr>
        <w:t>Invite</w:t>
      </w:r>
      <w:r w:rsidRPr="00A17F22">
        <w:t xml:space="preserve"> a volunteer to read Exodus 5:1-2. </w:t>
      </w:r>
      <w:r w:rsidRPr="00A17F22">
        <w:rPr>
          <w:rStyle w:val="bold"/>
        </w:rPr>
        <w:t>Explain</w:t>
      </w:r>
      <w:r w:rsidRPr="00A17F22">
        <w:t xml:space="preserve"> God sent the plagues in response to Pharaoh’s hard heart. </w:t>
      </w:r>
      <w:r w:rsidRPr="00A17F22">
        <w:rPr>
          <w:rStyle w:val="bold"/>
        </w:rPr>
        <w:t>Invite</w:t>
      </w:r>
      <w:r w:rsidRPr="00A17F22">
        <w:t xml:space="preserve"> volunteers to identify the ten plagues from Exodus 7–11. </w:t>
      </w:r>
      <w:r w:rsidRPr="00A17F22">
        <w:rPr>
          <w:rStyle w:val="bold"/>
        </w:rPr>
        <w:t>Analyze</w:t>
      </w:r>
      <w:r w:rsidRPr="00A17F22">
        <w:t xml:space="preserve"> the significance of the plagues. </w:t>
      </w:r>
    </w:p>
    <w:p w14:paraId="4DA37A70" w14:textId="77777777" w:rsidR="00A17F22" w:rsidRPr="00A17F22" w:rsidRDefault="00A17F22" w:rsidP="00A17F22">
      <w:pPr>
        <w:pStyle w:val="bodynumberedlist"/>
      </w:pPr>
    </w:p>
    <w:p w14:paraId="458C73F1" w14:textId="139CFFEB" w:rsidR="00A17F22" w:rsidRDefault="00A17F22" w:rsidP="00A17F22">
      <w:pPr>
        <w:pStyle w:val="bodynumberedlist"/>
      </w:pPr>
      <w:r w:rsidRPr="00A17F22">
        <w:rPr>
          <w:rStyle w:val="bold"/>
        </w:rPr>
        <w:t>Discuss</w:t>
      </w:r>
      <w:r w:rsidRPr="00A17F22">
        <w:t xml:space="preserve"> Day Two, activity 2A (p. 38). </w:t>
      </w:r>
      <w:r w:rsidRPr="00A17F22">
        <w:rPr>
          <w:rStyle w:val="bold"/>
        </w:rPr>
        <w:t>Ask:</w:t>
      </w:r>
      <w:r w:rsidRPr="00A17F22">
        <w:rPr>
          <w:rStyle w:val="italic"/>
          <w:rFonts w:eastAsiaTheme="majorEastAsia"/>
        </w:rPr>
        <w:t xml:space="preserve"> What is the ultimate and most important way the Exodus relates to our lives?</w:t>
      </w:r>
      <w:r w:rsidRPr="00A17F22">
        <w:t xml:space="preserve"> </w:t>
      </w:r>
      <w:r w:rsidRPr="00A17F22">
        <w:rPr>
          <w:rStyle w:val="bold"/>
        </w:rPr>
        <w:t>Assert</w:t>
      </w:r>
      <w:r w:rsidRPr="00A17F22">
        <w:t xml:space="preserve"> Jesus is the fulfillment of Passover; the apostle Paul calls Him our Passover lamb in 1 Corinthians 5:7. </w:t>
      </w:r>
      <w:r w:rsidRPr="00A17F22">
        <w:rPr>
          <w:rStyle w:val="bold"/>
        </w:rPr>
        <w:t>Read</w:t>
      </w:r>
      <w:r w:rsidRPr="00A17F22">
        <w:t xml:space="preserve"> what John the Baptist said about Jesus in John 1:29. </w:t>
      </w:r>
    </w:p>
    <w:p w14:paraId="09129D10" w14:textId="77777777" w:rsidR="00A17F22" w:rsidRPr="00A17F22" w:rsidRDefault="00A17F22" w:rsidP="00A17F22">
      <w:pPr>
        <w:pStyle w:val="bodynumberedlist"/>
      </w:pPr>
    </w:p>
    <w:p w14:paraId="3848B10E" w14:textId="2A201541" w:rsidR="00A17F22" w:rsidRDefault="00A17F22" w:rsidP="00A17F22">
      <w:pPr>
        <w:pStyle w:val="bodynumberedlist"/>
      </w:pPr>
      <w:r w:rsidRPr="00A17F22">
        <w:rPr>
          <w:rStyle w:val="bold"/>
        </w:rPr>
        <w:t>Request</w:t>
      </w:r>
      <w:r w:rsidRPr="00A17F22">
        <w:t xml:space="preserve"> a volunteer read the Day Two paragraph (p. 38) beginning with “From early in Scripture . . ..” </w:t>
      </w:r>
    </w:p>
    <w:p w14:paraId="2BDC190F" w14:textId="77777777" w:rsidR="00A17F22" w:rsidRPr="00A17F22" w:rsidRDefault="00A17F22" w:rsidP="00A17F22">
      <w:pPr>
        <w:pStyle w:val="bodynumberedlist"/>
      </w:pPr>
    </w:p>
    <w:p w14:paraId="57BD2B05" w14:textId="77777777" w:rsidR="00A17F22" w:rsidRPr="00A17F22" w:rsidRDefault="00A17F22" w:rsidP="00A17F22">
      <w:pPr>
        <w:pStyle w:val="bodynumberedlist"/>
      </w:pPr>
      <w:r w:rsidRPr="00A17F22">
        <w:rPr>
          <w:rStyle w:val="bold"/>
        </w:rPr>
        <w:lastRenderedPageBreak/>
        <w:t>Urge</w:t>
      </w:r>
      <w:r w:rsidRPr="00A17F22">
        <w:t xml:space="preserve"> adults who want to know more about putting their faith in Christ and being redeemed from their empty way of life to talk with you after the session. </w:t>
      </w:r>
    </w:p>
    <w:p w14:paraId="4077149B" w14:textId="77777777" w:rsidR="005B4C82" w:rsidRPr="00C04AD0" w:rsidRDefault="005B4C82" w:rsidP="005B4C82">
      <w:pPr>
        <w:pStyle w:val="bodynumberedlist"/>
      </w:pPr>
    </w:p>
    <w:p w14:paraId="335E5574" w14:textId="5831451B" w:rsidR="005B4C82" w:rsidRPr="00EC1D81" w:rsidRDefault="005B4C82" w:rsidP="005B4C82">
      <w:pPr>
        <w:pStyle w:val="MWSub2"/>
      </w:pPr>
      <w:r w:rsidRPr="00C04AD0">
        <w:t xml:space="preserve">Step </w:t>
      </w:r>
      <w:r>
        <w:t>4</w:t>
      </w:r>
      <w:r w:rsidRPr="00C04AD0">
        <w:t xml:space="preserve">. </w:t>
      </w:r>
      <w:r w:rsidR="00A17F22">
        <w:t>Out of Egypt</w:t>
      </w:r>
    </w:p>
    <w:p w14:paraId="45010022" w14:textId="77777777" w:rsidR="005B4C82" w:rsidRPr="00C04AD0" w:rsidRDefault="005B4C82" w:rsidP="005B4C82">
      <w:pPr>
        <w:pStyle w:val="bodynumberedlist"/>
      </w:pPr>
    </w:p>
    <w:p w14:paraId="2233D258" w14:textId="0B267D45" w:rsidR="00A17F22" w:rsidRDefault="00A17F22" w:rsidP="00A17F22">
      <w:pPr>
        <w:pStyle w:val="bodynumberedlist"/>
      </w:pPr>
      <w:r w:rsidRPr="00A17F22">
        <w:rPr>
          <w:rStyle w:val="bold"/>
        </w:rPr>
        <w:t>Read</w:t>
      </w:r>
      <w:r w:rsidRPr="00A17F22">
        <w:t xml:space="preserve"> Exodus 13:17-22. </w:t>
      </w:r>
      <w:r w:rsidRPr="00A17F22">
        <w:rPr>
          <w:rStyle w:val="bold"/>
        </w:rPr>
        <w:t>Ask</w:t>
      </w:r>
      <w:r w:rsidRPr="00A17F22">
        <w:t xml:space="preserve"> volunteers to describe what happened next (</w:t>
      </w:r>
      <w:r w:rsidRPr="00A17F22">
        <w:rPr>
          <w:rFonts w:eastAsiaTheme="majorEastAsia"/>
        </w:rPr>
        <w:t>Ex. 14).</w:t>
      </w:r>
      <w:r w:rsidRPr="00A17F22">
        <w:t xml:space="preserve"> </w:t>
      </w:r>
    </w:p>
    <w:p w14:paraId="5EA06B60" w14:textId="77777777" w:rsidR="00A17F22" w:rsidRPr="00A17F22" w:rsidRDefault="00A17F22" w:rsidP="00A17F22">
      <w:pPr>
        <w:pStyle w:val="bodynumberedlist"/>
      </w:pPr>
    </w:p>
    <w:p w14:paraId="39194619" w14:textId="4B441B44" w:rsidR="00A17F22" w:rsidRDefault="00A17F22" w:rsidP="00A17F22">
      <w:pPr>
        <w:pStyle w:val="bodynumberedlist"/>
      </w:pPr>
      <w:r w:rsidRPr="00A17F22">
        <w:rPr>
          <w:rStyle w:val="bold"/>
        </w:rPr>
        <w:t>Briefly guide</w:t>
      </w:r>
      <w:r w:rsidRPr="00A17F22">
        <w:t xml:space="preserve"> the group through Exodus 16–19, highlighting God giving them food and water and the Ten Commandments (Ex. 20). </w:t>
      </w:r>
      <w:r w:rsidRPr="00A17F22">
        <w:rPr>
          <w:rStyle w:val="bold"/>
        </w:rPr>
        <w:t>Consider</w:t>
      </w:r>
      <w:r w:rsidRPr="00A17F22">
        <w:t xml:space="preserve"> reasons God gave the Israelites these commandments, along with all the laws in the book of Leviticus. </w:t>
      </w:r>
    </w:p>
    <w:p w14:paraId="0ED6CDEE" w14:textId="77777777" w:rsidR="00A17F22" w:rsidRPr="00A17F22" w:rsidRDefault="00A17F22" w:rsidP="00A17F22">
      <w:pPr>
        <w:pStyle w:val="bodynumberedlist"/>
      </w:pPr>
    </w:p>
    <w:p w14:paraId="04795D0C" w14:textId="2D2FEEF2" w:rsidR="005B4C82" w:rsidRPr="00A17F22" w:rsidRDefault="00A17F22" w:rsidP="00A17F22">
      <w:pPr>
        <w:pStyle w:val="bodynumberedlist"/>
        <w:rPr>
          <w:rFonts w:eastAsia="Cambria"/>
        </w:rPr>
      </w:pPr>
      <w:r w:rsidRPr="00A17F22">
        <w:rPr>
          <w:rStyle w:val="bold"/>
        </w:rPr>
        <w:t>Evaluate</w:t>
      </w:r>
      <w:r w:rsidRPr="00A17F22">
        <w:t xml:space="preserve"> how those laws relate to our lives today, using the remarks and activity 2 in Day Three (pp. 39-40).</w:t>
      </w:r>
    </w:p>
    <w:p w14:paraId="22EE89D4" w14:textId="77777777" w:rsidR="00A17F22" w:rsidRPr="00C04AD0" w:rsidRDefault="00A17F22" w:rsidP="00A17F22">
      <w:pPr>
        <w:pStyle w:val="bodynumberedlist"/>
      </w:pPr>
    </w:p>
    <w:p w14:paraId="3EF34670" w14:textId="1798D12E" w:rsidR="005B4C82" w:rsidRPr="00EC1D81" w:rsidRDefault="005B4C82" w:rsidP="005B4C82">
      <w:pPr>
        <w:pStyle w:val="MWSub2"/>
      </w:pPr>
      <w:r w:rsidRPr="00C04AD0">
        <w:t xml:space="preserve">Step </w:t>
      </w:r>
      <w:r>
        <w:t>5</w:t>
      </w:r>
      <w:r w:rsidRPr="00C04AD0">
        <w:t xml:space="preserve">. </w:t>
      </w:r>
      <w:r w:rsidR="00A17F22">
        <w:t>The Tabernacle</w:t>
      </w:r>
    </w:p>
    <w:p w14:paraId="15E20F8E" w14:textId="77777777" w:rsidR="005B4C82" w:rsidRPr="00C04AD0" w:rsidRDefault="005B4C82" w:rsidP="005B4C82">
      <w:pPr>
        <w:pStyle w:val="bodynumberedlist"/>
      </w:pPr>
    </w:p>
    <w:p w14:paraId="5052B023" w14:textId="2F53C768" w:rsidR="00A17F22" w:rsidRDefault="00A17F22" w:rsidP="00A17F22">
      <w:pPr>
        <w:pStyle w:val="bodynumberedlist"/>
      </w:pPr>
      <w:r w:rsidRPr="00A17F22">
        <w:rPr>
          <w:rStyle w:val="bold"/>
        </w:rPr>
        <w:t>Discuss</w:t>
      </w:r>
      <w:r w:rsidRPr="00A17F22">
        <w:t xml:space="preserve"> Day Four, activity 1 (p. 41). Explain that “dwelt” or “took up residence” in John 1:14 literally means “tabernacled” or “pitched his tent.” </w:t>
      </w:r>
    </w:p>
    <w:p w14:paraId="3C15B168" w14:textId="77777777" w:rsidR="00A17F22" w:rsidRPr="00A17F22" w:rsidRDefault="00A17F22" w:rsidP="00A17F22">
      <w:pPr>
        <w:pStyle w:val="bodynumberedlist"/>
      </w:pPr>
    </w:p>
    <w:p w14:paraId="0F3C058F" w14:textId="2743A758" w:rsidR="00A17F22" w:rsidRDefault="00A17F22" w:rsidP="00A17F22">
      <w:pPr>
        <w:pStyle w:val="bodynumberedlist"/>
        <w:rPr>
          <w:rStyle w:val="italic"/>
          <w:rFonts w:eastAsiaTheme="majorEastAsia"/>
        </w:rPr>
      </w:pPr>
      <w:r w:rsidRPr="00A17F22">
        <w:rPr>
          <w:rStyle w:val="bold"/>
        </w:rPr>
        <w:t>Request</w:t>
      </w:r>
      <w:r w:rsidRPr="00A17F22">
        <w:t xml:space="preserve"> adults flip through Exodus 25–30 and 35–39 looking at section headings. </w:t>
      </w:r>
      <w:r w:rsidRPr="00A17F22">
        <w:rPr>
          <w:rStyle w:val="bold"/>
        </w:rPr>
        <w:t>Ask:</w:t>
      </w:r>
      <w:r w:rsidRPr="00A17F22">
        <w:rPr>
          <w:rStyle w:val="italic"/>
          <w:rFonts w:eastAsiaTheme="majorEastAsia"/>
        </w:rPr>
        <w:t xml:space="preserve"> Why do you think God was so specific about these details? </w:t>
      </w:r>
    </w:p>
    <w:p w14:paraId="69779629" w14:textId="77777777" w:rsidR="00A17F22" w:rsidRPr="00A17F22" w:rsidRDefault="00A17F22" w:rsidP="00A17F22">
      <w:pPr>
        <w:pStyle w:val="bodynumberedlist"/>
        <w:rPr>
          <w:rStyle w:val="italic"/>
          <w:rFonts w:eastAsiaTheme="majorEastAsia"/>
        </w:rPr>
      </w:pPr>
    </w:p>
    <w:p w14:paraId="0CAE066F" w14:textId="77777777" w:rsidR="00A17F22" w:rsidRPr="00A17F22" w:rsidRDefault="00A17F22" w:rsidP="00A17F22">
      <w:pPr>
        <w:pStyle w:val="bodynumberedlist"/>
      </w:pPr>
      <w:r w:rsidRPr="00A17F22">
        <w:rPr>
          <w:rStyle w:val="bold"/>
        </w:rPr>
        <w:t>Invite</w:t>
      </w:r>
      <w:r w:rsidRPr="00A17F22">
        <w:t xml:space="preserve"> a volunteer to read Hebrews 8:5-6. </w:t>
      </w:r>
      <w:r w:rsidRPr="00A17F22">
        <w:rPr>
          <w:rStyle w:val="bold"/>
        </w:rPr>
        <w:t>Declare:</w:t>
      </w:r>
      <w:r w:rsidRPr="00A17F22">
        <w:rPr>
          <w:rStyle w:val="italic"/>
          <w:rFonts w:eastAsiaTheme="majorEastAsia"/>
        </w:rPr>
        <w:t xml:space="preserve"> All these things were shadows of the real substance—Jesus. That’s how </w:t>
      </w:r>
      <w:proofErr w:type="gramStart"/>
      <w:r w:rsidRPr="00A17F22">
        <w:rPr>
          <w:rStyle w:val="italic"/>
          <w:rFonts w:eastAsiaTheme="majorEastAsia"/>
        </w:rPr>
        <w:t>all of</w:t>
      </w:r>
      <w:proofErr w:type="gramEnd"/>
      <w:r w:rsidRPr="00A17F22">
        <w:rPr>
          <w:rStyle w:val="italic"/>
          <w:rFonts w:eastAsiaTheme="majorEastAsia"/>
        </w:rPr>
        <w:t xml:space="preserve"> these ancient details relate to our lives today. </w:t>
      </w:r>
    </w:p>
    <w:p w14:paraId="0D7576D2" w14:textId="77777777" w:rsidR="00CC7444" w:rsidRPr="00C04AD0" w:rsidRDefault="00CC7444" w:rsidP="005B4C82">
      <w:pPr>
        <w:pStyle w:val="bodynumberedlist"/>
      </w:pPr>
    </w:p>
    <w:p w14:paraId="28E5F39A" w14:textId="562E817F" w:rsidR="005B4C82" w:rsidRPr="00EC1D81" w:rsidRDefault="005B4C82" w:rsidP="005B4C82">
      <w:pPr>
        <w:pStyle w:val="MWSub2"/>
      </w:pPr>
      <w:r w:rsidRPr="00C04AD0">
        <w:t xml:space="preserve">Step </w:t>
      </w:r>
      <w:r>
        <w:t>6</w:t>
      </w:r>
      <w:r w:rsidRPr="00C04AD0">
        <w:t xml:space="preserve">. </w:t>
      </w:r>
      <w:r w:rsidR="00A17F22">
        <w:t>The Wilderness Wandering</w:t>
      </w:r>
    </w:p>
    <w:p w14:paraId="18BF2E1E" w14:textId="77777777" w:rsidR="005B4C82" w:rsidRPr="00C04AD0" w:rsidRDefault="005B4C82" w:rsidP="005B4C82">
      <w:pPr>
        <w:pStyle w:val="bodynumberedlist"/>
      </w:pPr>
    </w:p>
    <w:p w14:paraId="7DFE8959" w14:textId="794D6BC9" w:rsidR="00204441" w:rsidRDefault="00204441" w:rsidP="00204441">
      <w:pPr>
        <w:pStyle w:val="bodynumberedlist"/>
      </w:pPr>
      <w:r w:rsidRPr="00204441">
        <w:rPr>
          <w:rStyle w:val="bold"/>
        </w:rPr>
        <w:t>Say:</w:t>
      </w:r>
      <w:r w:rsidRPr="00204441">
        <w:rPr>
          <w:rStyle w:val="italic"/>
          <w:rFonts w:eastAsiaTheme="majorEastAsia"/>
        </w:rPr>
        <w:t xml:space="preserve"> Now we get to Numbers, titled for the two times the people took a census of, or numbered, the men of fighting age. Numbers continues the seamless narrative, picking up one month after Moses set up the tabernacle (compare Ex. 40:2 with Num. 1:1), about a year after the miraculous exodus from Egypt.</w:t>
      </w:r>
      <w:r w:rsidRPr="00204441">
        <w:t xml:space="preserve"> </w:t>
      </w:r>
    </w:p>
    <w:p w14:paraId="2A2CE9B1" w14:textId="77777777" w:rsidR="00204441" w:rsidRPr="00204441" w:rsidRDefault="00204441" w:rsidP="00204441">
      <w:pPr>
        <w:pStyle w:val="bodynumberedlist"/>
      </w:pPr>
    </w:p>
    <w:p w14:paraId="28E826A0" w14:textId="180E05E4" w:rsidR="00204441" w:rsidRDefault="00204441" w:rsidP="00204441">
      <w:pPr>
        <w:pStyle w:val="bodynumberedlist"/>
      </w:pPr>
      <w:r w:rsidRPr="00204441">
        <w:rPr>
          <w:rStyle w:val="bold"/>
        </w:rPr>
        <w:t>Read</w:t>
      </w:r>
      <w:r w:rsidRPr="00204441">
        <w:t xml:space="preserve"> the Day Five Note (p. 43; Session 4 will get into the reason for that wandering). </w:t>
      </w:r>
    </w:p>
    <w:p w14:paraId="6D04C674" w14:textId="77777777" w:rsidR="00204441" w:rsidRPr="00204441" w:rsidRDefault="00204441" w:rsidP="00204441">
      <w:pPr>
        <w:pStyle w:val="bodynumberedlist"/>
      </w:pPr>
    </w:p>
    <w:p w14:paraId="6D1E9560" w14:textId="77777777" w:rsidR="00204441" w:rsidRPr="00204441" w:rsidRDefault="00204441" w:rsidP="00204441">
      <w:pPr>
        <w:pStyle w:val="bodynumberedlist"/>
      </w:pPr>
      <w:r w:rsidRPr="00204441">
        <w:rPr>
          <w:rStyle w:val="bold"/>
        </w:rPr>
        <w:t>Discuss</w:t>
      </w:r>
      <w:r w:rsidRPr="00204441">
        <w:t xml:space="preserve"> Day Five, activities 1 and 2 (p. 43). </w:t>
      </w:r>
    </w:p>
    <w:p w14:paraId="5C42D220" w14:textId="77777777" w:rsidR="00CC7444" w:rsidRPr="00C04AD0" w:rsidRDefault="00CC7444" w:rsidP="005B4C82">
      <w:pPr>
        <w:pStyle w:val="bodynumberedlist"/>
      </w:pPr>
    </w:p>
    <w:p w14:paraId="7B49697A" w14:textId="526BF9F3" w:rsidR="005B4C82" w:rsidRPr="00EC1D81" w:rsidRDefault="005B4C82" w:rsidP="005B4C82">
      <w:pPr>
        <w:pStyle w:val="MWSub2"/>
      </w:pPr>
      <w:r w:rsidRPr="00C04AD0">
        <w:t xml:space="preserve">Step </w:t>
      </w:r>
      <w:r>
        <w:t>7</w:t>
      </w:r>
      <w:r w:rsidRPr="00C04AD0">
        <w:t xml:space="preserve">. </w:t>
      </w:r>
      <w:r w:rsidR="00374E64">
        <w:t>Practical Application – Live Out the Lesson</w:t>
      </w:r>
    </w:p>
    <w:p w14:paraId="4A6065F4" w14:textId="77777777" w:rsidR="005B4C82" w:rsidRPr="00C04AD0" w:rsidRDefault="005B4C82" w:rsidP="005B4C82">
      <w:pPr>
        <w:pStyle w:val="bodynumberedlist"/>
      </w:pPr>
    </w:p>
    <w:p w14:paraId="40A346B9" w14:textId="40D6B3FF" w:rsidR="00204441" w:rsidRDefault="00204441" w:rsidP="00204441">
      <w:pPr>
        <w:pStyle w:val="bodynumberedlist"/>
      </w:pPr>
      <w:r w:rsidRPr="00204441">
        <w:rPr>
          <w:rStyle w:val="bold"/>
        </w:rPr>
        <w:t>Invite</w:t>
      </w:r>
      <w:r w:rsidRPr="00204441">
        <w:t xml:space="preserve"> adults to share something new they learned in this session about the Exodus and wilderness wanderings. </w:t>
      </w:r>
    </w:p>
    <w:p w14:paraId="07C40652" w14:textId="77777777" w:rsidR="00204441" w:rsidRPr="00204441" w:rsidRDefault="00204441" w:rsidP="00204441">
      <w:pPr>
        <w:pStyle w:val="bodynumberedlist"/>
      </w:pPr>
    </w:p>
    <w:p w14:paraId="52DD0E28" w14:textId="0633329D" w:rsidR="00204441" w:rsidRDefault="00204441" w:rsidP="00204441">
      <w:pPr>
        <w:pStyle w:val="bodynumberedlist"/>
        <w:rPr>
          <w:rStyle w:val="italic"/>
          <w:rFonts w:eastAsiaTheme="majorEastAsia"/>
        </w:rPr>
      </w:pPr>
      <w:r w:rsidRPr="00204441">
        <w:rPr>
          <w:rStyle w:val="bold"/>
        </w:rPr>
        <w:t>Remind</w:t>
      </w:r>
      <w:r w:rsidRPr="00204441">
        <w:t xml:space="preserve"> the group we read Scripture for transformation and not just information. </w:t>
      </w:r>
      <w:r w:rsidRPr="00204441">
        <w:rPr>
          <w:rStyle w:val="bold"/>
        </w:rPr>
        <w:t xml:space="preserve">Ask: </w:t>
      </w:r>
      <w:r w:rsidRPr="00204441">
        <w:rPr>
          <w:rStyle w:val="italic"/>
          <w:rFonts w:eastAsiaTheme="majorEastAsia"/>
        </w:rPr>
        <w:t xml:space="preserve">How can this portion of God’s seamless story relate to our lives today? How can it challenge us and transform how we relate to God? </w:t>
      </w:r>
    </w:p>
    <w:p w14:paraId="752954B3" w14:textId="77777777" w:rsidR="00204441" w:rsidRPr="00204441" w:rsidRDefault="00204441" w:rsidP="00204441">
      <w:pPr>
        <w:pStyle w:val="bodynumberedlist"/>
        <w:rPr>
          <w:rStyle w:val="italic"/>
          <w:rFonts w:eastAsiaTheme="majorEastAsia"/>
        </w:rPr>
      </w:pPr>
    </w:p>
    <w:p w14:paraId="263D4150" w14:textId="05750467" w:rsidR="00070F86" w:rsidRPr="00204441" w:rsidRDefault="00204441" w:rsidP="00204441">
      <w:pPr>
        <w:pStyle w:val="bodynumberedlist"/>
        <w:rPr>
          <w:rStyle w:val="bold"/>
        </w:rPr>
      </w:pPr>
      <w:r w:rsidRPr="00204441">
        <w:rPr>
          <w:rStyle w:val="bold"/>
        </w:rPr>
        <w:t>Close in prayer.</w:t>
      </w:r>
    </w:p>
    <w:p w14:paraId="24E834B1" w14:textId="77777777" w:rsidR="00070F86" w:rsidRPr="00070F86" w:rsidRDefault="00070F86" w:rsidP="00070F86">
      <w:pPr>
        <w:pStyle w:val="bodynumberedlist"/>
      </w:pPr>
    </w:p>
    <w:p w14:paraId="058E4AEA" w14:textId="2099DC9D" w:rsidR="00306310" w:rsidRDefault="00070F86" w:rsidP="00070F86">
      <w:pPr>
        <w:pStyle w:val="bodynumberedlist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98AA2CA" wp14:editId="428C064C">
            <wp:simplePos x="0" y="0"/>
            <wp:positionH relativeFrom="column">
              <wp:posOffset>2223135</wp:posOffset>
            </wp:positionH>
            <wp:positionV relativeFrom="paragraph">
              <wp:posOffset>43180</wp:posOffset>
            </wp:positionV>
            <wp:extent cx="1503045" cy="419735"/>
            <wp:effectExtent l="0" t="0" r="0" b="1206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fewaylogo_tm__BLACK_fla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3045" cy="419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B13246" w14:textId="2DE28CF5" w:rsidR="00306310" w:rsidRDefault="00306310" w:rsidP="00D55DBF">
      <w:pPr>
        <w:pStyle w:val="MWHead"/>
      </w:pPr>
    </w:p>
    <w:p w14:paraId="67467190" w14:textId="77777777" w:rsidR="00070F86" w:rsidRPr="00306310" w:rsidRDefault="00070F86" w:rsidP="00D55DBF">
      <w:pPr>
        <w:pStyle w:val="MWHead"/>
      </w:pPr>
    </w:p>
    <w:sectPr w:rsidR="00070F86" w:rsidRPr="00306310" w:rsidSect="00515CBD">
      <w:footerReference w:type="default" r:id="rId10"/>
      <w:type w:val="continuous"/>
      <w:pgSz w:w="12240" w:h="15840" w:code="1"/>
      <w:pgMar w:top="1440" w:right="1440" w:bottom="1440" w:left="1440" w:header="432" w:footer="432" w:gutter="0"/>
      <w:cols w:space="612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4A1B21" w14:textId="77777777" w:rsidR="00DE19B8" w:rsidRDefault="00DE19B8">
      <w:r>
        <w:separator/>
      </w:r>
    </w:p>
  </w:endnote>
  <w:endnote w:type="continuationSeparator" w:id="0">
    <w:p w14:paraId="6AD21DF3" w14:textId="77777777" w:rsidR="00DE19B8" w:rsidRDefault="00DE19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ronosPro-LtCapt">
    <w:altName w:val="Helvetica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CronosPro-Bold">
    <w:altName w:val="Geneva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orleyOldStyleMTStd">
    <w:altName w:val="Calibri"/>
    <w:panose1 w:val="020A040205040B020903"/>
    <w:charset w:val="4D"/>
    <w:family w:val="auto"/>
    <w:notTrueType/>
    <w:pitch w:val="default"/>
    <w:sig w:usb0="00000003" w:usb1="00000000" w:usb2="00000000" w:usb3="00000000" w:csb0="00000001" w:csb1="00000000"/>
  </w:font>
  <w:font w:name="Circle-LifeWay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-Roman">
    <w:altName w:val="Times Roman"/>
    <w:panose1 w:val="00000500000000020000"/>
    <w:charset w:val="4D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ronos Pro Caption">
    <w:panose1 w:val="020B0604020202020204"/>
    <w:charset w:val="00"/>
    <w:family w:val="swiss"/>
    <w:notTrueType/>
    <w:pitch w:val="variable"/>
    <w:sig w:usb0="A00000AF" w:usb1="5000205B" w:usb2="00000000" w:usb3="00000000" w:csb0="00000093" w:csb1="00000000"/>
  </w:font>
  <w:font w:name="NimbusSanLig">
    <w:panose1 w:val="00000400000000000000"/>
    <w:charset w:val="4D"/>
    <w:family w:val="auto"/>
    <w:notTrueType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81181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D70B7" w14:textId="77777777" w:rsidR="00992615" w:rsidRDefault="0099261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75B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499F07A" w14:textId="77777777" w:rsidR="00992615" w:rsidRDefault="009926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8CAB8D" w14:textId="77777777" w:rsidR="00DE19B8" w:rsidRDefault="00DE19B8">
      <w:r>
        <w:separator/>
      </w:r>
    </w:p>
  </w:footnote>
  <w:footnote w:type="continuationSeparator" w:id="0">
    <w:p w14:paraId="56DBACA5" w14:textId="77777777" w:rsidR="00DE19B8" w:rsidRDefault="00DE19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16857C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EB8E3E7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3CA619D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B578353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FC362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C308BB5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FB9AFD6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FD52CBE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9F1C6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859062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A1EB7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76D1BE8"/>
    <w:multiLevelType w:val="hybridMultilevel"/>
    <w:tmpl w:val="98EE6D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13D0288"/>
    <w:multiLevelType w:val="hybridMultilevel"/>
    <w:tmpl w:val="650609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26D157A"/>
    <w:multiLevelType w:val="hybridMultilevel"/>
    <w:tmpl w:val="5742E2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9EE7109"/>
    <w:multiLevelType w:val="hybridMultilevel"/>
    <w:tmpl w:val="5EEE6C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2F11088"/>
    <w:multiLevelType w:val="hybridMultilevel"/>
    <w:tmpl w:val="06264B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8E32A8D"/>
    <w:multiLevelType w:val="hybridMultilevel"/>
    <w:tmpl w:val="36D28006"/>
    <w:lvl w:ilvl="0" w:tplc="C5FCF37C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3B3727C"/>
    <w:multiLevelType w:val="hybridMultilevel"/>
    <w:tmpl w:val="7C6496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4C80298"/>
    <w:multiLevelType w:val="hybridMultilevel"/>
    <w:tmpl w:val="480A0E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A817506"/>
    <w:multiLevelType w:val="hybridMultilevel"/>
    <w:tmpl w:val="9340630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B4F6BEC"/>
    <w:multiLevelType w:val="hybridMultilevel"/>
    <w:tmpl w:val="6E3EC546"/>
    <w:lvl w:ilvl="0" w:tplc="2FA6500C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E317171"/>
    <w:multiLevelType w:val="hybridMultilevel"/>
    <w:tmpl w:val="A55C59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07A15F4"/>
    <w:multiLevelType w:val="hybridMultilevel"/>
    <w:tmpl w:val="EBD4CE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0F47717"/>
    <w:multiLevelType w:val="hybridMultilevel"/>
    <w:tmpl w:val="E6A61D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5CB0432"/>
    <w:multiLevelType w:val="hybridMultilevel"/>
    <w:tmpl w:val="375AE5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6EF4D81"/>
    <w:multiLevelType w:val="hybridMultilevel"/>
    <w:tmpl w:val="395E174A"/>
    <w:lvl w:ilvl="0" w:tplc="ACBE6A14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593CE5"/>
    <w:multiLevelType w:val="hybridMultilevel"/>
    <w:tmpl w:val="B1661A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8BF6753"/>
    <w:multiLevelType w:val="hybridMultilevel"/>
    <w:tmpl w:val="5A6E9E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A890C48"/>
    <w:multiLevelType w:val="hybridMultilevel"/>
    <w:tmpl w:val="C35ACA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FBD1B17"/>
    <w:multiLevelType w:val="hybridMultilevel"/>
    <w:tmpl w:val="A2181CBA"/>
    <w:lvl w:ilvl="0" w:tplc="D556E61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1A668C6"/>
    <w:multiLevelType w:val="hybridMultilevel"/>
    <w:tmpl w:val="73B43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2A745D"/>
    <w:multiLevelType w:val="hybridMultilevel"/>
    <w:tmpl w:val="AAB20F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77A0F04"/>
    <w:multiLevelType w:val="hybridMultilevel"/>
    <w:tmpl w:val="AEC6646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7DC37BA"/>
    <w:multiLevelType w:val="hybridMultilevel"/>
    <w:tmpl w:val="518A92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97C75AC"/>
    <w:multiLevelType w:val="hybridMultilevel"/>
    <w:tmpl w:val="395AC1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A15771C"/>
    <w:multiLevelType w:val="hybridMultilevel"/>
    <w:tmpl w:val="9E7813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6E44BD6"/>
    <w:multiLevelType w:val="hybridMultilevel"/>
    <w:tmpl w:val="4C1AFD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7391CAB"/>
    <w:multiLevelType w:val="hybridMultilevel"/>
    <w:tmpl w:val="1FC63D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B570A4E"/>
    <w:multiLevelType w:val="hybridMultilevel"/>
    <w:tmpl w:val="24285E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D947309"/>
    <w:multiLevelType w:val="hybridMultilevel"/>
    <w:tmpl w:val="F880DF4C"/>
    <w:lvl w:ilvl="0" w:tplc="F8346A0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55524138">
    <w:abstractNumId w:val="25"/>
  </w:num>
  <w:num w:numId="2" w16cid:durableId="446702835">
    <w:abstractNumId w:val="16"/>
  </w:num>
  <w:num w:numId="3" w16cid:durableId="1168641524">
    <w:abstractNumId w:val="19"/>
  </w:num>
  <w:num w:numId="4" w16cid:durableId="1127702003">
    <w:abstractNumId w:val="36"/>
  </w:num>
  <w:num w:numId="5" w16cid:durableId="1078593719">
    <w:abstractNumId w:val="24"/>
  </w:num>
  <w:num w:numId="6" w16cid:durableId="1224415520">
    <w:abstractNumId w:val="27"/>
  </w:num>
  <w:num w:numId="7" w16cid:durableId="1633485738">
    <w:abstractNumId w:val="22"/>
  </w:num>
  <w:num w:numId="8" w16cid:durableId="658579466">
    <w:abstractNumId w:val="23"/>
  </w:num>
  <w:num w:numId="9" w16cid:durableId="1790391142">
    <w:abstractNumId w:val="20"/>
  </w:num>
  <w:num w:numId="10" w16cid:durableId="1724215494">
    <w:abstractNumId w:val="15"/>
  </w:num>
  <w:num w:numId="11" w16cid:durableId="449321318">
    <w:abstractNumId w:val="12"/>
  </w:num>
  <w:num w:numId="12" w16cid:durableId="834422437">
    <w:abstractNumId w:val="13"/>
  </w:num>
  <w:num w:numId="13" w16cid:durableId="177962907">
    <w:abstractNumId w:val="21"/>
  </w:num>
  <w:num w:numId="14" w16cid:durableId="106583787">
    <w:abstractNumId w:val="18"/>
  </w:num>
  <w:num w:numId="15" w16cid:durableId="2144345501">
    <w:abstractNumId w:val="37"/>
  </w:num>
  <w:num w:numId="16" w16cid:durableId="1630353565">
    <w:abstractNumId w:val="11"/>
  </w:num>
  <w:num w:numId="17" w16cid:durableId="1150902999">
    <w:abstractNumId w:val="33"/>
  </w:num>
  <w:num w:numId="18" w16cid:durableId="51736667">
    <w:abstractNumId w:val="34"/>
  </w:num>
  <w:num w:numId="19" w16cid:durableId="585653607">
    <w:abstractNumId w:val="28"/>
  </w:num>
  <w:num w:numId="20" w16cid:durableId="1831210546">
    <w:abstractNumId w:val="17"/>
  </w:num>
  <w:num w:numId="21" w16cid:durableId="966424937">
    <w:abstractNumId w:val="38"/>
  </w:num>
  <w:num w:numId="22" w16cid:durableId="190844181">
    <w:abstractNumId w:val="30"/>
  </w:num>
  <w:num w:numId="23" w16cid:durableId="865483984">
    <w:abstractNumId w:val="39"/>
  </w:num>
  <w:num w:numId="24" w16cid:durableId="923032642">
    <w:abstractNumId w:val="32"/>
  </w:num>
  <w:num w:numId="25" w16cid:durableId="713428505">
    <w:abstractNumId w:val="14"/>
  </w:num>
  <w:num w:numId="26" w16cid:durableId="310017348">
    <w:abstractNumId w:val="31"/>
  </w:num>
  <w:num w:numId="27" w16cid:durableId="663239176">
    <w:abstractNumId w:val="29"/>
  </w:num>
  <w:num w:numId="28" w16cid:durableId="2134906544">
    <w:abstractNumId w:val="26"/>
  </w:num>
  <w:num w:numId="29" w16cid:durableId="1431775428">
    <w:abstractNumId w:val="35"/>
  </w:num>
  <w:num w:numId="30" w16cid:durableId="1869876923">
    <w:abstractNumId w:val="10"/>
  </w:num>
  <w:num w:numId="31" w16cid:durableId="1318192646">
    <w:abstractNumId w:val="8"/>
  </w:num>
  <w:num w:numId="32" w16cid:durableId="57094502">
    <w:abstractNumId w:val="7"/>
  </w:num>
  <w:num w:numId="33" w16cid:durableId="977806695">
    <w:abstractNumId w:val="6"/>
  </w:num>
  <w:num w:numId="34" w16cid:durableId="1199783677">
    <w:abstractNumId w:val="5"/>
  </w:num>
  <w:num w:numId="35" w16cid:durableId="1796485118">
    <w:abstractNumId w:val="9"/>
  </w:num>
  <w:num w:numId="36" w16cid:durableId="116875016">
    <w:abstractNumId w:val="4"/>
  </w:num>
  <w:num w:numId="37" w16cid:durableId="1347252215">
    <w:abstractNumId w:val="0"/>
  </w:num>
  <w:num w:numId="38" w16cid:durableId="2025402488">
    <w:abstractNumId w:val="3"/>
  </w:num>
  <w:num w:numId="39" w16cid:durableId="1240597478">
    <w:abstractNumId w:val="2"/>
  </w:num>
  <w:num w:numId="40" w16cid:durableId="696008648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9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343"/>
    <w:rsid w:val="00000695"/>
    <w:rsid w:val="0000074B"/>
    <w:rsid w:val="00000C0F"/>
    <w:rsid w:val="000012F1"/>
    <w:rsid w:val="00001581"/>
    <w:rsid w:val="00001B7D"/>
    <w:rsid w:val="00001BD6"/>
    <w:rsid w:val="0000204A"/>
    <w:rsid w:val="000020E8"/>
    <w:rsid w:val="00002E7C"/>
    <w:rsid w:val="00002EA9"/>
    <w:rsid w:val="00002EEA"/>
    <w:rsid w:val="00003018"/>
    <w:rsid w:val="00003146"/>
    <w:rsid w:val="0000363C"/>
    <w:rsid w:val="000037A2"/>
    <w:rsid w:val="00003894"/>
    <w:rsid w:val="000043B1"/>
    <w:rsid w:val="00004D3E"/>
    <w:rsid w:val="00004DE4"/>
    <w:rsid w:val="0000529E"/>
    <w:rsid w:val="0000551D"/>
    <w:rsid w:val="000056D6"/>
    <w:rsid w:val="00005F51"/>
    <w:rsid w:val="000065EC"/>
    <w:rsid w:val="00006757"/>
    <w:rsid w:val="0000704F"/>
    <w:rsid w:val="00007058"/>
    <w:rsid w:val="0000719F"/>
    <w:rsid w:val="000073EE"/>
    <w:rsid w:val="000075D8"/>
    <w:rsid w:val="00007C88"/>
    <w:rsid w:val="000104F3"/>
    <w:rsid w:val="00010806"/>
    <w:rsid w:val="00010A89"/>
    <w:rsid w:val="00010B5A"/>
    <w:rsid w:val="00011360"/>
    <w:rsid w:val="0001139B"/>
    <w:rsid w:val="00011BD8"/>
    <w:rsid w:val="00011C64"/>
    <w:rsid w:val="00011CCA"/>
    <w:rsid w:val="00012C10"/>
    <w:rsid w:val="00012D38"/>
    <w:rsid w:val="00015085"/>
    <w:rsid w:val="00015375"/>
    <w:rsid w:val="00015C24"/>
    <w:rsid w:val="00015CA4"/>
    <w:rsid w:val="00015D54"/>
    <w:rsid w:val="00015E57"/>
    <w:rsid w:val="00016127"/>
    <w:rsid w:val="00016A20"/>
    <w:rsid w:val="00016C09"/>
    <w:rsid w:val="00017679"/>
    <w:rsid w:val="00017949"/>
    <w:rsid w:val="00017D7E"/>
    <w:rsid w:val="00017EFB"/>
    <w:rsid w:val="00020064"/>
    <w:rsid w:val="00020070"/>
    <w:rsid w:val="000200B4"/>
    <w:rsid w:val="0002030D"/>
    <w:rsid w:val="000203BF"/>
    <w:rsid w:val="00020D05"/>
    <w:rsid w:val="000215BD"/>
    <w:rsid w:val="000219CF"/>
    <w:rsid w:val="00021A8D"/>
    <w:rsid w:val="00021F76"/>
    <w:rsid w:val="000224F8"/>
    <w:rsid w:val="00023E06"/>
    <w:rsid w:val="000247E6"/>
    <w:rsid w:val="00025003"/>
    <w:rsid w:val="000250F7"/>
    <w:rsid w:val="0002531A"/>
    <w:rsid w:val="00025A84"/>
    <w:rsid w:val="00025AE7"/>
    <w:rsid w:val="00025DAB"/>
    <w:rsid w:val="00026248"/>
    <w:rsid w:val="0002670F"/>
    <w:rsid w:val="00027A6C"/>
    <w:rsid w:val="0003005B"/>
    <w:rsid w:val="000309C6"/>
    <w:rsid w:val="00030F25"/>
    <w:rsid w:val="00030F42"/>
    <w:rsid w:val="00031214"/>
    <w:rsid w:val="000312A6"/>
    <w:rsid w:val="0003253D"/>
    <w:rsid w:val="00032834"/>
    <w:rsid w:val="00032FB7"/>
    <w:rsid w:val="000331E0"/>
    <w:rsid w:val="0003334C"/>
    <w:rsid w:val="0003339A"/>
    <w:rsid w:val="000334D8"/>
    <w:rsid w:val="000335AD"/>
    <w:rsid w:val="00033674"/>
    <w:rsid w:val="000338D4"/>
    <w:rsid w:val="0003415D"/>
    <w:rsid w:val="00034A86"/>
    <w:rsid w:val="00035D60"/>
    <w:rsid w:val="0003621B"/>
    <w:rsid w:val="00037241"/>
    <w:rsid w:val="00037ED3"/>
    <w:rsid w:val="00040488"/>
    <w:rsid w:val="000408DC"/>
    <w:rsid w:val="000409A4"/>
    <w:rsid w:val="00040CB1"/>
    <w:rsid w:val="000414B8"/>
    <w:rsid w:val="00041596"/>
    <w:rsid w:val="00041742"/>
    <w:rsid w:val="00041EF8"/>
    <w:rsid w:val="00042826"/>
    <w:rsid w:val="00042902"/>
    <w:rsid w:val="00042CCD"/>
    <w:rsid w:val="00042DA5"/>
    <w:rsid w:val="000433D3"/>
    <w:rsid w:val="00043CA0"/>
    <w:rsid w:val="00044289"/>
    <w:rsid w:val="0004454A"/>
    <w:rsid w:val="0004455D"/>
    <w:rsid w:val="00044FA4"/>
    <w:rsid w:val="0004550A"/>
    <w:rsid w:val="00045B5F"/>
    <w:rsid w:val="000462E4"/>
    <w:rsid w:val="000464BD"/>
    <w:rsid w:val="000465F1"/>
    <w:rsid w:val="00046FF3"/>
    <w:rsid w:val="0004742E"/>
    <w:rsid w:val="000477B7"/>
    <w:rsid w:val="00047BEA"/>
    <w:rsid w:val="00047E0C"/>
    <w:rsid w:val="00047F2E"/>
    <w:rsid w:val="000510AD"/>
    <w:rsid w:val="000518B5"/>
    <w:rsid w:val="00051F86"/>
    <w:rsid w:val="000523F5"/>
    <w:rsid w:val="000539CE"/>
    <w:rsid w:val="0005421F"/>
    <w:rsid w:val="000547C8"/>
    <w:rsid w:val="000548D8"/>
    <w:rsid w:val="00054D53"/>
    <w:rsid w:val="0005507E"/>
    <w:rsid w:val="0005583C"/>
    <w:rsid w:val="00055FB8"/>
    <w:rsid w:val="00056280"/>
    <w:rsid w:val="00056464"/>
    <w:rsid w:val="000569B7"/>
    <w:rsid w:val="00056C44"/>
    <w:rsid w:val="0005715C"/>
    <w:rsid w:val="000574D7"/>
    <w:rsid w:val="000574E2"/>
    <w:rsid w:val="00057530"/>
    <w:rsid w:val="00057586"/>
    <w:rsid w:val="00057CD2"/>
    <w:rsid w:val="00057D2B"/>
    <w:rsid w:val="00060378"/>
    <w:rsid w:val="00061024"/>
    <w:rsid w:val="000612BA"/>
    <w:rsid w:val="000613A2"/>
    <w:rsid w:val="00061B8E"/>
    <w:rsid w:val="00062E94"/>
    <w:rsid w:val="00063037"/>
    <w:rsid w:val="0006312B"/>
    <w:rsid w:val="000631C4"/>
    <w:rsid w:val="00063310"/>
    <w:rsid w:val="000637A0"/>
    <w:rsid w:val="00064243"/>
    <w:rsid w:val="00064F9F"/>
    <w:rsid w:val="0006514C"/>
    <w:rsid w:val="00065528"/>
    <w:rsid w:val="0006571B"/>
    <w:rsid w:val="00065870"/>
    <w:rsid w:val="00065AEC"/>
    <w:rsid w:val="00065E5B"/>
    <w:rsid w:val="000661DB"/>
    <w:rsid w:val="0006620C"/>
    <w:rsid w:val="000666E7"/>
    <w:rsid w:val="00066B58"/>
    <w:rsid w:val="000674F8"/>
    <w:rsid w:val="000678D2"/>
    <w:rsid w:val="0006796A"/>
    <w:rsid w:val="000706E9"/>
    <w:rsid w:val="00070ABB"/>
    <w:rsid w:val="00070F86"/>
    <w:rsid w:val="00071234"/>
    <w:rsid w:val="00071640"/>
    <w:rsid w:val="0007268A"/>
    <w:rsid w:val="0007296F"/>
    <w:rsid w:val="00072E00"/>
    <w:rsid w:val="0007306A"/>
    <w:rsid w:val="0007362B"/>
    <w:rsid w:val="000738F0"/>
    <w:rsid w:val="00073B39"/>
    <w:rsid w:val="000743F2"/>
    <w:rsid w:val="000744F7"/>
    <w:rsid w:val="00074834"/>
    <w:rsid w:val="00074C07"/>
    <w:rsid w:val="00074CFB"/>
    <w:rsid w:val="00075447"/>
    <w:rsid w:val="00075B3B"/>
    <w:rsid w:val="00075F5D"/>
    <w:rsid w:val="0007663E"/>
    <w:rsid w:val="00076A87"/>
    <w:rsid w:val="00076E23"/>
    <w:rsid w:val="00076F5E"/>
    <w:rsid w:val="00076F60"/>
    <w:rsid w:val="00077182"/>
    <w:rsid w:val="00077458"/>
    <w:rsid w:val="000804B6"/>
    <w:rsid w:val="00080C75"/>
    <w:rsid w:val="00080FC2"/>
    <w:rsid w:val="000814D1"/>
    <w:rsid w:val="0008207D"/>
    <w:rsid w:val="000823D4"/>
    <w:rsid w:val="000828DA"/>
    <w:rsid w:val="000828E6"/>
    <w:rsid w:val="0008294F"/>
    <w:rsid w:val="00082AE3"/>
    <w:rsid w:val="00082B27"/>
    <w:rsid w:val="00082C3F"/>
    <w:rsid w:val="000830B0"/>
    <w:rsid w:val="00083431"/>
    <w:rsid w:val="000834DB"/>
    <w:rsid w:val="00083D69"/>
    <w:rsid w:val="0008416A"/>
    <w:rsid w:val="000850EE"/>
    <w:rsid w:val="000852CA"/>
    <w:rsid w:val="0008530F"/>
    <w:rsid w:val="000855A3"/>
    <w:rsid w:val="0008593D"/>
    <w:rsid w:val="00085D67"/>
    <w:rsid w:val="00086154"/>
    <w:rsid w:val="00086734"/>
    <w:rsid w:val="00086D58"/>
    <w:rsid w:val="00086F70"/>
    <w:rsid w:val="00086F8D"/>
    <w:rsid w:val="00086FF0"/>
    <w:rsid w:val="00087314"/>
    <w:rsid w:val="00087360"/>
    <w:rsid w:val="000875AE"/>
    <w:rsid w:val="0008770F"/>
    <w:rsid w:val="00087A3D"/>
    <w:rsid w:val="00087A75"/>
    <w:rsid w:val="000900EF"/>
    <w:rsid w:val="00090150"/>
    <w:rsid w:val="0009040C"/>
    <w:rsid w:val="00090679"/>
    <w:rsid w:val="000906A3"/>
    <w:rsid w:val="00090DAD"/>
    <w:rsid w:val="00090F6E"/>
    <w:rsid w:val="00090FDE"/>
    <w:rsid w:val="00091FD7"/>
    <w:rsid w:val="00092631"/>
    <w:rsid w:val="000927A2"/>
    <w:rsid w:val="0009281B"/>
    <w:rsid w:val="00092F1E"/>
    <w:rsid w:val="0009389A"/>
    <w:rsid w:val="00094005"/>
    <w:rsid w:val="00094262"/>
    <w:rsid w:val="00094383"/>
    <w:rsid w:val="000945AB"/>
    <w:rsid w:val="00094675"/>
    <w:rsid w:val="000947B7"/>
    <w:rsid w:val="000949AB"/>
    <w:rsid w:val="00094E09"/>
    <w:rsid w:val="0009525E"/>
    <w:rsid w:val="0009549F"/>
    <w:rsid w:val="000955F8"/>
    <w:rsid w:val="00095A2A"/>
    <w:rsid w:val="00095BCC"/>
    <w:rsid w:val="00095D3B"/>
    <w:rsid w:val="00095DFC"/>
    <w:rsid w:val="00095E3A"/>
    <w:rsid w:val="00095E6B"/>
    <w:rsid w:val="0009641E"/>
    <w:rsid w:val="0009646A"/>
    <w:rsid w:val="000968D5"/>
    <w:rsid w:val="00096B9D"/>
    <w:rsid w:val="00096BAD"/>
    <w:rsid w:val="000971A8"/>
    <w:rsid w:val="00097C51"/>
    <w:rsid w:val="00097F43"/>
    <w:rsid w:val="000A0673"/>
    <w:rsid w:val="000A0D6C"/>
    <w:rsid w:val="000A138C"/>
    <w:rsid w:val="000A1B67"/>
    <w:rsid w:val="000A200C"/>
    <w:rsid w:val="000A23C9"/>
    <w:rsid w:val="000A2CC7"/>
    <w:rsid w:val="000A2FE9"/>
    <w:rsid w:val="000A33EC"/>
    <w:rsid w:val="000A3A72"/>
    <w:rsid w:val="000A3C6B"/>
    <w:rsid w:val="000A4228"/>
    <w:rsid w:val="000A4529"/>
    <w:rsid w:val="000A4725"/>
    <w:rsid w:val="000A4B91"/>
    <w:rsid w:val="000A4D1E"/>
    <w:rsid w:val="000A5719"/>
    <w:rsid w:val="000A5B1F"/>
    <w:rsid w:val="000A5F6F"/>
    <w:rsid w:val="000A6062"/>
    <w:rsid w:val="000A61A1"/>
    <w:rsid w:val="000A6A39"/>
    <w:rsid w:val="000A7372"/>
    <w:rsid w:val="000A75E3"/>
    <w:rsid w:val="000A776D"/>
    <w:rsid w:val="000A7E10"/>
    <w:rsid w:val="000A7E11"/>
    <w:rsid w:val="000B02CF"/>
    <w:rsid w:val="000B05F4"/>
    <w:rsid w:val="000B085A"/>
    <w:rsid w:val="000B085E"/>
    <w:rsid w:val="000B11E2"/>
    <w:rsid w:val="000B13F2"/>
    <w:rsid w:val="000B1924"/>
    <w:rsid w:val="000B1D74"/>
    <w:rsid w:val="000B2371"/>
    <w:rsid w:val="000B26CD"/>
    <w:rsid w:val="000B32FB"/>
    <w:rsid w:val="000B3493"/>
    <w:rsid w:val="000B3EB9"/>
    <w:rsid w:val="000B3EC4"/>
    <w:rsid w:val="000B4B2E"/>
    <w:rsid w:val="000B4CA8"/>
    <w:rsid w:val="000B52BC"/>
    <w:rsid w:val="000B52CD"/>
    <w:rsid w:val="000B55CD"/>
    <w:rsid w:val="000B560D"/>
    <w:rsid w:val="000B5718"/>
    <w:rsid w:val="000B5BCC"/>
    <w:rsid w:val="000B5F6F"/>
    <w:rsid w:val="000B6545"/>
    <w:rsid w:val="000B689D"/>
    <w:rsid w:val="000B6904"/>
    <w:rsid w:val="000B7E89"/>
    <w:rsid w:val="000C04AC"/>
    <w:rsid w:val="000C098E"/>
    <w:rsid w:val="000C0E63"/>
    <w:rsid w:val="000C0FC6"/>
    <w:rsid w:val="000C1618"/>
    <w:rsid w:val="000C18F0"/>
    <w:rsid w:val="000C2669"/>
    <w:rsid w:val="000C2CF9"/>
    <w:rsid w:val="000C2CFE"/>
    <w:rsid w:val="000C3888"/>
    <w:rsid w:val="000C43F8"/>
    <w:rsid w:val="000C4411"/>
    <w:rsid w:val="000C55FE"/>
    <w:rsid w:val="000C5C75"/>
    <w:rsid w:val="000C5D77"/>
    <w:rsid w:val="000C5D9B"/>
    <w:rsid w:val="000C6B69"/>
    <w:rsid w:val="000C6D22"/>
    <w:rsid w:val="000C70C9"/>
    <w:rsid w:val="000C71B5"/>
    <w:rsid w:val="000C76E4"/>
    <w:rsid w:val="000C7790"/>
    <w:rsid w:val="000C7BC6"/>
    <w:rsid w:val="000C7E16"/>
    <w:rsid w:val="000C7E25"/>
    <w:rsid w:val="000D03E4"/>
    <w:rsid w:val="000D1309"/>
    <w:rsid w:val="000D1832"/>
    <w:rsid w:val="000D1F30"/>
    <w:rsid w:val="000D2045"/>
    <w:rsid w:val="000D22FF"/>
    <w:rsid w:val="000D2576"/>
    <w:rsid w:val="000D2740"/>
    <w:rsid w:val="000D277A"/>
    <w:rsid w:val="000D277D"/>
    <w:rsid w:val="000D29C9"/>
    <w:rsid w:val="000D2B96"/>
    <w:rsid w:val="000D2E3A"/>
    <w:rsid w:val="000D328A"/>
    <w:rsid w:val="000D3290"/>
    <w:rsid w:val="000D3808"/>
    <w:rsid w:val="000D4264"/>
    <w:rsid w:val="000D45FA"/>
    <w:rsid w:val="000D4CC6"/>
    <w:rsid w:val="000D4D02"/>
    <w:rsid w:val="000D4E00"/>
    <w:rsid w:val="000D4F0E"/>
    <w:rsid w:val="000D5366"/>
    <w:rsid w:val="000D5A40"/>
    <w:rsid w:val="000D5C0D"/>
    <w:rsid w:val="000D6466"/>
    <w:rsid w:val="000D68D1"/>
    <w:rsid w:val="000D6B51"/>
    <w:rsid w:val="000D6B9E"/>
    <w:rsid w:val="000D6CAB"/>
    <w:rsid w:val="000D7A0A"/>
    <w:rsid w:val="000E0329"/>
    <w:rsid w:val="000E0535"/>
    <w:rsid w:val="000E0560"/>
    <w:rsid w:val="000E0C36"/>
    <w:rsid w:val="000E0D22"/>
    <w:rsid w:val="000E0D86"/>
    <w:rsid w:val="000E164F"/>
    <w:rsid w:val="000E1BCF"/>
    <w:rsid w:val="000E1F10"/>
    <w:rsid w:val="000E1F9C"/>
    <w:rsid w:val="000E21F8"/>
    <w:rsid w:val="000E26EB"/>
    <w:rsid w:val="000E2A57"/>
    <w:rsid w:val="000E2C73"/>
    <w:rsid w:val="000E2C9B"/>
    <w:rsid w:val="000E39A4"/>
    <w:rsid w:val="000E3A56"/>
    <w:rsid w:val="000E3C75"/>
    <w:rsid w:val="000E4B4F"/>
    <w:rsid w:val="000E4BFE"/>
    <w:rsid w:val="000E4F8C"/>
    <w:rsid w:val="000E504C"/>
    <w:rsid w:val="000E51B4"/>
    <w:rsid w:val="000E580A"/>
    <w:rsid w:val="000E58BB"/>
    <w:rsid w:val="000E59C9"/>
    <w:rsid w:val="000E60BA"/>
    <w:rsid w:val="000E68FC"/>
    <w:rsid w:val="000E6BF0"/>
    <w:rsid w:val="000E6C68"/>
    <w:rsid w:val="000E6E5D"/>
    <w:rsid w:val="000E72F8"/>
    <w:rsid w:val="000E7830"/>
    <w:rsid w:val="000F0507"/>
    <w:rsid w:val="000F12A4"/>
    <w:rsid w:val="000F19C8"/>
    <w:rsid w:val="000F1B23"/>
    <w:rsid w:val="000F25ED"/>
    <w:rsid w:val="000F2E3F"/>
    <w:rsid w:val="000F30B0"/>
    <w:rsid w:val="000F3776"/>
    <w:rsid w:val="000F3B81"/>
    <w:rsid w:val="000F3DB4"/>
    <w:rsid w:val="000F3F8C"/>
    <w:rsid w:val="000F4575"/>
    <w:rsid w:val="000F486C"/>
    <w:rsid w:val="000F49D6"/>
    <w:rsid w:val="000F4AFC"/>
    <w:rsid w:val="000F4B12"/>
    <w:rsid w:val="000F4BE2"/>
    <w:rsid w:val="000F4E5B"/>
    <w:rsid w:val="000F536A"/>
    <w:rsid w:val="000F53B4"/>
    <w:rsid w:val="000F5716"/>
    <w:rsid w:val="000F5F7F"/>
    <w:rsid w:val="000F61EA"/>
    <w:rsid w:val="000F66B7"/>
    <w:rsid w:val="000F690D"/>
    <w:rsid w:val="000F6996"/>
    <w:rsid w:val="000F6C0B"/>
    <w:rsid w:val="000F6C40"/>
    <w:rsid w:val="000F74A3"/>
    <w:rsid w:val="000F7DD5"/>
    <w:rsid w:val="000F7DEA"/>
    <w:rsid w:val="0010045B"/>
    <w:rsid w:val="001007CE"/>
    <w:rsid w:val="0010126D"/>
    <w:rsid w:val="0010157E"/>
    <w:rsid w:val="001016A6"/>
    <w:rsid w:val="00101F7D"/>
    <w:rsid w:val="001021FA"/>
    <w:rsid w:val="001023AD"/>
    <w:rsid w:val="001023D4"/>
    <w:rsid w:val="00102A95"/>
    <w:rsid w:val="00102D0D"/>
    <w:rsid w:val="00103250"/>
    <w:rsid w:val="00103306"/>
    <w:rsid w:val="00103C0F"/>
    <w:rsid w:val="00104A98"/>
    <w:rsid w:val="00104D75"/>
    <w:rsid w:val="00104E43"/>
    <w:rsid w:val="00105115"/>
    <w:rsid w:val="00105C56"/>
    <w:rsid w:val="00105E41"/>
    <w:rsid w:val="00105F6C"/>
    <w:rsid w:val="00105F9A"/>
    <w:rsid w:val="001063DD"/>
    <w:rsid w:val="00106567"/>
    <w:rsid w:val="00106A15"/>
    <w:rsid w:val="00106AFC"/>
    <w:rsid w:val="001073AE"/>
    <w:rsid w:val="0010751C"/>
    <w:rsid w:val="0010775E"/>
    <w:rsid w:val="00110436"/>
    <w:rsid w:val="00110609"/>
    <w:rsid w:val="00110832"/>
    <w:rsid w:val="00112730"/>
    <w:rsid w:val="00112DA9"/>
    <w:rsid w:val="001132A5"/>
    <w:rsid w:val="00113342"/>
    <w:rsid w:val="001136F9"/>
    <w:rsid w:val="00113EA8"/>
    <w:rsid w:val="0011435A"/>
    <w:rsid w:val="001144EE"/>
    <w:rsid w:val="00114522"/>
    <w:rsid w:val="00114BBF"/>
    <w:rsid w:val="00114E63"/>
    <w:rsid w:val="00115CA4"/>
    <w:rsid w:val="0011605B"/>
    <w:rsid w:val="00116097"/>
    <w:rsid w:val="001164ED"/>
    <w:rsid w:val="001165EC"/>
    <w:rsid w:val="001167F7"/>
    <w:rsid w:val="00117566"/>
    <w:rsid w:val="001175E6"/>
    <w:rsid w:val="00117B3F"/>
    <w:rsid w:val="00117BE7"/>
    <w:rsid w:val="00117FB3"/>
    <w:rsid w:val="001200EE"/>
    <w:rsid w:val="001205AB"/>
    <w:rsid w:val="00120A9B"/>
    <w:rsid w:val="00120E7E"/>
    <w:rsid w:val="001215D7"/>
    <w:rsid w:val="00121653"/>
    <w:rsid w:val="00121A96"/>
    <w:rsid w:val="00121AA5"/>
    <w:rsid w:val="00122798"/>
    <w:rsid w:val="00122C07"/>
    <w:rsid w:val="00123230"/>
    <w:rsid w:val="00123278"/>
    <w:rsid w:val="00123EA2"/>
    <w:rsid w:val="0012453E"/>
    <w:rsid w:val="001249B0"/>
    <w:rsid w:val="00124FB7"/>
    <w:rsid w:val="00125C86"/>
    <w:rsid w:val="00125FD8"/>
    <w:rsid w:val="00126026"/>
    <w:rsid w:val="001263CA"/>
    <w:rsid w:val="001264B0"/>
    <w:rsid w:val="00126891"/>
    <w:rsid w:val="00126C2E"/>
    <w:rsid w:val="00126C60"/>
    <w:rsid w:val="00126C67"/>
    <w:rsid w:val="00127BEB"/>
    <w:rsid w:val="00130B96"/>
    <w:rsid w:val="00130C0E"/>
    <w:rsid w:val="00130C5A"/>
    <w:rsid w:val="00130D8B"/>
    <w:rsid w:val="00130E6E"/>
    <w:rsid w:val="0013102F"/>
    <w:rsid w:val="00131AAB"/>
    <w:rsid w:val="00131E2E"/>
    <w:rsid w:val="00132237"/>
    <w:rsid w:val="00132BC3"/>
    <w:rsid w:val="00132C9A"/>
    <w:rsid w:val="00132DF6"/>
    <w:rsid w:val="00132FDC"/>
    <w:rsid w:val="0013363E"/>
    <w:rsid w:val="00133C30"/>
    <w:rsid w:val="00133CCB"/>
    <w:rsid w:val="00133D99"/>
    <w:rsid w:val="00133E66"/>
    <w:rsid w:val="00133F44"/>
    <w:rsid w:val="00133F8F"/>
    <w:rsid w:val="001341E2"/>
    <w:rsid w:val="00134690"/>
    <w:rsid w:val="00134FA8"/>
    <w:rsid w:val="0013528F"/>
    <w:rsid w:val="0013588C"/>
    <w:rsid w:val="00136F24"/>
    <w:rsid w:val="00137425"/>
    <w:rsid w:val="0013766B"/>
    <w:rsid w:val="00137B73"/>
    <w:rsid w:val="00137FA5"/>
    <w:rsid w:val="00137FBE"/>
    <w:rsid w:val="00140049"/>
    <w:rsid w:val="001406C2"/>
    <w:rsid w:val="001407EB"/>
    <w:rsid w:val="00140814"/>
    <w:rsid w:val="00140A87"/>
    <w:rsid w:val="00140E04"/>
    <w:rsid w:val="00140E48"/>
    <w:rsid w:val="0014198E"/>
    <w:rsid w:val="00141A97"/>
    <w:rsid w:val="00141B0A"/>
    <w:rsid w:val="00141D36"/>
    <w:rsid w:val="001422B5"/>
    <w:rsid w:val="001427E8"/>
    <w:rsid w:val="00142A50"/>
    <w:rsid w:val="00142B8A"/>
    <w:rsid w:val="001434EA"/>
    <w:rsid w:val="001437D1"/>
    <w:rsid w:val="00143AF0"/>
    <w:rsid w:val="00144238"/>
    <w:rsid w:val="00144326"/>
    <w:rsid w:val="00144C54"/>
    <w:rsid w:val="0014519B"/>
    <w:rsid w:val="00145A5F"/>
    <w:rsid w:val="0014634D"/>
    <w:rsid w:val="00146768"/>
    <w:rsid w:val="00146A33"/>
    <w:rsid w:val="00147314"/>
    <w:rsid w:val="0014747E"/>
    <w:rsid w:val="00147BC8"/>
    <w:rsid w:val="00147FE2"/>
    <w:rsid w:val="001502AA"/>
    <w:rsid w:val="00150EB1"/>
    <w:rsid w:val="001510E8"/>
    <w:rsid w:val="0015123F"/>
    <w:rsid w:val="0015128F"/>
    <w:rsid w:val="00151531"/>
    <w:rsid w:val="00151CD5"/>
    <w:rsid w:val="00152652"/>
    <w:rsid w:val="00152E65"/>
    <w:rsid w:val="00153052"/>
    <w:rsid w:val="00153852"/>
    <w:rsid w:val="00153978"/>
    <w:rsid w:val="00153B95"/>
    <w:rsid w:val="0015407F"/>
    <w:rsid w:val="001541FD"/>
    <w:rsid w:val="001543C8"/>
    <w:rsid w:val="00154B8B"/>
    <w:rsid w:val="00154CE8"/>
    <w:rsid w:val="0015536C"/>
    <w:rsid w:val="00155732"/>
    <w:rsid w:val="00156043"/>
    <w:rsid w:val="0015654B"/>
    <w:rsid w:val="00156CF0"/>
    <w:rsid w:val="00156E21"/>
    <w:rsid w:val="00156F05"/>
    <w:rsid w:val="001570BB"/>
    <w:rsid w:val="00157154"/>
    <w:rsid w:val="00157B2B"/>
    <w:rsid w:val="00157BF0"/>
    <w:rsid w:val="00157DD0"/>
    <w:rsid w:val="00157FEB"/>
    <w:rsid w:val="001601E4"/>
    <w:rsid w:val="00160852"/>
    <w:rsid w:val="001608E4"/>
    <w:rsid w:val="00160982"/>
    <w:rsid w:val="00160C15"/>
    <w:rsid w:val="0016104C"/>
    <w:rsid w:val="001614A6"/>
    <w:rsid w:val="00161672"/>
    <w:rsid w:val="00161779"/>
    <w:rsid w:val="00161C29"/>
    <w:rsid w:val="00161CBB"/>
    <w:rsid w:val="00161DB6"/>
    <w:rsid w:val="0016231C"/>
    <w:rsid w:val="0016231E"/>
    <w:rsid w:val="00162728"/>
    <w:rsid w:val="00162B98"/>
    <w:rsid w:val="00162FE3"/>
    <w:rsid w:val="00163284"/>
    <w:rsid w:val="0016332B"/>
    <w:rsid w:val="00163857"/>
    <w:rsid w:val="00163A94"/>
    <w:rsid w:val="0016456B"/>
    <w:rsid w:val="001646F0"/>
    <w:rsid w:val="001647B1"/>
    <w:rsid w:val="00164B65"/>
    <w:rsid w:val="001651A5"/>
    <w:rsid w:val="00165267"/>
    <w:rsid w:val="001653F1"/>
    <w:rsid w:val="00165B46"/>
    <w:rsid w:val="00165B91"/>
    <w:rsid w:val="00165CC9"/>
    <w:rsid w:val="00165DFA"/>
    <w:rsid w:val="001668E8"/>
    <w:rsid w:val="00166F6D"/>
    <w:rsid w:val="00166FB2"/>
    <w:rsid w:val="00167015"/>
    <w:rsid w:val="00167169"/>
    <w:rsid w:val="00167B04"/>
    <w:rsid w:val="00167C25"/>
    <w:rsid w:val="00167F5B"/>
    <w:rsid w:val="00170210"/>
    <w:rsid w:val="00171503"/>
    <w:rsid w:val="00171588"/>
    <w:rsid w:val="00172087"/>
    <w:rsid w:val="00172371"/>
    <w:rsid w:val="00172DD8"/>
    <w:rsid w:val="00172F02"/>
    <w:rsid w:val="00173111"/>
    <w:rsid w:val="0017313D"/>
    <w:rsid w:val="0017340D"/>
    <w:rsid w:val="001736D7"/>
    <w:rsid w:val="00173897"/>
    <w:rsid w:val="00173B13"/>
    <w:rsid w:val="00173F63"/>
    <w:rsid w:val="001740D8"/>
    <w:rsid w:val="001740F3"/>
    <w:rsid w:val="001743EE"/>
    <w:rsid w:val="001748B0"/>
    <w:rsid w:val="00174D35"/>
    <w:rsid w:val="00175327"/>
    <w:rsid w:val="00175361"/>
    <w:rsid w:val="00175461"/>
    <w:rsid w:val="0017605B"/>
    <w:rsid w:val="00176601"/>
    <w:rsid w:val="001768C3"/>
    <w:rsid w:val="00176B6F"/>
    <w:rsid w:val="00176C68"/>
    <w:rsid w:val="001772A9"/>
    <w:rsid w:val="00177880"/>
    <w:rsid w:val="001802FB"/>
    <w:rsid w:val="0018069C"/>
    <w:rsid w:val="001819FA"/>
    <w:rsid w:val="00181CFE"/>
    <w:rsid w:val="00181D87"/>
    <w:rsid w:val="00181DC4"/>
    <w:rsid w:val="0018230A"/>
    <w:rsid w:val="001825D3"/>
    <w:rsid w:val="00182863"/>
    <w:rsid w:val="00182AA8"/>
    <w:rsid w:val="00182BA0"/>
    <w:rsid w:val="00182E1A"/>
    <w:rsid w:val="0018373F"/>
    <w:rsid w:val="001838B7"/>
    <w:rsid w:val="00183CF4"/>
    <w:rsid w:val="00184063"/>
    <w:rsid w:val="00184371"/>
    <w:rsid w:val="0018457B"/>
    <w:rsid w:val="00184E40"/>
    <w:rsid w:val="001851DE"/>
    <w:rsid w:val="001853F6"/>
    <w:rsid w:val="0018573B"/>
    <w:rsid w:val="00185850"/>
    <w:rsid w:val="0018616F"/>
    <w:rsid w:val="0018703E"/>
    <w:rsid w:val="00187092"/>
    <w:rsid w:val="00187BDB"/>
    <w:rsid w:val="00187C78"/>
    <w:rsid w:val="00187FE2"/>
    <w:rsid w:val="001910D1"/>
    <w:rsid w:val="001913C0"/>
    <w:rsid w:val="001915CD"/>
    <w:rsid w:val="00191771"/>
    <w:rsid w:val="00191803"/>
    <w:rsid w:val="00191EF3"/>
    <w:rsid w:val="00192090"/>
    <w:rsid w:val="001920CF"/>
    <w:rsid w:val="0019249A"/>
    <w:rsid w:val="001927C3"/>
    <w:rsid w:val="00192BFE"/>
    <w:rsid w:val="00192FF1"/>
    <w:rsid w:val="0019307D"/>
    <w:rsid w:val="001932C1"/>
    <w:rsid w:val="00193847"/>
    <w:rsid w:val="0019438D"/>
    <w:rsid w:val="00194A6D"/>
    <w:rsid w:val="00195285"/>
    <w:rsid w:val="00195930"/>
    <w:rsid w:val="00195CA0"/>
    <w:rsid w:val="00195D37"/>
    <w:rsid w:val="0019664E"/>
    <w:rsid w:val="00196675"/>
    <w:rsid w:val="001966CC"/>
    <w:rsid w:val="00196EEA"/>
    <w:rsid w:val="00197A01"/>
    <w:rsid w:val="00197D99"/>
    <w:rsid w:val="001A0404"/>
    <w:rsid w:val="001A0524"/>
    <w:rsid w:val="001A054B"/>
    <w:rsid w:val="001A1186"/>
    <w:rsid w:val="001A135F"/>
    <w:rsid w:val="001A13F5"/>
    <w:rsid w:val="001A1A87"/>
    <w:rsid w:val="001A1CF0"/>
    <w:rsid w:val="001A2754"/>
    <w:rsid w:val="001A3C68"/>
    <w:rsid w:val="001A3F62"/>
    <w:rsid w:val="001A3FAF"/>
    <w:rsid w:val="001A4E65"/>
    <w:rsid w:val="001A571F"/>
    <w:rsid w:val="001A5BDE"/>
    <w:rsid w:val="001A61E4"/>
    <w:rsid w:val="001A66E5"/>
    <w:rsid w:val="001A6C4E"/>
    <w:rsid w:val="001A6E6E"/>
    <w:rsid w:val="001A7301"/>
    <w:rsid w:val="001A7986"/>
    <w:rsid w:val="001B0296"/>
    <w:rsid w:val="001B0700"/>
    <w:rsid w:val="001B0B58"/>
    <w:rsid w:val="001B0BBA"/>
    <w:rsid w:val="001B0DC9"/>
    <w:rsid w:val="001B15A6"/>
    <w:rsid w:val="001B1633"/>
    <w:rsid w:val="001B1714"/>
    <w:rsid w:val="001B1E36"/>
    <w:rsid w:val="001B32A9"/>
    <w:rsid w:val="001B3F6A"/>
    <w:rsid w:val="001B5303"/>
    <w:rsid w:val="001B5B4A"/>
    <w:rsid w:val="001B6D14"/>
    <w:rsid w:val="001B751E"/>
    <w:rsid w:val="001B771D"/>
    <w:rsid w:val="001B79D4"/>
    <w:rsid w:val="001B7C25"/>
    <w:rsid w:val="001C09D5"/>
    <w:rsid w:val="001C0BEA"/>
    <w:rsid w:val="001C0D6D"/>
    <w:rsid w:val="001C1010"/>
    <w:rsid w:val="001C11B9"/>
    <w:rsid w:val="001C1796"/>
    <w:rsid w:val="001C289C"/>
    <w:rsid w:val="001C28FD"/>
    <w:rsid w:val="001C2958"/>
    <w:rsid w:val="001C2D7D"/>
    <w:rsid w:val="001C34EB"/>
    <w:rsid w:val="001C39FE"/>
    <w:rsid w:val="001C4068"/>
    <w:rsid w:val="001C42E5"/>
    <w:rsid w:val="001C4371"/>
    <w:rsid w:val="001C446C"/>
    <w:rsid w:val="001C4C4B"/>
    <w:rsid w:val="001C4F21"/>
    <w:rsid w:val="001C520C"/>
    <w:rsid w:val="001C54E2"/>
    <w:rsid w:val="001C5758"/>
    <w:rsid w:val="001C5D73"/>
    <w:rsid w:val="001C6393"/>
    <w:rsid w:val="001C6866"/>
    <w:rsid w:val="001C71FC"/>
    <w:rsid w:val="001C7275"/>
    <w:rsid w:val="001C7587"/>
    <w:rsid w:val="001C7B5B"/>
    <w:rsid w:val="001C7F60"/>
    <w:rsid w:val="001D0059"/>
    <w:rsid w:val="001D0CD6"/>
    <w:rsid w:val="001D14FC"/>
    <w:rsid w:val="001D1C7A"/>
    <w:rsid w:val="001D1CB8"/>
    <w:rsid w:val="001D1EFC"/>
    <w:rsid w:val="001D2204"/>
    <w:rsid w:val="001D2B71"/>
    <w:rsid w:val="001D3428"/>
    <w:rsid w:val="001D345F"/>
    <w:rsid w:val="001D34E5"/>
    <w:rsid w:val="001D3592"/>
    <w:rsid w:val="001D35AC"/>
    <w:rsid w:val="001D3A11"/>
    <w:rsid w:val="001D3A85"/>
    <w:rsid w:val="001D3E7C"/>
    <w:rsid w:val="001D466A"/>
    <w:rsid w:val="001D486B"/>
    <w:rsid w:val="001D4C61"/>
    <w:rsid w:val="001D4C91"/>
    <w:rsid w:val="001D4E65"/>
    <w:rsid w:val="001D4ED5"/>
    <w:rsid w:val="001D5186"/>
    <w:rsid w:val="001D54FC"/>
    <w:rsid w:val="001D63F5"/>
    <w:rsid w:val="001D6C23"/>
    <w:rsid w:val="001D6CC9"/>
    <w:rsid w:val="001D70E6"/>
    <w:rsid w:val="001D74A4"/>
    <w:rsid w:val="001D76E1"/>
    <w:rsid w:val="001D7CE9"/>
    <w:rsid w:val="001D7DD8"/>
    <w:rsid w:val="001E01DE"/>
    <w:rsid w:val="001E1B30"/>
    <w:rsid w:val="001E1CBE"/>
    <w:rsid w:val="001E1F60"/>
    <w:rsid w:val="001E224F"/>
    <w:rsid w:val="001E2421"/>
    <w:rsid w:val="001E2EFC"/>
    <w:rsid w:val="001E313E"/>
    <w:rsid w:val="001E31BE"/>
    <w:rsid w:val="001E321D"/>
    <w:rsid w:val="001E385D"/>
    <w:rsid w:val="001E38EC"/>
    <w:rsid w:val="001E3F06"/>
    <w:rsid w:val="001E4223"/>
    <w:rsid w:val="001E4374"/>
    <w:rsid w:val="001E445E"/>
    <w:rsid w:val="001E4572"/>
    <w:rsid w:val="001E4968"/>
    <w:rsid w:val="001E5108"/>
    <w:rsid w:val="001E527B"/>
    <w:rsid w:val="001E5786"/>
    <w:rsid w:val="001E5A0A"/>
    <w:rsid w:val="001E5D1E"/>
    <w:rsid w:val="001E5EDF"/>
    <w:rsid w:val="001E667B"/>
    <w:rsid w:val="001E674E"/>
    <w:rsid w:val="001E6BA3"/>
    <w:rsid w:val="001E7398"/>
    <w:rsid w:val="001F01A2"/>
    <w:rsid w:val="001F01F5"/>
    <w:rsid w:val="001F0364"/>
    <w:rsid w:val="001F04A3"/>
    <w:rsid w:val="001F04C5"/>
    <w:rsid w:val="001F0E04"/>
    <w:rsid w:val="001F0FE9"/>
    <w:rsid w:val="001F1208"/>
    <w:rsid w:val="001F1557"/>
    <w:rsid w:val="001F1610"/>
    <w:rsid w:val="001F1720"/>
    <w:rsid w:val="001F182E"/>
    <w:rsid w:val="001F1DAA"/>
    <w:rsid w:val="001F1FE9"/>
    <w:rsid w:val="001F20B7"/>
    <w:rsid w:val="001F2573"/>
    <w:rsid w:val="001F2EEC"/>
    <w:rsid w:val="001F3278"/>
    <w:rsid w:val="001F39EF"/>
    <w:rsid w:val="001F3FB2"/>
    <w:rsid w:val="001F3FD0"/>
    <w:rsid w:val="001F407F"/>
    <w:rsid w:val="001F416C"/>
    <w:rsid w:val="001F4476"/>
    <w:rsid w:val="001F4785"/>
    <w:rsid w:val="001F4A69"/>
    <w:rsid w:val="001F4B1B"/>
    <w:rsid w:val="001F4C99"/>
    <w:rsid w:val="001F50DC"/>
    <w:rsid w:val="001F512E"/>
    <w:rsid w:val="001F5290"/>
    <w:rsid w:val="001F57AC"/>
    <w:rsid w:val="001F57BD"/>
    <w:rsid w:val="001F5DBE"/>
    <w:rsid w:val="001F5DC5"/>
    <w:rsid w:val="001F609F"/>
    <w:rsid w:val="001F6505"/>
    <w:rsid w:val="001F6766"/>
    <w:rsid w:val="001F6E04"/>
    <w:rsid w:val="001F73E4"/>
    <w:rsid w:val="001F74C2"/>
    <w:rsid w:val="001F7750"/>
    <w:rsid w:val="001F7A8C"/>
    <w:rsid w:val="002004DB"/>
    <w:rsid w:val="00200794"/>
    <w:rsid w:val="00200D09"/>
    <w:rsid w:val="00201981"/>
    <w:rsid w:val="00201D9E"/>
    <w:rsid w:val="00201FC1"/>
    <w:rsid w:val="00202200"/>
    <w:rsid w:val="002027FE"/>
    <w:rsid w:val="00202A8F"/>
    <w:rsid w:val="00202AC6"/>
    <w:rsid w:val="00202B39"/>
    <w:rsid w:val="00202CB0"/>
    <w:rsid w:val="00202FCF"/>
    <w:rsid w:val="002035C4"/>
    <w:rsid w:val="00204441"/>
    <w:rsid w:val="0020458C"/>
    <w:rsid w:val="00204D44"/>
    <w:rsid w:val="00204D89"/>
    <w:rsid w:val="00205659"/>
    <w:rsid w:val="00205956"/>
    <w:rsid w:val="00205C90"/>
    <w:rsid w:val="00205EB8"/>
    <w:rsid w:val="00205F5D"/>
    <w:rsid w:val="00205FC0"/>
    <w:rsid w:val="002062AF"/>
    <w:rsid w:val="00206C2B"/>
    <w:rsid w:val="00206D65"/>
    <w:rsid w:val="00206E45"/>
    <w:rsid w:val="002071D3"/>
    <w:rsid w:val="00207D24"/>
    <w:rsid w:val="00207F74"/>
    <w:rsid w:val="00210043"/>
    <w:rsid w:val="00210121"/>
    <w:rsid w:val="0021025F"/>
    <w:rsid w:val="00210EA4"/>
    <w:rsid w:val="0021100F"/>
    <w:rsid w:val="0021119A"/>
    <w:rsid w:val="00211676"/>
    <w:rsid w:val="00211D29"/>
    <w:rsid w:val="0021236F"/>
    <w:rsid w:val="00212371"/>
    <w:rsid w:val="0021289C"/>
    <w:rsid w:val="002129B3"/>
    <w:rsid w:val="00212CD9"/>
    <w:rsid w:val="00212FB4"/>
    <w:rsid w:val="002134DA"/>
    <w:rsid w:val="0021382D"/>
    <w:rsid w:val="002139E4"/>
    <w:rsid w:val="00213C59"/>
    <w:rsid w:val="00213DCF"/>
    <w:rsid w:val="00213EA9"/>
    <w:rsid w:val="0021435E"/>
    <w:rsid w:val="00214ED9"/>
    <w:rsid w:val="00214F57"/>
    <w:rsid w:val="0021511C"/>
    <w:rsid w:val="00215E2D"/>
    <w:rsid w:val="00216342"/>
    <w:rsid w:val="00216BA3"/>
    <w:rsid w:val="00216F24"/>
    <w:rsid w:val="002172F8"/>
    <w:rsid w:val="00217DEF"/>
    <w:rsid w:val="00217F92"/>
    <w:rsid w:val="002201AE"/>
    <w:rsid w:val="00220209"/>
    <w:rsid w:val="002208BB"/>
    <w:rsid w:val="002208CF"/>
    <w:rsid w:val="00220EA7"/>
    <w:rsid w:val="002213F3"/>
    <w:rsid w:val="002218BA"/>
    <w:rsid w:val="00221A9E"/>
    <w:rsid w:val="00221F35"/>
    <w:rsid w:val="00222293"/>
    <w:rsid w:val="00222A37"/>
    <w:rsid w:val="00222A73"/>
    <w:rsid w:val="00223753"/>
    <w:rsid w:val="0022379B"/>
    <w:rsid w:val="00224153"/>
    <w:rsid w:val="002243FF"/>
    <w:rsid w:val="002249F3"/>
    <w:rsid w:val="00224D99"/>
    <w:rsid w:val="002254AB"/>
    <w:rsid w:val="00225B20"/>
    <w:rsid w:val="002262CC"/>
    <w:rsid w:val="002266EB"/>
    <w:rsid w:val="00226961"/>
    <w:rsid w:val="002269B7"/>
    <w:rsid w:val="00226D0F"/>
    <w:rsid w:val="00227624"/>
    <w:rsid w:val="002278A6"/>
    <w:rsid w:val="00227A2C"/>
    <w:rsid w:val="00227A4B"/>
    <w:rsid w:val="00227C8F"/>
    <w:rsid w:val="00227CF4"/>
    <w:rsid w:val="00227DB1"/>
    <w:rsid w:val="00227E40"/>
    <w:rsid w:val="002302F8"/>
    <w:rsid w:val="0023038C"/>
    <w:rsid w:val="002303D7"/>
    <w:rsid w:val="00231709"/>
    <w:rsid w:val="00231CF9"/>
    <w:rsid w:val="00231FD8"/>
    <w:rsid w:val="0023233D"/>
    <w:rsid w:val="0023271C"/>
    <w:rsid w:val="00232A52"/>
    <w:rsid w:val="00232C1D"/>
    <w:rsid w:val="002332C4"/>
    <w:rsid w:val="00233A3B"/>
    <w:rsid w:val="00233A6F"/>
    <w:rsid w:val="00233B98"/>
    <w:rsid w:val="00233DED"/>
    <w:rsid w:val="002340C0"/>
    <w:rsid w:val="0023413F"/>
    <w:rsid w:val="00235B7D"/>
    <w:rsid w:val="00235EA8"/>
    <w:rsid w:val="002360AD"/>
    <w:rsid w:val="00236571"/>
    <w:rsid w:val="00236891"/>
    <w:rsid w:val="002368BA"/>
    <w:rsid w:val="002369B1"/>
    <w:rsid w:val="00236A7C"/>
    <w:rsid w:val="00236BE5"/>
    <w:rsid w:val="0023702A"/>
    <w:rsid w:val="002370B6"/>
    <w:rsid w:val="00237960"/>
    <w:rsid w:val="00237B27"/>
    <w:rsid w:val="00237F82"/>
    <w:rsid w:val="00240029"/>
    <w:rsid w:val="002403A2"/>
    <w:rsid w:val="00240425"/>
    <w:rsid w:val="00240F9C"/>
    <w:rsid w:val="002418F0"/>
    <w:rsid w:val="00241BE9"/>
    <w:rsid w:val="00241C3A"/>
    <w:rsid w:val="00241F54"/>
    <w:rsid w:val="00242078"/>
    <w:rsid w:val="00242CB7"/>
    <w:rsid w:val="00242CE4"/>
    <w:rsid w:val="00243973"/>
    <w:rsid w:val="00243C46"/>
    <w:rsid w:val="00244416"/>
    <w:rsid w:val="002446C1"/>
    <w:rsid w:val="002452A9"/>
    <w:rsid w:val="00245429"/>
    <w:rsid w:val="00245A44"/>
    <w:rsid w:val="00245AAF"/>
    <w:rsid w:val="00246132"/>
    <w:rsid w:val="00246250"/>
    <w:rsid w:val="00246275"/>
    <w:rsid w:val="00246789"/>
    <w:rsid w:val="00247816"/>
    <w:rsid w:val="002478AA"/>
    <w:rsid w:val="00247BA5"/>
    <w:rsid w:val="00247BC2"/>
    <w:rsid w:val="00247FAD"/>
    <w:rsid w:val="00250117"/>
    <w:rsid w:val="00250CF2"/>
    <w:rsid w:val="00250DA4"/>
    <w:rsid w:val="00250F4E"/>
    <w:rsid w:val="002511E4"/>
    <w:rsid w:val="002514CB"/>
    <w:rsid w:val="002518F1"/>
    <w:rsid w:val="00251E2D"/>
    <w:rsid w:val="00252D67"/>
    <w:rsid w:val="00252E4A"/>
    <w:rsid w:val="00252EF9"/>
    <w:rsid w:val="002530A2"/>
    <w:rsid w:val="00253356"/>
    <w:rsid w:val="0025376D"/>
    <w:rsid w:val="00253FEE"/>
    <w:rsid w:val="002540B2"/>
    <w:rsid w:val="00254886"/>
    <w:rsid w:val="00254B08"/>
    <w:rsid w:val="00254E3F"/>
    <w:rsid w:val="0025551B"/>
    <w:rsid w:val="00255A32"/>
    <w:rsid w:val="002568BA"/>
    <w:rsid w:val="00256AF8"/>
    <w:rsid w:val="00257977"/>
    <w:rsid w:val="00257A69"/>
    <w:rsid w:val="00257F6D"/>
    <w:rsid w:val="0026049C"/>
    <w:rsid w:val="00260AF0"/>
    <w:rsid w:val="00260B42"/>
    <w:rsid w:val="00261150"/>
    <w:rsid w:val="00261220"/>
    <w:rsid w:val="00261231"/>
    <w:rsid w:val="00261DDF"/>
    <w:rsid w:val="002628D7"/>
    <w:rsid w:val="002628DA"/>
    <w:rsid w:val="0026290C"/>
    <w:rsid w:val="00262E64"/>
    <w:rsid w:val="00263149"/>
    <w:rsid w:val="002635C1"/>
    <w:rsid w:val="00263984"/>
    <w:rsid w:val="00263F5E"/>
    <w:rsid w:val="002641FA"/>
    <w:rsid w:val="002642E4"/>
    <w:rsid w:val="0026438C"/>
    <w:rsid w:val="00264403"/>
    <w:rsid w:val="0026451B"/>
    <w:rsid w:val="00264ABD"/>
    <w:rsid w:val="00266304"/>
    <w:rsid w:val="00266C10"/>
    <w:rsid w:val="00266E15"/>
    <w:rsid w:val="00266EFB"/>
    <w:rsid w:val="00267D03"/>
    <w:rsid w:val="00267DA1"/>
    <w:rsid w:val="00270499"/>
    <w:rsid w:val="00270698"/>
    <w:rsid w:val="00270718"/>
    <w:rsid w:val="00270ACC"/>
    <w:rsid w:val="00270B5A"/>
    <w:rsid w:val="00271058"/>
    <w:rsid w:val="002716FA"/>
    <w:rsid w:val="0027182A"/>
    <w:rsid w:val="002720DE"/>
    <w:rsid w:val="00272345"/>
    <w:rsid w:val="00272563"/>
    <w:rsid w:val="00272617"/>
    <w:rsid w:val="00272B8E"/>
    <w:rsid w:val="00272CF8"/>
    <w:rsid w:val="0027313A"/>
    <w:rsid w:val="00273419"/>
    <w:rsid w:val="0027395F"/>
    <w:rsid w:val="002739ED"/>
    <w:rsid w:val="00273F22"/>
    <w:rsid w:val="002740E3"/>
    <w:rsid w:val="002741BB"/>
    <w:rsid w:val="002743FB"/>
    <w:rsid w:val="00274CE3"/>
    <w:rsid w:val="00274D8C"/>
    <w:rsid w:val="00274E8C"/>
    <w:rsid w:val="00274F4F"/>
    <w:rsid w:val="002753C8"/>
    <w:rsid w:val="00275510"/>
    <w:rsid w:val="00275CC3"/>
    <w:rsid w:val="00275F09"/>
    <w:rsid w:val="00276192"/>
    <w:rsid w:val="00276F60"/>
    <w:rsid w:val="0027702A"/>
    <w:rsid w:val="002773B9"/>
    <w:rsid w:val="00277612"/>
    <w:rsid w:val="00277624"/>
    <w:rsid w:val="002777C0"/>
    <w:rsid w:val="00277840"/>
    <w:rsid w:val="002779A8"/>
    <w:rsid w:val="00277EA5"/>
    <w:rsid w:val="00280078"/>
    <w:rsid w:val="002803C4"/>
    <w:rsid w:val="0028058E"/>
    <w:rsid w:val="002806EE"/>
    <w:rsid w:val="00280BF8"/>
    <w:rsid w:val="00281320"/>
    <w:rsid w:val="002816ED"/>
    <w:rsid w:val="00281A19"/>
    <w:rsid w:val="00281C28"/>
    <w:rsid w:val="00281FBD"/>
    <w:rsid w:val="00282611"/>
    <w:rsid w:val="00282730"/>
    <w:rsid w:val="00282877"/>
    <w:rsid w:val="00282C81"/>
    <w:rsid w:val="0028304E"/>
    <w:rsid w:val="0028313D"/>
    <w:rsid w:val="00283BE2"/>
    <w:rsid w:val="00284CCB"/>
    <w:rsid w:val="00284DF5"/>
    <w:rsid w:val="002855EE"/>
    <w:rsid w:val="0028571A"/>
    <w:rsid w:val="0028583F"/>
    <w:rsid w:val="00285AAE"/>
    <w:rsid w:val="00286A22"/>
    <w:rsid w:val="00286D6A"/>
    <w:rsid w:val="00287094"/>
    <w:rsid w:val="00287E42"/>
    <w:rsid w:val="00287EAE"/>
    <w:rsid w:val="00287F9B"/>
    <w:rsid w:val="00290575"/>
    <w:rsid w:val="00290812"/>
    <w:rsid w:val="0029081C"/>
    <w:rsid w:val="00290C2A"/>
    <w:rsid w:val="00290F88"/>
    <w:rsid w:val="00291844"/>
    <w:rsid w:val="00291DA6"/>
    <w:rsid w:val="00291DDE"/>
    <w:rsid w:val="00292D02"/>
    <w:rsid w:val="00292D3B"/>
    <w:rsid w:val="00293273"/>
    <w:rsid w:val="00293F87"/>
    <w:rsid w:val="002940FE"/>
    <w:rsid w:val="002944C1"/>
    <w:rsid w:val="002946A0"/>
    <w:rsid w:val="002950EE"/>
    <w:rsid w:val="00295364"/>
    <w:rsid w:val="00295696"/>
    <w:rsid w:val="002959F2"/>
    <w:rsid w:val="00295BB1"/>
    <w:rsid w:val="00295C70"/>
    <w:rsid w:val="00295E16"/>
    <w:rsid w:val="002970CA"/>
    <w:rsid w:val="00297B83"/>
    <w:rsid w:val="002A0123"/>
    <w:rsid w:val="002A030D"/>
    <w:rsid w:val="002A0421"/>
    <w:rsid w:val="002A04C3"/>
    <w:rsid w:val="002A0691"/>
    <w:rsid w:val="002A0A94"/>
    <w:rsid w:val="002A0B7E"/>
    <w:rsid w:val="002A0D0D"/>
    <w:rsid w:val="002A166B"/>
    <w:rsid w:val="002A1855"/>
    <w:rsid w:val="002A19E4"/>
    <w:rsid w:val="002A1BE5"/>
    <w:rsid w:val="002A1CBB"/>
    <w:rsid w:val="002A1FCD"/>
    <w:rsid w:val="002A217E"/>
    <w:rsid w:val="002A217F"/>
    <w:rsid w:val="002A28C8"/>
    <w:rsid w:val="002A2B24"/>
    <w:rsid w:val="002A2CDA"/>
    <w:rsid w:val="002A32E0"/>
    <w:rsid w:val="002A33A3"/>
    <w:rsid w:val="002A3469"/>
    <w:rsid w:val="002A35EC"/>
    <w:rsid w:val="002A3B97"/>
    <w:rsid w:val="002A3CCE"/>
    <w:rsid w:val="002A3F40"/>
    <w:rsid w:val="002A40CE"/>
    <w:rsid w:val="002A4209"/>
    <w:rsid w:val="002A5505"/>
    <w:rsid w:val="002A5626"/>
    <w:rsid w:val="002A58A2"/>
    <w:rsid w:val="002A5AF1"/>
    <w:rsid w:val="002A5E2B"/>
    <w:rsid w:val="002A6233"/>
    <w:rsid w:val="002A631F"/>
    <w:rsid w:val="002A6383"/>
    <w:rsid w:val="002A6790"/>
    <w:rsid w:val="002A684E"/>
    <w:rsid w:val="002A70A0"/>
    <w:rsid w:val="002A747D"/>
    <w:rsid w:val="002A7743"/>
    <w:rsid w:val="002A7A37"/>
    <w:rsid w:val="002B03F2"/>
    <w:rsid w:val="002B0425"/>
    <w:rsid w:val="002B05B4"/>
    <w:rsid w:val="002B06CA"/>
    <w:rsid w:val="002B0F6C"/>
    <w:rsid w:val="002B1236"/>
    <w:rsid w:val="002B1415"/>
    <w:rsid w:val="002B1A23"/>
    <w:rsid w:val="002B3DDE"/>
    <w:rsid w:val="002B4152"/>
    <w:rsid w:val="002B4A69"/>
    <w:rsid w:val="002B4A89"/>
    <w:rsid w:val="002B4D2D"/>
    <w:rsid w:val="002B4E47"/>
    <w:rsid w:val="002B4F8E"/>
    <w:rsid w:val="002B546E"/>
    <w:rsid w:val="002B5A33"/>
    <w:rsid w:val="002B5B78"/>
    <w:rsid w:val="002B5E58"/>
    <w:rsid w:val="002B60D6"/>
    <w:rsid w:val="002B61F7"/>
    <w:rsid w:val="002B657F"/>
    <w:rsid w:val="002B65A3"/>
    <w:rsid w:val="002B6937"/>
    <w:rsid w:val="002B6E33"/>
    <w:rsid w:val="002B7429"/>
    <w:rsid w:val="002B75E3"/>
    <w:rsid w:val="002B7A0A"/>
    <w:rsid w:val="002B7A16"/>
    <w:rsid w:val="002B7B46"/>
    <w:rsid w:val="002B7B4C"/>
    <w:rsid w:val="002C04C3"/>
    <w:rsid w:val="002C0C55"/>
    <w:rsid w:val="002C13E3"/>
    <w:rsid w:val="002C1906"/>
    <w:rsid w:val="002C193C"/>
    <w:rsid w:val="002C2012"/>
    <w:rsid w:val="002C2868"/>
    <w:rsid w:val="002C2C2E"/>
    <w:rsid w:val="002C2D30"/>
    <w:rsid w:val="002C2DDA"/>
    <w:rsid w:val="002C2F4D"/>
    <w:rsid w:val="002C3522"/>
    <w:rsid w:val="002C4050"/>
    <w:rsid w:val="002C5171"/>
    <w:rsid w:val="002C520B"/>
    <w:rsid w:val="002C58C3"/>
    <w:rsid w:val="002C5D56"/>
    <w:rsid w:val="002C5E80"/>
    <w:rsid w:val="002C6142"/>
    <w:rsid w:val="002C64CD"/>
    <w:rsid w:val="002C658A"/>
    <w:rsid w:val="002C65E0"/>
    <w:rsid w:val="002C68E2"/>
    <w:rsid w:val="002C75AB"/>
    <w:rsid w:val="002C76BF"/>
    <w:rsid w:val="002D05A7"/>
    <w:rsid w:val="002D06F6"/>
    <w:rsid w:val="002D0FD5"/>
    <w:rsid w:val="002D1083"/>
    <w:rsid w:val="002D1716"/>
    <w:rsid w:val="002D19E2"/>
    <w:rsid w:val="002D231B"/>
    <w:rsid w:val="002D2683"/>
    <w:rsid w:val="002D27C7"/>
    <w:rsid w:val="002D3059"/>
    <w:rsid w:val="002D3C41"/>
    <w:rsid w:val="002D482E"/>
    <w:rsid w:val="002D49FE"/>
    <w:rsid w:val="002D4D0D"/>
    <w:rsid w:val="002D5180"/>
    <w:rsid w:val="002D51F1"/>
    <w:rsid w:val="002D54D6"/>
    <w:rsid w:val="002D6D89"/>
    <w:rsid w:val="002D7464"/>
    <w:rsid w:val="002D761D"/>
    <w:rsid w:val="002D7B03"/>
    <w:rsid w:val="002D7EAA"/>
    <w:rsid w:val="002D7FCE"/>
    <w:rsid w:val="002E02A3"/>
    <w:rsid w:val="002E0473"/>
    <w:rsid w:val="002E051C"/>
    <w:rsid w:val="002E055A"/>
    <w:rsid w:val="002E0BDF"/>
    <w:rsid w:val="002E11C9"/>
    <w:rsid w:val="002E15FE"/>
    <w:rsid w:val="002E19E8"/>
    <w:rsid w:val="002E1BA2"/>
    <w:rsid w:val="002E2066"/>
    <w:rsid w:val="002E20B7"/>
    <w:rsid w:val="002E21CB"/>
    <w:rsid w:val="002E2413"/>
    <w:rsid w:val="002E2F58"/>
    <w:rsid w:val="002E30F9"/>
    <w:rsid w:val="002E3393"/>
    <w:rsid w:val="002E34F7"/>
    <w:rsid w:val="002E3EBE"/>
    <w:rsid w:val="002E4211"/>
    <w:rsid w:val="002E44F6"/>
    <w:rsid w:val="002E46D5"/>
    <w:rsid w:val="002E47A0"/>
    <w:rsid w:val="002E59B3"/>
    <w:rsid w:val="002E606E"/>
    <w:rsid w:val="002E6804"/>
    <w:rsid w:val="002E6FDC"/>
    <w:rsid w:val="002E72DB"/>
    <w:rsid w:val="002E7C23"/>
    <w:rsid w:val="002F01B9"/>
    <w:rsid w:val="002F0652"/>
    <w:rsid w:val="002F0DFC"/>
    <w:rsid w:val="002F1A5B"/>
    <w:rsid w:val="002F1BA4"/>
    <w:rsid w:val="002F1CB5"/>
    <w:rsid w:val="002F1DF7"/>
    <w:rsid w:val="002F1F5D"/>
    <w:rsid w:val="002F1F7D"/>
    <w:rsid w:val="002F378A"/>
    <w:rsid w:val="002F3ACD"/>
    <w:rsid w:val="002F42FE"/>
    <w:rsid w:val="002F4D6E"/>
    <w:rsid w:val="002F5204"/>
    <w:rsid w:val="002F5A00"/>
    <w:rsid w:val="002F64EA"/>
    <w:rsid w:val="002F6A94"/>
    <w:rsid w:val="002F7105"/>
    <w:rsid w:val="002F7352"/>
    <w:rsid w:val="002F75DA"/>
    <w:rsid w:val="002F7949"/>
    <w:rsid w:val="0030037F"/>
    <w:rsid w:val="0030046A"/>
    <w:rsid w:val="00300887"/>
    <w:rsid w:val="00300D22"/>
    <w:rsid w:val="00301D2E"/>
    <w:rsid w:val="00301F1B"/>
    <w:rsid w:val="00301F31"/>
    <w:rsid w:val="00302C43"/>
    <w:rsid w:val="00302FD0"/>
    <w:rsid w:val="00303035"/>
    <w:rsid w:val="00303864"/>
    <w:rsid w:val="00304C1C"/>
    <w:rsid w:val="00304D86"/>
    <w:rsid w:val="0030515E"/>
    <w:rsid w:val="00305209"/>
    <w:rsid w:val="00305558"/>
    <w:rsid w:val="003058D8"/>
    <w:rsid w:val="003059B5"/>
    <w:rsid w:val="00305B2F"/>
    <w:rsid w:val="00305EDB"/>
    <w:rsid w:val="00306310"/>
    <w:rsid w:val="00306781"/>
    <w:rsid w:val="003069DA"/>
    <w:rsid w:val="00307406"/>
    <w:rsid w:val="00307449"/>
    <w:rsid w:val="00307783"/>
    <w:rsid w:val="00307B3D"/>
    <w:rsid w:val="00310350"/>
    <w:rsid w:val="003104AD"/>
    <w:rsid w:val="003108D8"/>
    <w:rsid w:val="00310958"/>
    <w:rsid w:val="003109AE"/>
    <w:rsid w:val="00310AFF"/>
    <w:rsid w:val="00311768"/>
    <w:rsid w:val="00311EE2"/>
    <w:rsid w:val="00311FC8"/>
    <w:rsid w:val="0031204E"/>
    <w:rsid w:val="00312141"/>
    <w:rsid w:val="003122B1"/>
    <w:rsid w:val="00312A0A"/>
    <w:rsid w:val="00312F57"/>
    <w:rsid w:val="0031321E"/>
    <w:rsid w:val="0031391F"/>
    <w:rsid w:val="00314458"/>
    <w:rsid w:val="003147F0"/>
    <w:rsid w:val="003147F9"/>
    <w:rsid w:val="003149B5"/>
    <w:rsid w:val="003150E4"/>
    <w:rsid w:val="00315490"/>
    <w:rsid w:val="003155CF"/>
    <w:rsid w:val="003156E7"/>
    <w:rsid w:val="00315ADF"/>
    <w:rsid w:val="00315C45"/>
    <w:rsid w:val="00316FE7"/>
    <w:rsid w:val="003170E1"/>
    <w:rsid w:val="0031734B"/>
    <w:rsid w:val="00317BCB"/>
    <w:rsid w:val="00317F0E"/>
    <w:rsid w:val="00320749"/>
    <w:rsid w:val="0032085E"/>
    <w:rsid w:val="003208AC"/>
    <w:rsid w:val="003213C9"/>
    <w:rsid w:val="0032169F"/>
    <w:rsid w:val="00321DED"/>
    <w:rsid w:val="0032268C"/>
    <w:rsid w:val="00322891"/>
    <w:rsid w:val="003234EF"/>
    <w:rsid w:val="00323553"/>
    <w:rsid w:val="003235F0"/>
    <w:rsid w:val="0032363B"/>
    <w:rsid w:val="003238A4"/>
    <w:rsid w:val="00323A13"/>
    <w:rsid w:val="00323B7F"/>
    <w:rsid w:val="00324176"/>
    <w:rsid w:val="00324535"/>
    <w:rsid w:val="003247CF"/>
    <w:rsid w:val="00324E50"/>
    <w:rsid w:val="003255B8"/>
    <w:rsid w:val="003259C2"/>
    <w:rsid w:val="003259E7"/>
    <w:rsid w:val="00325BA2"/>
    <w:rsid w:val="003260DE"/>
    <w:rsid w:val="003260F2"/>
    <w:rsid w:val="0032645C"/>
    <w:rsid w:val="003265B3"/>
    <w:rsid w:val="0032687A"/>
    <w:rsid w:val="00326A9C"/>
    <w:rsid w:val="00326E31"/>
    <w:rsid w:val="00326EB5"/>
    <w:rsid w:val="00327270"/>
    <w:rsid w:val="00327332"/>
    <w:rsid w:val="0032759D"/>
    <w:rsid w:val="003276F2"/>
    <w:rsid w:val="003302E1"/>
    <w:rsid w:val="00330517"/>
    <w:rsid w:val="00330743"/>
    <w:rsid w:val="003307C8"/>
    <w:rsid w:val="00331A2B"/>
    <w:rsid w:val="00331DDD"/>
    <w:rsid w:val="003323A9"/>
    <w:rsid w:val="00332D67"/>
    <w:rsid w:val="003331CC"/>
    <w:rsid w:val="00333519"/>
    <w:rsid w:val="003338F0"/>
    <w:rsid w:val="0033408A"/>
    <w:rsid w:val="003341A3"/>
    <w:rsid w:val="00334207"/>
    <w:rsid w:val="003342EC"/>
    <w:rsid w:val="00334432"/>
    <w:rsid w:val="003345C8"/>
    <w:rsid w:val="003346D0"/>
    <w:rsid w:val="00334B48"/>
    <w:rsid w:val="00335A87"/>
    <w:rsid w:val="00335E36"/>
    <w:rsid w:val="003361BB"/>
    <w:rsid w:val="0033656E"/>
    <w:rsid w:val="0033696F"/>
    <w:rsid w:val="00336E2F"/>
    <w:rsid w:val="003373A9"/>
    <w:rsid w:val="00337815"/>
    <w:rsid w:val="003402BF"/>
    <w:rsid w:val="003404C3"/>
    <w:rsid w:val="00340D7C"/>
    <w:rsid w:val="003419A8"/>
    <w:rsid w:val="00343115"/>
    <w:rsid w:val="0034326E"/>
    <w:rsid w:val="003434BC"/>
    <w:rsid w:val="00343692"/>
    <w:rsid w:val="003439DA"/>
    <w:rsid w:val="00344121"/>
    <w:rsid w:val="0034427B"/>
    <w:rsid w:val="00344841"/>
    <w:rsid w:val="00344B31"/>
    <w:rsid w:val="00344D2E"/>
    <w:rsid w:val="00345AE1"/>
    <w:rsid w:val="00345DAE"/>
    <w:rsid w:val="0034653A"/>
    <w:rsid w:val="003467A6"/>
    <w:rsid w:val="00346BB0"/>
    <w:rsid w:val="00346CBD"/>
    <w:rsid w:val="0034703C"/>
    <w:rsid w:val="003471B2"/>
    <w:rsid w:val="00347932"/>
    <w:rsid w:val="0034797F"/>
    <w:rsid w:val="00347F18"/>
    <w:rsid w:val="00350021"/>
    <w:rsid w:val="003502FE"/>
    <w:rsid w:val="00350576"/>
    <w:rsid w:val="00350AF7"/>
    <w:rsid w:val="00350C58"/>
    <w:rsid w:val="00350DE7"/>
    <w:rsid w:val="003529B1"/>
    <w:rsid w:val="00352A03"/>
    <w:rsid w:val="00352B28"/>
    <w:rsid w:val="00352CE0"/>
    <w:rsid w:val="0035353A"/>
    <w:rsid w:val="00353736"/>
    <w:rsid w:val="00353DF4"/>
    <w:rsid w:val="003542D6"/>
    <w:rsid w:val="003543A8"/>
    <w:rsid w:val="00354424"/>
    <w:rsid w:val="003547F0"/>
    <w:rsid w:val="00354895"/>
    <w:rsid w:val="00354C8D"/>
    <w:rsid w:val="00354F9C"/>
    <w:rsid w:val="003555B2"/>
    <w:rsid w:val="00355963"/>
    <w:rsid w:val="0035657E"/>
    <w:rsid w:val="0035681B"/>
    <w:rsid w:val="00357384"/>
    <w:rsid w:val="00357A9A"/>
    <w:rsid w:val="00357BD9"/>
    <w:rsid w:val="00360571"/>
    <w:rsid w:val="00360BB0"/>
    <w:rsid w:val="00360EB3"/>
    <w:rsid w:val="00360ED0"/>
    <w:rsid w:val="00360EF9"/>
    <w:rsid w:val="00361575"/>
    <w:rsid w:val="0036159E"/>
    <w:rsid w:val="003616EF"/>
    <w:rsid w:val="00361810"/>
    <w:rsid w:val="00362362"/>
    <w:rsid w:val="0036270B"/>
    <w:rsid w:val="00362D9A"/>
    <w:rsid w:val="00363046"/>
    <w:rsid w:val="003632CA"/>
    <w:rsid w:val="00363439"/>
    <w:rsid w:val="00363B01"/>
    <w:rsid w:val="003640BA"/>
    <w:rsid w:val="00364342"/>
    <w:rsid w:val="00364577"/>
    <w:rsid w:val="003645F5"/>
    <w:rsid w:val="003647DB"/>
    <w:rsid w:val="0036498B"/>
    <w:rsid w:val="00365112"/>
    <w:rsid w:val="00365634"/>
    <w:rsid w:val="003659E5"/>
    <w:rsid w:val="00366609"/>
    <w:rsid w:val="003666E0"/>
    <w:rsid w:val="0036697D"/>
    <w:rsid w:val="0036712E"/>
    <w:rsid w:val="00370737"/>
    <w:rsid w:val="003708CC"/>
    <w:rsid w:val="00371C63"/>
    <w:rsid w:val="0037280B"/>
    <w:rsid w:val="00372C1A"/>
    <w:rsid w:val="00372E29"/>
    <w:rsid w:val="003733E3"/>
    <w:rsid w:val="00373B9D"/>
    <w:rsid w:val="003741EF"/>
    <w:rsid w:val="00374252"/>
    <w:rsid w:val="0037428D"/>
    <w:rsid w:val="003745FD"/>
    <w:rsid w:val="0037461E"/>
    <w:rsid w:val="00374721"/>
    <w:rsid w:val="003749D2"/>
    <w:rsid w:val="00374A68"/>
    <w:rsid w:val="00374BDD"/>
    <w:rsid w:val="00374DB4"/>
    <w:rsid w:val="00374E64"/>
    <w:rsid w:val="003758B5"/>
    <w:rsid w:val="00375E4B"/>
    <w:rsid w:val="00376C18"/>
    <w:rsid w:val="003774E7"/>
    <w:rsid w:val="0037750D"/>
    <w:rsid w:val="0037790D"/>
    <w:rsid w:val="00377A6C"/>
    <w:rsid w:val="00377C25"/>
    <w:rsid w:val="00377CA8"/>
    <w:rsid w:val="00377E38"/>
    <w:rsid w:val="00380373"/>
    <w:rsid w:val="0038124D"/>
    <w:rsid w:val="003813E1"/>
    <w:rsid w:val="003814D4"/>
    <w:rsid w:val="00381716"/>
    <w:rsid w:val="00381784"/>
    <w:rsid w:val="0038211A"/>
    <w:rsid w:val="003823EC"/>
    <w:rsid w:val="0038244F"/>
    <w:rsid w:val="00382750"/>
    <w:rsid w:val="00382EFD"/>
    <w:rsid w:val="00383089"/>
    <w:rsid w:val="003830E5"/>
    <w:rsid w:val="00383421"/>
    <w:rsid w:val="0038363C"/>
    <w:rsid w:val="00384357"/>
    <w:rsid w:val="00385444"/>
    <w:rsid w:val="00385495"/>
    <w:rsid w:val="003858B5"/>
    <w:rsid w:val="003858E6"/>
    <w:rsid w:val="00385C98"/>
    <w:rsid w:val="00385E75"/>
    <w:rsid w:val="00386136"/>
    <w:rsid w:val="0038633C"/>
    <w:rsid w:val="00386CF5"/>
    <w:rsid w:val="00386F5C"/>
    <w:rsid w:val="003872DF"/>
    <w:rsid w:val="003877BB"/>
    <w:rsid w:val="003878FE"/>
    <w:rsid w:val="00387908"/>
    <w:rsid w:val="0038791B"/>
    <w:rsid w:val="003879BB"/>
    <w:rsid w:val="00387C79"/>
    <w:rsid w:val="00387CF1"/>
    <w:rsid w:val="0039027D"/>
    <w:rsid w:val="0039093B"/>
    <w:rsid w:val="00390D22"/>
    <w:rsid w:val="0039148A"/>
    <w:rsid w:val="00391B68"/>
    <w:rsid w:val="00392DE4"/>
    <w:rsid w:val="00393169"/>
    <w:rsid w:val="003931CC"/>
    <w:rsid w:val="003935B6"/>
    <w:rsid w:val="003938AD"/>
    <w:rsid w:val="00394142"/>
    <w:rsid w:val="003942CB"/>
    <w:rsid w:val="00394830"/>
    <w:rsid w:val="003952B4"/>
    <w:rsid w:val="00395424"/>
    <w:rsid w:val="00396C7F"/>
    <w:rsid w:val="003973CC"/>
    <w:rsid w:val="00397CD5"/>
    <w:rsid w:val="00397DC2"/>
    <w:rsid w:val="003A015D"/>
    <w:rsid w:val="003A077E"/>
    <w:rsid w:val="003A1862"/>
    <w:rsid w:val="003A1CFE"/>
    <w:rsid w:val="003A2786"/>
    <w:rsid w:val="003A299B"/>
    <w:rsid w:val="003A2A0D"/>
    <w:rsid w:val="003A2C4A"/>
    <w:rsid w:val="003A35F2"/>
    <w:rsid w:val="003A3A3F"/>
    <w:rsid w:val="003A441F"/>
    <w:rsid w:val="003A4BB7"/>
    <w:rsid w:val="003A4F22"/>
    <w:rsid w:val="003A58A4"/>
    <w:rsid w:val="003A5AC2"/>
    <w:rsid w:val="003A5D47"/>
    <w:rsid w:val="003A615A"/>
    <w:rsid w:val="003A63EB"/>
    <w:rsid w:val="003A6A44"/>
    <w:rsid w:val="003A6CAE"/>
    <w:rsid w:val="003A724A"/>
    <w:rsid w:val="003A7296"/>
    <w:rsid w:val="003A739D"/>
    <w:rsid w:val="003A740D"/>
    <w:rsid w:val="003A7637"/>
    <w:rsid w:val="003A7669"/>
    <w:rsid w:val="003A7FE6"/>
    <w:rsid w:val="003B02F0"/>
    <w:rsid w:val="003B07A0"/>
    <w:rsid w:val="003B088D"/>
    <w:rsid w:val="003B0CD3"/>
    <w:rsid w:val="003B12AB"/>
    <w:rsid w:val="003B1DB5"/>
    <w:rsid w:val="003B275E"/>
    <w:rsid w:val="003B291F"/>
    <w:rsid w:val="003B3060"/>
    <w:rsid w:val="003B3117"/>
    <w:rsid w:val="003B39A3"/>
    <w:rsid w:val="003B3BCB"/>
    <w:rsid w:val="003B3C93"/>
    <w:rsid w:val="003B42DB"/>
    <w:rsid w:val="003B448B"/>
    <w:rsid w:val="003B477A"/>
    <w:rsid w:val="003B4DB2"/>
    <w:rsid w:val="003B5339"/>
    <w:rsid w:val="003B552D"/>
    <w:rsid w:val="003B559B"/>
    <w:rsid w:val="003B594E"/>
    <w:rsid w:val="003B6027"/>
    <w:rsid w:val="003B664C"/>
    <w:rsid w:val="003B6AD7"/>
    <w:rsid w:val="003B6B4F"/>
    <w:rsid w:val="003B6C97"/>
    <w:rsid w:val="003B6D2D"/>
    <w:rsid w:val="003B6F3A"/>
    <w:rsid w:val="003B6F5B"/>
    <w:rsid w:val="003B7416"/>
    <w:rsid w:val="003B7D6D"/>
    <w:rsid w:val="003C00B2"/>
    <w:rsid w:val="003C042E"/>
    <w:rsid w:val="003C0984"/>
    <w:rsid w:val="003C0BD4"/>
    <w:rsid w:val="003C0E71"/>
    <w:rsid w:val="003C13FC"/>
    <w:rsid w:val="003C1514"/>
    <w:rsid w:val="003C1699"/>
    <w:rsid w:val="003C268D"/>
    <w:rsid w:val="003C3076"/>
    <w:rsid w:val="003C321E"/>
    <w:rsid w:val="003C3245"/>
    <w:rsid w:val="003C36AC"/>
    <w:rsid w:val="003C3713"/>
    <w:rsid w:val="003C3C6F"/>
    <w:rsid w:val="003C3C9E"/>
    <w:rsid w:val="003C3EBB"/>
    <w:rsid w:val="003C401D"/>
    <w:rsid w:val="003C407C"/>
    <w:rsid w:val="003C45F2"/>
    <w:rsid w:val="003C4B43"/>
    <w:rsid w:val="003C526A"/>
    <w:rsid w:val="003C55CE"/>
    <w:rsid w:val="003C5648"/>
    <w:rsid w:val="003C6425"/>
    <w:rsid w:val="003C6E4C"/>
    <w:rsid w:val="003C6F10"/>
    <w:rsid w:val="003C7A09"/>
    <w:rsid w:val="003C7A3E"/>
    <w:rsid w:val="003C7ED4"/>
    <w:rsid w:val="003D0601"/>
    <w:rsid w:val="003D0BA8"/>
    <w:rsid w:val="003D1158"/>
    <w:rsid w:val="003D1494"/>
    <w:rsid w:val="003D1596"/>
    <w:rsid w:val="003D1C0C"/>
    <w:rsid w:val="003D1C96"/>
    <w:rsid w:val="003D1E91"/>
    <w:rsid w:val="003D2102"/>
    <w:rsid w:val="003D250A"/>
    <w:rsid w:val="003D2A16"/>
    <w:rsid w:val="003D305F"/>
    <w:rsid w:val="003D30DB"/>
    <w:rsid w:val="003D363E"/>
    <w:rsid w:val="003D44D0"/>
    <w:rsid w:val="003D45EA"/>
    <w:rsid w:val="003D5F3B"/>
    <w:rsid w:val="003D631D"/>
    <w:rsid w:val="003D632C"/>
    <w:rsid w:val="003D647F"/>
    <w:rsid w:val="003D7881"/>
    <w:rsid w:val="003D79F2"/>
    <w:rsid w:val="003E0006"/>
    <w:rsid w:val="003E057B"/>
    <w:rsid w:val="003E065D"/>
    <w:rsid w:val="003E0B20"/>
    <w:rsid w:val="003E15ED"/>
    <w:rsid w:val="003E1B33"/>
    <w:rsid w:val="003E1D4E"/>
    <w:rsid w:val="003E1D6E"/>
    <w:rsid w:val="003E1E4F"/>
    <w:rsid w:val="003E237A"/>
    <w:rsid w:val="003E2560"/>
    <w:rsid w:val="003E25A8"/>
    <w:rsid w:val="003E3096"/>
    <w:rsid w:val="003E30D2"/>
    <w:rsid w:val="003E3162"/>
    <w:rsid w:val="003E31EA"/>
    <w:rsid w:val="003E341C"/>
    <w:rsid w:val="003E35F4"/>
    <w:rsid w:val="003E3677"/>
    <w:rsid w:val="003E3B76"/>
    <w:rsid w:val="003E3C1E"/>
    <w:rsid w:val="003E3E55"/>
    <w:rsid w:val="003E3E75"/>
    <w:rsid w:val="003E41AC"/>
    <w:rsid w:val="003E48EE"/>
    <w:rsid w:val="003E4B28"/>
    <w:rsid w:val="003E4B4C"/>
    <w:rsid w:val="003E5105"/>
    <w:rsid w:val="003E5329"/>
    <w:rsid w:val="003E58B9"/>
    <w:rsid w:val="003E5E1D"/>
    <w:rsid w:val="003E61BD"/>
    <w:rsid w:val="003E62EA"/>
    <w:rsid w:val="003E63F8"/>
    <w:rsid w:val="003E6608"/>
    <w:rsid w:val="003E6807"/>
    <w:rsid w:val="003E6DE8"/>
    <w:rsid w:val="003E7152"/>
    <w:rsid w:val="003E770C"/>
    <w:rsid w:val="003E7D84"/>
    <w:rsid w:val="003F13B0"/>
    <w:rsid w:val="003F1630"/>
    <w:rsid w:val="003F16BA"/>
    <w:rsid w:val="003F18B8"/>
    <w:rsid w:val="003F1F82"/>
    <w:rsid w:val="003F216E"/>
    <w:rsid w:val="003F2B18"/>
    <w:rsid w:val="003F3294"/>
    <w:rsid w:val="003F35FF"/>
    <w:rsid w:val="003F4429"/>
    <w:rsid w:val="003F461F"/>
    <w:rsid w:val="003F524B"/>
    <w:rsid w:val="003F575F"/>
    <w:rsid w:val="003F5D23"/>
    <w:rsid w:val="003F63DE"/>
    <w:rsid w:val="003F6BBC"/>
    <w:rsid w:val="003F789B"/>
    <w:rsid w:val="003F7B2F"/>
    <w:rsid w:val="003F7C5F"/>
    <w:rsid w:val="0040062B"/>
    <w:rsid w:val="004007A7"/>
    <w:rsid w:val="004010B3"/>
    <w:rsid w:val="00401311"/>
    <w:rsid w:val="00401374"/>
    <w:rsid w:val="0040138E"/>
    <w:rsid w:val="0040147A"/>
    <w:rsid w:val="00401D5E"/>
    <w:rsid w:val="00401DAD"/>
    <w:rsid w:val="00401F84"/>
    <w:rsid w:val="0040254F"/>
    <w:rsid w:val="00402F96"/>
    <w:rsid w:val="004037CB"/>
    <w:rsid w:val="00403B96"/>
    <w:rsid w:val="004044CB"/>
    <w:rsid w:val="004048B3"/>
    <w:rsid w:val="00404939"/>
    <w:rsid w:val="00404DD0"/>
    <w:rsid w:val="00404EDE"/>
    <w:rsid w:val="00405317"/>
    <w:rsid w:val="004053B3"/>
    <w:rsid w:val="00405C2B"/>
    <w:rsid w:val="00406652"/>
    <w:rsid w:val="00406AC9"/>
    <w:rsid w:val="00406D94"/>
    <w:rsid w:val="00406EEF"/>
    <w:rsid w:val="0040717F"/>
    <w:rsid w:val="0040765B"/>
    <w:rsid w:val="004077C7"/>
    <w:rsid w:val="004078AB"/>
    <w:rsid w:val="00407FC1"/>
    <w:rsid w:val="004109F3"/>
    <w:rsid w:val="004109FF"/>
    <w:rsid w:val="00410D46"/>
    <w:rsid w:val="00410F8B"/>
    <w:rsid w:val="00411107"/>
    <w:rsid w:val="004120B1"/>
    <w:rsid w:val="004121CC"/>
    <w:rsid w:val="00412746"/>
    <w:rsid w:val="004134D7"/>
    <w:rsid w:val="00413B69"/>
    <w:rsid w:val="00414135"/>
    <w:rsid w:val="004141A7"/>
    <w:rsid w:val="00414FE5"/>
    <w:rsid w:val="00415178"/>
    <w:rsid w:val="00415C61"/>
    <w:rsid w:val="00415F1B"/>
    <w:rsid w:val="00416435"/>
    <w:rsid w:val="004167B0"/>
    <w:rsid w:val="00416E37"/>
    <w:rsid w:val="00416FD4"/>
    <w:rsid w:val="004170BA"/>
    <w:rsid w:val="0041712F"/>
    <w:rsid w:val="0041765A"/>
    <w:rsid w:val="00417DE4"/>
    <w:rsid w:val="00420DB0"/>
    <w:rsid w:val="004214EE"/>
    <w:rsid w:val="00421524"/>
    <w:rsid w:val="00421684"/>
    <w:rsid w:val="00421987"/>
    <w:rsid w:val="00422220"/>
    <w:rsid w:val="004224CF"/>
    <w:rsid w:val="0042258A"/>
    <w:rsid w:val="00422AEC"/>
    <w:rsid w:val="00422B50"/>
    <w:rsid w:val="00422B80"/>
    <w:rsid w:val="00422F90"/>
    <w:rsid w:val="00423651"/>
    <w:rsid w:val="00423F57"/>
    <w:rsid w:val="0042422A"/>
    <w:rsid w:val="0042436A"/>
    <w:rsid w:val="004243F7"/>
    <w:rsid w:val="004246AE"/>
    <w:rsid w:val="00424D25"/>
    <w:rsid w:val="00424FD8"/>
    <w:rsid w:val="004252B8"/>
    <w:rsid w:val="0042578D"/>
    <w:rsid w:val="00425CD3"/>
    <w:rsid w:val="00425FBF"/>
    <w:rsid w:val="00426C6B"/>
    <w:rsid w:val="00427486"/>
    <w:rsid w:val="00427518"/>
    <w:rsid w:val="004275AA"/>
    <w:rsid w:val="004275CF"/>
    <w:rsid w:val="004304C0"/>
    <w:rsid w:val="00430556"/>
    <w:rsid w:val="00430799"/>
    <w:rsid w:val="0043142E"/>
    <w:rsid w:val="00431C2B"/>
    <w:rsid w:val="00432890"/>
    <w:rsid w:val="00433181"/>
    <w:rsid w:val="00433363"/>
    <w:rsid w:val="004333BD"/>
    <w:rsid w:val="004335E4"/>
    <w:rsid w:val="0043361F"/>
    <w:rsid w:val="00433B22"/>
    <w:rsid w:val="00433CDB"/>
    <w:rsid w:val="004346EA"/>
    <w:rsid w:val="0043499F"/>
    <w:rsid w:val="004349AC"/>
    <w:rsid w:val="00434C34"/>
    <w:rsid w:val="00434FA4"/>
    <w:rsid w:val="00434FA8"/>
    <w:rsid w:val="0043536A"/>
    <w:rsid w:val="004354FA"/>
    <w:rsid w:val="004357B1"/>
    <w:rsid w:val="004357C1"/>
    <w:rsid w:val="00435B97"/>
    <w:rsid w:val="00435C44"/>
    <w:rsid w:val="004363CA"/>
    <w:rsid w:val="004364BB"/>
    <w:rsid w:val="004368C8"/>
    <w:rsid w:val="004374BB"/>
    <w:rsid w:val="00440179"/>
    <w:rsid w:val="0044070B"/>
    <w:rsid w:val="00440B66"/>
    <w:rsid w:val="00440D10"/>
    <w:rsid w:val="00440E45"/>
    <w:rsid w:val="004417BE"/>
    <w:rsid w:val="00441898"/>
    <w:rsid w:val="00441D70"/>
    <w:rsid w:val="00442767"/>
    <w:rsid w:val="00442781"/>
    <w:rsid w:val="004428D8"/>
    <w:rsid w:val="00442DB1"/>
    <w:rsid w:val="00442EA3"/>
    <w:rsid w:val="00443122"/>
    <w:rsid w:val="0044389F"/>
    <w:rsid w:val="00443B1D"/>
    <w:rsid w:val="004443DB"/>
    <w:rsid w:val="00444856"/>
    <w:rsid w:val="004449D6"/>
    <w:rsid w:val="00445083"/>
    <w:rsid w:val="00445111"/>
    <w:rsid w:val="00445D3D"/>
    <w:rsid w:val="0044610D"/>
    <w:rsid w:val="0044611E"/>
    <w:rsid w:val="00450D34"/>
    <w:rsid w:val="00450F4C"/>
    <w:rsid w:val="00451577"/>
    <w:rsid w:val="00451972"/>
    <w:rsid w:val="00451BFF"/>
    <w:rsid w:val="00451E1A"/>
    <w:rsid w:val="00452096"/>
    <w:rsid w:val="0045241F"/>
    <w:rsid w:val="00452437"/>
    <w:rsid w:val="004524B3"/>
    <w:rsid w:val="0045327F"/>
    <w:rsid w:val="00453606"/>
    <w:rsid w:val="00453F2D"/>
    <w:rsid w:val="00454307"/>
    <w:rsid w:val="00454BF1"/>
    <w:rsid w:val="00455468"/>
    <w:rsid w:val="00455892"/>
    <w:rsid w:val="00456649"/>
    <w:rsid w:val="00456B16"/>
    <w:rsid w:val="00456DAD"/>
    <w:rsid w:val="004570A8"/>
    <w:rsid w:val="0045787E"/>
    <w:rsid w:val="00457C42"/>
    <w:rsid w:val="00457DCE"/>
    <w:rsid w:val="00460059"/>
    <w:rsid w:val="00460248"/>
    <w:rsid w:val="004606DE"/>
    <w:rsid w:val="00460819"/>
    <w:rsid w:val="00460FEE"/>
    <w:rsid w:val="00461439"/>
    <w:rsid w:val="004618BE"/>
    <w:rsid w:val="00461CD6"/>
    <w:rsid w:val="00461F85"/>
    <w:rsid w:val="004620F0"/>
    <w:rsid w:val="0046212D"/>
    <w:rsid w:val="00462717"/>
    <w:rsid w:val="00462991"/>
    <w:rsid w:val="00462DF4"/>
    <w:rsid w:val="00463035"/>
    <w:rsid w:val="0046312C"/>
    <w:rsid w:val="004633A8"/>
    <w:rsid w:val="004633E0"/>
    <w:rsid w:val="004637FF"/>
    <w:rsid w:val="00463902"/>
    <w:rsid w:val="00463D7D"/>
    <w:rsid w:val="00463DAA"/>
    <w:rsid w:val="00463F26"/>
    <w:rsid w:val="0046456D"/>
    <w:rsid w:val="004647A6"/>
    <w:rsid w:val="004647FB"/>
    <w:rsid w:val="004648A5"/>
    <w:rsid w:val="00464A00"/>
    <w:rsid w:val="00465279"/>
    <w:rsid w:val="004658F0"/>
    <w:rsid w:val="00465D07"/>
    <w:rsid w:val="00465DFF"/>
    <w:rsid w:val="004667C7"/>
    <w:rsid w:val="00466AB8"/>
    <w:rsid w:val="00466D3C"/>
    <w:rsid w:val="0046745F"/>
    <w:rsid w:val="0046791E"/>
    <w:rsid w:val="00467CE5"/>
    <w:rsid w:val="0047010A"/>
    <w:rsid w:val="004708C7"/>
    <w:rsid w:val="00470A3C"/>
    <w:rsid w:val="00470C81"/>
    <w:rsid w:val="00470EB4"/>
    <w:rsid w:val="0047145E"/>
    <w:rsid w:val="0047153A"/>
    <w:rsid w:val="004716AE"/>
    <w:rsid w:val="004718FF"/>
    <w:rsid w:val="00471DF4"/>
    <w:rsid w:val="00472120"/>
    <w:rsid w:val="00472216"/>
    <w:rsid w:val="004728CC"/>
    <w:rsid w:val="004735B3"/>
    <w:rsid w:val="00473735"/>
    <w:rsid w:val="00473EE6"/>
    <w:rsid w:val="00474230"/>
    <w:rsid w:val="0047438B"/>
    <w:rsid w:val="00474493"/>
    <w:rsid w:val="00474CC7"/>
    <w:rsid w:val="00475A53"/>
    <w:rsid w:val="004760D6"/>
    <w:rsid w:val="00476C78"/>
    <w:rsid w:val="00476CBA"/>
    <w:rsid w:val="00477190"/>
    <w:rsid w:val="00477718"/>
    <w:rsid w:val="00480225"/>
    <w:rsid w:val="004803FC"/>
    <w:rsid w:val="00480E9E"/>
    <w:rsid w:val="004813C3"/>
    <w:rsid w:val="0048164E"/>
    <w:rsid w:val="004818C5"/>
    <w:rsid w:val="00481AB4"/>
    <w:rsid w:val="00481D13"/>
    <w:rsid w:val="004823A8"/>
    <w:rsid w:val="0048245D"/>
    <w:rsid w:val="00483021"/>
    <w:rsid w:val="0048334A"/>
    <w:rsid w:val="00483DF3"/>
    <w:rsid w:val="004845AB"/>
    <w:rsid w:val="00484620"/>
    <w:rsid w:val="00484988"/>
    <w:rsid w:val="00484F9A"/>
    <w:rsid w:val="00485288"/>
    <w:rsid w:val="00485600"/>
    <w:rsid w:val="00485CE8"/>
    <w:rsid w:val="00485D58"/>
    <w:rsid w:val="00485DA7"/>
    <w:rsid w:val="00485F25"/>
    <w:rsid w:val="004862D2"/>
    <w:rsid w:val="00487053"/>
    <w:rsid w:val="00490417"/>
    <w:rsid w:val="0049084A"/>
    <w:rsid w:val="00490BBC"/>
    <w:rsid w:val="00490E48"/>
    <w:rsid w:val="004913A1"/>
    <w:rsid w:val="00491681"/>
    <w:rsid w:val="00491B86"/>
    <w:rsid w:val="00491C00"/>
    <w:rsid w:val="00491E50"/>
    <w:rsid w:val="00492067"/>
    <w:rsid w:val="00492F9E"/>
    <w:rsid w:val="00493594"/>
    <w:rsid w:val="00493AE9"/>
    <w:rsid w:val="00494426"/>
    <w:rsid w:val="004947B5"/>
    <w:rsid w:val="004947D7"/>
    <w:rsid w:val="00494E4A"/>
    <w:rsid w:val="00494EA0"/>
    <w:rsid w:val="004957FD"/>
    <w:rsid w:val="00495F08"/>
    <w:rsid w:val="00496199"/>
    <w:rsid w:val="00496E5D"/>
    <w:rsid w:val="00497066"/>
    <w:rsid w:val="004977F5"/>
    <w:rsid w:val="00497C6F"/>
    <w:rsid w:val="004A0058"/>
    <w:rsid w:val="004A061F"/>
    <w:rsid w:val="004A14B8"/>
    <w:rsid w:val="004A19A7"/>
    <w:rsid w:val="004A244C"/>
    <w:rsid w:val="004A247F"/>
    <w:rsid w:val="004A24EE"/>
    <w:rsid w:val="004A27D2"/>
    <w:rsid w:val="004A2EED"/>
    <w:rsid w:val="004A2F4F"/>
    <w:rsid w:val="004A30E3"/>
    <w:rsid w:val="004A39A9"/>
    <w:rsid w:val="004A3AC5"/>
    <w:rsid w:val="004A3E3F"/>
    <w:rsid w:val="004A405B"/>
    <w:rsid w:val="004A4955"/>
    <w:rsid w:val="004A54D8"/>
    <w:rsid w:val="004A6373"/>
    <w:rsid w:val="004A693E"/>
    <w:rsid w:val="004A7652"/>
    <w:rsid w:val="004B03D2"/>
    <w:rsid w:val="004B05CF"/>
    <w:rsid w:val="004B061E"/>
    <w:rsid w:val="004B06D3"/>
    <w:rsid w:val="004B0B63"/>
    <w:rsid w:val="004B0F81"/>
    <w:rsid w:val="004B158E"/>
    <w:rsid w:val="004B1681"/>
    <w:rsid w:val="004B17CF"/>
    <w:rsid w:val="004B1986"/>
    <w:rsid w:val="004B1BF5"/>
    <w:rsid w:val="004B217E"/>
    <w:rsid w:val="004B2361"/>
    <w:rsid w:val="004B26D1"/>
    <w:rsid w:val="004B2C6B"/>
    <w:rsid w:val="004B323E"/>
    <w:rsid w:val="004B325F"/>
    <w:rsid w:val="004B3395"/>
    <w:rsid w:val="004B340A"/>
    <w:rsid w:val="004B34BE"/>
    <w:rsid w:val="004B37ED"/>
    <w:rsid w:val="004B3E2B"/>
    <w:rsid w:val="004B437A"/>
    <w:rsid w:val="004B44BE"/>
    <w:rsid w:val="004B4A9C"/>
    <w:rsid w:val="004B4AE0"/>
    <w:rsid w:val="004B4CA1"/>
    <w:rsid w:val="004B5430"/>
    <w:rsid w:val="004B5A81"/>
    <w:rsid w:val="004B5BA9"/>
    <w:rsid w:val="004B5ECE"/>
    <w:rsid w:val="004B63A7"/>
    <w:rsid w:val="004B6417"/>
    <w:rsid w:val="004B6542"/>
    <w:rsid w:val="004B65E5"/>
    <w:rsid w:val="004B6623"/>
    <w:rsid w:val="004B6755"/>
    <w:rsid w:val="004B67AC"/>
    <w:rsid w:val="004B7026"/>
    <w:rsid w:val="004B7BC1"/>
    <w:rsid w:val="004B7F96"/>
    <w:rsid w:val="004C0CE3"/>
    <w:rsid w:val="004C0EBD"/>
    <w:rsid w:val="004C10FE"/>
    <w:rsid w:val="004C19A1"/>
    <w:rsid w:val="004C1A5F"/>
    <w:rsid w:val="004C1DB1"/>
    <w:rsid w:val="004C1DE0"/>
    <w:rsid w:val="004C22B6"/>
    <w:rsid w:val="004C2712"/>
    <w:rsid w:val="004C3816"/>
    <w:rsid w:val="004C3956"/>
    <w:rsid w:val="004C40FF"/>
    <w:rsid w:val="004C4177"/>
    <w:rsid w:val="004C43E0"/>
    <w:rsid w:val="004C4520"/>
    <w:rsid w:val="004C5553"/>
    <w:rsid w:val="004C5C74"/>
    <w:rsid w:val="004C63F8"/>
    <w:rsid w:val="004C64D0"/>
    <w:rsid w:val="004C66BC"/>
    <w:rsid w:val="004C66CD"/>
    <w:rsid w:val="004C6AA5"/>
    <w:rsid w:val="004C7759"/>
    <w:rsid w:val="004C7F4E"/>
    <w:rsid w:val="004C7F66"/>
    <w:rsid w:val="004C7FA6"/>
    <w:rsid w:val="004D0095"/>
    <w:rsid w:val="004D028C"/>
    <w:rsid w:val="004D0712"/>
    <w:rsid w:val="004D0760"/>
    <w:rsid w:val="004D0C64"/>
    <w:rsid w:val="004D0DEC"/>
    <w:rsid w:val="004D109F"/>
    <w:rsid w:val="004D1300"/>
    <w:rsid w:val="004D15A8"/>
    <w:rsid w:val="004D15F0"/>
    <w:rsid w:val="004D1698"/>
    <w:rsid w:val="004D16C4"/>
    <w:rsid w:val="004D18F2"/>
    <w:rsid w:val="004D2491"/>
    <w:rsid w:val="004D2604"/>
    <w:rsid w:val="004D28CC"/>
    <w:rsid w:val="004D3031"/>
    <w:rsid w:val="004D30FE"/>
    <w:rsid w:val="004D3794"/>
    <w:rsid w:val="004D3E01"/>
    <w:rsid w:val="004D3EEF"/>
    <w:rsid w:val="004D42B0"/>
    <w:rsid w:val="004D45F3"/>
    <w:rsid w:val="004D4652"/>
    <w:rsid w:val="004D49E1"/>
    <w:rsid w:val="004D4C73"/>
    <w:rsid w:val="004D5379"/>
    <w:rsid w:val="004D538D"/>
    <w:rsid w:val="004D570B"/>
    <w:rsid w:val="004D5D71"/>
    <w:rsid w:val="004D6BFA"/>
    <w:rsid w:val="004D7323"/>
    <w:rsid w:val="004D770F"/>
    <w:rsid w:val="004D7717"/>
    <w:rsid w:val="004D7903"/>
    <w:rsid w:val="004D7A2A"/>
    <w:rsid w:val="004D7B20"/>
    <w:rsid w:val="004D7F7D"/>
    <w:rsid w:val="004E09D5"/>
    <w:rsid w:val="004E1468"/>
    <w:rsid w:val="004E14C0"/>
    <w:rsid w:val="004E18A5"/>
    <w:rsid w:val="004E1DA7"/>
    <w:rsid w:val="004E255D"/>
    <w:rsid w:val="004E2D2B"/>
    <w:rsid w:val="004E3AE7"/>
    <w:rsid w:val="004E3C7B"/>
    <w:rsid w:val="004E3C9D"/>
    <w:rsid w:val="004E41CC"/>
    <w:rsid w:val="004E4418"/>
    <w:rsid w:val="004E4C8C"/>
    <w:rsid w:val="004E4E90"/>
    <w:rsid w:val="004E57D7"/>
    <w:rsid w:val="004E5D88"/>
    <w:rsid w:val="004E61F8"/>
    <w:rsid w:val="004E6A20"/>
    <w:rsid w:val="004E6B3A"/>
    <w:rsid w:val="004E6BB4"/>
    <w:rsid w:val="004E6C2E"/>
    <w:rsid w:val="004E6D5C"/>
    <w:rsid w:val="004E6E6F"/>
    <w:rsid w:val="004E7FD4"/>
    <w:rsid w:val="004F0001"/>
    <w:rsid w:val="004F0A74"/>
    <w:rsid w:val="004F0C5D"/>
    <w:rsid w:val="004F0E9C"/>
    <w:rsid w:val="004F126F"/>
    <w:rsid w:val="004F130D"/>
    <w:rsid w:val="004F1852"/>
    <w:rsid w:val="004F1C02"/>
    <w:rsid w:val="004F2148"/>
    <w:rsid w:val="004F2408"/>
    <w:rsid w:val="004F24E5"/>
    <w:rsid w:val="004F2863"/>
    <w:rsid w:val="004F2E06"/>
    <w:rsid w:val="004F31CE"/>
    <w:rsid w:val="004F3674"/>
    <w:rsid w:val="004F36B2"/>
    <w:rsid w:val="004F3CFD"/>
    <w:rsid w:val="004F4033"/>
    <w:rsid w:val="004F53F0"/>
    <w:rsid w:val="004F5479"/>
    <w:rsid w:val="004F548B"/>
    <w:rsid w:val="004F5617"/>
    <w:rsid w:val="004F5633"/>
    <w:rsid w:val="004F58B5"/>
    <w:rsid w:val="004F648B"/>
    <w:rsid w:val="004F65A3"/>
    <w:rsid w:val="004F67DD"/>
    <w:rsid w:val="004F6A9B"/>
    <w:rsid w:val="004F7113"/>
    <w:rsid w:val="004F71B0"/>
    <w:rsid w:val="004F7657"/>
    <w:rsid w:val="004F78C5"/>
    <w:rsid w:val="00500015"/>
    <w:rsid w:val="00500BC8"/>
    <w:rsid w:val="00500EAC"/>
    <w:rsid w:val="005014AE"/>
    <w:rsid w:val="00501E3B"/>
    <w:rsid w:val="00501F5A"/>
    <w:rsid w:val="00501F9A"/>
    <w:rsid w:val="0050286D"/>
    <w:rsid w:val="00502E0C"/>
    <w:rsid w:val="00502F38"/>
    <w:rsid w:val="005030E6"/>
    <w:rsid w:val="0050433F"/>
    <w:rsid w:val="00504FD3"/>
    <w:rsid w:val="005053E7"/>
    <w:rsid w:val="00505423"/>
    <w:rsid w:val="005057DC"/>
    <w:rsid w:val="00505BB5"/>
    <w:rsid w:val="00505DF5"/>
    <w:rsid w:val="005060A8"/>
    <w:rsid w:val="00506250"/>
    <w:rsid w:val="005066D6"/>
    <w:rsid w:val="00506CD9"/>
    <w:rsid w:val="00506FCF"/>
    <w:rsid w:val="005073BF"/>
    <w:rsid w:val="0050753F"/>
    <w:rsid w:val="00507726"/>
    <w:rsid w:val="0051022B"/>
    <w:rsid w:val="005104AD"/>
    <w:rsid w:val="00510E0E"/>
    <w:rsid w:val="00510E34"/>
    <w:rsid w:val="00510EAF"/>
    <w:rsid w:val="00511211"/>
    <w:rsid w:val="005112DE"/>
    <w:rsid w:val="0051166A"/>
    <w:rsid w:val="005118FD"/>
    <w:rsid w:val="00512134"/>
    <w:rsid w:val="0051240B"/>
    <w:rsid w:val="005129B3"/>
    <w:rsid w:val="00512CAD"/>
    <w:rsid w:val="00512F39"/>
    <w:rsid w:val="00514995"/>
    <w:rsid w:val="00514D15"/>
    <w:rsid w:val="00514E3C"/>
    <w:rsid w:val="0051536A"/>
    <w:rsid w:val="0051551D"/>
    <w:rsid w:val="0051598C"/>
    <w:rsid w:val="00515CBD"/>
    <w:rsid w:val="00516951"/>
    <w:rsid w:val="00516A8B"/>
    <w:rsid w:val="00517670"/>
    <w:rsid w:val="00517F8A"/>
    <w:rsid w:val="00520494"/>
    <w:rsid w:val="00520821"/>
    <w:rsid w:val="00520BC8"/>
    <w:rsid w:val="0052127C"/>
    <w:rsid w:val="0052169E"/>
    <w:rsid w:val="00521795"/>
    <w:rsid w:val="005218A1"/>
    <w:rsid w:val="00521AB2"/>
    <w:rsid w:val="00521F7C"/>
    <w:rsid w:val="0052297D"/>
    <w:rsid w:val="00522AB7"/>
    <w:rsid w:val="00522B8B"/>
    <w:rsid w:val="0052325A"/>
    <w:rsid w:val="005233AB"/>
    <w:rsid w:val="0052348E"/>
    <w:rsid w:val="00523581"/>
    <w:rsid w:val="00523F02"/>
    <w:rsid w:val="005243D1"/>
    <w:rsid w:val="0052494E"/>
    <w:rsid w:val="00524B09"/>
    <w:rsid w:val="00525195"/>
    <w:rsid w:val="00525243"/>
    <w:rsid w:val="00525856"/>
    <w:rsid w:val="00525980"/>
    <w:rsid w:val="00525A33"/>
    <w:rsid w:val="00525BED"/>
    <w:rsid w:val="00525DD2"/>
    <w:rsid w:val="00525DE4"/>
    <w:rsid w:val="005260C2"/>
    <w:rsid w:val="00526258"/>
    <w:rsid w:val="00526C6F"/>
    <w:rsid w:val="00526CD8"/>
    <w:rsid w:val="0052707C"/>
    <w:rsid w:val="005273F9"/>
    <w:rsid w:val="00527953"/>
    <w:rsid w:val="00527A0B"/>
    <w:rsid w:val="00527DE5"/>
    <w:rsid w:val="005301FE"/>
    <w:rsid w:val="00530547"/>
    <w:rsid w:val="005305C7"/>
    <w:rsid w:val="00530B7F"/>
    <w:rsid w:val="00530CA1"/>
    <w:rsid w:val="00530DAC"/>
    <w:rsid w:val="00531209"/>
    <w:rsid w:val="0053186D"/>
    <w:rsid w:val="005319DC"/>
    <w:rsid w:val="00532448"/>
    <w:rsid w:val="0053246C"/>
    <w:rsid w:val="005326BD"/>
    <w:rsid w:val="00532728"/>
    <w:rsid w:val="00532AD8"/>
    <w:rsid w:val="00533461"/>
    <w:rsid w:val="00533CE6"/>
    <w:rsid w:val="005340EA"/>
    <w:rsid w:val="00534418"/>
    <w:rsid w:val="005347EE"/>
    <w:rsid w:val="00534873"/>
    <w:rsid w:val="0053513C"/>
    <w:rsid w:val="005351F3"/>
    <w:rsid w:val="00535580"/>
    <w:rsid w:val="00535B20"/>
    <w:rsid w:val="00536218"/>
    <w:rsid w:val="00536578"/>
    <w:rsid w:val="005370BD"/>
    <w:rsid w:val="005373FD"/>
    <w:rsid w:val="00537794"/>
    <w:rsid w:val="00537FDB"/>
    <w:rsid w:val="00540060"/>
    <w:rsid w:val="00540220"/>
    <w:rsid w:val="00540AD7"/>
    <w:rsid w:val="005421CB"/>
    <w:rsid w:val="005424F8"/>
    <w:rsid w:val="00542A54"/>
    <w:rsid w:val="00542DED"/>
    <w:rsid w:val="00542E0C"/>
    <w:rsid w:val="005432D7"/>
    <w:rsid w:val="00543481"/>
    <w:rsid w:val="005435A5"/>
    <w:rsid w:val="0054361E"/>
    <w:rsid w:val="00543B8A"/>
    <w:rsid w:val="00543EFA"/>
    <w:rsid w:val="005449D8"/>
    <w:rsid w:val="00544AC2"/>
    <w:rsid w:val="00545D17"/>
    <w:rsid w:val="00545F32"/>
    <w:rsid w:val="0054617E"/>
    <w:rsid w:val="0054624A"/>
    <w:rsid w:val="0054647D"/>
    <w:rsid w:val="00546579"/>
    <w:rsid w:val="005467C5"/>
    <w:rsid w:val="005471B2"/>
    <w:rsid w:val="0054746F"/>
    <w:rsid w:val="005503B3"/>
    <w:rsid w:val="0055054C"/>
    <w:rsid w:val="00550D23"/>
    <w:rsid w:val="00551261"/>
    <w:rsid w:val="005516CE"/>
    <w:rsid w:val="00551950"/>
    <w:rsid w:val="005519BB"/>
    <w:rsid w:val="00551AEC"/>
    <w:rsid w:val="00552216"/>
    <w:rsid w:val="005523B8"/>
    <w:rsid w:val="005526CA"/>
    <w:rsid w:val="00552842"/>
    <w:rsid w:val="00552E1C"/>
    <w:rsid w:val="0055367D"/>
    <w:rsid w:val="0055372F"/>
    <w:rsid w:val="00553A47"/>
    <w:rsid w:val="0055444C"/>
    <w:rsid w:val="0055445E"/>
    <w:rsid w:val="0055462C"/>
    <w:rsid w:val="005549D6"/>
    <w:rsid w:val="00555578"/>
    <w:rsid w:val="00555695"/>
    <w:rsid w:val="00555BE9"/>
    <w:rsid w:val="00556188"/>
    <w:rsid w:val="00556EFC"/>
    <w:rsid w:val="00560002"/>
    <w:rsid w:val="00560A0B"/>
    <w:rsid w:val="00560E3B"/>
    <w:rsid w:val="005615AF"/>
    <w:rsid w:val="005618CF"/>
    <w:rsid w:val="00561AAC"/>
    <w:rsid w:val="005620D5"/>
    <w:rsid w:val="00562522"/>
    <w:rsid w:val="00562A0F"/>
    <w:rsid w:val="00562F27"/>
    <w:rsid w:val="005643E8"/>
    <w:rsid w:val="00564E8B"/>
    <w:rsid w:val="005653DD"/>
    <w:rsid w:val="005657A1"/>
    <w:rsid w:val="00565C0B"/>
    <w:rsid w:val="005669C9"/>
    <w:rsid w:val="00566DED"/>
    <w:rsid w:val="00566FD1"/>
    <w:rsid w:val="005672AC"/>
    <w:rsid w:val="00567937"/>
    <w:rsid w:val="00567D37"/>
    <w:rsid w:val="00567D3B"/>
    <w:rsid w:val="00570332"/>
    <w:rsid w:val="005719A3"/>
    <w:rsid w:val="00571EB6"/>
    <w:rsid w:val="00571FA0"/>
    <w:rsid w:val="0057263C"/>
    <w:rsid w:val="005726A9"/>
    <w:rsid w:val="0057351E"/>
    <w:rsid w:val="0057362B"/>
    <w:rsid w:val="005736B6"/>
    <w:rsid w:val="00573750"/>
    <w:rsid w:val="00573C7D"/>
    <w:rsid w:val="005746E8"/>
    <w:rsid w:val="005748D3"/>
    <w:rsid w:val="00574CD4"/>
    <w:rsid w:val="00574CE2"/>
    <w:rsid w:val="00574CE8"/>
    <w:rsid w:val="0057500E"/>
    <w:rsid w:val="005759D2"/>
    <w:rsid w:val="00575ED2"/>
    <w:rsid w:val="00575F50"/>
    <w:rsid w:val="005761AE"/>
    <w:rsid w:val="00576308"/>
    <w:rsid w:val="00576B45"/>
    <w:rsid w:val="00576C78"/>
    <w:rsid w:val="00577300"/>
    <w:rsid w:val="0057798A"/>
    <w:rsid w:val="00580332"/>
    <w:rsid w:val="00580D57"/>
    <w:rsid w:val="00581174"/>
    <w:rsid w:val="00581444"/>
    <w:rsid w:val="0058148D"/>
    <w:rsid w:val="00581E83"/>
    <w:rsid w:val="00581F1C"/>
    <w:rsid w:val="00582014"/>
    <w:rsid w:val="0058269E"/>
    <w:rsid w:val="005826B3"/>
    <w:rsid w:val="00582BC6"/>
    <w:rsid w:val="00582C84"/>
    <w:rsid w:val="00582D6D"/>
    <w:rsid w:val="00583BBE"/>
    <w:rsid w:val="0058435B"/>
    <w:rsid w:val="00584A42"/>
    <w:rsid w:val="00584F5D"/>
    <w:rsid w:val="0058522B"/>
    <w:rsid w:val="00585C07"/>
    <w:rsid w:val="00585CF0"/>
    <w:rsid w:val="00585E40"/>
    <w:rsid w:val="00585F70"/>
    <w:rsid w:val="005861FA"/>
    <w:rsid w:val="0058632B"/>
    <w:rsid w:val="00586553"/>
    <w:rsid w:val="005865DC"/>
    <w:rsid w:val="005867FF"/>
    <w:rsid w:val="00586810"/>
    <w:rsid w:val="005872E7"/>
    <w:rsid w:val="00587674"/>
    <w:rsid w:val="00587AAD"/>
    <w:rsid w:val="00587CBC"/>
    <w:rsid w:val="00587F64"/>
    <w:rsid w:val="005904C7"/>
    <w:rsid w:val="005906CE"/>
    <w:rsid w:val="005908DD"/>
    <w:rsid w:val="00590E86"/>
    <w:rsid w:val="00591105"/>
    <w:rsid w:val="005911AD"/>
    <w:rsid w:val="00591511"/>
    <w:rsid w:val="00591D2B"/>
    <w:rsid w:val="00591EFC"/>
    <w:rsid w:val="00592380"/>
    <w:rsid w:val="005927A1"/>
    <w:rsid w:val="00592A91"/>
    <w:rsid w:val="00592C44"/>
    <w:rsid w:val="00592D35"/>
    <w:rsid w:val="005939E2"/>
    <w:rsid w:val="005941CC"/>
    <w:rsid w:val="00594840"/>
    <w:rsid w:val="00594CB5"/>
    <w:rsid w:val="005955C1"/>
    <w:rsid w:val="0059645E"/>
    <w:rsid w:val="0059674A"/>
    <w:rsid w:val="00596855"/>
    <w:rsid w:val="0059690D"/>
    <w:rsid w:val="00596AE2"/>
    <w:rsid w:val="0059704A"/>
    <w:rsid w:val="005973F4"/>
    <w:rsid w:val="00597497"/>
    <w:rsid w:val="005979F0"/>
    <w:rsid w:val="00597B3B"/>
    <w:rsid w:val="00597E25"/>
    <w:rsid w:val="005A02C3"/>
    <w:rsid w:val="005A089B"/>
    <w:rsid w:val="005A0D5A"/>
    <w:rsid w:val="005A1A47"/>
    <w:rsid w:val="005A1AF2"/>
    <w:rsid w:val="005A1EBB"/>
    <w:rsid w:val="005A2D37"/>
    <w:rsid w:val="005A2EA0"/>
    <w:rsid w:val="005A3DEE"/>
    <w:rsid w:val="005A4413"/>
    <w:rsid w:val="005A47E1"/>
    <w:rsid w:val="005A4A99"/>
    <w:rsid w:val="005A4AF7"/>
    <w:rsid w:val="005A4BDF"/>
    <w:rsid w:val="005A51AC"/>
    <w:rsid w:val="005A52F8"/>
    <w:rsid w:val="005A57E6"/>
    <w:rsid w:val="005A5CFB"/>
    <w:rsid w:val="005A6077"/>
    <w:rsid w:val="005A60A7"/>
    <w:rsid w:val="005A64CA"/>
    <w:rsid w:val="005A661C"/>
    <w:rsid w:val="005A6990"/>
    <w:rsid w:val="005A6A7C"/>
    <w:rsid w:val="005A6FBD"/>
    <w:rsid w:val="005A70EC"/>
    <w:rsid w:val="005A755A"/>
    <w:rsid w:val="005A79E6"/>
    <w:rsid w:val="005A7C54"/>
    <w:rsid w:val="005B084A"/>
    <w:rsid w:val="005B0945"/>
    <w:rsid w:val="005B0CFC"/>
    <w:rsid w:val="005B108B"/>
    <w:rsid w:val="005B1E99"/>
    <w:rsid w:val="005B1FBC"/>
    <w:rsid w:val="005B1FDD"/>
    <w:rsid w:val="005B2090"/>
    <w:rsid w:val="005B2312"/>
    <w:rsid w:val="005B2B04"/>
    <w:rsid w:val="005B2B54"/>
    <w:rsid w:val="005B2C71"/>
    <w:rsid w:val="005B2E0C"/>
    <w:rsid w:val="005B3185"/>
    <w:rsid w:val="005B32C6"/>
    <w:rsid w:val="005B34A1"/>
    <w:rsid w:val="005B3716"/>
    <w:rsid w:val="005B3C57"/>
    <w:rsid w:val="005B40DE"/>
    <w:rsid w:val="005B4842"/>
    <w:rsid w:val="005B4C82"/>
    <w:rsid w:val="005B4EA6"/>
    <w:rsid w:val="005B5FF0"/>
    <w:rsid w:val="005B6737"/>
    <w:rsid w:val="005B6927"/>
    <w:rsid w:val="005B6EFD"/>
    <w:rsid w:val="005B6F06"/>
    <w:rsid w:val="005C01DA"/>
    <w:rsid w:val="005C0A37"/>
    <w:rsid w:val="005C0DA0"/>
    <w:rsid w:val="005C146B"/>
    <w:rsid w:val="005C157B"/>
    <w:rsid w:val="005C181E"/>
    <w:rsid w:val="005C1919"/>
    <w:rsid w:val="005C1FA0"/>
    <w:rsid w:val="005C20AC"/>
    <w:rsid w:val="005C22FF"/>
    <w:rsid w:val="005C23A0"/>
    <w:rsid w:val="005C2687"/>
    <w:rsid w:val="005C271A"/>
    <w:rsid w:val="005C2AF8"/>
    <w:rsid w:val="005C38AF"/>
    <w:rsid w:val="005C3F31"/>
    <w:rsid w:val="005C4C49"/>
    <w:rsid w:val="005C4EB2"/>
    <w:rsid w:val="005C4F57"/>
    <w:rsid w:val="005C51CC"/>
    <w:rsid w:val="005C52C3"/>
    <w:rsid w:val="005C62F4"/>
    <w:rsid w:val="005C6A91"/>
    <w:rsid w:val="005C6BB0"/>
    <w:rsid w:val="005C7616"/>
    <w:rsid w:val="005C7758"/>
    <w:rsid w:val="005C7911"/>
    <w:rsid w:val="005D09B7"/>
    <w:rsid w:val="005D0D5A"/>
    <w:rsid w:val="005D0DD2"/>
    <w:rsid w:val="005D0FE1"/>
    <w:rsid w:val="005D1202"/>
    <w:rsid w:val="005D1879"/>
    <w:rsid w:val="005D1BC3"/>
    <w:rsid w:val="005D1E1D"/>
    <w:rsid w:val="005D24F1"/>
    <w:rsid w:val="005D285D"/>
    <w:rsid w:val="005D2B2F"/>
    <w:rsid w:val="005D2FE7"/>
    <w:rsid w:val="005D3EAB"/>
    <w:rsid w:val="005D4D15"/>
    <w:rsid w:val="005D5636"/>
    <w:rsid w:val="005D58D8"/>
    <w:rsid w:val="005D6349"/>
    <w:rsid w:val="005D6571"/>
    <w:rsid w:val="005D6AF2"/>
    <w:rsid w:val="005D6DCE"/>
    <w:rsid w:val="005D743E"/>
    <w:rsid w:val="005D7763"/>
    <w:rsid w:val="005E0036"/>
    <w:rsid w:val="005E0211"/>
    <w:rsid w:val="005E02AB"/>
    <w:rsid w:val="005E0689"/>
    <w:rsid w:val="005E103F"/>
    <w:rsid w:val="005E1126"/>
    <w:rsid w:val="005E126A"/>
    <w:rsid w:val="005E1ABF"/>
    <w:rsid w:val="005E1E06"/>
    <w:rsid w:val="005E2394"/>
    <w:rsid w:val="005E2616"/>
    <w:rsid w:val="005E2A04"/>
    <w:rsid w:val="005E2ED6"/>
    <w:rsid w:val="005E2F3E"/>
    <w:rsid w:val="005E32E6"/>
    <w:rsid w:val="005E33D3"/>
    <w:rsid w:val="005E38B1"/>
    <w:rsid w:val="005E3A04"/>
    <w:rsid w:val="005E3D50"/>
    <w:rsid w:val="005E3E06"/>
    <w:rsid w:val="005E3F07"/>
    <w:rsid w:val="005E43D3"/>
    <w:rsid w:val="005E4DBE"/>
    <w:rsid w:val="005E55FD"/>
    <w:rsid w:val="005E58D0"/>
    <w:rsid w:val="005E60A8"/>
    <w:rsid w:val="005E64A4"/>
    <w:rsid w:val="005E687B"/>
    <w:rsid w:val="005E692B"/>
    <w:rsid w:val="005E6A21"/>
    <w:rsid w:val="005E6A67"/>
    <w:rsid w:val="005E6FD7"/>
    <w:rsid w:val="005E7078"/>
    <w:rsid w:val="005E759C"/>
    <w:rsid w:val="005E76DC"/>
    <w:rsid w:val="005E7941"/>
    <w:rsid w:val="005F019B"/>
    <w:rsid w:val="005F0515"/>
    <w:rsid w:val="005F05DA"/>
    <w:rsid w:val="005F08D3"/>
    <w:rsid w:val="005F0EC0"/>
    <w:rsid w:val="005F0FD4"/>
    <w:rsid w:val="005F106C"/>
    <w:rsid w:val="005F13E2"/>
    <w:rsid w:val="005F1B30"/>
    <w:rsid w:val="005F1CA4"/>
    <w:rsid w:val="005F2163"/>
    <w:rsid w:val="005F2304"/>
    <w:rsid w:val="005F2520"/>
    <w:rsid w:val="005F2914"/>
    <w:rsid w:val="005F2C0D"/>
    <w:rsid w:val="005F2C77"/>
    <w:rsid w:val="005F2E76"/>
    <w:rsid w:val="005F2F76"/>
    <w:rsid w:val="005F3903"/>
    <w:rsid w:val="005F3A43"/>
    <w:rsid w:val="005F3E8A"/>
    <w:rsid w:val="005F41FD"/>
    <w:rsid w:val="005F4456"/>
    <w:rsid w:val="005F47C6"/>
    <w:rsid w:val="005F4A7E"/>
    <w:rsid w:val="005F4CBD"/>
    <w:rsid w:val="005F4DEB"/>
    <w:rsid w:val="005F4E51"/>
    <w:rsid w:val="005F53F5"/>
    <w:rsid w:val="005F5B85"/>
    <w:rsid w:val="005F61D6"/>
    <w:rsid w:val="005F63E7"/>
    <w:rsid w:val="005F6411"/>
    <w:rsid w:val="005F66AC"/>
    <w:rsid w:val="005F6AB1"/>
    <w:rsid w:val="005F6C99"/>
    <w:rsid w:val="005F6E07"/>
    <w:rsid w:val="005F6E91"/>
    <w:rsid w:val="005F7183"/>
    <w:rsid w:val="005F73B8"/>
    <w:rsid w:val="005F7518"/>
    <w:rsid w:val="00600006"/>
    <w:rsid w:val="00600192"/>
    <w:rsid w:val="006002AE"/>
    <w:rsid w:val="00600B25"/>
    <w:rsid w:val="00601467"/>
    <w:rsid w:val="00601BEE"/>
    <w:rsid w:val="00602109"/>
    <w:rsid w:val="006021F5"/>
    <w:rsid w:val="006022FC"/>
    <w:rsid w:val="006026A9"/>
    <w:rsid w:val="00603170"/>
    <w:rsid w:val="00603275"/>
    <w:rsid w:val="0060332B"/>
    <w:rsid w:val="00604834"/>
    <w:rsid w:val="00604AFD"/>
    <w:rsid w:val="00604C29"/>
    <w:rsid w:val="00604CD2"/>
    <w:rsid w:val="00604FC5"/>
    <w:rsid w:val="0060563B"/>
    <w:rsid w:val="00605AC3"/>
    <w:rsid w:val="00606389"/>
    <w:rsid w:val="006067C1"/>
    <w:rsid w:val="00606BB8"/>
    <w:rsid w:val="00606C93"/>
    <w:rsid w:val="0060743F"/>
    <w:rsid w:val="00607BE4"/>
    <w:rsid w:val="00611324"/>
    <w:rsid w:val="00611582"/>
    <w:rsid w:val="00611CBD"/>
    <w:rsid w:val="00612006"/>
    <w:rsid w:val="0061250D"/>
    <w:rsid w:val="00612A9B"/>
    <w:rsid w:val="00612DF9"/>
    <w:rsid w:val="00612EB6"/>
    <w:rsid w:val="00612FC7"/>
    <w:rsid w:val="006134F4"/>
    <w:rsid w:val="00613ABE"/>
    <w:rsid w:val="00613CB8"/>
    <w:rsid w:val="00614003"/>
    <w:rsid w:val="0061408A"/>
    <w:rsid w:val="006141E5"/>
    <w:rsid w:val="006144FB"/>
    <w:rsid w:val="00614595"/>
    <w:rsid w:val="00614EC3"/>
    <w:rsid w:val="006157A7"/>
    <w:rsid w:val="00616A3E"/>
    <w:rsid w:val="0061705F"/>
    <w:rsid w:val="00617153"/>
    <w:rsid w:val="00617573"/>
    <w:rsid w:val="006175A8"/>
    <w:rsid w:val="00617742"/>
    <w:rsid w:val="00617DFF"/>
    <w:rsid w:val="0062000D"/>
    <w:rsid w:val="00620025"/>
    <w:rsid w:val="0062051C"/>
    <w:rsid w:val="00621BE6"/>
    <w:rsid w:val="00621E8A"/>
    <w:rsid w:val="006220CE"/>
    <w:rsid w:val="0062290A"/>
    <w:rsid w:val="00622AAF"/>
    <w:rsid w:val="00622C60"/>
    <w:rsid w:val="00622CC7"/>
    <w:rsid w:val="00622CCF"/>
    <w:rsid w:val="00622EF1"/>
    <w:rsid w:val="006230E2"/>
    <w:rsid w:val="006234F4"/>
    <w:rsid w:val="00623608"/>
    <w:rsid w:val="006238CD"/>
    <w:rsid w:val="00623E2E"/>
    <w:rsid w:val="006243C3"/>
    <w:rsid w:val="00624689"/>
    <w:rsid w:val="00624AFA"/>
    <w:rsid w:val="00624C32"/>
    <w:rsid w:val="00625115"/>
    <w:rsid w:val="006256F5"/>
    <w:rsid w:val="0062583A"/>
    <w:rsid w:val="006264C1"/>
    <w:rsid w:val="006268D9"/>
    <w:rsid w:val="006301E5"/>
    <w:rsid w:val="006303D6"/>
    <w:rsid w:val="00630406"/>
    <w:rsid w:val="006305A2"/>
    <w:rsid w:val="00630605"/>
    <w:rsid w:val="00630D99"/>
    <w:rsid w:val="00630F0A"/>
    <w:rsid w:val="0063161E"/>
    <w:rsid w:val="00631996"/>
    <w:rsid w:val="00632712"/>
    <w:rsid w:val="0063322C"/>
    <w:rsid w:val="00634A03"/>
    <w:rsid w:val="00636337"/>
    <w:rsid w:val="0063661E"/>
    <w:rsid w:val="0063662A"/>
    <w:rsid w:val="00636EA1"/>
    <w:rsid w:val="0063758D"/>
    <w:rsid w:val="00637A6B"/>
    <w:rsid w:val="0064029B"/>
    <w:rsid w:val="00640397"/>
    <w:rsid w:val="00640417"/>
    <w:rsid w:val="00640419"/>
    <w:rsid w:val="00640C14"/>
    <w:rsid w:val="00640FB6"/>
    <w:rsid w:val="00640FC2"/>
    <w:rsid w:val="006417A6"/>
    <w:rsid w:val="00641C31"/>
    <w:rsid w:val="00643602"/>
    <w:rsid w:val="006438C7"/>
    <w:rsid w:val="0064457E"/>
    <w:rsid w:val="006447D1"/>
    <w:rsid w:val="00644C1B"/>
    <w:rsid w:val="00645154"/>
    <w:rsid w:val="006455C8"/>
    <w:rsid w:val="006459F5"/>
    <w:rsid w:val="006462DA"/>
    <w:rsid w:val="00646827"/>
    <w:rsid w:val="00646AF0"/>
    <w:rsid w:val="00646DB3"/>
    <w:rsid w:val="00647345"/>
    <w:rsid w:val="00647741"/>
    <w:rsid w:val="00647753"/>
    <w:rsid w:val="0065007C"/>
    <w:rsid w:val="00650983"/>
    <w:rsid w:val="00650FE6"/>
    <w:rsid w:val="00651D20"/>
    <w:rsid w:val="00651D3B"/>
    <w:rsid w:val="0065308D"/>
    <w:rsid w:val="006531B1"/>
    <w:rsid w:val="00653687"/>
    <w:rsid w:val="006539F6"/>
    <w:rsid w:val="00653C8E"/>
    <w:rsid w:val="006544B7"/>
    <w:rsid w:val="006547E9"/>
    <w:rsid w:val="00655235"/>
    <w:rsid w:val="006554CE"/>
    <w:rsid w:val="006555B5"/>
    <w:rsid w:val="00655882"/>
    <w:rsid w:val="00656013"/>
    <w:rsid w:val="00656389"/>
    <w:rsid w:val="006563EF"/>
    <w:rsid w:val="00656BC3"/>
    <w:rsid w:val="00656DF1"/>
    <w:rsid w:val="0065743E"/>
    <w:rsid w:val="006575BF"/>
    <w:rsid w:val="00657B54"/>
    <w:rsid w:val="0066048C"/>
    <w:rsid w:val="00660528"/>
    <w:rsid w:val="006608EC"/>
    <w:rsid w:val="00660A76"/>
    <w:rsid w:val="006615D5"/>
    <w:rsid w:val="00661690"/>
    <w:rsid w:val="00661828"/>
    <w:rsid w:val="00661CF6"/>
    <w:rsid w:val="00662409"/>
    <w:rsid w:val="00662F8F"/>
    <w:rsid w:val="0066391D"/>
    <w:rsid w:val="006639ED"/>
    <w:rsid w:val="00663CB9"/>
    <w:rsid w:val="006645EC"/>
    <w:rsid w:val="00664DBF"/>
    <w:rsid w:val="0066580F"/>
    <w:rsid w:val="00665A39"/>
    <w:rsid w:val="00665A60"/>
    <w:rsid w:val="00665D91"/>
    <w:rsid w:val="00666150"/>
    <w:rsid w:val="0066630B"/>
    <w:rsid w:val="00666393"/>
    <w:rsid w:val="006667E1"/>
    <w:rsid w:val="00666809"/>
    <w:rsid w:val="0066708F"/>
    <w:rsid w:val="006679F8"/>
    <w:rsid w:val="00667BAA"/>
    <w:rsid w:val="00667E42"/>
    <w:rsid w:val="00667ED8"/>
    <w:rsid w:val="006707E3"/>
    <w:rsid w:val="00670E5D"/>
    <w:rsid w:val="00670F99"/>
    <w:rsid w:val="006710B2"/>
    <w:rsid w:val="006711A2"/>
    <w:rsid w:val="006711F8"/>
    <w:rsid w:val="00671624"/>
    <w:rsid w:val="00671814"/>
    <w:rsid w:val="00671C02"/>
    <w:rsid w:val="0067220D"/>
    <w:rsid w:val="00672CB4"/>
    <w:rsid w:val="006737D7"/>
    <w:rsid w:val="00673813"/>
    <w:rsid w:val="00673928"/>
    <w:rsid w:val="00673CE5"/>
    <w:rsid w:val="0067408D"/>
    <w:rsid w:val="006750D7"/>
    <w:rsid w:val="006756F1"/>
    <w:rsid w:val="00675836"/>
    <w:rsid w:val="00675FC8"/>
    <w:rsid w:val="00676064"/>
    <w:rsid w:val="00676279"/>
    <w:rsid w:val="006763B6"/>
    <w:rsid w:val="006767BD"/>
    <w:rsid w:val="00676872"/>
    <w:rsid w:val="00676C42"/>
    <w:rsid w:val="00676F28"/>
    <w:rsid w:val="00677001"/>
    <w:rsid w:val="006778B7"/>
    <w:rsid w:val="006779C3"/>
    <w:rsid w:val="00680546"/>
    <w:rsid w:val="0068076D"/>
    <w:rsid w:val="00680789"/>
    <w:rsid w:val="00680DC4"/>
    <w:rsid w:val="00680E31"/>
    <w:rsid w:val="00680EA9"/>
    <w:rsid w:val="00681838"/>
    <w:rsid w:val="00681A24"/>
    <w:rsid w:val="00681D81"/>
    <w:rsid w:val="00681E42"/>
    <w:rsid w:val="00681FCB"/>
    <w:rsid w:val="00682081"/>
    <w:rsid w:val="00682804"/>
    <w:rsid w:val="0068283F"/>
    <w:rsid w:val="00682A70"/>
    <w:rsid w:val="00682B60"/>
    <w:rsid w:val="00683688"/>
    <w:rsid w:val="00683860"/>
    <w:rsid w:val="00683CEF"/>
    <w:rsid w:val="00683ECB"/>
    <w:rsid w:val="00684598"/>
    <w:rsid w:val="0068470A"/>
    <w:rsid w:val="00684894"/>
    <w:rsid w:val="00684B1F"/>
    <w:rsid w:val="00684CC1"/>
    <w:rsid w:val="00684FCB"/>
    <w:rsid w:val="00685086"/>
    <w:rsid w:val="006850DE"/>
    <w:rsid w:val="00685593"/>
    <w:rsid w:val="0068577E"/>
    <w:rsid w:val="00686448"/>
    <w:rsid w:val="0068669F"/>
    <w:rsid w:val="00686760"/>
    <w:rsid w:val="006868C7"/>
    <w:rsid w:val="00686981"/>
    <w:rsid w:val="0068707D"/>
    <w:rsid w:val="006876C9"/>
    <w:rsid w:val="0068787F"/>
    <w:rsid w:val="00687C31"/>
    <w:rsid w:val="0069079E"/>
    <w:rsid w:val="00690901"/>
    <w:rsid w:val="00690BB5"/>
    <w:rsid w:val="006926DD"/>
    <w:rsid w:val="006927D5"/>
    <w:rsid w:val="006929E2"/>
    <w:rsid w:val="00692BF4"/>
    <w:rsid w:val="00692C3A"/>
    <w:rsid w:val="00693090"/>
    <w:rsid w:val="006933F4"/>
    <w:rsid w:val="006939F1"/>
    <w:rsid w:val="00693A10"/>
    <w:rsid w:val="00693BF3"/>
    <w:rsid w:val="00693E36"/>
    <w:rsid w:val="00694143"/>
    <w:rsid w:val="006942B6"/>
    <w:rsid w:val="006944AE"/>
    <w:rsid w:val="006944F1"/>
    <w:rsid w:val="0069471F"/>
    <w:rsid w:val="006949D1"/>
    <w:rsid w:val="006949E4"/>
    <w:rsid w:val="00694BB7"/>
    <w:rsid w:val="00694C7B"/>
    <w:rsid w:val="00694F00"/>
    <w:rsid w:val="00695198"/>
    <w:rsid w:val="006952A6"/>
    <w:rsid w:val="0069534D"/>
    <w:rsid w:val="006958D2"/>
    <w:rsid w:val="00695D70"/>
    <w:rsid w:val="00695E0C"/>
    <w:rsid w:val="00696389"/>
    <w:rsid w:val="006971FA"/>
    <w:rsid w:val="006A04C0"/>
    <w:rsid w:val="006A0A12"/>
    <w:rsid w:val="006A1942"/>
    <w:rsid w:val="006A1955"/>
    <w:rsid w:val="006A238E"/>
    <w:rsid w:val="006A25CB"/>
    <w:rsid w:val="006A284B"/>
    <w:rsid w:val="006A3293"/>
    <w:rsid w:val="006A336E"/>
    <w:rsid w:val="006A3398"/>
    <w:rsid w:val="006A33BE"/>
    <w:rsid w:val="006A3810"/>
    <w:rsid w:val="006A3A32"/>
    <w:rsid w:val="006A3C28"/>
    <w:rsid w:val="006A446B"/>
    <w:rsid w:val="006A44CC"/>
    <w:rsid w:val="006A472D"/>
    <w:rsid w:val="006A473E"/>
    <w:rsid w:val="006A4DFE"/>
    <w:rsid w:val="006A5173"/>
    <w:rsid w:val="006A52CB"/>
    <w:rsid w:val="006A53F4"/>
    <w:rsid w:val="006A5904"/>
    <w:rsid w:val="006A5BD4"/>
    <w:rsid w:val="006A60C8"/>
    <w:rsid w:val="006A6221"/>
    <w:rsid w:val="006A66FA"/>
    <w:rsid w:val="006A7104"/>
    <w:rsid w:val="006A7112"/>
    <w:rsid w:val="006A7171"/>
    <w:rsid w:val="006A760F"/>
    <w:rsid w:val="006B060F"/>
    <w:rsid w:val="006B103D"/>
    <w:rsid w:val="006B11FD"/>
    <w:rsid w:val="006B27FD"/>
    <w:rsid w:val="006B356D"/>
    <w:rsid w:val="006B39C6"/>
    <w:rsid w:val="006B52C7"/>
    <w:rsid w:val="006B559A"/>
    <w:rsid w:val="006B55D0"/>
    <w:rsid w:val="006B574B"/>
    <w:rsid w:val="006B5B3C"/>
    <w:rsid w:val="006B5F6D"/>
    <w:rsid w:val="006B6204"/>
    <w:rsid w:val="006B6332"/>
    <w:rsid w:val="006B699E"/>
    <w:rsid w:val="006B6C6C"/>
    <w:rsid w:val="006B6E72"/>
    <w:rsid w:val="006B708F"/>
    <w:rsid w:val="006B77C7"/>
    <w:rsid w:val="006B7B70"/>
    <w:rsid w:val="006B7D19"/>
    <w:rsid w:val="006B7FF0"/>
    <w:rsid w:val="006C0854"/>
    <w:rsid w:val="006C08DB"/>
    <w:rsid w:val="006C0D44"/>
    <w:rsid w:val="006C112E"/>
    <w:rsid w:val="006C1386"/>
    <w:rsid w:val="006C1A30"/>
    <w:rsid w:val="006C1ADB"/>
    <w:rsid w:val="006C2731"/>
    <w:rsid w:val="006C28FD"/>
    <w:rsid w:val="006C2C7A"/>
    <w:rsid w:val="006C2F36"/>
    <w:rsid w:val="006C2F3C"/>
    <w:rsid w:val="006C382D"/>
    <w:rsid w:val="006C3E37"/>
    <w:rsid w:val="006C3EEA"/>
    <w:rsid w:val="006C414C"/>
    <w:rsid w:val="006C452C"/>
    <w:rsid w:val="006C4E41"/>
    <w:rsid w:val="006C5270"/>
    <w:rsid w:val="006C5361"/>
    <w:rsid w:val="006C54F5"/>
    <w:rsid w:val="006C5C06"/>
    <w:rsid w:val="006C5F12"/>
    <w:rsid w:val="006C647E"/>
    <w:rsid w:val="006C6952"/>
    <w:rsid w:val="006C6C9E"/>
    <w:rsid w:val="006C6E72"/>
    <w:rsid w:val="006C70CB"/>
    <w:rsid w:val="006C7564"/>
    <w:rsid w:val="006C7865"/>
    <w:rsid w:val="006C7B18"/>
    <w:rsid w:val="006C7C05"/>
    <w:rsid w:val="006C7C17"/>
    <w:rsid w:val="006C7F19"/>
    <w:rsid w:val="006D0086"/>
    <w:rsid w:val="006D07B6"/>
    <w:rsid w:val="006D08E0"/>
    <w:rsid w:val="006D0B0C"/>
    <w:rsid w:val="006D0DDC"/>
    <w:rsid w:val="006D11A1"/>
    <w:rsid w:val="006D15EA"/>
    <w:rsid w:val="006D161A"/>
    <w:rsid w:val="006D1AE9"/>
    <w:rsid w:val="006D1B5F"/>
    <w:rsid w:val="006D1E47"/>
    <w:rsid w:val="006D220D"/>
    <w:rsid w:val="006D2ADB"/>
    <w:rsid w:val="006D3030"/>
    <w:rsid w:val="006D3168"/>
    <w:rsid w:val="006D3885"/>
    <w:rsid w:val="006D3890"/>
    <w:rsid w:val="006D3B0B"/>
    <w:rsid w:val="006D3B28"/>
    <w:rsid w:val="006D4E18"/>
    <w:rsid w:val="006D4E56"/>
    <w:rsid w:val="006D5BB9"/>
    <w:rsid w:val="006D62FE"/>
    <w:rsid w:val="006D65E1"/>
    <w:rsid w:val="006D6A6E"/>
    <w:rsid w:val="006D6E5F"/>
    <w:rsid w:val="006D6F26"/>
    <w:rsid w:val="006D7451"/>
    <w:rsid w:val="006D7823"/>
    <w:rsid w:val="006E043C"/>
    <w:rsid w:val="006E047B"/>
    <w:rsid w:val="006E0697"/>
    <w:rsid w:val="006E0D4C"/>
    <w:rsid w:val="006E0D8B"/>
    <w:rsid w:val="006E14F1"/>
    <w:rsid w:val="006E1540"/>
    <w:rsid w:val="006E1D72"/>
    <w:rsid w:val="006E1E28"/>
    <w:rsid w:val="006E2061"/>
    <w:rsid w:val="006E211D"/>
    <w:rsid w:val="006E2126"/>
    <w:rsid w:val="006E2702"/>
    <w:rsid w:val="006E2778"/>
    <w:rsid w:val="006E31CE"/>
    <w:rsid w:val="006E34EC"/>
    <w:rsid w:val="006E36B6"/>
    <w:rsid w:val="006E3FF4"/>
    <w:rsid w:val="006E404D"/>
    <w:rsid w:val="006E4101"/>
    <w:rsid w:val="006E479C"/>
    <w:rsid w:val="006E506A"/>
    <w:rsid w:val="006E582A"/>
    <w:rsid w:val="006E587D"/>
    <w:rsid w:val="006E5B93"/>
    <w:rsid w:val="006E65B9"/>
    <w:rsid w:val="006E66DC"/>
    <w:rsid w:val="006E752E"/>
    <w:rsid w:val="006E78EA"/>
    <w:rsid w:val="006E7E63"/>
    <w:rsid w:val="006F0279"/>
    <w:rsid w:val="006F06F3"/>
    <w:rsid w:val="006F0A06"/>
    <w:rsid w:val="006F0A99"/>
    <w:rsid w:val="006F0B59"/>
    <w:rsid w:val="006F1238"/>
    <w:rsid w:val="006F12C1"/>
    <w:rsid w:val="006F1C8F"/>
    <w:rsid w:val="006F1FF8"/>
    <w:rsid w:val="006F22F1"/>
    <w:rsid w:val="006F2425"/>
    <w:rsid w:val="006F24DE"/>
    <w:rsid w:val="006F25D2"/>
    <w:rsid w:val="006F25DD"/>
    <w:rsid w:val="006F2B2B"/>
    <w:rsid w:val="006F2E3D"/>
    <w:rsid w:val="006F2E9E"/>
    <w:rsid w:val="006F3231"/>
    <w:rsid w:val="006F3CC1"/>
    <w:rsid w:val="006F3E71"/>
    <w:rsid w:val="006F41D0"/>
    <w:rsid w:val="006F4CF1"/>
    <w:rsid w:val="006F5252"/>
    <w:rsid w:val="006F5BA5"/>
    <w:rsid w:val="006F5C7E"/>
    <w:rsid w:val="006F6775"/>
    <w:rsid w:val="006F73F0"/>
    <w:rsid w:val="006F7AC5"/>
    <w:rsid w:val="00700095"/>
    <w:rsid w:val="00700234"/>
    <w:rsid w:val="007002EF"/>
    <w:rsid w:val="0070084A"/>
    <w:rsid w:val="0070173C"/>
    <w:rsid w:val="00701764"/>
    <w:rsid w:val="00701E31"/>
    <w:rsid w:val="0070241B"/>
    <w:rsid w:val="0070259C"/>
    <w:rsid w:val="0070333A"/>
    <w:rsid w:val="00704486"/>
    <w:rsid w:val="0070452D"/>
    <w:rsid w:val="007046AC"/>
    <w:rsid w:val="0070486F"/>
    <w:rsid w:val="00704AB0"/>
    <w:rsid w:val="00704C83"/>
    <w:rsid w:val="00705007"/>
    <w:rsid w:val="00705221"/>
    <w:rsid w:val="007056B1"/>
    <w:rsid w:val="00705A2D"/>
    <w:rsid w:val="00706491"/>
    <w:rsid w:val="007070A4"/>
    <w:rsid w:val="00707353"/>
    <w:rsid w:val="007073E9"/>
    <w:rsid w:val="0070743D"/>
    <w:rsid w:val="00707DF9"/>
    <w:rsid w:val="00710432"/>
    <w:rsid w:val="00710698"/>
    <w:rsid w:val="0071075F"/>
    <w:rsid w:val="00710C5E"/>
    <w:rsid w:val="007110CD"/>
    <w:rsid w:val="00711944"/>
    <w:rsid w:val="00711A16"/>
    <w:rsid w:val="00711ACE"/>
    <w:rsid w:val="00711B42"/>
    <w:rsid w:val="007120E7"/>
    <w:rsid w:val="0071293D"/>
    <w:rsid w:val="00713601"/>
    <w:rsid w:val="00713798"/>
    <w:rsid w:val="0071396B"/>
    <w:rsid w:val="0071447F"/>
    <w:rsid w:val="007145B9"/>
    <w:rsid w:val="00714AAA"/>
    <w:rsid w:val="00714FC2"/>
    <w:rsid w:val="00715157"/>
    <w:rsid w:val="0071598B"/>
    <w:rsid w:val="00715BB9"/>
    <w:rsid w:val="00715DDF"/>
    <w:rsid w:val="00716681"/>
    <w:rsid w:val="00716685"/>
    <w:rsid w:val="007167F8"/>
    <w:rsid w:val="00716A3D"/>
    <w:rsid w:val="00716E92"/>
    <w:rsid w:val="007174E9"/>
    <w:rsid w:val="00717646"/>
    <w:rsid w:val="00720070"/>
    <w:rsid w:val="007200A2"/>
    <w:rsid w:val="00720428"/>
    <w:rsid w:val="00720574"/>
    <w:rsid w:val="00720871"/>
    <w:rsid w:val="00720CC5"/>
    <w:rsid w:val="00720D39"/>
    <w:rsid w:val="00721027"/>
    <w:rsid w:val="007214A5"/>
    <w:rsid w:val="00721834"/>
    <w:rsid w:val="00721C90"/>
    <w:rsid w:val="00722361"/>
    <w:rsid w:val="007229A6"/>
    <w:rsid w:val="00722BC3"/>
    <w:rsid w:val="00722C10"/>
    <w:rsid w:val="00722C95"/>
    <w:rsid w:val="00722EC4"/>
    <w:rsid w:val="0072314D"/>
    <w:rsid w:val="00723236"/>
    <w:rsid w:val="0072329A"/>
    <w:rsid w:val="00723355"/>
    <w:rsid w:val="00723708"/>
    <w:rsid w:val="00724686"/>
    <w:rsid w:val="007247A4"/>
    <w:rsid w:val="00724E10"/>
    <w:rsid w:val="007253D8"/>
    <w:rsid w:val="00725626"/>
    <w:rsid w:val="007262E9"/>
    <w:rsid w:val="007263A9"/>
    <w:rsid w:val="0072642F"/>
    <w:rsid w:val="00726624"/>
    <w:rsid w:val="007267F7"/>
    <w:rsid w:val="00727385"/>
    <w:rsid w:val="007279EA"/>
    <w:rsid w:val="0073058B"/>
    <w:rsid w:val="007309C1"/>
    <w:rsid w:val="00730ECE"/>
    <w:rsid w:val="007316EF"/>
    <w:rsid w:val="00731966"/>
    <w:rsid w:val="00731D65"/>
    <w:rsid w:val="007320A2"/>
    <w:rsid w:val="00732B89"/>
    <w:rsid w:val="00732BBF"/>
    <w:rsid w:val="00732E17"/>
    <w:rsid w:val="00732FF4"/>
    <w:rsid w:val="007330ED"/>
    <w:rsid w:val="007332CE"/>
    <w:rsid w:val="0073450E"/>
    <w:rsid w:val="00734648"/>
    <w:rsid w:val="0073481C"/>
    <w:rsid w:val="00734FE5"/>
    <w:rsid w:val="0073543C"/>
    <w:rsid w:val="007355BD"/>
    <w:rsid w:val="00735DF4"/>
    <w:rsid w:val="00735EAB"/>
    <w:rsid w:val="0073607A"/>
    <w:rsid w:val="007360C4"/>
    <w:rsid w:val="007366AD"/>
    <w:rsid w:val="00736A5C"/>
    <w:rsid w:val="00736A98"/>
    <w:rsid w:val="00736AF5"/>
    <w:rsid w:val="00736FCD"/>
    <w:rsid w:val="00737473"/>
    <w:rsid w:val="007375E8"/>
    <w:rsid w:val="00737688"/>
    <w:rsid w:val="00737C1C"/>
    <w:rsid w:val="00737C2E"/>
    <w:rsid w:val="007405E5"/>
    <w:rsid w:val="00741218"/>
    <w:rsid w:val="00741663"/>
    <w:rsid w:val="0074166D"/>
    <w:rsid w:val="0074189B"/>
    <w:rsid w:val="00741D74"/>
    <w:rsid w:val="00741D8D"/>
    <w:rsid w:val="00742E17"/>
    <w:rsid w:val="00742F04"/>
    <w:rsid w:val="00742F46"/>
    <w:rsid w:val="00742FA5"/>
    <w:rsid w:val="00743780"/>
    <w:rsid w:val="00744277"/>
    <w:rsid w:val="007445BD"/>
    <w:rsid w:val="007452FD"/>
    <w:rsid w:val="007456E7"/>
    <w:rsid w:val="007457D5"/>
    <w:rsid w:val="007458D2"/>
    <w:rsid w:val="00745AAC"/>
    <w:rsid w:val="007463A7"/>
    <w:rsid w:val="00746453"/>
    <w:rsid w:val="00746DBF"/>
    <w:rsid w:val="00747525"/>
    <w:rsid w:val="0074758C"/>
    <w:rsid w:val="007476E8"/>
    <w:rsid w:val="0074774A"/>
    <w:rsid w:val="00747C25"/>
    <w:rsid w:val="00747F2F"/>
    <w:rsid w:val="00750522"/>
    <w:rsid w:val="00750893"/>
    <w:rsid w:val="00750AD1"/>
    <w:rsid w:val="00750D1A"/>
    <w:rsid w:val="00751331"/>
    <w:rsid w:val="00751435"/>
    <w:rsid w:val="0075151C"/>
    <w:rsid w:val="00751805"/>
    <w:rsid w:val="00752273"/>
    <w:rsid w:val="00752625"/>
    <w:rsid w:val="0075266D"/>
    <w:rsid w:val="00752812"/>
    <w:rsid w:val="00752B71"/>
    <w:rsid w:val="0075321F"/>
    <w:rsid w:val="00753686"/>
    <w:rsid w:val="007537AB"/>
    <w:rsid w:val="00753B35"/>
    <w:rsid w:val="00754073"/>
    <w:rsid w:val="0075433D"/>
    <w:rsid w:val="007544A8"/>
    <w:rsid w:val="00754924"/>
    <w:rsid w:val="00754B29"/>
    <w:rsid w:val="0075517B"/>
    <w:rsid w:val="00755ACA"/>
    <w:rsid w:val="007565BD"/>
    <w:rsid w:val="00756766"/>
    <w:rsid w:val="00756C2A"/>
    <w:rsid w:val="00756C37"/>
    <w:rsid w:val="00756CD8"/>
    <w:rsid w:val="00756F0B"/>
    <w:rsid w:val="00757A78"/>
    <w:rsid w:val="00760144"/>
    <w:rsid w:val="00760525"/>
    <w:rsid w:val="00760726"/>
    <w:rsid w:val="00760763"/>
    <w:rsid w:val="00760764"/>
    <w:rsid w:val="00760CD6"/>
    <w:rsid w:val="00761403"/>
    <w:rsid w:val="0076177E"/>
    <w:rsid w:val="007621A4"/>
    <w:rsid w:val="0076289D"/>
    <w:rsid w:val="007632B2"/>
    <w:rsid w:val="007634F9"/>
    <w:rsid w:val="00763ADE"/>
    <w:rsid w:val="007640CA"/>
    <w:rsid w:val="00764176"/>
    <w:rsid w:val="0076427E"/>
    <w:rsid w:val="0076433F"/>
    <w:rsid w:val="00765716"/>
    <w:rsid w:val="007659AE"/>
    <w:rsid w:val="00765DCE"/>
    <w:rsid w:val="00765F7C"/>
    <w:rsid w:val="007663E2"/>
    <w:rsid w:val="007665CA"/>
    <w:rsid w:val="00766FD0"/>
    <w:rsid w:val="00767A8D"/>
    <w:rsid w:val="00767BEC"/>
    <w:rsid w:val="00767DC1"/>
    <w:rsid w:val="00767FDF"/>
    <w:rsid w:val="00770055"/>
    <w:rsid w:val="00770154"/>
    <w:rsid w:val="007709AE"/>
    <w:rsid w:val="00770DBB"/>
    <w:rsid w:val="00770E23"/>
    <w:rsid w:val="00770FEB"/>
    <w:rsid w:val="0077124C"/>
    <w:rsid w:val="0077146E"/>
    <w:rsid w:val="007715BE"/>
    <w:rsid w:val="00771626"/>
    <w:rsid w:val="0077165F"/>
    <w:rsid w:val="00771863"/>
    <w:rsid w:val="00771A4B"/>
    <w:rsid w:val="00772049"/>
    <w:rsid w:val="007721B2"/>
    <w:rsid w:val="00772370"/>
    <w:rsid w:val="0077255D"/>
    <w:rsid w:val="00772EBF"/>
    <w:rsid w:val="007733A0"/>
    <w:rsid w:val="007734B4"/>
    <w:rsid w:val="00773679"/>
    <w:rsid w:val="007738EB"/>
    <w:rsid w:val="00773C30"/>
    <w:rsid w:val="007742B3"/>
    <w:rsid w:val="0077472E"/>
    <w:rsid w:val="0077499A"/>
    <w:rsid w:val="0077535E"/>
    <w:rsid w:val="00775BC1"/>
    <w:rsid w:val="00775BC6"/>
    <w:rsid w:val="00775D91"/>
    <w:rsid w:val="00775E74"/>
    <w:rsid w:val="00775F78"/>
    <w:rsid w:val="0077692C"/>
    <w:rsid w:val="007769FA"/>
    <w:rsid w:val="00776CA3"/>
    <w:rsid w:val="00776D41"/>
    <w:rsid w:val="0077705E"/>
    <w:rsid w:val="00777090"/>
    <w:rsid w:val="007779B1"/>
    <w:rsid w:val="00780083"/>
    <w:rsid w:val="00780304"/>
    <w:rsid w:val="00780328"/>
    <w:rsid w:val="00780933"/>
    <w:rsid w:val="00780DB6"/>
    <w:rsid w:val="00780E33"/>
    <w:rsid w:val="00781877"/>
    <w:rsid w:val="00781A50"/>
    <w:rsid w:val="00781D30"/>
    <w:rsid w:val="0078239A"/>
    <w:rsid w:val="00782AB7"/>
    <w:rsid w:val="00782C00"/>
    <w:rsid w:val="00782E17"/>
    <w:rsid w:val="0078362E"/>
    <w:rsid w:val="007838B4"/>
    <w:rsid w:val="007839C3"/>
    <w:rsid w:val="00783B13"/>
    <w:rsid w:val="00783C8B"/>
    <w:rsid w:val="007845E4"/>
    <w:rsid w:val="00784752"/>
    <w:rsid w:val="007847B3"/>
    <w:rsid w:val="00784C9C"/>
    <w:rsid w:val="0078528B"/>
    <w:rsid w:val="007853F2"/>
    <w:rsid w:val="00785404"/>
    <w:rsid w:val="00785429"/>
    <w:rsid w:val="007858D1"/>
    <w:rsid w:val="00785D2C"/>
    <w:rsid w:val="00786023"/>
    <w:rsid w:val="00786CAB"/>
    <w:rsid w:val="007874B9"/>
    <w:rsid w:val="0078752F"/>
    <w:rsid w:val="00787556"/>
    <w:rsid w:val="0078759F"/>
    <w:rsid w:val="007876B6"/>
    <w:rsid w:val="00787AFF"/>
    <w:rsid w:val="00787F70"/>
    <w:rsid w:val="00790810"/>
    <w:rsid w:val="0079097B"/>
    <w:rsid w:val="00790DF4"/>
    <w:rsid w:val="00791442"/>
    <w:rsid w:val="00791455"/>
    <w:rsid w:val="00792396"/>
    <w:rsid w:val="00792684"/>
    <w:rsid w:val="00792797"/>
    <w:rsid w:val="007929DD"/>
    <w:rsid w:val="00792A99"/>
    <w:rsid w:val="00793050"/>
    <w:rsid w:val="00793809"/>
    <w:rsid w:val="007938A5"/>
    <w:rsid w:val="00793A3A"/>
    <w:rsid w:val="0079467E"/>
    <w:rsid w:val="00794894"/>
    <w:rsid w:val="007948F1"/>
    <w:rsid w:val="007950F5"/>
    <w:rsid w:val="0079546B"/>
    <w:rsid w:val="00796598"/>
    <w:rsid w:val="00796A59"/>
    <w:rsid w:val="00796D87"/>
    <w:rsid w:val="00797B3D"/>
    <w:rsid w:val="00797B6D"/>
    <w:rsid w:val="00797D42"/>
    <w:rsid w:val="007A000F"/>
    <w:rsid w:val="007A006D"/>
    <w:rsid w:val="007A0F21"/>
    <w:rsid w:val="007A1396"/>
    <w:rsid w:val="007A1544"/>
    <w:rsid w:val="007A2027"/>
    <w:rsid w:val="007A24C8"/>
    <w:rsid w:val="007A2B2C"/>
    <w:rsid w:val="007A2BA9"/>
    <w:rsid w:val="007A366A"/>
    <w:rsid w:val="007A368C"/>
    <w:rsid w:val="007A36BC"/>
    <w:rsid w:val="007A4213"/>
    <w:rsid w:val="007A4404"/>
    <w:rsid w:val="007A446B"/>
    <w:rsid w:val="007A4855"/>
    <w:rsid w:val="007A5B57"/>
    <w:rsid w:val="007A5E14"/>
    <w:rsid w:val="007A633B"/>
    <w:rsid w:val="007A6405"/>
    <w:rsid w:val="007A697C"/>
    <w:rsid w:val="007A6A09"/>
    <w:rsid w:val="007A727A"/>
    <w:rsid w:val="007A7715"/>
    <w:rsid w:val="007A7DE4"/>
    <w:rsid w:val="007B0CB6"/>
    <w:rsid w:val="007B11CC"/>
    <w:rsid w:val="007B13D7"/>
    <w:rsid w:val="007B1757"/>
    <w:rsid w:val="007B2045"/>
    <w:rsid w:val="007B2711"/>
    <w:rsid w:val="007B275F"/>
    <w:rsid w:val="007B2965"/>
    <w:rsid w:val="007B2C61"/>
    <w:rsid w:val="007B343F"/>
    <w:rsid w:val="007B3816"/>
    <w:rsid w:val="007B3872"/>
    <w:rsid w:val="007B3AB3"/>
    <w:rsid w:val="007B3EE3"/>
    <w:rsid w:val="007B42B0"/>
    <w:rsid w:val="007B44EA"/>
    <w:rsid w:val="007B45F1"/>
    <w:rsid w:val="007B506B"/>
    <w:rsid w:val="007B5089"/>
    <w:rsid w:val="007B53B0"/>
    <w:rsid w:val="007B542E"/>
    <w:rsid w:val="007B68AF"/>
    <w:rsid w:val="007B6B9B"/>
    <w:rsid w:val="007B7067"/>
    <w:rsid w:val="007B7709"/>
    <w:rsid w:val="007B78B0"/>
    <w:rsid w:val="007B78EB"/>
    <w:rsid w:val="007B7937"/>
    <w:rsid w:val="007B7C30"/>
    <w:rsid w:val="007C00FF"/>
    <w:rsid w:val="007C0113"/>
    <w:rsid w:val="007C0EFB"/>
    <w:rsid w:val="007C11E3"/>
    <w:rsid w:val="007C16A9"/>
    <w:rsid w:val="007C1926"/>
    <w:rsid w:val="007C1D20"/>
    <w:rsid w:val="007C1FD5"/>
    <w:rsid w:val="007C2335"/>
    <w:rsid w:val="007C2A5F"/>
    <w:rsid w:val="007C2B7C"/>
    <w:rsid w:val="007C30A0"/>
    <w:rsid w:val="007C38BD"/>
    <w:rsid w:val="007C3DD8"/>
    <w:rsid w:val="007C410F"/>
    <w:rsid w:val="007C4135"/>
    <w:rsid w:val="007C4663"/>
    <w:rsid w:val="007C4792"/>
    <w:rsid w:val="007C4BAF"/>
    <w:rsid w:val="007C4E8D"/>
    <w:rsid w:val="007C4ED4"/>
    <w:rsid w:val="007C53C9"/>
    <w:rsid w:val="007C57A7"/>
    <w:rsid w:val="007C6569"/>
    <w:rsid w:val="007C67BB"/>
    <w:rsid w:val="007C69E5"/>
    <w:rsid w:val="007C7245"/>
    <w:rsid w:val="007C7533"/>
    <w:rsid w:val="007C753E"/>
    <w:rsid w:val="007C786E"/>
    <w:rsid w:val="007D0220"/>
    <w:rsid w:val="007D02BE"/>
    <w:rsid w:val="007D0823"/>
    <w:rsid w:val="007D1265"/>
    <w:rsid w:val="007D1558"/>
    <w:rsid w:val="007D182C"/>
    <w:rsid w:val="007D1B50"/>
    <w:rsid w:val="007D21F6"/>
    <w:rsid w:val="007D25D6"/>
    <w:rsid w:val="007D25FA"/>
    <w:rsid w:val="007D2C80"/>
    <w:rsid w:val="007D2E53"/>
    <w:rsid w:val="007D2EC0"/>
    <w:rsid w:val="007D2EF2"/>
    <w:rsid w:val="007D3038"/>
    <w:rsid w:val="007D32AB"/>
    <w:rsid w:val="007D342B"/>
    <w:rsid w:val="007D458A"/>
    <w:rsid w:val="007D508E"/>
    <w:rsid w:val="007D5203"/>
    <w:rsid w:val="007D53FA"/>
    <w:rsid w:val="007D55D9"/>
    <w:rsid w:val="007D6372"/>
    <w:rsid w:val="007D6CE5"/>
    <w:rsid w:val="007D73D6"/>
    <w:rsid w:val="007D795D"/>
    <w:rsid w:val="007D7997"/>
    <w:rsid w:val="007D7D33"/>
    <w:rsid w:val="007D7ECB"/>
    <w:rsid w:val="007E081B"/>
    <w:rsid w:val="007E12EE"/>
    <w:rsid w:val="007E14C9"/>
    <w:rsid w:val="007E15CA"/>
    <w:rsid w:val="007E1933"/>
    <w:rsid w:val="007E1AC9"/>
    <w:rsid w:val="007E2062"/>
    <w:rsid w:val="007E26B3"/>
    <w:rsid w:val="007E2B26"/>
    <w:rsid w:val="007E2CD9"/>
    <w:rsid w:val="007E2DFF"/>
    <w:rsid w:val="007E340B"/>
    <w:rsid w:val="007E3959"/>
    <w:rsid w:val="007E39FF"/>
    <w:rsid w:val="007E3CD0"/>
    <w:rsid w:val="007E44D0"/>
    <w:rsid w:val="007E4C3E"/>
    <w:rsid w:val="007E5477"/>
    <w:rsid w:val="007E554A"/>
    <w:rsid w:val="007E55B4"/>
    <w:rsid w:val="007E5600"/>
    <w:rsid w:val="007E617C"/>
    <w:rsid w:val="007E67D2"/>
    <w:rsid w:val="007E67F3"/>
    <w:rsid w:val="007E699A"/>
    <w:rsid w:val="007E6D52"/>
    <w:rsid w:val="007E753D"/>
    <w:rsid w:val="007E78F7"/>
    <w:rsid w:val="007E7932"/>
    <w:rsid w:val="007F08CE"/>
    <w:rsid w:val="007F08DE"/>
    <w:rsid w:val="007F0A71"/>
    <w:rsid w:val="007F14F1"/>
    <w:rsid w:val="007F1A63"/>
    <w:rsid w:val="007F1DA2"/>
    <w:rsid w:val="007F1E7F"/>
    <w:rsid w:val="007F23CD"/>
    <w:rsid w:val="007F27ED"/>
    <w:rsid w:val="007F328E"/>
    <w:rsid w:val="007F38DA"/>
    <w:rsid w:val="007F38E0"/>
    <w:rsid w:val="007F3C03"/>
    <w:rsid w:val="007F3D30"/>
    <w:rsid w:val="007F3E30"/>
    <w:rsid w:val="007F3FE4"/>
    <w:rsid w:val="007F41F9"/>
    <w:rsid w:val="007F497D"/>
    <w:rsid w:val="007F4BA7"/>
    <w:rsid w:val="007F5313"/>
    <w:rsid w:val="007F5564"/>
    <w:rsid w:val="007F5A6F"/>
    <w:rsid w:val="007F606A"/>
    <w:rsid w:val="007F6871"/>
    <w:rsid w:val="007F6A45"/>
    <w:rsid w:val="007F72D4"/>
    <w:rsid w:val="007F7527"/>
    <w:rsid w:val="007F792E"/>
    <w:rsid w:val="007F7A6D"/>
    <w:rsid w:val="007F7AF6"/>
    <w:rsid w:val="007F7B76"/>
    <w:rsid w:val="007F7FB9"/>
    <w:rsid w:val="00800579"/>
    <w:rsid w:val="0080077D"/>
    <w:rsid w:val="008007B9"/>
    <w:rsid w:val="00800AA7"/>
    <w:rsid w:val="00800ACA"/>
    <w:rsid w:val="008014EF"/>
    <w:rsid w:val="00801979"/>
    <w:rsid w:val="00801B6B"/>
    <w:rsid w:val="008029B7"/>
    <w:rsid w:val="00802EF1"/>
    <w:rsid w:val="00802FD1"/>
    <w:rsid w:val="00803075"/>
    <w:rsid w:val="0080316A"/>
    <w:rsid w:val="008031DD"/>
    <w:rsid w:val="00803809"/>
    <w:rsid w:val="00803E8C"/>
    <w:rsid w:val="00803EB5"/>
    <w:rsid w:val="0080400E"/>
    <w:rsid w:val="008040C6"/>
    <w:rsid w:val="0080432D"/>
    <w:rsid w:val="008046D0"/>
    <w:rsid w:val="008049A9"/>
    <w:rsid w:val="00804C3E"/>
    <w:rsid w:val="00805460"/>
    <w:rsid w:val="00805DA8"/>
    <w:rsid w:val="00806259"/>
    <w:rsid w:val="00806275"/>
    <w:rsid w:val="0080638E"/>
    <w:rsid w:val="00806990"/>
    <w:rsid w:val="00806A89"/>
    <w:rsid w:val="00806DDF"/>
    <w:rsid w:val="00806F6A"/>
    <w:rsid w:val="008070BC"/>
    <w:rsid w:val="0080777F"/>
    <w:rsid w:val="008077C6"/>
    <w:rsid w:val="00807C0A"/>
    <w:rsid w:val="00807CBF"/>
    <w:rsid w:val="00807CE3"/>
    <w:rsid w:val="00807E00"/>
    <w:rsid w:val="00807F6C"/>
    <w:rsid w:val="00811773"/>
    <w:rsid w:val="00811A47"/>
    <w:rsid w:val="00811B0D"/>
    <w:rsid w:val="008120F6"/>
    <w:rsid w:val="00812766"/>
    <w:rsid w:val="00812ABA"/>
    <w:rsid w:val="00812C9E"/>
    <w:rsid w:val="00813052"/>
    <w:rsid w:val="008130FC"/>
    <w:rsid w:val="008136AA"/>
    <w:rsid w:val="00813EBA"/>
    <w:rsid w:val="0081480D"/>
    <w:rsid w:val="0081625F"/>
    <w:rsid w:val="008163BC"/>
    <w:rsid w:val="008165AA"/>
    <w:rsid w:val="00816C93"/>
    <w:rsid w:val="00816F32"/>
    <w:rsid w:val="0081720E"/>
    <w:rsid w:val="0081798C"/>
    <w:rsid w:val="00817DF0"/>
    <w:rsid w:val="008203C7"/>
    <w:rsid w:val="00820417"/>
    <w:rsid w:val="00820A0F"/>
    <w:rsid w:val="00821005"/>
    <w:rsid w:val="0082123A"/>
    <w:rsid w:val="00821564"/>
    <w:rsid w:val="00821A52"/>
    <w:rsid w:val="00821F12"/>
    <w:rsid w:val="00822277"/>
    <w:rsid w:val="008224DD"/>
    <w:rsid w:val="008226CD"/>
    <w:rsid w:val="008231F1"/>
    <w:rsid w:val="008235DC"/>
    <w:rsid w:val="008236BC"/>
    <w:rsid w:val="00823D9A"/>
    <w:rsid w:val="00823F73"/>
    <w:rsid w:val="00824E6D"/>
    <w:rsid w:val="00824E7B"/>
    <w:rsid w:val="008251DD"/>
    <w:rsid w:val="00825967"/>
    <w:rsid w:val="00826767"/>
    <w:rsid w:val="0082677C"/>
    <w:rsid w:val="00826A84"/>
    <w:rsid w:val="00826D06"/>
    <w:rsid w:val="00827929"/>
    <w:rsid w:val="00830FE6"/>
    <w:rsid w:val="008311EF"/>
    <w:rsid w:val="00831BC5"/>
    <w:rsid w:val="00831F7D"/>
    <w:rsid w:val="00831FA0"/>
    <w:rsid w:val="0083266C"/>
    <w:rsid w:val="008329AC"/>
    <w:rsid w:val="00832CFD"/>
    <w:rsid w:val="008330B6"/>
    <w:rsid w:val="0083370E"/>
    <w:rsid w:val="00833BFD"/>
    <w:rsid w:val="00834695"/>
    <w:rsid w:val="00834809"/>
    <w:rsid w:val="00834AE7"/>
    <w:rsid w:val="0083516B"/>
    <w:rsid w:val="008352AE"/>
    <w:rsid w:val="00835B9E"/>
    <w:rsid w:val="0083663A"/>
    <w:rsid w:val="00836887"/>
    <w:rsid w:val="00836CBE"/>
    <w:rsid w:val="00836FD8"/>
    <w:rsid w:val="00837411"/>
    <w:rsid w:val="008377DE"/>
    <w:rsid w:val="00837D67"/>
    <w:rsid w:val="00840932"/>
    <w:rsid w:val="00840D13"/>
    <w:rsid w:val="00841343"/>
    <w:rsid w:val="0084134A"/>
    <w:rsid w:val="00841788"/>
    <w:rsid w:val="00841E95"/>
    <w:rsid w:val="008427AB"/>
    <w:rsid w:val="00842876"/>
    <w:rsid w:val="00842A2B"/>
    <w:rsid w:val="0084341E"/>
    <w:rsid w:val="00844335"/>
    <w:rsid w:val="00844E91"/>
    <w:rsid w:val="00845DEA"/>
    <w:rsid w:val="00845E2F"/>
    <w:rsid w:val="00845EDF"/>
    <w:rsid w:val="00845F50"/>
    <w:rsid w:val="008462CC"/>
    <w:rsid w:val="008463C8"/>
    <w:rsid w:val="008463F1"/>
    <w:rsid w:val="00846711"/>
    <w:rsid w:val="0084673A"/>
    <w:rsid w:val="008468A1"/>
    <w:rsid w:val="00846916"/>
    <w:rsid w:val="00846CA0"/>
    <w:rsid w:val="0084706A"/>
    <w:rsid w:val="00847264"/>
    <w:rsid w:val="0084748D"/>
    <w:rsid w:val="008479A6"/>
    <w:rsid w:val="00847C03"/>
    <w:rsid w:val="00850082"/>
    <w:rsid w:val="00850202"/>
    <w:rsid w:val="008505C3"/>
    <w:rsid w:val="0085094E"/>
    <w:rsid w:val="00850EEC"/>
    <w:rsid w:val="00850F3C"/>
    <w:rsid w:val="00851021"/>
    <w:rsid w:val="00851173"/>
    <w:rsid w:val="008513A7"/>
    <w:rsid w:val="00851BC8"/>
    <w:rsid w:val="008527C3"/>
    <w:rsid w:val="00852E52"/>
    <w:rsid w:val="008532F0"/>
    <w:rsid w:val="0085369B"/>
    <w:rsid w:val="00853AAF"/>
    <w:rsid w:val="00853ABD"/>
    <w:rsid w:val="00853B92"/>
    <w:rsid w:val="008546DD"/>
    <w:rsid w:val="00854B75"/>
    <w:rsid w:val="008550CB"/>
    <w:rsid w:val="008550D8"/>
    <w:rsid w:val="00855247"/>
    <w:rsid w:val="0085589D"/>
    <w:rsid w:val="0085592D"/>
    <w:rsid w:val="00855C0D"/>
    <w:rsid w:val="0085612A"/>
    <w:rsid w:val="008567B4"/>
    <w:rsid w:val="00856F5E"/>
    <w:rsid w:val="00857894"/>
    <w:rsid w:val="00857BC0"/>
    <w:rsid w:val="0086048F"/>
    <w:rsid w:val="00860601"/>
    <w:rsid w:val="00860712"/>
    <w:rsid w:val="0086074F"/>
    <w:rsid w:val="00860A4C"/>
    <w:rsid w:val="00860E84"/>
    <w:rsid w:val="00860EE8"/>
    <w:rsid w:val="00861C0D"/>
    <w:rsid w:val="00861E87"/>
    <w:rsid w:val="00862156"/>
    <w:rsid w:val="00862590"/>
    <w:rsid w:val="008629FE"/>
    <w:rsid w:val="00862BEC"/>
    <w:rsid w:val="00862CD7"/>
    <w:rsid w:val="008635DC"/>
    <w:rsid w:val="00863DD5"/>
    <w:rsid w:val="00863E5A"/>
    <w:rsid w:val="00863FD8"/>
    <w:rsid w:val="00864229"/>
    <w:rsid w:val="00864EB9"/>
    <w:rsid w:val="00864EFF"/>
    <w:rsid w:val="00865650"/>
    <w:rsid w:val="00865AE6"/>
    <w:rsid w:val="00865BDC"/>
    <w:rsid w:val="00865F2B"/>
    <w:rsid w:val="00865FAB"/>
    <w:rsid w:val="0086614F"/>
    <w:rsid w:val="0086655D"/>
    <w:rsid w:val="0086681D"/>
    <w:rsid w:val="008668E4"/>
    <w:rsid w:val="00866F95"/>
    <w:rsid w:val="0086710A"/>
    <w:rsid w:val="008671D3"/>
    <w:rsid w:val="0086729A"/>
    <w:rsid w:val="008677AD"/>
    <w:rsid w:val="008677EE"/>
    <w:rsid w:val="00867868"/>
    <w:rsid w:val="008678C7"/>
    <w:rsid w:val="00867D1D"/>
    <w:rsid w:val="00870771"/>
    <w:rsid w:val="00870D38"/>
    <w:rsid w:val="008713F1"/>
    <w:rsid w:val="00871991"/>
    <w:rsid w:val="008719E0"/>
    <w:rsid w:val="00871A0D"/>
    <w:rsid w:val="008724BB"/>
    <w:rsid w:val="008726FC"/>
    <w:rsid w:val="00873023"/>
    <w:rsid w:val="00873287"/>
    <w:rsid w:val="008733FF"/>
    <w:rsid w:val="008736B4"/>
    <w:rsid w:val="00874471"/>
    <w:rsid w:val="008746BF"/>
    <w:rsid w:val="00875611"/>
    <w:rsid w:val="0087571E"/>
    <w:rsid w:val="0087577D"/>
    <w:rsid w:val="00875A4C"/>
    <w:rsid w:val="00875AE8"/>
    <w:rsid w:val="00875C48"/>
    <w:rsid w:val="00876229"/>
    <w:rsid w:val="00876B68"/>
    <w:rsid w:val="00876C7A"/>
    <w:rsid w:val="00876EF9"/>
    <w:rsid w:val="00877215"/>
    <w:rsid w:val="008773F2"/>
    <w:rsid w:val="00877684"/>
    <w:rsid w:val="00877B6E"/>
    <w:rsid w:val="008802CB"/>
    <w:rsid w:val="00881180"/>
    <w:rsid w:val="00881295"/>
    <w:rsid w:val="00881547"/>
    <w:rsid w:val="0088159C"/>
    <w:rsid w:val="008815A8"/>
    <w:rsid w:val="00881E6F"/>
    <w:rsid w:val="0088219E"/>
    <w:rsid w:val="008836A8"/>
    <w:rsid w:val="00884073"/>
    <w:rsid w:val="00884261"/>
    <w:rsid w:val="0088454A"/>
    <w:rsid w:val="00884637"/>
    <w:rsid w:val="00885474"/>
    <w:rsid w:val="00885C57"/>
    <w:rsid w:val="00885D7E"/>
    <w:rsid w:val="0088663E"/>
    <w:rsid w:val="00886719"/>
    <w:rsid w:val="00886FD0"/>
    <w:rsid w:val="008872E7"/>
    <w:rsid w:val="0088732C"/>
    <w:rsid w:val="00887948"/>
    <w:rsid w:val="00887BBC"/>
    <w:rsid w:val="008901D0"/>
    <w:rsid w:val="0089032C"/>
    <w:rsid w:val="008907FD"/>
    <w:rsid w:val="0089088B"/>
    <w:rsid w:val="008912B3"/>
    <w:rsid w:val="00891719"/>
    <w:rsid w:val="008917AD"/>
    <w:rsid w:val="008921CC"/>
    <w:rsid w:val="008925B5"/>
    <w:rsid w:val="00892B68"/>
    <w:rsid w:val="008930BA"/>
    <w:rsid w:val="00894206"/>
    <w:rsid w:val="008944AB"/>
    <w:rsid w:val="00894539"/>
    <w:rsid w:val="00894B68"/>
    <w:rsid w:val="00895697"/>
    <w:rsid w:val="00895C10"/>
    <w:rsid w:val="00895CE9"/>
    <w:rsid w:val="00895DF9"/>
    <w:rsid w:val="00895F7D"/>
    <w:rsid w:val="008966BA"/>
    <w:rsid w:val="0089677F"/>
    <w:rsid w:val="00896CEC"/>
    <w:rsid w:val="008A04D7"/>
    <w:rsid w:val="008A0574"/>
    <w:rsid w:val="008A05EF"/>
    <w:rsid w:val="008A0739"/>
    <w:rsid w:val="008A0BB4"/>
    <w:rsid w:val="008A0DCE"/>
    <w:rsid w:val="008A0F3B"/>
    <w:rsid w:val="008A120B"/>
    <w:rsid w:val="008A122B"/>
    <w:rsid w:val="008A1391"/>
    <w:rsid w:val="008A1D13"/>
    <w:rsid w:val="008A1F59"/>
    <w:rsid w:val="008A2073"/>
    <w:rsid w:val="008A2CB9"/>
    <w:rsid w:val="008A2DA7"/>
    <w:rsid w:val="008A2FE3"/>
    <w:rsid w:val="008A34FF"/>
    <w:rsid w:val="008A350F"/>
    <w:rsid w:val="008A3550"/>
    <w:rsid w:val="008A376C"/>
    <w:rsid w:val="008A3808"/>
    <w:rsid w:val="008A42BD"/>
    <w:rsid w:val="008A4490"/>
    <w:rsid w:val="008A4709"/>
    <w:rsid w:val="008A4A43"/>
    <w:rsid w:val="008A4A6D"/>
    <w:rsid w:val="008A5407"/>
    <w:rsid w:val="008A5900"/>
    <w:rsid w:val="008A5938"/>
    <w:rsid w:val="008A5B90"/>
    <w:rsid w:val="008A633F"/>
    <w:rsid w:val="008A6625"/>
    <w:rsid w:val="008A6737"/>
    <w:rsid w:val="008A6838"/>
    <w:rsid w:val="008A699C"/>
    <w:rsid w:val="008A69B9"/>
    <w:rsid w:val="008A6FFA"/>
    <w:rsid w:val="008A71DF"/>
    <w:rsid w:val="008A7516"/>
    <w:rsid w:val="008B071F"/>
    <w:rsid w:val="008B099A"/>
    <w:rsid w:val="008B0B0C"/>
    <w:rsid w:val="008B0C8C"/>
    <w:rsid w:val="008B0CA6"/>
    <w:rsid w:val="008B0CB6"/>
    <w:rsid w:val="008B120C"/>
    <w:rsid w:val="008B1222"/>
    <w:rsid w:val="008B1480"/>
    <w:rsid w:val="008B14AA"/>
    <w:rsid w:val="008B1560"/>
    <w:rsid w:val="008B1BA2"/>
    <w:rsid w:val="008B1E1E"/>
    <w:rsid w:val="008B2BDC"/>
    <w:rsid w:val="008B31EC"/>
    <w:rsid w:val="008B32A1"/>
    <w:rsid w:val="008B3618"/>
    <w:rsid w:val="008B39A6"/>
    <w:rsid w:val="008B3A10"/>
    <w:rsid w:val="008B4252"/>
    <w:rsid w:val="008B465E"/>
    <w:rsid w:val="008B4CB5"/>
    <w:rsid w:val="008B4EF6"/>
    <w:rsid w:val="008B5150"/>
    <w:rsid w:val="008B523A"/>
    <w:rsid w:val="008B5375"/>
    <w:rsid w:val="008B5755"/>
    <w:rsid w:val="008B5E31"/>
    <w:rsid w:val="008B5EEF"/>
    <w:rsid w:val="008B6541"/>
    <w:rsid w:val="008B666B"/>
    <w:rsid w:val="008B67CB"/>
    <w:rsid w:val="008B6C48"/>
    <w:rsid w:val="008B7B00"/>
    <w:rsid w:val="008B7DA8"/>
    <w:rsid w:val="008C00B3"/>
    <w:rsid w:val="008C0412"/>
    <w:rsid w:val="008C0781"/>
    <w:rsid w:val="008C09FE"/>
    <w:rsid w:val="008C0D36"/>
    <w:rsid w:val="008C108F"/>
    <w:rsid w:val="008C1429"/>
    <w:rsid w:val="008C145C"/>
    <w:rsid w:val="008C15F9"/>
    <w:rsid w:val="008C1A7C"/>
    <w:rsid w:val="008C1C4D"/>
    <w:rsid w:val="008C1D3C"/>
    <w:rsid w:val="008C1D4F"/>
    <w:rsid w:val="008C1D6C"/>
    <w:rsid w:val="008C21DF"/>
    <w:rsid w:val="008C2388"/>
    <w:rsid w:val="008C2ACF"/>
    <w:rsid w:val="008C2B1F"/>
    <w:rsid w:val="008C2B66"/>
    <w:rsid w:val="008C2B9A"/>
    <w:rsid w:val="008C2BF8"/>
    <w:rsid w:val="008C2D98"/>
    <w:rsid w:val="008C3550"/>
    <w:rsid w:val="008C4408"/>
    <w:rsid w:val="008C4625"/>
    <w:rsid w:val="008C4669"/>
    <w:rsid w:val="008C484A"/>
    <w:rsid w:val="008C484E"/>
    <w:rsid w:val="008C48B2"/>
    <w:rsid w:val="008C4A6A"/>
    <w:rsid w:val="008C56C0"/>
    <w:rsid w:val="008C5AFD"/>
    <w:rsid w:val="008C5F1C"/>
    <w:rsid w:val="008C6008"/>
    <w:rsid w:val="008C601B"/>
    <w:rsid w:val="008C6226"/>
    <w:rsid w:val="008C623F"/>
    <w:rsid w:val="008C6E1B"/>
    <w:rsid w:val="008D01A1"/>
    <w:rsid w:val="008D0AC0"/>
    <w:rsid w:val="008D0B8F"/>
    <w:rsid w:val="008D0F81"/>
    <w:rsid w:val="008D11B9"/>
    <w:rsid w:val="008D1295"/>
    <w:rsid w:val="008D1427"/>
    <w:rsid w:val="008D1D58"/>
    <w:rsid w:val="008D2051"/>
    <w:rsid w:val="008D2136"/>
    <w:rsid w:val="008D2D0A"/>
    <w:rsid w:val="008D2D24"/>
    <w:rsid w:val="008D3140"/>
    <w:rsid w:val="008D33F7"/>
    <w:rsid w:val="008D387B"/>
    <w:rsid w:val="008D3CA5"/>
    <w:rsid w:val="008D3CDB"/>
    <w:rsid w:val="008D3D23"/>
    <w:rsid w:val="008D3DC3"/>
    <w:rsid w:val="008D401D"/>
    <w:rsid w:val="008D4197"/>
    <w:rsid w:val="008D428B"/>
    <w:rsid w:val="008D4728"/>
    <w:rsid w:val="008D564E"/>
    <w:rsid w:val="008D5752"/>
    <w:rsid w:val="008D6039"/>
    <w:rsid w:val="008D64B6"/>
    <w:rsid w:val="008D6822"/>
    <w:rsid w:val="008D6A59"/>
    <w:rsid w:val="008D6B7D"/>
    <w:rsid w:val="008D6B85"/>
    <w:rsid w:val="008D6DFC"/>
    <w:rsid w:val="008D6E09"/>
    <w:rsid w:val="008D7160"/>
    <w:rsid w:val="008D7402"/>
    <w:rsid w:val="008D76F5"/>
    <w:rsid w:val="008D7931"/>
    <w:rsid w:val="008E0353"/>
    <w:rsid w:val="008E0397"/>
    <w:rsid w:val="008E0A8A"/>
    <w:rsid w:val="008E1512"/>
    <w:rsid w:val="008E17ED"/>
    <w:rsid w:val="008E1A9E"/>
    <w:rsid w:val="008E1F4F"/>
    <w:rsid w:val="008E2080"/>
    <w:rsid w:val="008E20DB"/>
    <w:rsid w:val="008E344C"/>
    <w:rsid w:val="008E3E4D"/>
    <w:rsid w:val="008E4120"/>
    <w:rsid w:val="008E4CC7"/>
    <w:rsid w:val="008E4DD7"/>
    <w:rsid w:val="008E5240"/>
    <w:rsid w:val="008E5316"/>
    <w:rsid w:val="008E5A33"/>
    <w:rsid w:val="008E5A89"/>
    <w:rsid w:val="008E5DB5"/>
    <w:rsid w:val="008E5E42"/>
    <w:rsid w:val="008E5EA4"/>
    <w:rsid w:val="008E5EAD"/>
    <w:rsid w:val="008E626D"/>
    <w:rsid w:val="008E6AFC"/>
    <w:rsid w:val="008E6BF0"/>
    <w:rsid w:val="008E7402"/>
    <w:rsid w:val="008E7686"/>
    <w:rsid w:val="008E7E1B"/>
    <w:rsid w:val="008E7FA6"/>
    <w:rsid w:val="008F0330"/>
    <w:rsid w:val="008F1B9B"/>
    <w:rsid w:val="008F27AE"/>
    <w:rsid w:val="008F2D03"/>
    <w:rsid w:val="008F2D7E"/>
    <w:rsid w:val="008F3843"/>
    <w:rsid w:val="008F391D"/>
    <w:rsid w:val="008F4D26"/>
    <w:rsid w:val="008F4F2C"/>
    <w:rsid w:val="008F5B5A"/>
    <w:rsid w:val="008F5DF9"/>
    <w:rsid w:val="008F64A6"/>
    <w:rsid w:val="008F6683"/>
    <w:rsid w:val="008F676D"/>
    <w:rsid w:val="008F67D6"/>
    <w:rsid w:val="008F69BA"/>
    <w:rsid w:val="008F735E"/>
    <w:rsid w:val="008F7ABD"/>
    <w:rsid w:val="008F7DC2"/>
    <w:rsid w:val="008F7E63"/>
    <w:rsid w:val="008F7F67"/>
    <w:rsid w:val="008F7F83"/>
    <w:rsid w:val="009004B4"/>
    <w:rsid w:val="009004B7"/>
    <w:rsid w:val="00900FAD"/>
    <w:rsid w:val="00901179"/>
    <w:rsid w:val="009015C9"/>
    <w:rsid w:val="00901DE5"/>
    <w:rsid w:val="009021CC"/>
    <w:rsid w:val="009023E4"/>
    <w:rsid w:val="00902E02"/>
    <w:rsid w:val="00903176"/>
    <w:rsid w:val="00903DA6"/>
    <w:rsid w:val="009042DE"/>
    <w:rsid w:val="009046F1"/>
    <w:rsid w:val="00904B8B"/>
    <w:rsid w:val="00904E1A"/>
    <w:rsid w:val="0090529A"/>
    <w:rsid w:val="00905A5D"/>
    <w:rsid w:val="00905B33"/>
    <w:rsid w:val="009064A2"/>
    <w:rsid w:val="009067FA"/>
    <w:rsid w:val="00906957"/>
    <w:rsid w:val="00906B25"/>
    <w:rsid w:val="009077AB"/>
    <w:rsid w:val="00910331"/>
    <w:rsid w:val="00910B86"/>
    <w:rsid w:val="00910CA9"/>
    <w:rsid w:val="00911691"/>
    <w:rsid w:val="00912CE5"/>
    <w:rsid w:val="00913398"/>
    <w:rsid w:val="00913A6B"/>
    <w:rsid w:val="009142BB"/>
    <w:rsid w:val="009143E0"/>
    <w:rsid w:val="009145E4"/>
    <w:rsid w:val="00914B12"/>
    <w:rsid w:val="009165D9"/>
    <w:rsid w:val="00916E27"/>
    <w:rsid w:val="00917564"/>
    <w:rsid w:val="00917A5C"/>
    <w:rsid w:val="00917B53"/>
    <w:rsid w:val="00917BA0"/>
    <w:rsid w:val="00917F38"/>
    <w:rsid w:val="0092007B"/>
    <w:rsid w:val="009200AA"/>
    <w:rsid w:val="009201EF"/>
    <w:rsid w:val="00920772"/>
    <w:rsid w:val="00920A5F"/>
    <w:rsid w:val="009219C7"/>
    <w:rsid w:val="00921C8C"/>
    <w:rsid w:val="00921D5F"/>
    <w:rsid w:val="0092225E"/>
    <w:rsid w:val="0092289D"/>
    <w:rsid w:val="00922E87"/>
    <w:rsid w:val="00922FB0"/>
    <w:rsid w:val="009239B5"/>
    <w:rsid w:val="00923C6C"/>
    <w:rsid w:val="00923E10"/>
    <w:rsid w:val="00923E57"/>
    <w:rsid w:val="00923FAB"/>
    <w:rsid w:val="00924119"/>
    <w:rsid w:val="0092521E"/>
    <w:rsid w:val="00925753"/>
    <w:rsid w:val="00925A06"/>
    <w:rsid w:val="00925A84"/>
    <w:rsid w:val="00925E5B"/>
    <w:rsid w:val="00926ECF"/>
    <w:rsid w:val="00927445"/>
    <w:rsid w:val="00927813"/>
    <w:rsid w:val="00927EA0"/>
    <w:rsid w:val="009303D4"/>
    <w:rsid w:val="0093066D"/>
    <w:rsid w:val="00931140"/>
    <w:rsid w:val="009313AF"/>
    <w:rsid w:val="009317CC"/>
    <w:rsid w:val="009321B6"/>
    <w:rsid w:val="009328DA"/>
    <w:rsid w:val="00933AB7"/>
    <w:rsid w:val="00934279"/>
    <w:rsid w:val="00934ED1"/>
    <w:rsid w:val="00934F22"/>
    <w:rsid w:val="00935058"/>
    <w:rsid w:val="00935724"/>
    <w:rsid w:val="0093583D"/>
    <w:rsid w:val="00935B9A"/>
    <w:rsid w:val="00935C6B"/>
    <w:rsid w:val="00935CB8"/>
    <w:rsid w:val="009360C0"/>
    <w:rsid w:val="00936B75"/>
    <w:rsid w:val="00936BE0"/>
    <w:rsid w:val="009375EE"/>
    <w:rsid w:val="00937723"/>
    <w:rsid w:val="00937B82"/>
    <w:rsid w:val="00940367"/>
    <w:rsid w:val="0094039D"/>
    <w:rsid w:val="00940444"/>
    <w:rsid w:val="00940961"/>
    <w:rsid w:val="00940A84"/>
    <w:rsid w:val="00940E43"/>
    <w:rsid w:val="00940F5B"/>
    <w:rsid w:val="009428A7"/>
    <w:rsid w:val="00942E14"/>
    <w:rsid w:val="00942E86"/>
    <w:rsid w:val="009431F1"/>
    <w:rsid w:val="00943435"/>
    <w:rsid w:val="009434FF"/>
    <w:rsid w:val="00943803"/>
    <w:rsid w:val="0094443D"/>
    <w:rsid w:val="009445D9"/>
    <w:rsid w:val="009445E5"/>
    <w:rsid w:val="00944793"/>
    <w:rsid w:val="009448E8"/>
    <w:rsid w:val="00944CAC"/>
    <w:rsid w:val="00944D53"/>
    <w:rsid w:val="00945026"/>
    <w:rsid w:val="009451C0"/>
    <w:rsid w:val="009457CC"/>
    <w:rsid w:val="0094587A"/>
    <w:rsid w:val="00945943"/>
    <w:rsid w:val="00945BF7"/>
    <w:rsid w:val="00945DE6"/>
    <w:rsid w:val="00946427"/>
    <w:rsid w:val="009466B1"/>
    <w:rsid w:val="009469ED"/>
    <w:rsid w:val="00947229"/>
    <w:rsid w:val="00947606"/>
    <w:rsid w:val="00947B08"/>
    <w:rsid w:val="00947F42"/>
    <w:rsid w:val="009502B1"/>
    <w:rsid w:val="009503AC"/>
    <w:rsid w:val="009503D8"/>
    <w:rsid w:val="00950440"/>
    <w:rsid w:val="00950CB1"/>
    <w:rsid w:val="00950D9E"/>
    <w:rsid w:val="00950DE4"/>
    <w:rsid w:val="00950EED"/>
    <w:rsid w:val="00951369"/>
    <w:rsid w:val="009513AA"/>
    <w:rsid w:val="009513CE"/>
    <w:rsid w:val="009517E5"/>
    <w:rsid w:val="00951CB5"/>
    <w:rsid w:val="00952028"/>
    <w:rsid w:val="00952A7B"/>
    <w:rsid w:val="009533F1"/>
    <w:rsid w:val="009534FB"/>
    <w:rsid w:val="00953537"/>
    <w:rsid w:val="00953587"/>
    <w:rsid w:val="009539B4"/>
    <w:rsid w:val="00953B4C"/>
    <w:rsid w:val="00953BA2"/>
    <w:rsid w:val="009540A1"/>
    <w:rsid w:val="00954B82"/>
    <w:rsid w:val="00954C25"/>
    <w:rsid w:val="00954DD7"/>
    <w:rsid w:val="00956114"/>
    <w:rsid w:val="0095643A"/>
    <w:rsid w:val="009566C7"/>
    <w:rsid w:val="009566C9"/>
    <w:rsid w:val="009568C9"/>
    <w:rsid w:val="00956F65"/>
    <w:rsid w:val="0095710F"/>
    <w:rsid w:val="009577AA"/>
    <w:rsid w:val="00957C99"/>
    <w:rsid w:val="00957E9B"/>
    <w:rsid w:val="00957FE0"/>
    <w:rsid w:val="0096011B"/>
    <w:rsid w:val="009604DD"/>
    <w:rsid w:val="00960997"/>
    <w:rsid w:val="00960F7E"/>
    <w:rsid w:val="009612E7"/>
    <w:rsid w:val="0096217E"/>
    <w:rsid w:val="00962B76"/>
    <w:rsid w:val="00962D40"/>
    <w:rsid w:val="00962F8C"/>
    <w:rsid w:val="00963295"/>
    <w:rsid w:val="009632B6"/>
    <w:rsid w:val="009636E8"/>
    <w:rsid w:val="009639C5"/>
    <w:rsid w:val="009646F1"/>
    <w:rsid w:val="00964817"/>
    <w:rsid w:val="00964E15"/>
    <w:rsid w:val="009656EA"/>
    <w:rsid w:val="0096579A"/>
    <w:rsid w:val="00966587"/>
    <w:rsid w:val="00966A9F"/>
    <w:rsid w:val="00966D4B"/>
    <w:rsid w:val="00966E62"/>
    <w:rsid w:val="009676FC"/>
    <w:rsid w:val="00967784"/>
    <w:rsid w:val="0097016F"/>
    <w:rsid w:val="009702B9"/>
    <w:rsid w:val="009705C8"/>
    <w:rsid w:val="00970659"/>
    <w:rsid w:val="00970CF8"/>
    <w:rsid w:val="009717DB"/>
    <w:rsid w:val="00971E9C"/>
    <w:rsid w:val="009726EE"/>
    <w:rsid w:val="00972B51"/>
    <w:rsid w:val="00972BA3"/>
    <w:rsid w:val="00972D99"/>
    <w:rsid w:val="00973043"/>
    <w:rsid w:val="00973C6E"/>
    <w:rsid w:val="00973CBC"/>
    <w:rsid w:val="00974B42"/>
    <w:rsid w:val="009751B9"/>
    <w:rsid w:val="00976084"/>
    <w:rsid w:val="00976088"/>
    <w:rsid w:val="00976408"/>
    <w:rsid w:val="00976789"/>
    <w:rsid w:val="00976809"/>
    <w:rsid w:val="00976A1D"/>
    <w:rsid w:val="00976B92"/>
    <w:rsid w:val="00976D9A"/>
    <w:rsid w:val="00977057"/>
    <w:rsid w:val="009772F5"/>
    <w:rsid w:val="009775D3"/>
    <w:rsid w:val="00977825"/>
    <w:rsid w:val="009778F4"/>
    <w:rsid w:val="009779FA"/>
    <w:rsid w:val="00980D40"/>
    <w:rsid w:val="00980DEA"/>
    <w:rsid w:val="009814BD"/>
    <w:rsid w:val="009814D6"/>
    <w:rsid w:val="00981C75"/>
    <w:rsid w:val="00981E82"/>
    <w:rsid w:val="00981EAA"/>
    <w:rsid w:val="00982066"/>
    <w:rsid w:val="00982708"/>
    <w:rsid w:val="00982841"/>
    <w:rsid w:val="00982843"/>
    <w:rsid w:val="00982993"/>
    <w:rsid w:val="009829CC"/>
    <w:rsid w:val="00982CE8"/>
    <w:rsid w:val="00982D31"/>
    <w:rsid w:val="009835FA"/>
    <w:rsid w:val="00983B7F"/>
    <w:rsid w:val="00983CD9"/>
    <w:rsid w:val="00983E38"/>
    <w:rsid w:val="009844EB"/>
    <w:rsid w:val="009845B8"/>
    <w:rsid w:val="009848D9"/>
    <w:rsid w:val="00985315"/>
    <w:rsid w:val="00985CDB"/>
    <w:rsid w:val="00986495"/>
    <w:rsid w:val="00986B39"/>
    <w:rsid w:val="00986ECE"/>
    <w:rsid w:val="009872A3"/>
    <w:rsid w:val="0098753A"/>
    <w:rsid w:val="00987A11"/>
    <w:rsid w:val="00987AEF"/>
    <w:rsid w:val="00987DCA"/>
    <w:rsid w:val="00987EFD"/>
    <w:rsid w:val="009900C1"/>
    <w:rsid w:val="00990370"/>
    <w:rsid w:val="00990461"/>
    <w:rsid w:val="00990462"/>
    <w:rsid w:val="00990B91"/>
    <w:rsid w:val="00990CED"/>
    <w:rsid w:val="00990DB8"/>
    <w:rsid w:val="00990F87"/>
    <w:rsid w:val="00990F8C"/>
    <w:rsid w:val="009917D8"/>
    <w:rsid w:val="00991ADA"/>
    <w:rsid w:val="0099229C"/>
    <w:rsid w:val="00992615"/>
    <w:rsid w:val="00992F62"/>
    <w:rsid w:val="009934A7"/>
    <w:rsid w:val="00993670"/>
    <w:rsid w:val="009948D6"/>
    <w:rsid w:val="0099498A"/>
    <w:rsid w:val="00994A9B"/>
    <w:rsid w:val="0099556F"/>
    <w:rsid w:val="00995C1C"/>
    <w:rsid w:val="00995F65"/>
    <w:rsid w:val="009965C4"/>
    <w:rsid w:val="009965F7"/>
    <w:rsid w:val="00996816"/>
    <w:rsid w:val="00996AA4"/>
    <w:rsid w:val="00996BC1"/>
    <w:rsid w:val="00996C5F"/>
    <w:rsid w:val="00997098"/>
    <w:rsid w:val="009970E5"/>
    <w:rsid w:val="009973E8"/>
    <w:rsid w:val="00997747"/>
    <w:rsid w:val="00997B39"/>
    <w:rsid w:val="00997DF2"/>
    <w:rsid w:val="00997E1E"/>
    <w:rsid w:val="00997E5B"/>
    <w:rsid w:val="009A019E"/>
    <w:rsid w:val="009A0645"/>
    <w:rsid w:val="009A09EB"/>
    <w:rsid w:val="009A0FB4"/>
    <w:rsid w:val="009A0FFD"/>
    <w:rsid w:val="009A1106"/>
    <w:rsid w:val="009A13D1"/>
    <w:rsid w:val="009A1624"/>
    <w:rsid w:val="009A16D0"/>
    <w:rsid w:val="009A2177"/>
    <w:rsid w:val="009A2281"/>
    <w:rsid w:val="009A279D"/>
    <w:rsid w:val="009A2842"/>
    <w:rsid w:val="009A2D73"/>
    <w:rsid w:val="009A33F9"/>
    <w:rsid w:val="009A3641"/>
    <w:rsid w:val="009A3E87"/>
    <w:rsid w:val="009A4AAC"/>
    <w:rsid w:val="009A503E"/>
    <w:rsid w:val="009A50AD"/>
    <w:rsid w:val="009A52FC"/>
    <w:rsid w:val="009A54E9"/>
    <w:rsid w:val="009A7582"/>
    <w:rsid w:val="009A77A3"/>
    <w:rsid w:val="009A79AD"/>
    <w:rsid w:val="009A7FF0"/>
    <w:rsid w:val="009B012B"/>
    <w:rsid w:val="009B033B"/>
    <w:rsid w:val="009B0B75"/>
    <w:rsid w:val="009B113C"/>
    <w:rsid w:val="009B18B4"/>
    <w:rsid w:val="009B1CD5"/>
    <w:rsid w:val="009B21BE"/>
    <w:rsid w:val="009B22D3"/>
    <w:rsid w:val="009B2572"/>
    <w:rsid w:val="009B2E03"/>
    <w:rsid w:val="009B2E73"/>
    <w:rsid w:val="009B2F8C"/>
    <w:rsid w:val="009B31D9"/>
    <w:rsid w:val="009B3685"/>
    <w:rsid w:val="009B3AAC"/>
    <w:rsid w:val="009B419A"/>
    <w:rsid w:val="009B42C1"/>
    <w:rsid w:val="009B4320"/>
    <w:rsid w:val="009B45AA"/>
    <w:rsid w:val="009B4E80"/>
    <w:rsid w:val="009B5253"/>
    <w:rsid w:val="009B5546"/>
    <w:rsid w:val="009B56C8"/>
    <w:rsid w:val="009B5A8D"/>
    <w:rsid w:val="009B5DC3"/>
    <w:rsid w:val="009B5EDD"/>
    <w:rsid w:val="009B68B3"/>
    <w:rsid w:val="009B75CE"/>
    <w:rsid w:val="009B7C66"/>
    <w:rsid w:val="009B7EE2"/>
    <w:rsid w:val="009C00C9"/>
    <w:rsid w:val="009C0148"/>
    <w:rsid w:val="009C0285"/>
    <w:rsid w:val="009C0E5F"/>
    <w:rsid w:val="009C10A9"/>
    <w:rsid w:val="009C14E9"/>
    <w:rsid w:val="009C1956"/>
    <w:rsid w:val="009C1A24"/>
    <w:rsid w:val="009C1CE3"/>
    <w:rsid w:val="009C20FE"/>
    <w:rsid w:val="009C21A8"/>
    <w:rsid w:val="009C224C"/>
    <w:rsid w:val="009C2321"/>
    <w:rsid w:val="009C23A8"/>
    <w:rsid w:val="009C24CE"/>
    <w:rsid w:val="009C28AE"/>
    <w:rsid w:val="009C2F3F"/>
    <w:rsid w:val="009C3067"/>
    <w:rsid w:val="009C4D30"/>
    <w:rsid w:val="009C5786"/>
    <w:rsid w:val="009C590A"/>
    <w:rsid w:val="009C5DA6"/>
    <w:rsid w:val="009C65ED"/>
    <w:rsid w:val="009C665F"/>
    <w:rsid w:val="009C6C86"/>
    <w:rsid w:val="009C6E0C"/>
    <w:rsid w:val="009C6FF7"/>
    <w:rsid w:val="009C7848"/>
    <w:rsid w:val="009D0DD3"/>
    <w:rsid w:val="009D0EA8"/>
    <w:rsid w:val="009D1F09"/>
    <w:rsid w:val="009D1F18"/>
    <w:rsid w:val="009D263D"/>
    <w:rsid w:val="009D3738"/>
    <w:rsid w:val="009D3C50"/>
    <w:rsid w:val="009D3C70"/>
    <w:rsid w:val="009D3EF1"/>
    <w:rsid w:val="009D4B43"/>
    <w:rsid w:val="009D4DEA"/>
    <w:rsid w:val="009D5285"/>
    <w:rsid w:val="009D56BC"/>
    <w:rsid w:val="009D6042"/>
    <w:rsid w:val="009D61F0"/>
    <w:rsid w:val="009D65DE"/>
    <w:rsid w:val="009D6DB2"/>
    <w:rsid w:val="009D7453"/>
    <w:rsid w:val="009D7862"/>
    <w:rsid w:val="009D7923"/>
    <w:rsid w:val="009E00B1"/>
    <w:rsid w:val="009E01D1"/>
    <w:rsid w:val="009E043D"/>
    <w:rsid w:val="009E0A5D"/>
    <w:rsid w:val="009E0A96"/>
    <w:rsid w:val="009E0EEA"/>
    <w:rsid w:val="009E15A5"/>
    <w:rsid w:val="009E1760"/>
    <w:rsid w:val="009E1998"/>
    <w:rsid w:val="009E1A59"/>
    <w:rsid w:val="009E22B9"/>
    <w:rsid w:val="009E2788"/>
    <w:rsid w:val="009E2B8B"/>
    <w:rsid w:val="009E331C"/>
    <w:rsid w:val="009E3393"/>
    <w:rsid w:val="009E360F"/>
    <w:rsid w:val="009E36A1"/>
    <w:rsid w:val="009E3821"/>
    <w:rsid w:val="009E3877"/>
    <w:rsid w:val="009E389C"/>
    <w:rsid w:val="009E3ACE"/>
    <w:rsid w:val="009E40C3"/>
    <w:rsid w:val="009E4D30"/>
    <w:rsid w:val="009E4F42"/>
    <w:rsid w:val="009E5734"/>
    <w:rsid w:val="009E758B"/>
    <w:rsid w:val="009E78FB"/>
    <w:rsid w:val="009F0547"/>
    <w:rsid w:val="009F0719"/>
    <w:rsid w:val="009F0B1B"/>
    <w:rsid w:val="009F0F36"/>
    <w:rsid w:val="009F111E"/>
    <w:rsid w:val="009F13B0"/>
    <w:rsid w:val="009F16BA"/>
    <w:rsid w:val="009F1E02"/>
    <w:rsid w:val="009F1E91"/>
    <w:rsid w:val="009F2075"/>
    <w:rsid w:val="009F2569"/>
    <w:rsid w:val="009F2AE9"/>
    <w:rsid w:val="009F3397"/>
    <w:rsid w:val="009F3689"/>
    <w:rsid w:val="009F3822"/>
    <w:rsid w:val="009F40EB"/>
    <w:rsid w:val="009F4385"/>
    <w:rsid w:val="009F444B"/>
    <w:rsid w:val="009F44FC"/>
    <w:rsid w:val="009F52AD"/>
    <w:rsid w:val="009F5A57"/>
    <w:rsid w:val="009F5A92"/>
    <w:rsid w:val="009F5AF3"/>
    <w:rsid w:val="009F5E18"/>
    <w:rsid w:val="009F60FB"/>
    <w:rsid w:val="009F611D"/>
    <w:rsid w:val="009F61DC"/>
    <w:rsid w:val="009F6B6B"/>
    <w:rsid w:val="009F6F52"/>
    <w:rsid w:val="009F7E95"/>
    <w:rsid w:val="00A0019C"/>
    <w:rsid w:val="00A00235"/>
    <w:rsid w:val="00A00333"/>
    <w:rsid w:val="00A0147A"/>
    <w:rsid w:val="00A018B6"/>
    <w:rsid w:val="00A02062"/>
    <w:rsid w:val="00A02A3B"/>
    <w:rsid w:val="00A04386"/>
    <w:rsid w:val="00A04441"/>
    <w:rsid w:val="00A04498"/>
    <w:rsid w:val="00A04811"/>
    <w:rsid w:val="00A04E02"/>
    <w:rsid w:val="00A05159"/>
    <w:rsid w:val="00A053DF"/>
    <w:rsid w:val="00A05AA1"/>
    <w:rsid w:val="00A0646A"/>
    <w:rsid w:val="00A06571"/>
    <w:rsid w:val="00A069CE"/>
    <w:rsid w:val="00A072EA"/>
    <w:rsid w:val="00A074A4"/>
    <w:rsid w:val="00A07692"/>
    <w:rsid w:val="00A1049A"/>
    <w:rsid w:val="00A10736"/>
    <w:rsid w:val="00A1093F"/>
    <w:rsid w:val="00A1106F"/>
    <w:rsid w:val="00A115CA"/>
    <w:rsid w:val="00A11693"/>
    <w:rsid w:val="00A117B6"/>
    <w:rsid w:val="00A11F86"/>
    <w:rsid w:val="00A12CD7"/>
    <w:rsid w:val="00A12D0B"/>
    <w:rsid w:val="00A134C1"/>
    <w:rsid w:val="00A13568"/>
    <w:rsid w:val="00A13DAF"/>
    <w:rsid w:val="00A13E7A"/>
    <w:rsid w:val="00A13F77"/>
    <w:rsid w:val="00A14234"/>
    <w:rsid w:val="00A142FE"/>
    <w:rsid w:val="00A146BA"/>
    <w:rsid w:val="00A148B8"/>
    <w:rsid w:val="00A14B23"/>
    <w:rsid w:val="00A14BA5"/>
    <w:rsid w:val="00A14BBC"/>
    <w:rsid w:val="00A14C32"/>
    <w:rsid w:val="00A14E87"/>
    <w:rsid w:val="00A14FDF"/>
    <w:rsid w:val="00A15A7B"/>
    <w:rsid w:val="00A15D3D"/>
    <w:rsid w:val="00A15E99"/>
    <w:rsid w:val="00A15EB1"/>
    <w:rsid w:val="00A16B61"/>
    <w:rsid w:val="00A178FD"/>
    <w:rsid w:val="00A1794E"/>
    <w:rsid w:val="00A179FA"/>
    <w:rsid w:val="00A17F22"/>
    <w:rsid w:val="00A200A8"/>
    <w:rsid w:val="00A20203"/>
    <w:rsid w:val="00A20222"/>
    <w:rsid w:val="00A202DC"/>
    <w:rsid w:val="00A20A93"/>
    <w:rsid w:val="00A20CE0"/>
    <w:rsid w:val="00A21536"/>
    <w:rsid w:val="00A21670"/>
    <w:rsid w:val="00A21CC9"/>
    <w:rsid w:val="00A21CEA"/>
    <w:rsid w:val="00A21DEC"/>
    <w:rsid w:val="00A22015"/>
    <w:rsid w:val="00A22183"/>
    <w:rsid w:val="00A22273"/>
    <w:rsid w:val="00A226CE"/>
    <w:rsid w:val="00A22969"/>
    <w:rsid w:val="00A22DDE"/>
    <w:rsid w:val="00A23024"/>
    <w:rsid w:val="00A2357E"/>
    <w:rsid w:val="00A235FD"/>
    <w:rsid w:val="00A23626"/>
    <w:rsid w:val="00A23FF5"/>
    <w:rsid w:val="00A24AC5"/>
    <w:rsid w:val="00A25B2E"/>
    <w:rsid w:val="00A266CF"/>
    <w:rsid w:val="00A26B65"/>
    <w:rsid w:val="00A26E8D"/>
    <w:rsid w:val="00A278CE"/>
    <w:rsid w:val="00A27B02"/>
    <w:rsid w:val="00A3012C"/>
    <w:rsid w:val="00A307B1"/>
    <w:rsid w:val="00A307E8"/>
    <w:rsid w:val="00A30B0D"/>
    <w:rsid w:val="00A30E9E"/>
    <w:rsid w:val="00A31D1B"/>
    <w:rsid w:val="00A32988"/>
    <w:rsid w:val="00A329C3"/>
    <w:rsid w:val="00A32EF5"/>
    <w:rsid w:val="00A3370C"/>
    <w:rsid w:val="00A33C24"/>
    <w:rsid w:val="00A33F17"/>
    <w:rsid w:val="00A342FE"/>
    <w:rsid w:val="00A346DB"/>
    <w:rsid w:val="00A34B2D"/>
    <w:rsid w:val="00A34D34"/>
    <w:rsid w:val="00A34DBB"/>
    <w:rsid w:val="00A34E5C"/>
    <w:rsid w:val="00A355AD"/>
    <w:rsid w:val="00A356AD"/>
    <w:rsid w:val="00A35C13"/>
    <w:rsid w:val="00A35D93"/>
    <w:rsid w:val="00A3656C"/>
    <w:rsid w:val="00A378DC"/>
    <w:rsid w:val="00A37CDD"/>
    <w:rsid w:val="00A403C3"/>
    <w:rsid w:val="00A405BD"/>
    <w:rsid w:val="00A40E66"/>
    <w:rsid w:val="00A40F0C"/>
    <w:rsid w:val="00A40F27"/>
    <w:rsid w:val="00A4101B"/>
    <w:rsid w:val="00A41518"/>
    <w:rsid w:val="00A419C1"/>
    <w:rsid w:val="00A41ABF"/>
    <w:rsid w:val="00A423A2"/>
    <w:rsid w:val="00A42812"/>
    <w:rsid w:val="00A428AF"/>
    <w:rsid w:val="00A429F8"/>
    <w:rsid w:val="00A42B87"/>
    <w:rsid w:val="00A43297"/>
    <w:rsid w:val="00A43333"/>
    <w:rsid w:val="00A433A0"/>
    <w:rsid w:val="00A4396D"/>
    <w:rsid w:val="00A43F1C"/>
    <w:rsid w:val="00A44155"/>
    <w:rsid w:val="00A44310"/>
    <w:rsid w:val="00A4478F"/>
    <w:rsid w:val="00A45177"/>
    <w:rsid w:val="00A45FE1"/>
    <w:rsid w:val="00A46190"/>
    <w:rsid w:val="00A46A3F"/>
    <w:rsid w:val="00A46CEF"/>
    <w:rsid w:val="00A472D5"/>
    <w:rsid w:val="00A47551"/>
    <w:rsid w:val="00A4760D"/>
    <w:rsid w:val="00A479E8"/>
    <w:rsid w:val="00A47A94"/>
    <w:rsid w:val="00A5007C"/>
    <w:rsid w:val="00A50215"/>
    <w:rsid w:val="00A50364"/>
    <w:rsid w:val="00A51245"/>
    <w:rsid w:val="00A51F7D"/>
    <w:rsid w:val="00A524EF"/>
    <w:rsid w:val="00A52508"/>
    <w:rsid w:val="00A52B36"/>
    <w:rsid w:val="00A530A4"/>
    <w:rsid w:val="00A532B5"/>
    <w:rsid w:val="00A53368"/>
    <w:rsid w:val="00A538C9"/>
    <w:rsid w:val="00A53B6F"/>
    <w:rsid w:val="00A54B1D"/>
    <w:rsid w:val="00A54BCA"/>
    <w:rsid w:val="00A557E1"/>
    <w:rsid w:val="00A560FB"/>
    <w:rsid w:val="00A563CD"/>
    <w:rsid w:val="00A563E5"/>
    <w:rsid w:val="00A566B3"/>
    <w:rsid w:val="00A56898"/>
    <w:rsid w:val="00A56EAD"/>
    <w:rsid w:val="00A56EB7"/>
    <w:rsid w:val="00A5733E"/>
    <w:rsid w:val="00A57806"/>
    <w:rsid w:val="00A57B48"/>
    <w:rsid w:val="00A601D0"/>
    <w:rsid w:val="00A6094C"/>
    <w:rsid w:val="00A609EE"/>
    <w:rsid w:val="00A60B12"/>
    <w:rsid w:val="00A60F89"/>
    <w:rsid w:val="00A60FDC"/>
    <w:rsid w:val="00A615E6"/>
    <w:rsid w:val="00A61655"/>
    <w:rsid w:val="00A61A43"/>
    <w:rsid w:val="00A61C81"/>
    <w:rsid w:val="00A61CF8"/>
    <w:rsid w:val="00A61FEC"/>
    <w:rsid w:val="00A62141"/>
    <w:rsid w:val="00A626E7"/>
    <w:rsid w:val="00A64257"/>
    <w:rsid w:val="00A64CC8"/>
    <w:rsid w:val="00A65422"/>
    <w:rsid w:val="00A65B8E"/>
    <w:rsid w:val="00A65FEE"/>
    <w:rsid w:val="00A66630"/>
    <w:rsid w:val="00A66971"/>
    <w:rsid w:val="00A66F96"/>
    <w:rsid w:val="00A67079"/>
    <w:rsid w:val="00A67849"/>
    <w:rsid w:val="00A700C8"/>
    <w:rsid w:val="00A7027B"/>
    <w:rsid w:val="00A70573"/>
    <w:rsid w:val="00A70636"/>
    <w:rsid w:val="00A7088A"/>
    <w:rsid w:val="00A70BE6"/>
    <w:rsid w:val="00A70CB8"/>
    <w:rsid w:val="00A70FF4"/>
    <w:rsid w:val="00A71071"/>
    <w:rsid w:val="00A71106"/>
    <w:rsid w:val="00A7184E"/>
    <w:rsid w:val="00A71880"/>
    <w:rsid w:val="00A71EDF"/>
    <w:rsid w:val="00A725CD"/>
    <w:rsid w:val="00A7326B"/>
    <w:rsid w:val="00A73F26"/>
    <w:rsid w:val="00A740C4"/>
    <w:rsid w:val="00A74526"/>
    <w:rsid w:val="00A749A7"/>
    <w:rsid w:val="00A756D1"/>
    <w:rsid w:val="00A76550"/>
    <w:rsid w:val="00A766EF"/>
    <w:rsid w:val="00A76D56"/>
    <w:rsid w:val="00A76FDB"/>
    <w:rsid w:val="00A7779A"/>
    <w:rsid w:val="00A77F85"/>
    <w:rsid w:val="00A80344"/>
    <w:rsid w:val="00A80428"/>
    <w:rsid w:val="00A80849"/>
    <w:rsid w:val="00A8094E"/>
    <w:rsid w:val="00A80971"/>
    <w:rsid w:val="00A809C8"/>
    <w:rsid w:val="00A80A68"/>
    <w:rsid w:val="00A81198"/>
    <w:rsid w:val="00A81330"/>
    <w:rsid w:val="00A8177B"/>
    <w:rsid w:val="00A81B0F"/>
    <w:rsid w:val="00A81E44"/>
    <w:rsid w:val="00A824B6"/>
    <w:rsid w:val="00A825C9"/>
    <w:rsid w:val="00A827FA"/>
    <w:rsid w:val="00A82A5E"/>
    <w:rsid w:val="00A82FD0"/>
    <w:rsid w:val="00A831F8"/>
    <w:rsid w:val="00A83243"/>
    <w:rsid w:val="00A8396F"/>
    <w:rsid w:val="00A83EB5"/>
    <w:rsid w:val="00A840B9"/>
    <w:rsid w:val="00A844CD"/>
    <w:rsid w:val="00A84594"/>
    <w:rsid w:val="00A84A0F"/>
    <w:rsid w:val="00A8531D"/>
    <w:rsid w:val="00A854E2"/>
    <w:rsid w:val="00A85684"/>
    <w:rsid w:val="00A8572A"/>
    <w:rsid w:val="00A85A7E"/>
    <w:rsid w:val="00A85C96"/>
    <w:rsid w:val="00A8608A"/>
    <w:rsid w:val="00A86382"/>
    <w:rsid w:val="00A867DE"/>
    <w:rsid w:val="00A86941"/>
    <w:rsid w:val="00A86CF5"/>
    <w:rsid w:val="00A870A6"/>
    <w:rsid w:val="00A871D9"/>
    <w:rsid w:val="00A8758A"/>
    <w:rsid w:val="00A90163"/>
    <w:rsid w:val="00A90375"/>
    <w:rsid w:val="00A90539"/>
    <w:rsid w:val="00A916B9"/>
    <w:rsid w:val="00A91D72"/>
    <w:rsid w:val="00A921D5"/>
    <w:rsid w:val="00A926BF"/>
    <w:rsid w:val="00A926D6"/>
    <w:rsid w:val="00A92994"/>
    <w:rsid w:val="00A92D75"/>
    <w:rsid w:val="00A92FE0"/>
    <w:rsid w:val="00A9318C"/>
    <w:rsid w:val="00A93348"/>
    <w:rsid w:val="00A935D0"/>
    <w:rsid w:val="00A93644"/>
    <w:rsid w:val="00A937C3"/>
    <w:rsid w:val="00A93EA4"/>
    <w:rsid w:val="00A940C6"/>
    <w:rsid w:val="00A942B4"/>
    <w:rsid w:val="00A9496D"/>
    <w:rsid w:val="00A95296"/>
    <w:rsid w:val="00A954C2"/>
    <w:rsid w:val="00A9635D"/>
    <w:rsid w:val="00A96407"/>
    <w:rsid w:val="00A96502"/>
    <w:rsid w:val="00A966CD"/>
    <w:rsid w:val="00A96F20"/>
    <w:rsid w:val="00A974EB"/>
    <w:rsid w:val="00A975EE"/>
    <w:rsid w:val="00A977E5"/>
    <w:rsid w:val="00AA0369"/>
    <w:rsid w:val="00AA0C84"/>
    <w:rsid w:val="00AA0D84"/>
    <w:rsid w:val="00AA0DD4"/>
    <w:rsid w:val="00AA0F9C"/>
    <w:rsid w:val="00AA101E"/>
    <w:rsid w:val="00AA1279"/>
    <w:rsid w:val="00AA1618"/>
    <w:rsid w:val="00AA1C4A"/>
    <w:rsid w:val="00AA1CF9"/>
    <w:rsid w:val="00AA1F9C"/>
    <w:rsid w:val="00AA27AB"/>
    <w:rsid w:val="00AA27E0"/>
    <w:rsid w:val="00AA2E37"/>
    <w:rsid w:val="00AA3311"/>
    <w:rsid w:val="00AA346A"/>
    <w:rsid w:val="00AA3757"/>
    <w:rsid w:val="00AA5044"/>
    <w:rsid w:val="00AA580C"/>
    <w:rsid w:val="00AA5B1B"/>
    <w:rsid w:val="00AA5B63"/>
    <w:rsid w:val="00AA6040"/>
    <w:rsid w:val="00AA6073"/>
    <w:rsid w:val="00AA65FF"/>
    <w:rsid w:val="00AA6608"/>
    <w:rsid w:val="00AA6B56"/>
    <w:rsid w:val="00AA72CF"/>
    <w:rsid w:val="00AA76F1"/>
    <w:rsid w:val="00AA775B"/>
    <w:rsid w:val="00AA77A7"/>
    <w:rsid w:val="00AA7CEB"/>
    <w:rsid w:val="00AB07C5"/>
    <w:rsid w:val="00AB0C22"/>
    <w:rsid w:val="00AB0FC0"/>
    <w:rsid w:val="00AB13B3"/>
    <w:rsid w:val="00AB17FD"/>
    <w:rsid w:val="00AB1F63"/>
    <w:rsid w:val="00AB20C4"/>
    <w:rsid w:val="00AB2CAD"/>
    <w:rsid w:val="00AB332C"/>
    <w:rsid w:val="00AB3332"/>
    <w:rsid w:val="00AB3A4E"/>
    <w:rsid w:val="00AB3F2E"/>
    <w:rsid w:val="00AB433C"/>
    <w:rsid w:val="00AB4586"/>
    <w:rsid w:val="00AB4A15"/>
    <w:rsid w:val="00AB4B20"/>
    <w:rsid w:val="00AB507C"/>
    <w:rsid w:val="00AB5368"/>
    <w:rsid w:val="00AB583A"/>
    <w:rsid w:val="00AB5DCD"/>
    <w:rsid w:val="00AB5FE6"/>
    <w:rsid w:val="00AB6352"/>
    <w:rsid w:val="00AB6892"/>
    <w:rsid w:val="00AB6D38"/>
    <w:rsid w:val="00AB6E06"/>
    <w:rsid w:val="00AB6E28"/>
    <w:rsid w:val="00AB6F5A"/>
    <w:rsid w:val="00AB7190"/>
    <w:rsid w:val="00AB75A2"/>
    <w:rsid w:val="00AB799E"/>
    <w:rsid w:val="00AB7E51"/>
    <w:rsid w:val="00AC078C"/>
    <w:rsid w:val="00AC08A0"/>
    <w:rsid w:val="00AC09DD"/>
    <w:rsid w:val="00AC0C0B"/>
    <w:rsid w:val="00AC0D3A"/>
    <w:rsid w:val="00AC0DB2"/>
    <w:rsid w:val="00AC0FFC"/>
    <w:rsid w:val="00AC191E"/>
    <w:rsid w:val="00AC1CE5"/>
    <w:rsid w:val="00AC2008"/>
    <w:rsid w:val="00AC20EC"/>
    <w:rsid w:val="00AC230A"/>
    <w:rsid w:val="00AC2446"/>
    <w:rsid w:val="00AC32DD"/>
    <w:rsid w:val="00AC3608"/>
    <w:rsid w:val="00AC3798"/>
    <w:rsid w:val="00AC43F5"/>
    <w:rsid w:val="00AC480C"/>
    <w:rsid w:val="00AC49E3"/>
    <w:rsid w:val="00AC4CED"/>
    <w:rsid w:val="00AC4D78"/>
    <w:rsid w:val="00AC4F50"/>
    <w:rsid w:val="00AC5057"/>
    <w:rsid w:val="00AC5364"/>
    <w:rsid w:val="00AC57FF"/>
    <w:rsid w:val="00AC58E8"/>
    <w:rsid w:val="00AC5C82"/>
    <w:rsid w:val="00AC5C89"/>
    <w:rsid w:val="00AC639F"/>
    <w:rsid w:val="00AC644F"/>
    <w:rsid w:val="00AC65AC"/>
    <w:rsid w:val="00AC67F7"/>
    <w:rsid w:val="00AC69E8"/>
    <w:rsid w:val="00AC6CF0"/>
    <w:rsid w:val="00AC78EE"/>
    <w:rsid w:val="00AD059D"/>
    <w:rsid w:val="00AD06A1"/>
    <w:rsid w:val="00AD06BF"/>
    <w:rsid w:val="00AD0B18"/>
    <w:rsid w:val="00AD0CE8"/>
    <w:rsid w:val="00AD0D46"/>
    <w:rsid w:val="00AD0E9A"/>
    <w:rsid w:val="00AD0FC4"/>
    <w:rsid w:val="00AD1190"/>
    <w:rsid w:val="00AD16E1"/>
    <w:rsid w:val="00AD17EB"/>
    <w:rsid w:val="00AD193F"/>
    <w:rsid w:val="00AD1C29"/>
    <w:rsid w:val="00AD2037"/>
    <w:rsid w:val="00AD2387"/>
    <w:rsid w:val="00AD279C"/>
    <w:rsid w:val="00AD27BF"/>
    <w:rsid w:val="00AD2911"/>
    <w:rsid w:val="00AD29DE"/>
    <w:rsid w:val="00AD2C7C"/>
    <w:rsid w:val="00AD2D3E"/>
    <w:rsid w:val="00AD304A"/>
    <w:rsid w:val="00AD3E22"/>
    <w:rsid w:val="00AD41B0"/>
    <w:rsid w:val="00AD4381"/>
    <w:rsid w:val="00AD4628"/>
    <w:rsid w:val="00AD462E"/>
    <w:rsid w:val="00AD4EF6"/>
    <w:rsid w:val="00AD5209"/>
    <w:rsid w:val="00AD5CDD"/>
    <w:rsid w:val="00AD6429"/>
    <w:rsid w:val="00AD64D7"/>
    <w:rsid w:val="00AD6701"/>
    <w:rsid w:val="00AD6735"/>
    <w:rsid w:val="00AD67D6"/>
    <w:rsid w:val="00AD68AF"/>
    <w:rsid w:val="00AD68C4"/>
    <w:rsid w:val="00AD6FB7"/>
    <w:rsid w:val="00AD773C"/>
    <w:rsid w:val="00AD79BE"/>
    <w:rsid w:val="00AD7D63"/>
    <w:rsid w:val="00AE0B8C"/>
    <w:rsid w:val="00AE0C33"/>
    <w:rsid w:val="00AE0F3D"/>
    <w:rsid w:val="00AE0F96"/>
    <w:rsid w:val="00AE110C"/>
    <w:rsid w:val="00AE12AD"/>
    <w:rsid w:val="00AE1471"/>
    <w:rsid w:val="00AE159E"/>
    <w:rsid w:val="00AE184D"/>
    <w:rsid w:val="00AE18F3"/>
    <w:rsid w:val="00AE1B4B"/>
    <w:rsid w:val="00AE2807"/>
    <w:rsid w:val="00AE2EF0"/>
    <w:rsid w:val="00AE3C53"/>
    <w:rsid w:val="00AE3D1D"/>
    <w:rsid w:val="00AE40F2"/>
    <w:rsid w:val="00AE49CC"/>
    <w:rsid w:val="00AE53A1"/>
    <w:rsid w:val="00AE5870"/>
    <w:rsid w:val="00AE5AB9"/>
    <w:rsid w:val="00AE5CE5"/>
    <w:rsid w:val="00AE5FDD"/>
    <w:rsid w:val="00AE608B"/>
    <w:rsid w:val="00AE629E"/>
    <w:rsid w:val="00AE65C6"/>
    <w:rsid w:val="00AE6B34"/>
    <w:rsid w:val="00AE6C23"/>
    <w:rsid w:val="00AE7584"/>
    <w:rsid w:val="00AE75D2"/>
    <w:rsid w:val="00AE76A8"/>
    <w:rsid w:val="00AE7B79"/>
    <w:rsid w:val="00AE7F20"/>
    <w:rsid w:val="00AF0FAF"/>
    <w:rsid w:val="00AF12EC"/>
    <w:rsid w:val="00AF208B"/>
    <w:rsid w:val="00AF21D1"/>
    <w:rsid w:val="00AF24C4"/>
    <w:rsid w:val="00AF2600"/>
    <w:rsid w:val="00AF2BA3"/>
    <w:rsid w:val="00AF3127"/>
    <w:rsid w:val="00AF33C3"/>
    <w:rsid w:val="00AF377B"/>
    <w:rsid w:val="00AF3EE0"/>
    <w:rsid w:val="00AF4033"/>
    <w:rsid w:val="00AF411C"/>
    <w:rsid w:val="00AF4674"/>
    <w:rsid w:val="00AF4675"/>
    <w:rsid w:val="00AF495B"/>
    <w:rsid w:val="00AF4B18"/>
    <w:rsid w:val="00AF4B4F"/>
    <w:rsid w:val="00AF4C10"/>
    <w:rsid w:val="00AF4CA7"/>
    <w:rsid w:val="00AF5181"/>
    <w:rsid w:val="00AF52DF"/>
    <w:rsid w:val="00AF559B"/>
    <w:rsid w:val="00AF55B0"/>
    <w:rsid w:val="00AF5E0B"/>
    <w:rsid w:val="00AF6053"/>
    <w:rsid w:val="00AF613C"/>
    <w:rsid w:val="00AF62E8"/>
    <w:rsid w:val="00AF659D"/>
    <w:rsid w:val="00AF7640"/>
    <w:rsid w:val="00B00584"/>
    <w:rsid w:val="00B00742"/>
    <w:rsid w:val="00B007B1"/>
    <w:rsid w:val="00B00A3A"/>
    <w:rsid w:val="00B00F85"/>
    <w:rsid w:val="00B0137D"/>
    <w:rsid w:val="00B02106"/>
    <w:rsid w:val="00B02B40"/>
    <w:rsid w:val="00B037C7"/>
    <w:rsid w:val="00B03876"/>
    <w:rsid w:val="00B039D4"/>
    <w:rsid w:val="00B03ABD"/>
    <w:rsid w:val="00B03FE1"/>
    <w:rsid w:val="00B0467B"/>
    <w:rsid w:val="00B047B1"/>
    <w:rsid w:val="00B04980"/>
    <w:rsid w:val="00B04A97"/>
    <w:rsid w:val="00B04C06"/>
    <w:rsid w:val="00B04F88"/>
    <w:rsid w:val="00B0544A"/>
    <w:rsid w:val="00B0585F"/>
    <w:rsid w:val="00B058CE"/>
    <w:rsid w:val="00B059A8"/>
    <w:rsid w:val="00B05D7B"/>
    <w:rsid w:val="00B05D83"/>
    <w:rsid w:val="00B05E35"/>
    <w:rsid w:val="00B06605"/>
    <w:rsid w:val="00B06640"/>
    <w:rsid w:val="00B06A6F"/>
    <w:rsid w:val="00B06BEE"/>
    <w:rsid w:val="00B06D89"/>
    <w:rsid w:val="00B06D8F"/>
    <w:rsid w:val="00B06DC1"/>
    <w:rsid w:val="00B07877"/>
    <w:rsid w:val="00B07C15"/>
    <w:rsid w:val="00B10A5E"/>
    <w:rsid w:val="00B11855"/>
    <w:rsid w:val="00B1188E"/>
    <w:rsid w:val="00B118A2"/>
    <w:rsid w:val="00B11CB2"/>
    <w:rsid w:val="00B126C3"/>
    <w:rsid w:val="00B127E6"/>
    <w:rsid w:val="00B128B6"/>
    <w:rsid w:val="00B12BC7"/>
    <w:rsid w:val="00B12EB0"/>
    <w:rsid w:val="00B1301F"/>
    <w:rsid w:val="00B13173"/>
    <w:rsid w:val="00B13455"/>
    <w:rsid w:val="00B138D5"/>
    <w:rsid w:val="00B13994"/>
    <w:rsid w:val="00B13FA4"/>
    <w:rsid w:val="00B14FD9"/>
    <w:rsid w:val="00B1581B"/>
    <w:rsid w:val="00B16378"/>
    <w:rsid w:val="00B165E6"/>
    <w:rsid w:val="00B16933"/>
    <w:rsid w:val="00B173A8"/>
    <w:rsid w:val="00B177A7"/>
    <w:rsid w:val="00B1792C"/>
    <w:rsid w:val="00B20332"/>
    <w:rsid w:val="00B20519"/>
    <w:rsid w:val="00B20884"/>
    <w:rsid w:val="00B2091A"/>
    <w:rsid w:val="00B20AE7"/>
    <w:rsid w:val="00B20B0D"/>
    <w:rsid w:val="00B215E9"/>
    <w:rsid w:val="00B21B86"/>
    <w:rsid w:val="00B21EB3"/>
    <w:rsid w:val="00B21EB5"/>
    <w:rsid w:val="00B224C6"/>
    <w:rsid w:val="00B22752"/>
    <w:rsid w:val="00B22CC9"/>
    <w:rsid w:val="00B22DFE"/>
    <w:rsid w:val="00B22FB6"/>
    <w:rsid w:val="00B23318"/>
    <w:rsid w:val="00B2374B"/>
    <w:rsid w:val="00B23837"/>
    <w:rsid w:val="00B243A1"/>
    <w:rsid w:val="00B24827"/>
    <w:rsid w:val="00B24CA9"/>
    <w:rsid w:val="00B25115"/>
    <w:rsid w:val="00B256D3"/>
    <w:rsid w:val="00B259EA"/>
    <w:rsid w:val="00B25DBC"/>
    <w:rsid w:val="00B26F7F"/>
    <w:rsid w:val="00B26FBE"/>
    <w:rsid w:val="00B2754C"/>
    <w:rsid w:val="00B27D66"/>
    <w:rsid w:val="00B30943"/>
    <w:rsid w:val="00B30C00"/>
    <w:rsid w:val="00B3141A"/>
    <w:rsid w:val="00B3159F"/>
    <w:rsid w:val="00B317FC"/>
    <w:rsid w:val="00B319AE"/>
    <w:rsid w:val="00B31A6C"/>
    <w:rsid w:val="00B31F5B"/>
    <w:rsid w:val="00B32215"/>
    <w:rsid w:val="00B322A4"/>
    <w:rsid w:val="00B32417"/>
    <w:rsid w:val="00B32718"/>
    <w:rsid w:val="00B33265"/>
    <w:rsid w:val="00B33625"/>
    <w:rsid w:val="00B336DE"/>
    <w:rsid w:val="00B34057"/>
    <w:rsid w:val="00B34319"/>
    <w:rsid w:val="00B344F2"/>
    <w:rsid w:val="00B345DA"/>
    <w:rsid w:val="00B34766"/>
    <w:rsid w:val="00B34F21"/>
    <w:rsid w:val="00B35088"/>
    <w:rsid w:val="00B354B8"/>
    <w:rsid w:val="00B35A3D"/>
    <w:rsid w:val="00B35B7A"/>
    <w:rsid w:val="00B3624F"/>
    <w:rsid w:val="00B3639E"/>
    <w:rsid w:val="00B36485"/>
    <w:rsid w:val="00B36AD6"/>
    <w:rsid w:val="00B36DF0"/>
    <w:rsid w:val="00B37565"/>
    <w:rsid w:val="00B37620"/>
    <w:rsid w:val="00B37BBC"/>
    <w:rsid w:val="00B37DBD"/>
    <w:rsid w:val="00B405D6"/>
    <w:rsid w:val="00B41578"/>
    <w:rsid w:val="00B416F2"/>
    <w:rsid w:val="00B41CF1"/>
    <w:rsid w:val="00B430E3"/>
    <w:rsid w:val="00B438BD"/>
    <w:rsid w:val="00B43E2E"/>
    <w:rsid w:val="00B43FCC"/>
    <w:rsid w:val="00B4417D"/>
    <w:rsid w:val="00B4459D"/>
    <w:rsid w:val="00B44B4D"/>
    <w:rsid w:val="00B44E9C"/>
    <w:rsid w:val="00B458EA"/>
    <w:rsid w:val="00B46336"/>
    <w:rsid w:val="00B46535"/>
    <w:rsid w:val="00B46639"/>
    <w:rsid w:val="00B46CA4"/>
    <w:rsid w:val="00B46FB3"/>
    <w:rsid w:val="00B4729E"/>
    <w:rsid w:val="00B47F27"/>
    <w:rsid w:val="00B50EC6"/>
    <w:rsid w:val="00B50FB8"/>
    <w:rsid w:val="00B51223"/>
    <w:rsid w:val="00B51489"/>
    <w:rsid w:val="00B51BF4"/>
    <w:rsid w:val="00B5210E"/>
    <w:rsid w:val="00B5268F"/>
    <w:rsid w:val="00B52D35"/>
    <w:rsid w:val="00B52F13"/>
    <w:rsid w:val="00B539D3"/>
    <w:rsid w:val="00B54674"/>
    <w:rsid w:val="00B5505D"/>
    <w:rsid w:val="00B551E8"/>
    <w:rsid w:val="00B555FB"/>
    <w:rsid w:val="00B55B35"/>
    <w:rsid w:val="00B565FC"/>
    <w:rsid w:val="00B56F81"/>
    <w:rsid w:val="00B57342"/>
    <w:rsid w:val="00B577D9"/>
    <w:rsid w:val="00B57895"/>
    <w:rsid w:val="00B57E1D"/>
    <w:rsid w:val="00B57F6A"/>
    <w:rsid w:val="00B601E6"/>
    <w:rsid w:val="00B60AA4"/>
    <w:rsid w:val="00B61BDA"/>
    <w:rsid w:val="00B61C80"/>
    <w:rsid w:val="00B62AEA"/>
    <w:rsid w:val="00B62D2C"/>
    <w:rsid w:val="00B634AC"/>
    <w:rsid w:val="00B642F0"/>
    <w:rsid w:val="00B64375"/>
    <w:rsid w:val="00B648A0"/>
    <w:rsid w:val="00B6492A"/>
    <w:rsid w:val="00B65545"/>
    <w:rsid w:val="00B6561E"/>
    <w:rsid w:val="00B659D7"/>
    <w:rsid w:val="00B65D96"/>
    <w:rsid w:val="00B65F9F"/>
    <w:rsid w:val="00B66567"/>
    <w:rsid w:val="00B66639"/>
    <w:rsid w:val="00B66AE0"/>
    <w:rsid w:val="00B66DB8"/>
    <w:rsid w:val="00B6722E"/>
    <w:rsid w:val="00B67693"/>
    <w:rsid w:val="00B67811"/>
    <w:rsid w:val="00B67978"/>
    <w:rsid w:val="00B70A4B"/>
    <w:rsid w:val="00B70CBC"/>
    <w:rsid w:val="00B7159A"/>
    <w:rsid w:val="00B7178C"/>
    <w:rsid w:val="00B719EE"/>
    <w:rsid w:val="00B71A40"/>
    <w:rsid w:val="00B71A9C"/>
    <w:rsid w:val="00B72862"/>
    <w:rsid w:val="00B72AD0"/>
    <w:rsid w:val="00B733B8"/>
    <w:rsid w:val="00B7395C"/>
    <w:rsid w:val="00B73B84"/>
    <w:rsid w:val="00B73C93"/>
    <w:rsid w:val="00B73CE0"/>
    <w:rsid w:val="00B747A3"/>
    <w:rsid w:val="00B748DC"/>
    <w:rsid w:val="00B74D90"/>
    <w:rsid w:val="00B75220"/>
    <w:rsid w:val="00B7573F"/>
    <w:rsid w:val="00B75B17"/>
    <w:rsid w:val="00B75D5E"/>
    <w:rsid w:val="00B763B8"/>
    <w:rsid w:val="00B76484"/>
    <w:rsid w:val="00B765CB"/>
    <w:rsid w:val="00B7664E"/>
    <w:rsid w:val="00B76679"/>
    <w:rsid w:val="00B768F7"/>
    <w:rsid w:val="00B76ACB"/>
    <w:rsid w:val="00B772CC"/>
    <w:rsid w:val="00B7784B"/>
    <w:rsid w:val="00B77F51"/>
    <w:rsid w:val="00B80261"/>
    <w:rsid w:val="00B809E1"/>
    <w:rsid w:val="00B80DBE"/>
    <w:rsid w:val="00B81796"/>
    <w:rsid w:val="00B82101"/>
    <w:rsid w:val="00B829B3"/>
    <w:rsid w:val="00B831D0"/>
    <w:rsid w:val="00B83215"/>
    <w:rsid w:val="00B835B9"/>
    <w:rsid w:val="00B835C0"/>
    <w:rsid w:val="00B836FA"/>
    <w:rsid w:val="00B839C8"/>
    <w:rsid w:val="00B83A39"/>
    <w:rsid w:val="00B83DBE"/>
    <w:rsid w:val="00B84C69"/>
    <w:rsid w:val="00B84CD2"/>
    <w:rsid w:val="00B84EF8"/>
    <w:rsid w:val="00B853BA"/>
    <w:rsid w:val="00B86557"/>
    <w:rsid w:val="00B86CFC"/>
    <w:rsid w:val="00B87CB1"/>
    <w:rsid w:val="00B87E88"/>
    <w:rsid w:val="00B907D0"/>
    <w:rsid w:val="00B90CDC"/>
    <w:rsid w:val="00B90F4B"/>
    <w:rsid w:val="00B9103C"/>
    <w:rsid w:val="00B91362"/>
    <w:rsid w:val="00B91929"/>
    <w:rsid w:val="00B91C85"/>
    <w:rsid w:val="00B91F87"/>
    <w:rsid w:val="00B91FDD"/>
    <w:rsid w:val="00B92015"/>
    <w:rsid w:val="00B926D2"/>
    <w:rsid w:val="00B92809"/>
    <w:rsid w:val="00B928BF"/>
    <w:rsid w:val="00B92E5A"/>
    <w:rsid w:val="00B93357"/>
    <w:rsid w:val="00B9367C"/>
    <w:rsid w:val="00B93E1E"/>
    <w:rsid w:val="00B93EC5"/>
    <w:rsid w:val="00B9565D"/>
    <w:rsid w:val="00B95B70"/>
    <w:rsid w:val="00B95E8E"/>
    <w:rsid w:val="00B96455"/>
    <w:rsid w:val="00B96489"/>
    <w:rsid w:val="00B966DE"/>
    <w:rsid w:val="00B96A15"/>
    <w:rsid w:val="00B96E7A"/>
    <w:rsid w:val="00B974BF"/>
    <w:rsid w:val="00B978C6"/>
    <w:rsid w:val="00B97CE0"/>
    <w:rsid w:val="00BA00FD"/>
    <w:rsid w:val="00BA0220"/>
    <w:rsid w:val="00BA024D"/>
    <w:rsid w:val="00BA02D9"/>
    <w:rsid w:val="00BA053D"/>
    <w:rsid w:val="00BA078D"/>
    <w:rsid w:val="00BA0FDA"/>
    <w:rsid w:val="00BA1008"/>
    <w:rsid w:val="00BA1398"/>
    <w:rsid w:val="00BA1652"/>
    <w:rsid w:val="00BA1720"/>
    <w:rsid w:val="00BA20AF"/>
    <w:rsid w:val="00BA232C"/>
    <w:rsid w:val="00BA2C4B"/>
    <w:rsid w:val="00BA2C5C"/>
    <w:rsid w:val="00BA33EF"/>
    <w:rsid w:val="00BA415E"/>
    <w:rsid w:val="00BA41CC"/>
    <w:rsid w:val="00BA438D"/>
    <w:rsid w:val="00BA4A03"/>
    <w:rsid w:val="00BA4D99"/>
    <w:rsid w:val="00BA54AC"/>
    <w:rsid w:val="00BA5B67"/>
    <w:rsid w:val="00BA6539"/>
    <w:rsid w:val="00BA6554"/>
    <w:rsid w:val="00BA672B"/>
    <w:rsid w:val="00BA6C8F"/>
    <w:rsid w:val="00BA7CA8"/>
    <w:rsid w:val="00BA7F9E"/>
    <w:rsid w:val="00BB000A"/>
    <w:rsid w:val="00BB0088"/>
    <w:rsid w:val="00BB04C7"/>
    <w:rsid w:val="00BB0606"/>
    <w:rsid w:val="00BB06D7"/>
    <w:rsid w:val="00BB099F"/>
    <w:rsid w:val="00BB0B55"/>
    <w:rsid w:val="00BB0BD7"/>
    <w:rsid w:val="00BB19E0"/>
    <w:rsid w:val="00BB22C4"/>
    <w:rsid w:val="00BB2506"/>
    <w:rsid w:val="00BB268F"/>
    <w:rsid w:val="00BB2845"/>
    <w:rsid w:val="00BB28CD"/>
    <w:rsid w:val="00BB2B9A"/>
    <w:rsid w:val="00BB3047"/>
    <w:rsid w:val="00BB33C4"/>
    <w:rsid w:val="00BB3973"/>
    <w:rsid w:val="00BB3EDD"/>
    <w:rsid w:val="00BB40AC"/>
    <w:rsid w:val="00BB5618"/>
    <w:rsid w:val="00BB5A4F"/>
    <w:rsid w:val="00BB5B45"/>
    <w:rsid w:val="00BB5CAC"/>
    <w:rsid w:val="00BB64CB"/>
    <w:rsid w:val="00BB660E"/>
    <w:rsid w:val="00BB7185"/>
    <w:rsid w:val="00BB7298"/>
    <w:rsid w:val="00BB72A1"/>
    <w:rsid w:val="00BB77CD"/>
    <w:rsid w:val="00BC06B0"/>
    <w:rsid w:val="00BC0C28"/>
    <w:rsid w:val="00BC1163"/>
    <w:rsid w:val="00BC1678"/>
    <w:rsid w:val="00BC1A2E"/>
    <w:rsid w:val="00BC1BA2"/>
    <w:rsid w:val="00BC1C88"/>
    <w:rsid w:val="00BC20B7"/>
    <w:rsid w:val="00BC2547"/>
    <w:rsid w:val="00BC258E"/>
    <w:rsid w:val="00BC3043"/>
    <w:rsid w:val="00BC341E"/>
    <w:rsid w:val="00BC446D"/>
    <w:rsid w:val="00BC4861"/>
    <w:rsid w:val="00BC4869"/>
    <w:rsid w:val="00BC4D55"/>
    <w:rsid w:val="00BC50D6"/>
    <w:rsid w:val="00BC61E4"/>
    <w:rsid w:val="00BC6862"/>
    <w:rsid w:val="00BC6B04"/>
    <w:rsid w:val="00BC6BD7"/>
    <w:rsid w:val="00BC7059"/>
    <w:rsid w:val="00BC7991"/>
    <w:rsid w:val="00BD02E4"/>
    <w:rsid w:val="00BD0369"/>
    <w:rsid w:val="00BD04B1"/>
    <w:rsid w:val="00BD068B"/>
    <w:rsid w:val="00BD0696"/>
    <w:rsid w:val="00BD1311"/>
    <w:rsid w:val="00BD190E"/>
    <w:rsid w:val="00BD26E5"/>
    <w:rsid w:val="00BD2962"/>
    <w:rsid w:val="00BD2AC4"/>
    <w:rsid w:val="00BD2BD9"/>
    <w:rsid w:val="00BD30E2"/>
    <w:rsid w:val="00BD3153"/>
    <w:rsid w:val="00BD31F9"/>
    <w:rsid w:val="00BD38DA"/>
    <w:rsid w:val="00BD3C6B"/>
    <w:rsid w:val="00BD3DCA"/>
    <w:rsid w:val="00BD4880"/>
    <w:rsid w:val="00BD48DE"/>
    <w:rsid w:val="00BD4A3F"/>
    <w:rsid w:val="00BD506E"/>
    <w:rsid w:val="00BD537B"/>
    <w:rsid w:val="00BD60A7"/>
    <w:rsid w:val="00BD666F"/>
    <w:rsid w:val="00BD67CD"/>
    <w:rsid w:val="00BD6937"/>
    <w:rsid w:val="00BD6A1C"/>
    <w:rsid w:val="00BD6C8D"/>
    <w:rsid w:val="00BD7010"/>
    <w:rsid w:val="00BD74AC"/>
    <w:rsid w:val="00BD769A"/>
    <w:rsid w:val="00BD78E5"/>
    <w:rsid w:val="00BD7B28"/>
    <w:rsid w:val="00BE00CE"/>
    <w:rsid w:val="00BE02DF"/>
    <w:rsid w:val="00BE0C73"/>
    <w:rsid w:val="00BE1BB1"/>
    <w:rsid w:val="00BE213E"/>
    <w:rsid w:val="00BE22F1"/>
    <w:rsid w:val="00BE2CA7"/>
    <w:rsid w:val="00BE303F"/>
    <w:rsid w:val="00BE3D95"/>
    <w:rsid w:val="00BE3ED6"/>
    <w:rsid w:val="00BE45C7"/>
    <w:rsid w:val="00BE4A3F"/>
    <w:rsid w:val="00BE5183"/>
    <w:rsid w:val="00BE565E"/>
    <w:rsid w:val="00BE5701"/>
    <w:rsid w:val="00BE585E"/>
    <w:rsid w:val="00BE6475"/>
    <w:rsid w:val="00BE66F2"/>
    <w:rsid w:val="00BE6711"/>
    <w:rsid w:val="00BE697E"/>
    <w:rsid w:val="00BE7D33"/>
    <w:rsid w:val="00BF0165"/>
    <w:rsid w:val="00BF0920"/>
    <w:rsid w:val="00BF1906"/>
    <w:rsid w:val="00BF20CE"/>
    <w:rsid w:val="00BF224E"/>
    <w:rsid w:val="00BF24EA"/>
    <w:rsid w:val="00BF2BBE"/>
    <w:rsid w:val="00BF2DF6"/>
    <w:rsid w:val="00BF3063"/>
    <w:rsid w:val="00BF33F3"/>
    <w:rsid w:val="00BF36DD"/>
    <w:rsid w:val="00BF396D"/>
    <w:rsid w:val="00BF3E79"/>
    <w:rsid w:val="00BF404A"/>
    <w:rsid w:val="00BF42D8"/>
    <w:rsid w:val="00BF4CB0"/>
    <w:rsid w:val="00BF5500"/>
    <w:rsid w:val="00BF5744"/>
    <w:rsid w:val="00BF5B4E"/>
    <w:rsid w:val="00BF5E50"/>
    <w:rsid w:val="00BF606C"/>
    <w:rsid w:val="00BF6170"/>
    <w:rsid w:val="00BF658E"/>
    <w:rsid w:val="00BF7CA2"/>
    <w:rsid w:val="00BF7E4B"/>
    <w:rsid w:val="00C0119D"/>
    <w:rsid w:val="00C0158B"/>
    <w:rsid w:val="00C0193F"/>
    <w:rsid w:val="00C02045"/>
    <w:rsid w:val="00C02105"/>
    <w:rsid w:val="00C02573"/>
    <w:rsid w:val="00C028CE"/>
    <w:rsid w:val="00C029F7"/>
    <w:rsid w:val="00C02CD5"/>
    <w:rsid w:val="00C02F9E"/>
    <w:rsid w:val="00C035A8"/>
    <w:rsid w:val="00C03978"/>
    <w:rsid w:val="00C04111"/>
    <w:rsid w:val="00C041DB"/>
    <w:rsid w:val="00C0471F"/>
    <w:rsid w:val="00C04AD0"/>
    <w:rsid w:val="00C04C28"/>
    <w:rsid w:val="00C0510B"/>
    <w:rsid w:val="00C0531E"/>
    <w:rsid w:val="00C05764"/>
    <w:rsid w:val="00C05890"/>
    <w:rsid w:val="00C059EF"/>
    <w:rsid w:val="00C0601F"/>
    <w:rsid w:val="00C06FB7"/>
    <w:rsid w:val="00C07257"/>
    <w:rsid w:val="00C07258"/>
    <w:rsid w:val="00C0744C"/>
    <w:rsid w:val="00C07C9A"/>
    <w:rsid w:val="00C07EA9"/>
    <w:rsid w:val="00C1006F"/>
    <w:rsid w:val="00C10547"/>
    <w:rsid w:val="00C105CA"/>
    <w:rsid w:val="00C10D3E"/>
    <w:rsid w:val="00C111C8"/>
    <w:rsid w:val="00C11C05"/>
    <w:rsid w:val="00C11CBB"/>
    <w:rsid w:val="00C122C6"/>
    <w:rsid w:val="00C125E2"/>
    <w:rsid w:val="00C1365D"/>
    <w:rsid w:val="00C13AC6"/>
    <w:rsid w:val="00C15252"/>
    <w:rsid w:val="00C15445"/>
    <w:rsid w:val="00C15FD8"/>
    <w:rsid w:val="00C163B7"/>
    <w:rsid w:val="00C167C0"/>
    <w:rsid w:val="00C168CC"/>
    <w:rsid w:val="00C16912"/>
    <w:rsid w:val="00C16921"/>
    <w:rsid w:val="00C16999"/>
    <w:rsid w:val="00C16D36"/>
    <w:rsid w:val="00C1722E"/>
    <w:rsid w:val="00C172E9"/>
    <w:rsid w:val="00C175FD"/>
    <w:rsid w:val="00C200F5"/>
    <w:rsid w:val="00C20478"/>
    <w:rsid w:val="00C2111D"/>
    <w:rsid w:val="00C211C5"/>
    <w:rsid w:val="00C21200"/>
    <w:rsid w:val="00C214A3"/>
    <w:rsid w:val="00C21945"/>
    <w:rsid w:val="00C21ACB"/>
    <w:rsid w:val="00C21D11"/>
    <w:rsid w:val="00C2205D"/>
    <w:rsid w:val="00C220A4"/>
    <w:rsid w:val="00C22126"/>
    <w:rsid w:val="00C226DD"/>
    <w:rsid w:val="00C2286E"/>
    <w:rsid w:val="00C23064"/>
    <w:rsid w:val="00C23126"/>
    <w:rsid w:val="00C23C96"/>
    <w:rsid w:val="00C23F9A"/>
    <w:rsid w:val="00C240D8"/>
    <w:rsid w:val="00C24E5E"/>
    <w:rsid w:val="00C24E7B"/>
    <w:rsid w:val="00C2572A"/>
    <w:rsid w:val="00C25865"/>
    <w:rsid w:val="00C259F5"/>
    <w:rsid w:val="00C25B9B"/>
    <w:rsid w:val="00C26BB3"/>
    <w:rsid w:val="00C26BF4"/>
    <w:rsid w:val="00C26C87"/>
    <w:rsid w:val="00C26D94"/>
    <w:rsid w:val="00C2718D"/>
    <w:rsid w:val="00C27C34"/>
    <w:rsid w:val="00C301BC"/>
    <w:rsid w:val="00C3045A"/>
    <w:rsid w:val="00C304E0"/>
    <w:rsid w:val="00C30DA8"/>
    <w:rsid w:val="00C31A2A"/>
    <w:rsid w:val="00C3228E"/>
    <w:rsid w:val="00C3274F"/>
    <w:rsid w:val="00C327CE"/>
    <w:rsid w:val="00C32A0E"/>
    <w:rsid w:val="00C3319F"/>
    <w:rsid w:val="00C33230"/>
    <w:rsid w:val="00C33E29"/>
    <w:rsid w:val="00C34471"/>
    <w:rsid w:val="00C34A33"/>
    <w:rsid w:val="00C34BAB"/>
    <w:rsid w:val="00C34D56"/>
    <w:rsid w:val="00C34E16"/>
    <w:rsid w:val="00C356E6"/>
    <w:rsid w:val="00C35979"/>
    <w:rsid w:val="00C359E4"/>
    <w:rsid w:val="00C35DA8"/>
    <w:rsid w:val="00C3600B"/>
    <w:rsid w:val="00C360B9"/>
    <w:rsid w:val="00C366FB"/>
    <w:rsid w:val="00C3694B"/>
    <w:rsid w:val="00C36DD5"/>
    <w:rsid w:val="00C36EA2"/>
    <w:rsid w:val="00C3710E"/>
    <w:rsid w:val="00C372AC"/>
    <w:rsid w:val="00C40080"/>
    <w:rsid w:val="00C40107"/>
    <w:rsid w:val="00C40D9A"/>
    <w:rsid w:val="00C41099"/>
    <w:rsid w:val="00C4128D"/>
    <w:rsid w:val="00C416BB"/>
    <w:rsid w:val="00C419A8"/>
    <w:rsid w:val="00C41D87"/>
    <w:rsid w:val="00C42C15"/>
    <w:rsid w:val="00C437CE"/>
    <w:rsid w:val="00C4393C"/>
    <w:rsid w:val="00C44571"/>
    <w:rsid w:val="00C445FE"/>
    <w:rsid w:val="00C4499B"/>
    <w:rsid w:val="00C44AC6"/>
    <w:rsid w:val="00C44D12"/>
    <w:rsid w:val="00C453C2"/>
    <w:rsid w:val="00C458D7"/>
    <w:rsid w:val="00C45AFD"/>
    <w:rsid w:val="00C46097"/>
    <w:rsid w:val="00C461A6"/>
    <w:rsid w:val="00C4672F"/>
    <w:rsid w:val="00C46E78"/>
    <w:rsid w:val="00C4712D"/>
    <w:rsid w:val="00C47543"/>
    <w:rsid w:val="00C4769F"/>
    <w:rsid w:val="00C47BE2"/>
    <w:rsid w:val="00C47CDB"/>
    <w:rsid w:val="00C503FC"/>
    <w:rsid w:val="00C50722"/>
    <w:rsid w:val="00C50DEE"/>
    <w:rsid w:val="00C51250"/>
    <w:rsid w:val="00C514AA"/>
    <w:rsid w:val="00C516B7"/>
    <w:rsid w:val="00C5180E"/>
    <w:rsid w:val="00C52520"/>
    <w:rsid w:val="00C526AE"/>
    <w:rsid w:val="00C52A00"/>
    <w:rsid w:val="00C52CE6"/>
    <w:rsid w:val="00C53515"/>
    <w:rsid w:val="00C53B70"/>
    <w:rsid w:val="00C5500C"/>
    <w:rsid w:val="00C5553A"/>
    <w:rsid w:val="00C557EA"/>
    <w:rsid w:val="00C55822"/>
    <w:rsid w:val="00C55DB7"/>
    <w:rsid w:val="00C55F98"/>
    <w:rsid w:val="00C57844"/>
    <w:rsid w:val="00C57F1E"/>
    <w:rsid w:val="00C60184"/>
    <w:rsid w:val="00C602C7"/>
    <w:rsid w:val="00C609D4"/>
    <w:rsid w:val="00C60AF7"/>
    <w:rsid w:val="00C6137D"/>
    <w:rsid w:val="00C61867"/>
    <w:rsid w:val="00C61BEE"/>
    <w:rsid w:val="00C61F8F"/>
    <w:rsid w:val="00C6249D"/>
    <w:rsid w:val="00C624D4"/>
    <w:rsid w:val="00C62EE1"/>
    <w:rsid w:val="00C6306D"/>
    <w:rsid w:val="00C630E8"/>
    <w:rsid w:val="00C6347D"/>
    <w:rsid w:val="00C6348D"/>
    <w:rsid w:val="00C635D2"/>
    <w:rsid w:val="00C63C04"/>
    <w:rsid w:val="00C63EBB"/>
    <w:rsid w:val="00C641BE"/>
    <w:rsid w:val="00C64370"/>
    <w:rsid w:val="00C645DF"/>
    <w:rsid w:val="00C64729"/>
    <w:rsid w:val="00C64DD4"/>
    <w:rsid w:val="00C65135"/>
    <w:rsid w:val="00C653B5"/>
    <w:rsid w:val="00C657E7"/>
    <w:rsid w:val="00C65B99"/>
    <w:rsid w:val="00C65E49"/>
    <w:rsid w:val="00C66125"/>
    <w:rsid w:val="00C6634B"/>
    <w:rsid w:val="00C66518"/>
    <w:rsid w:val="00C6668D"/>
    <w:rsid w:val="00C6691A"/>
    <w:rsid w:val="00C66DBC"/>
    <w:rsid w:val="00C6768E"/>
    <w:rsid w:val="00C679A5"/>
    <w:rsid w:val="00C67EC0"/>
    <w:rsid w:val="00C7012C"/>
    <w:rsid w:val="00C70450"/>
    <w:rsid w:val="00C7064C"/>
    <w:rsid w:val="00C71139"/>
    <w:rsid w:val="00C712D7"/>
    <w:rsid w:val="00C713A9"/>
    <w:rsid w:val="00C717AF"/>
    <w:rsid w:val="00C71F64"/>
    <w:rsid w:val="00C72465"/>
    <w:rsid w:val="00C72B2E"/>
    <w:rsid w:val="00C72DDB"/>
    <w:rsid w:val="00C72FB9"/>
    <w:rsid w:val="00C73416"/>
    <w:rsid w:val="00C7341F"/>
    <w:rsid w:val="00C736D3"/>
    <w:rsid w:val="00C737BB"/>
    <w:rsid w:val="00C739C4"/>
    <w:rsid w:val="00C75101"/>
    <w:rsid w:val="00C7517C"/>
    <w:rsid w:val="00C75548"/>
    <w:rsid w:val="00C75B03"/>
    <w:rsid w:val="00C761A6"/>
    <w:rsid w:val="00C765F2"/>
    <w:rsid w:val="00C76A23"/>
    <w:rsid w:val="00C76D66"/>
    <w:rsid w:val="00C76DCF"/>
    <w:rsid w:val="00C772F9"/>
    <w:rsid w:val="00C77A5C"/>
    <w:rsid w:val="00C812A7"/>
    <w:rsid w:val="00C81FE4"/>
    <w:rsid w:val="00C82F5C"/>
    <w:rsid w:val="00C83193"/>
    <w:rsid w:val="00C834ED"/>
    <w:rsid w:val="00C837EE"/>
    <w:rsid w:val="00C83C22"/>
    <w:rsid w:val="00C84510"/>
    <w:rsid w:val="00C84723"/>
    <w:rsid w:val="00C84757"/>
    <w:rsid w:val="00C8499E"/>
    <w:rsid w:val="00C84D30"/>
    <w:rsid w:val="00C851A6"/>
    <w:rsid w:val="00C852C2"/>
    <w:rsid w:val="00C85CD0"/>
    <w:rsid w:val="00C85EB1"/>
    <w:rsid w:val="00C85F17"/>
    <w:rsid w:val="00C8603A"/>
    <w:rsid w:val="00C86498"/>
    <w:rsid w:val="00C864BC"/>
    <w:rsid w:val="00C87777"/>
    <w:rsid w:val="00C87BA2"/>
    <w:rsid w:val="00C87CA6"/>
    <w:rsid w:val="00C90704"/>
    <w:rsid w:val="00C90AB3"/>
    <w:rsid w:val="00C90B65"/>
    <w:rsid w:val="00C90B9C"/>
    <w:rsid w:val="00C91BEF"/>
    <w:rsid w:val="00C925F8"/>
    <w:rsid w:val="00C930A8"/>
    <w:rsid w:val="00C93228"/>
    <w:rsid w:val="00C93553"/>
    <w:rsid w:val="00C935DB"/>
    <w:rsid w:val="00C93A08"/>
    <w:rsid w:val="00C93B2F"/>
    <w:rsid w:val="00C93EBD"/>
    <w:rsid w:val="00C94229"/>
    <w:rsid w:val="00C94615"/>
    <w:rsid w:val="00C94858"/>
    <w:rsid w:val="00C94B48"/>
    <w:rsid w:val="00C94D00"/>
    <w:rsid w:val="00C94FB5"/>
    <w:rsid w:val="00C9573D"/>
    <w:rsid w:val="00C95A4C"/>
    <w:rsid w:val="00C9604D"/>
    <w:rsid w:val="00C96206"/>
    <w:rsid w:val="00C96336"/>
    <w:rsid w:val="00C96340"/>
    <w:rsid w:val="00C96627"/>
    <w:rsid w:val="00C96685"/>
    <w:rsid w:val="00C96780"/>
    <w:rsid w:val="00C967F8"/>
    <w:rsid w:val="00C96928"/>
    <w:rsid w:val="00C96AD2"/>
    <w:rsid w:val="00C96E83"/>
    <w:rsid w:val="00C96E88"/>
    <w:rsid w:val="00C97709"/>
    <w:rsid w:val="00C97B86"/>
    <w:rsid w:val="00CA0170"/>
    <w:rsid w:val="00CA02EC"/>
    <w:rsid w:val="00CA04E9"/>
    <w:rsid w:val="00CA05DD"/>
    <w:rsid w:val="00CA0606"/>
    <w:rsid w:val="00CA0675"/>
    <w:rsid w:val="00CA08B7"/>
    <w:rsid w:val="00CA0E19"/>
    <w:rsid w:val="00CA0E9D"/>
    <w:rsid w:val="00CA1572"/>
    <w:rsid w:val="00CA17BA"/>
    <w:rsid w:val="00CA1B83"/>
    <w:rsid w:val="00CA2451"/>
    <w:rsid w:val="00CA2966"/>
    <w:rsid w:val="00CA29CB"/>
    <w:rsid w:val="00CA3136"/>
    <w:rsid w:val="00CA3905"/>
    <w:rsid w:val="00CA3C36"/>
    <w:rsid w:val="00CA3F79"/>
    <w:rsid w:val="00CA42AD"/>
    <w:rsid w:val="00CA45E6"/>
    <w:rsid w:val="00CA4D12"/>
    <w:rsid w:val="00CA5616"/>
    <w:rsid w:val="00CA578E"/>
    <w:rsid w:val="00CA5936"/>
    <w:rsid w:val="00CA5C34"/>
    <w:rsid w:val="00CA5C69"/>
    <w:rsid w:val="00CA5EF6"/>
    <w:rsid w:val="00CA5FF5"/>
    <w:rsid w:val="00CA610C"/>
    <w:rsid w:val="00CA64FD"/>
    <w:rsid w:val="00CA660A"/>
    <w:rsid w:val="00CA6747"/>
    <w:rsid w:val="00CA68A3"/>
    <w:rsid w:val="00CA732F"/>
    <w:rsid w:val="00CA767C"/>
    <w:rsid w:val="00CA77CA"/>
    <w:rsid w:val="00CA7AB5"/>
    <w:rsid w:val="00CB0550"/>
    <w:rsid w:val="00CB0786"/>
    <w:rsid w:val="00CB0BF7"/>
    <w:rsid w:val="00CB0DC8"/>
    <w:rsid w:val="00CB0FAC"/>
    <w:rsid w:val="00CB154A"/>
    <w:rsid w:val="00CB1659"/>
    <w:rsid w:val="00CB17D8"/>
    <w:rsid w:val="00CB197D"/>
    <w:rsid w:val="00CB1FC0"/>
    <w:rsid w:val="00CB1FF2"/>
    <w:rsid w:val="00CB27C5"/>
    <w:rsid w:val="00CB27FF"/>
    <w:rsid w:val="00CB2850"/>
    <w:rsid w:val="00CB295F"/>
    <w:rsid w:val="00CB2AC2"/>
    <w:rsid w:val="00CB2DD9"/>
    <w:rsid w:val="00CB2E5D"/>
    <w:rsid w:val="00CB33D7"/>
    <w:rsid w:val="00CB37B2"/>
    <w:rsid w:val="00CB3F7D"/>
    <w:rsid w:val="00CB4446"/>
    <w:rsid w:val="00CB4F91"/>
    <w:rsid w:val="00CB51EC"/>
    <w:rsid w:val="00CB536B"/>
    <w:rsid w:val="00CB5621"/>
    <w:rsid w:val="00CB570D"/>
    <w:rsid w:val="00CB5FE9"/>
    <w:rsid w:val="00CB646B"/>
    <w:rsid w:val="00CC0902"/>
    <w:rsid w:val="00CC0BC8"/>
    <w:rsid w:val="00CC0C74"/>
    <w:rsid w:val="00CC0F81"/>
    <w:rsid w:val="00CC1112"/>
    <w:rsid w:val="00CC18D6"/>
    <w:rsid w:val="00CC1992"/>
    <w:rsid w:val="00CC1F15"/>
    <w:rsid w:val="00CC20D7"/>
    <w:rsid w:val="00CC227B"/>
    <w:rsid w:val="00CC24B7"/>
    <w:rsid w:val="00CC2AF8"/>
    <w:rsid w:val="00CC2B18"/>
    <w:rsid w:val="00CC301C"/>
    <w:rsid w:val="00CC30BB"/>
    <w:rsid w:val="00CC3265"/>
    <w:rsid w:val="00CC3779"/>
    <w:rsid w:val="00CC3A04"/>
    <w:rsid w:val="00CC3B3A"/>
    <w:rsid w:val="00CC4024"/>
    <w:rsid w:val="00CC424C"/>
    <w:rsid w:val="00CC477F"/>
    <w:rsid w:val="00CC4B51"/>
    <w:rsid w:val="00CC512D"/>
    <w:rsid w:val="00CC5567"/>
    <w:rsid w:val="00CC55C1"/>
    <w:rsid w:val="00CC5961"/>
    <w:rsid w:val="00CC64EF"/>
    <w:rsid w:val="00CC67AE"/>
    <w:rsid w:val="00CC6A55"/>
    <w:rsid w:val="00CC6D25"/>
    <w:rsid w:val="00CC6F83"/>
    <w:rsid w:val="00CC7229"/>
    <w:rsid w:val="00CC7444"/>
    <w:rsid w:val="00CC75A8"/>
    <w:rsid w:val="00CC7D2B"/>
    <w:rsid w:val="00CC7E60"/>
    <w:rsid w:val="00CD00D8"/>
    <w:rsid w:val="00CD039F"/>
    <w:rsid w:val="00CD0492"/>
    <w:rsid w:val="00CD0596"/>
    <w:rsid w:val="00CD067E"/>
    <w:rsid w:val="00CD0911"/>
    <w:rsid w:val="00CD0915"/>
    <w:rsid w:val="00CD09DD"/>
    <w:rsid w:val="00CD09E4"/>
    <w:rsid w:val="00CD1CE6"/>
    <w:rsid w:val="00CD2958"/>
    <w:rsid w:val="00CD2A22"/>
    <w:rsid w:val="00CD3135"/>
    <w:rsid w:val="00CD4089"/>
    <w:rsid w:val="00CD4334"/>
    <w:rsid w:val="00CD4347"/>
    <w:rsid w:val="00CD44E3"/>
    <w:rsid w:val="00CD51B8"/>
    <w:rsid w:val="00CD5579"/>
    <w:rsid w:val="00CD6098"/>
    <w:rsid w:val="00CD619E"/>
    <w:rsid w:val="00CD6340"/>
    <w:rsid w:val="00CD6737"/>
    <w:rsid w:val="00CD70FF"/>
    <w:rsid w:val="00CD7466"/>
    <w:rsid w:val="00CD7BF2"/>
    <w:rsid w:val="00CD7D12"/>
    <w:rsid w:val="00CD7DAE"/>
    <w:rsid w:val="00CD7EA0"/>
    <w:rsid w:val="00CE04FF"/>
    <w:rsid w:val="00CE0849"/>
    <w:rsid w:val="00CE098C"/>
    <w:rsid w:val="00CE0C72"/>
    <w:rsid w:val="00CE0FBE"/>
    <w:rsid w:val="00CE2181"/>
    <w:rsid w:val="00CE2A8C"/>
    <w:rsid w:val="00CE3153"/>
    <w:rsid w:val="00CE345C"/>
    <w:rsid w:val="00CE35FC"/>
    <w:rsid w:val="00CE3A40"/>
    <w:rsid w:val="00CE4310"/>
    <w:rsid w:val="00CE4412"/>
    <w:rsid w:val="00CE4CA6"/>
    <w:rsid w:val="00CE5156"/>
    <w:rsid w:val="00CE5273"/>
    <w:rsid w:val="00CE57B5"/>
    <w:rsid w:val="00CE57CE"/>
    <w:rsid w:val="00CE658B"/>
    <w:rsid w:val="00CE6C6E"/>
    <w:rsid w:val="00CE6EDD"/>
    <w:rsid w:val="00CE6F98"/>
    <w:rsid w:val="00CE72D4"/>
    <w:rsid w:val="00CE768C"/>
    <w:rsid w:val="00CE7A55"/>
    <w:rsid w:val="00CE7B2A"/>
    <w:rsid w:val="00CF01CB"/>
    <w:rsid w:val="00CF029C"/>
    <w:rsid w:val="00CF042B"/>
    <w:rsid w:val="00CF05E3"/>
    <w:rsid w:val="00CF0F5E"/>
    <w:rsid w:val="00CF16BC"/>
    <w:rsid w:val="00CF1894"/>
    <w:rsid w:val="00CF1C8F"/>
    <w:rsid w:val="00CF2AAC"/>
    <w:rsid w:val="00CF31F2"/>
    <w:rsid w:val="00CF35C8"/>
    <w:rsid w:val="00CF3647"/>
    <w:rsid w:val="00CF460C"/>
    <w:rsid w:val="00CF51EE"/>
    <w:rsid w:val="00CF560A"/>
    <w:rsid w:val="00CF5677"/>
    <w:rsid w:val="00CF5FC7"/>
    <w:rsid w:val="00CF667E"/>
    <w:rsid w:val="00CF6D58"/>
    <w:rsid w:val="00CF702B"/>
    <w:rsid w:val="00CF7190"/>
    <w:rsid w:val="00CF7220"/>
    <w:rsid w:val="00CF7521"/>
    <w:rsid w:val="00CF7A73"/>
    <w:rsid w:val="00CF7C33"/>
    <w:rsid w:val="00CF7C6F"/>
    <w:rsid w:val="00D003D8"/>
    <w:rsid w:val="00D00ABE"/>
    <w:rsid w:val="00D00BAE"/>
    <w:rsid w:val="00D00E5B"/>
    <w:rsid w:val="00D00EED"/>
    <w:rsid w:val="00D01179"/>
    <w:rsid w:val="00D0144F"/>
    <w:rsid w:val="00D01E66"/>
    <w:rsid w:val="00D01EF3"/>
    <w:rsid w:val="00D02117"/>
    <w:rsid w:val="00D029FC"/>
    <w:rsid w:val="00D02E0F"/>
    <w:rsid w:val="00D03492"/>
    <w:rsid w:val="00D03730"/>
    <w:rsid w:val="00D0376C"/>
    <w:rsid w:val="00D03795"/>
    <w:rsid w:val="00D03C2E"/>
    <w:rsid w:val="00D0456E"/>
    <w:rsid w:val="00D04687"/>
    <w:rsid w:val="00D0480B"/>
    <w:rsid w:val="00D04C8C"/>
    <w:rsid w:val="00D04E78"/>
    <w:rsid w:val="00D05268"/>
    <w:rsid w:val="00D052AE"/>
    <w:rsid w:val="00D054FB"/>
    <w:rsid w:val="00D055D6"/>
    <w:rsid w:val="00D057AD"/>
    <w:rsid w:val="00D05883"/>
    <w:rsid w:val="00D05A37"/>
    <w:rsid w:val="00D06070"/>
    <w:rsid w:val="00D065E0"/>
    <w:rsid w:val="00D066E6"/>
    <w:rsid w:val="00D069CC"/>
    <w:rsid w:val="00D06FA8"/>
    <w:rsid w:val="00D070AC"/>
    <w:rsid w:val="00D07877"/>
    <w:rsid w:val="00D078F1"/>
    <w:rsid w:val="00D100C1"/>
    <w:rsid w:val="00D1020E"/>
    <w:rsid w:val="00D10213"/>
    <w:rsid w:val="00D103BF"/>
    <w:rsid w:val="00D10615"/>
    <w:rsid w:val="00D107BD"/>
    <w:rsid w:val="00D107FA"/>
    <w:rsid w:val="00D10D5B"/>
    <w:rsid w:val="00D10FA9"/>
    <w:rsid w:val="00D11842"/>
    <w:rsid w:val="00D11986"/>
    <w:rsid w:val="00D119CB"/>
    <w:rsid w:val="00D126AB"/>
    <w:rsid w:val="00D12A58"/>
    <w:rsid w:val="00D136FD"/>
    <w:rsid w:val="00D13780"/>
    <w:rsid w:val="00D149F5"/>
    <w:rsid w:val="00D14B8A"/>
    <w:rsid w:val="00D152F2"/>
    <w:rsid w:val="00D15A85"/>
    <w:rsid w:val="00D160FE"/>
    <w:rsid w:val="00D16951"/>
    <w:rsid w:val="00D16ADF"/>
    <w:rsid w:val="00D16AFF"/>
    <w:rsid w:val="00D16BC1"/>
    <w:rsid w:val="00D16CA7"/>
    <w:rsid w:val="00D17849"/>
    <w:rsid w:val="00D17E9B"/>
    <w:rsid w:val="00D202BE"/>
    <w:rsid w:val="00D20736"/>
    <w:rsid w:val="00D2092E"/>
    <w:rsid w:val="00D20D02"/>
    <w:rsid w:val="00D2110E"/>
    <w:rsid w:val="00D21250"/>
    <w:rsid w:val="00D21677"/>
    <w:rsid w:val="00D2172B"/>
    <w:rsid w:val="00D21DD2"/>
    <w:rsid w:val="00D21F7D"/>
    <w:rsid w:val="00D21F8C"/>
    <w:rsid w:val="00D2210C"/>
    <w:rsid w:val="00D228B8"/>
    <w:rsid w:val="00D229A0"/>
    <w:rsid w:val="00D22E1E"/>
    <w:rsid w:val="00D2335E"/>
    <w:rsid w:val="00D233A2"/>
    <w:rsid w:val="00D2391F"/>
    <w:rsid w:val="00D23A16"/>
    <w:rsid w:val="00D23E72"/>
    <w:rsid w:val="00D23F61"/>
    <w:rsid w:val="00D24AC0"/>
    <w:rsid w:val="00D25016"/>
    <w:rsid w:val="00D2525E"/>
    <w:rsid w:val="00D257C3"/>
    <w:rsid w:val="00D25A97"/>
    <w:rsid w:val="00D25AF9"/>
    <w:rsid w:val="00D26B33"/>
    <w:rsid w:val="00D26B6B"/>
    <w:rsid w:val="00D26D9D"/>
    <w:rsid w:val="00D271CE"/>
    <w:rsid w:val="00D30201"/>
    <w:rsid w:val="00D30490"/>
    <w:rsid w:val="00D30574"/>
    <w:rsid w:val="00D308BE"/>
    <w:rsid w:val="00D30BB8"/>
    <w:rsid w:val="00D31632"/>
    <w:rsid w:val="00D317A8"/>
    <w:rsid w:val="00D3186F"/>
    <w:rsid w:val="00D31877"/>
    <w:rsid w:val="00D31CE5"/>
    <w:rsid w:val="00D3204D"/>
    <w:rsid w:val="00D3209E"/>
    <w:rsid w:val="00D3229A"/>
    <w:rsid w:val="00D32D96"/>
    <w:rsid w:val="00D3331C"/>
    <w:rsid w:val="00D333E7"/>
    <w:rsid w:val="00D33E91"/>
    <w:rsid w:val="00D35512"/>
    <w:rsid w:val="00D3577E"/>
    <w:rsid w:val="00D35A4D"/>
    <w:rsid w:val="00D35B69"/>
    <w:rsid w:val="00D369AF"/>
    <w:rsid w:val="00D36B7F"/>
    <w:rsid w:val="00D36E7C"/>
    <w:rsid w:val="00D373DB"/>
    <w:rsid w:val="00D405C8"/>
    <w:rsid w:val="00D40BA5"/>
    <w:rsid w:val="00D40F91"/>
    <w:rsid w:val="00D41274"/>
    <w:rsid w:val="00D41FB8"/>
    <w:rsid w:val="00D4212B"/>
    <w:rsid w:val="00D4215E"/>
    <w:rsid w:val="00D43625"/>
    <w:rsid w:val="00D43859"/>
    <w:rsid w:val="00D43F52"/>
    <w:rsid w:val="00D43F9E"/>
    <w:rsid w:val="00D45127"/>
    <w:rsid w:val="00D45411"/>
    <w:rsid w:val="00D4573A"/>
    <w:rsid w:val="00D460C8"/>
    <w:rsid w:val="00D460DF"/>
    <w:rsid w:val="00D46541"/>
    <w:rsid w:val="00D467C5"/>
    <w:rsid w:val="00D46893"/>
    <w:rsid w:val="00D46C2A"/>
    <w:rsid w:val="00D46D02"/>
    <w:rsid w:val="00D46D65"/>
    <w:rsid w:val="00D46F72"/>
    <w:rsid w:val="00D46FEB"/>
    <w:rsid w:val="00D477DD"/>
    <w:rsid w:val="00D47ED8"/>
    <w:rsid w:val="00D50510"/>
    <w:rsid w:val="00D514A9"/>
    <w:rsid w:val="00D514EE"/>
    <w:rsid w:val="00D5165C"/>
    <w:rsid w:val="00D518C2"/>
    <w:rsid w:val="00D51AE8"/>
    <w:rsid w:val="00D52002"/>
    <w:rsid w:val="00D52336"/>
    <w:rsid w:val="00D5268C"/>
    <w:rsid w:val="00D53089"/>
    <w:rsid w:val="00D5347B"/>
    <w:rsid w:val="00D53751"/>
    <w:rsid w:val="00D53822"/>
    <w:rsid w:val="00D53CEA"/>
    <w:rsid w:val="00D53F39"/>
    <w:rsid w:val="00D546CE"/>
    <w:rsid w:val="00D549F6"/>
    <w:rsid w:val="00D54B68"/>
    <w:rsid w:val="00D54D2E"/>
    <w:rsid w:val="00D54E69"/>
    <w:rsid w:val="00D551CF"/>
    <w:rsid w:val="00D55879"/>
    <w:rsid w:val="00D55B28"/>
    <w:rsid w:val="00D55CE8"/>
    <w:rsid w:val="00D55DBF"/>
    <w:rsid w:val="00D56069"/>
    <w:rsid w:val="00D563F7"/>
    <w:rsid w:val="00D5727A"/>
    <w:rsid w:val="00D572E3"/>
    <w:rsid w:val="00D6048E"/>
    <w:rsid w:val="00D6056D"/>
    <w:rsid w:val="00D60633"/>
    <w:rsid w:val="00D60665"/>
    <w:rsid w:val="00D60BC5"/>
    <w:rsid w:val="00D60BDE"/>
    <w:rsid w:val="00D60D88"/>
    <w:rsid w:val="00D61330"/>
    <w:rsid w:val="00D6140F"/>
    <w:rsid w:val="00D617FD"/>
    <w:rsid w:val="00D61C14"/>
    <w:rsid w:val="00D61E34"/>
    <w:rsid w:val="00D61E6B"/>
    <w:rsid w:val="00D6206A"/>
    <w:rsid w:val="00D63530"/>
    <w:rsid w:val="00D63714"/>
    <w:rsid w:val="00D63773"/>
    <w:rsid w:val="00D65144"/>
    <w:rsid w:val="00D65287"/>
    <w:rsid w:val="00D65728"/>
    <w:rsid w:val="00D65A6F"/>
    <w:rsid w:val="00D66AD2"/>
    <w:rsid w:val="00D67126"/>
    <w:rsid w:val="00D702B4"/>
    <w:rsid w:val="00D70455"/>
    <w:rsid w:val="00D70597"/>
    <w:rsid w:val="00D707B2"/>
    <w:rsid w:val="00D707DC"/>
    <w:rsid w:val="00D70CB5"/>
    <w:rsid w:val="00D71139"/>
    <w:rsid w:val="00D715EE"/>
    <w:rsid w:val="00D71624"/>
    <w:rsid w:val="00D71A1E"/>
    <w:rsid w:val="00D720C7"/>
    <w:rsid w:val="00D7210E"/>
    <w:rsid w:val="00D72121"/>
    <w:rsid w:val="00D72364"/>
    <w:rsid w:val="00D7257D"/>
    <w:rsid w:val="00D72774"/>
    <w:rsid w:val="00D733A8"/>
    <w:rsid w:val="00D73461"/>
    <w:rsid w:val="00D7380F"/>
    <w:rsid w:val="00D73C28"/>
    <w:rsid w:val="00D7414B"/>
    <w:rsid w:val="00D742A6"/>
    <w:rsid w:val="00D74E69"/>
    <w:rsid w:val="00D74E9F"/>
    <w:rsid w:val="00D74F34"/>
    <w:rsid w:val="00D75004"/>
    <w:rsid w:val="00D754E9"/>
    <w:rsid w:val="00D75EB6"/>
    <w:rsid w:val="00D76CEF"/>
    <w:rsid w:val="00D77087"/>
    <w:rsid w:val="00D77B75"/>
    <w:rsid w:val="00D806B6"/>
    <w:rsid w:val="00D80C5C"/>
    <w:rsid w:val="00D81271"/>
    <w:rsid w:val="00D81934"/>
    <w:rsid w:val="00D81BAB"/>
    <w:rsid w:val="00D81C38"/>
    <w:rsid w:val="00D8207A"/>
    <w:rsid w:val="00D82234"/>
    <w:rsid w:val="00D82258"/>
    <w:rsid w:val="00D8273A"/>
    <w:rsid w:val="00D82A6E"/>
    <w:rsid w:val="00D82D20"/>
    <w:rsid w:val="00D82EB4"/>
    <w:rsid w:val="00D82FCB"/>
    <w:rsid w:val="00D83018"/>
    <w:rsid w:val="00D83164"/>
    <w:rsid w:val="00D83262"/>
    <w:rsid w:val="00D836DD"/>
    <w:rsid w:val="00D837D0"/>
    <w:rsid w:val="00D8393C"/>
    <w:rsid w:val="00D839B2"/>
    <w:rsid w:val="00D83D22"/>
    <w:rsid w:val="00D83E47"/>
    <w:rsid w:val="00D844BC"/>
    <w:rsid w:val="00D84A03"/>
    <w:rsid w:val="00D84F8E"/>
    <w:rsid w:val="00D851BC"/>
    <w:rsid w:val="00D8563D"/>
    <w:rsid w:val="00D856AD"/>
    <w:rsid w:val="00D85A54"/>
    <w:rsid w:val="00D85D74"/>
    <w:rsid w:val="00D87E59"/>
    <w:rsid w:val="00D90687"/>
    <w:rsid w:val="00D91103"/>
    <w:rsid w:val="00D915DF"/>
    <w:rsid w:val="00D919A0"/>
    <w:rsid w:val="00D91C94"/>
    <w:rsid w:val="00D922EA"/>
    <w:rsid w:val="00D9232B"/>
    <w:rsid w:val="00D924AE"/>
    <w:rsid w:val="00D92514"/>
    <w:rsid w:val="00D9274D"/>
    <w:rsid w:val="00D929BC"/>
    <w:rsid w:val="00D92FA6"/>
    <w:rsid w:val="00D93873"/>
    <w:rsid w:val="00D93B3B"/>
    <w:rsid w:val="00D93C1A"/>
    <w:rsid w:val="00D94210"/>
    <w:rsid w:val="00D94504"/>
    <w:rsid w:val="00D94BF4"/>
    <w:rsid w:val="00D951C8"/>
    <w:rsid w:val="00D9545B"/>
    <w:rsid w:val="00D95577"/>
    <w:rsid w:val="00D9563C"/>
    <w:rsid w:val="00D96142"/>
    <w:rsid w:val="00D964F6"/>
    <w:rsid w:val="00D966C1"/>
    <w:rsid w:val="00D975CC"/>
    <w:rsid w:val="00D97696"/>
    <w:rsid w:val="00D9771D"/>
    <w:rsid w:val="00D9777D"/>
    <w:rsid w:val="00D97871"/>
    <w:rsid w:val="00D9794D"/>
    <w:rsid w:val="00D979A4"/>
    <w:rsid w:val="00D97B69"/>
    <w:rsid w:val="00DA0159"/>
    <w:rsid w:val="00DA015D"/>
    <w:rsid w:val="00DA0772"/>
    <w:rsid w:val="00DA0D6A"/>
    <w:rsid w:val="00DA0DC7"/>
    <w:rsid w:val="00DA0EE9"/>
    <w:rsid w:val="00DA1450"/>
    <w:rsid w:val="00DA169B"/>
    <w:rsid w:val="00DA1FAD"/>
    <w:rsid w:val="00DA2478"/>
    <w:rsid w:val="00DA2AB9"/>
    <w:rsid w:val="00DA3328"/>
    <w:rsid w:val="00DA3648"/>
    <w:rsid w:val="00DA3B79"/>
    <w:rsid w:val="00DA3EA9"/>
    <w:rsid w:val="00DA41BB"/>
    <w:rsid w:val="00DA4384"/>
    <w:rsid w:val="00DA4664"/>
    <w:rsid w:val="00DA55A1"/>
    <w:rsid w:val="00DA56F1"/>
    <w:rsid w:val="00DA57B1"/>
    <w:rsid w:val="00DA5CC6"/>
    <w:rsid w:val="00DA5D01"/>
    <w:rsid w:val="00DA5E11"/>
    <w:rsid w:val="00DA5E68"/>
    <w:rsid w:val="00DA5F18"/>
    <w:rsid w:val="00DA60CC"/>
    <w:rsid w:val="00DA6165"/>
    <w:rsid w:val="00DA71EA"/>
    <w:rsid w:val="00DA74CB"/>
    <w:rsid w:val="00DA79BE"/>
    <w:rsid w:val="00DA7A51"/>
    <w:rsid w:val="00DB00B9"/>
    <w:rsid w:val="00DB06C4"/>
    <w:rsid w:val="00DB0700"/>
    <w:rsid w:val="00DB0984"/>
    <w:rsid w:val="00DB0F3E"/>
    <w:rsid w:val="00DB1205"/>
    <w:rsid w:val="00DB1803"/>
    <w:rsid w:val="00DB18F0"/>
    <w:rsid w:val="00DB1B19"/>
    <w:rsid w:val="00DB226D"/>
    <w:rsid w:val="00DB2CE0"/>
    <w:rsid w:val="00DB3646"/>
    <w:rsid w:val="00DB4426"/>
    <w:rsid w:val="00DB4F39"/>
    <w:rsid w:val="00DB56B9"/>
    <w:rsid w:val="00DB57A9"/>
    <w:rsid w:val="00DB5F51"/>
    <w:rsid w:val="00DB65A9"/>
    <w:rsid w:val="00DB65E3"/>
    <w:rsid w:val="00DB6AB9"/>
    <w:rsid w:val="00DB6ED4"/>
    <w:rsid w:val="00DB7480"/>
    <w:rsid w:val="00DB7AB4"/>
    <w:rsid w:val="00DC0029"/>
    <w:rsid w:val="00DC0448"/>
    <w:rsid w:val="00DC0602"/>
    <w:rsid w:val="00DC0936"/>
    <w:rsid w:val="00DC1352"/>
    <w:rsid w:val="00DC1ECB"/>
    <w:rsid w:val="00DC2A85"/>
    <w:rsid w:val="00DC2F1E"/>
    <w:rsid w:val="00DC2FF2"/>
    <w:rsid w:val="00DC3D85"/>
    <w:rsid w:val="00DC418A"/>
    <w:rsid w:val="00DC4284"/>
    <w:rsid w:val="00DC49CE"/>
    <w:rsid w:val="00DC4BD6"/>
    <w:rsid w:val="00DC562D"/>
    <w:rsid w:val="00DC56B7"/>
    <w:rsid w:val="00DC59AF"/>
    <w:rsid w:val="00DC62F9"/>
    <w:rsid w:val="00DC6710"/>
    <w:rsid w:val="00DC736F"/>
    <w:rsid w:val="00DC7399"/>
    <w:rsid w:val="00DC767A"/>
    <w:rsid w:val="00DC76D1"/>
    <w:rsid w:val="00DC7807"/>
    <w:rsid w:val="00DC7CCD"/>
    <w:rsid w:val="00DD05C9"/>
    <w:rsid w:val="00DD0C66"/>
    <w:rsid w:val="00DD0E04"/>
    <w:rsid w:val="00DD109D"/>
    <w:rsid w:val="00DD1884"/>
    <w:rsid w:val="00DD1FB4"/>
    <w:rsid w:val="00DD235F"/>
    <w:rsid w:val="00DD29B3"/>
    <w:rsid w:val="00DD3201"/>
    <w:rsid w:val="00DD3278"/>
    <w:rsid w:val="00DD32B4"/>
    <w:rsid w:val="00DD34F6"/>
    <w:rsid w:val="00DD3C18"/>
    <w:rsid w:val="00DD4146"/>
    <w:rsid w:val="00DD43DB"/>
    <w:rsid w:val="00DD47EB"/>
    <w:rsid w:val="00DD47F1"/>
    <w:rsid w:val="00DD51DA"/>
    <w:rsid w:val="00DD5740"/>
    <w:rsid w:val="00DD5960"/>
    <w:rsid w:val="00DD59AB"/>
    <w:rsid w:val="00DD5EB8"/>
    <w:rsid w:val="00DD5F12"/>
    <w:rsid w:val="00DD61D0"/>
    <w:rsid w:val="00DD6419"/>
    <w:rsid w:val="00DD6AC0"/>
    <w:rsid w:val="00DD6B68"/>
    <w:rsid w:val="00DD6C89"/>
    <w:rsid w:val="00DD752F"/>
    <w:rsid w:val="00DD7DA4"/>
    <w:rsid w:val="00DD7FAE"/>
    <w:rsid w:val="00DE01E6"/>
    <w:rsid w:val="00DE02CA"/>
    <w:rsid w:val="00DE0A7B"/>
    <w:rsid w:val="00DE0DCB"/>
    <w:rsid w:val="00DE0F2D"/>
    <w:rsid w:val="00DE1075"/>
    <w:rsid w:val="00DE10BD"/>
    <w:rsid w:val="00DE15E0"/>
    <w:rsid w:val="00DE17EE"/>
    <w:rsid w:val="00DE1826"/>
    <w:rsid w:val="00DE1899"/>
    <w:rsid w:val="00DE1907"/>
    <w:rsid w:val="00DE19B8"/>
    <w:rsid w:val="00DE19FE"/>
    <w:rsid w:val="00DE1C7F"/>
    <w:rsid w:val="00DE1D7A"/>
    <w:rsid w:val="00DE2B6A"/>
    <w:rsid w:val="00DE2B9A"/>
    <w:rsid w:val="00DE2ECF"/>
    <w:rsid w:val="00DE3D6C"/>
    <w:rsid w:val="00DE4777"/>
    <w:rsid w:val="00DE5286"/>
    <w:rsid w:val="00DE5308"/>
    <w:rsid w:val="00DE54A8"/>
    <w:rsid w:val="00DE56CF"/>
    <w:rsid w:val="00DE5A4F"/>
    <w:rsid w:val="00DE63F7"/>
    <w:rsid w:val="00DE67EB"/>
    <w:rsid w:val="00DE6B3E"/>
    <w:rsid w:val="00DE6CCE"/>
    <w:rsid w:val="00DE6F3D"/>
    <w:rsid w:val="00DE7816"/>
    <w:rsid w:val="00DE79F7"/>
    <w:rsid w:val="00DF02BD"/>
    <w:rsid w:val="00DF083C"/>
    <w:rsid w:val="00DF094C"/>
    <w:rsid w:val="00DF0D1C"/>
    <w:rsid w:val="00DF0F33"/>
    <w:rsid w:val="00DF1085"/>
    <w:rsid w:val="00DF124E"/>
    <w:rsid w:val="00DF1C69"/>
    <w:rsid w:val="00DF2140"/>
    <w:rsid w:val="00DF2869"/>
    <w:rsid w:val="00DF2963"/>
    <w:rsid w:val="00DF2CD7"/>
    <w:rsid w:val="00DF3230"/>
    <w:rsid w:val="00DF3EC4"/>
    <w:rsid w:val="00DF3F10"/>
    <w:rsid w:val="00DF40F2"/>
    <w:rsid w:val="00DF44F9"/>
    <w:rsid w:val="00DF4673"/>
    <w:rsid w:val="00DF49E6"/>
    <w:rsid w:val="00DF4BF3"/>
    <w:rsid w:val="00DF4C2F"/>
    <w:rsid w:val="00DF5872"/>
    <w:rsid w:val="00DF59EE"/>
    <w:rsid w:val="00DF64AF"/>
    <w:rsid w:val="00DF6848"/>
    <w:rsid w:val="00DF7345"/>
    <w:rsid w:val="00DF73A7"/>
    <w:rsid w:val="00DF7A54"/>
    <w:rsid w:val="00DF7ED7"/>
    <w:rsid w:val="00E0002F"/>
    <w:rsid w:val="00E0057D"/>
    <w:rsid w:val="00E007CA"/>
    <w:rsid w:val="00E009AB"/>
    <w:rsid w:val="00E00A10"/>
    <w:rsid w:val="00E00B54"/>
    <w:rsid w:val="00E00E84"/>
    <w:rsid w:val="00E01246"/>
    <w:rsid w:val="00E012D7"/>
    <w:rsid w:val="00E0148F"/>
    <w:rsid w:val="00E01B28"/>
    <w:rsid w:val="00E01BCA"/>
    <w:rsid w:val="00E01E70"/>
    <w:rsid w:val="00E01EDD"/>
    <w:rsid w:val="00E01EDF"/>
    <w:rsid w:val="00E01F22"/>
    <w:rsid w:val="00E02000"/>
    <w:rsid w:val="00E02058"/>
    <w:rsid w:val="00E022D9"/>
    <w:rsid w:val="00E02B75"/>
    <w:rsid w:val="00E02F03"/>
    <w:rsid w:val="00E033C3"/>
    <w:rsid w:val="00E03957"/>
    <w:rsid w:val="00E03B03"/>
    <w:rsid w:val="00E03B0E"/>
    <w:rsid w:val="00E03B49"/>
    <w:rsid w:val="00E04278"/>
    <w:rsid w:val="00E0444A"/>
    <w:rsid w:val="00E0496E"/>
    <w:rsid w:val="00E04995"/>
    <w:rsid w:val="00E0575D"/>
    <w:rsid w:val="00E0637E"/>
    <w:rsid w:val="00E06533"/>
    <w:rsid w:val="00E06AF5"/>
    <w:rsid w:val="00E06DFA"/>
    <w:rsid w:val="00E0713B"/>
    <w:rsid w:val="00E0741C"/>
    <w:rsid w:val="00E07AA4"/>
    <w:rsid w:val="00E07B38"/>
    <w:rsid w:val="00E1043B"/>
    <w:rsid w:val="00E104B6"/>
    <w:rsid w:val="00E10DA5"/>
    <w:rsid w:val="00E10DDF"/>
    <w:rsid w:val="00E117A6"/>
    <w:rsid w:val="00E11AF5"/>
    <w:rsid w:val="00E11B1C"/>
    <w:rsid w:val="00E11BB3"/>
    <w:rsid w:val="00E12788"/>
    <w:rsid w:val="00E128EE"/>
    <w:rsid w:val="00E1344D"/>
    <w:rsid w:val="00E13760"/>
    <w:rsid w:val="00E1425D"/>
    <w:rsid w:val="00E143E6"/>
    <w:rsid w:val="00E147EC"/>
    <w:rsid w:val="00E14809"/>
    <w:rsid w:val="00E15033"/>
    <w:rsid w:val="00E15343"/>
    <w:rsid w:val="00E155DB"/>
    <w:rsid w:val="00E15668"/>
    <w:rsid w:val="00E15F2F"/>
    <w:rsid w:val="00E160BD"/>
    <w:rsid w:val="00E1727A"/>
    <w:rsid w:val="00E176B0"/>
    <w:rsid w:val="00E17A2A"/>
    <w:rsid w:val="00E20594"/>
    <w:rsid w:val="00E2065C"/>
    <w:rsid w:val="00E209A8"/>
    <w:rsid w:val="00E20BBC"/>
    <w:rsid w:val="00E20BF3"/>
    <w:rsid w:val="00E20DDC"/>
    <w:rsid w:val="00E21036"/>
    <w:rsid w:val="00E210CD"/>
    <w:rsid w:val="00E2123E"/>
    <w:rsid w:val="00E215FA"/>
    <w:rsid w:val="00E21AFD"/>
    <w:rsid w:val="00E21CDC"/>
    <w:rsid w:val="00E21DCF"/>
    <w:rsid w:val="00E2238B"/>
    <w:rsid w:val="00E2373C"/>
    <w:rsid w:val="00E23886"/>
    <w:rsid w:val="00E23CF1"/>
    <w:rsid w:val="00E23EF5"/>
    <w:rsid w:val="00E23F50"/>
    <w:rsid w:val="00E241EC"/>
    <w:rsid w:val="00E24700"/>
    <w:rsid w:val="00E2491A"/>
    <w:rsid w:val="00E24E5C"/>
    <w:rsid w:val="00E24FFD"/>
    <w:rsid w:val="00E2505C"/>
    <w:rsid w:val="00E255AC"/>
    <w:rsid w:val="00E257E3"/>
    <w:rsid w:val="00E258F0"/>
    <w:rsid w:val="00E25964"/>
    <w:rsid w:val="00E25F5A"/>
    <w:rsid w:val="00E26083"/>
    <w:rsid w:val="00E26436"/>
    <w:rsid w:val="00E264B7"/>
    <w:rsid w:val="00E26781"/>
    <w:rsid w:val="00E26BB5"/>
    <w:rsid w:val="00E26C65"/>
    <w:rsid w:val="00E27334"/>
    <w:rsid w:val="00E2748D"/>
    <w:rsid w:val="00E27990"/>
    <w:rsid w:val="00E27E1F"/>
    <w:rsid w:val="00E27E80"/>
    <w:rsid w:val="00E27F46"/>
    <w:rsid w:val="00E30515"/>
    <w:rsid w:val="00E3072C"/>
    <w:rsid w:val="00E30A45"/>
    <w:rsid w:val="00E3117C"/>
    <w:rsid w:val="00E311D3"/>
    <w:rsid w:val="00E31405"/>
    <w:rsid w:val="00E31695"/>
    <w:rsid w:val="00E31E0E"/>
    <w:rsid w:val="00E327CF"/>
    <w:rsid w:val="00E32D71"/>
    <w:rsid w:val="00E33079"/>
    <w:rsid w:val="00E33539"/>
    <w:rsid w:val="00E33B58"/>
    <w:rsid w:val="00E3424D"/>
    <w:rsid w:val="00E34554"/>
    <w:rsid w:val="00E3466D"/>
    <w:rsid w:val="00E347AE"/>
    <w:rsid w:val="00E34B43"/>
    <w:rsid w:val="00E34B68"/>
    <w:rsid w:val="00E34F3E"/>
    <w:rsid w:val="00E3503E"/>
    <w:rsid w:val="00E35136"/>
    <w:rsid w:val="00E356D4"/>
    <w:rsid w:val="00E35C6A"/>
    <w:rsid w:val="00E36167"/>
    <w:rsid w:val="00E364D1"/>
    <w:rsid w:val="00E36AEE"/>
    <w:rsid w:val="00E36D61"/>
    <w:rsid w:val="00E36E98"/>
    <w:rsid w:val="00E36F69"/>
    <w:rsid w:val="00E37D15"/>
    <w:rsid w:val="00E37E32"/>
    <w:rsid w:val="00E400CC"/>
    <w:rsid w:val="00E40D64"/>
    <w:rsid w:val="00E41312"/>
    <w:rsid w:val="00E41414"/>
    <w:rsid w:val="00E41622"/>
    <w:rsid w:val="00E41EF4"/>
    <w:rsid w:val="00E4213A"/>
    <w:rsid w:val="00E426DD"/>
    <w:rsid w:val="00E428CF"/>
    <w:rsid w:val="00E429C1"/>
    <w:rsid w:val="00E435F1"/>
    <w:rsid w:val="00E43C9E"/>
    <w:rsid w:val="00E4406E"/>
    <w:rsid w:val="00E44EF8"/>
    <w:rsid w:val="00E44F29"/>
    <w:rsid w:val="00E4595D"/>
    <w:rsid w:val="00E45970"/>
    <w:rsid w:val="00E45D39"/>
    <w:rsid w:val="00E45F3E"/>
    <w:rsid w:val="00E460BA"/>
    <w:rsid w:val="00E4625B"/>
    <w:rsid w:val="00E467AD"/>
    <w:rsid w:val="00E46DA0"/>
    <w:rsid w:val="00E47158"/>
    <w:rsid w:val="00E473F5"/>
    <w:rsid w:val="00E477F2"/>
    <w:rsid w:val="00E478C1"/>
    <w:rsid w:val="00E50320"/>
    <w:rsid w:val="00E5095E"/>
    <w:rsid w:val="00E50B71"/>
    <w:rsid w:val="00E50CA2"/>
    <w:rsid w:val="00E50CB4"/>
    <w:rsid w:val="00E510B6"/>
    <w:rsid w:val="00E51431"/>
    <w:rsid w:val="00E5145A"/>
    <w:rsid w:val="00E515F6"/>
    <w:rsid w:val="00E5195A"/>
    <w:rsid w:val="00E51BDC"/>
    <w:rsid w:val="00E51C76"/>
    <w:rsid w:val="00E51E4F"/>
    <w:rsid w:val="00E52075"/>
    <w:rsid w:val="00E52155"/>
    <w:rsid w:val="00E52558"/>
    <w:rsid w:val="00E525ED"/>
    <w:rsid w:val="00E52666"/>
    <w:rsid w:val="00E52992"/>
    <w:rsid w:val="00E52A8A"/>
    <w:rsid w:val="00E52EB9"/>
    <w:rsid w:val="00E53414"/>
    <w:rsid w:val="00E53606"/>
    <w:rsid w:val="00E537EE"/>
    <w:rsid w:val="00E53D4C"/>
    <w:rsid w:val="00E53D55"/>
    <w:rsid w:val="00E53F7D"/>
    <w:rsid w:val="00E542BE"/>
    <w:rsid w:val="00E54889"/>
    <w:rsid w:val="00E548C0"/>
    <w:rsid w:val="00E548E6"/>
    <w:rsid w:val="00E5497E"/>
    <w:rsid w:val="00E54CE9"/>
    <w:rsid w:val="00E5527E"/>
    <w:rsid w:val="00E5558D"/>
    <w:rsid w:val="00E55F2F"/>
    <w:rsid w:val="00E55F55"/>
    <w:rsid w:val="00E56372"/>
    <w:rsid w:val="00E56481"/>
    <w:rsid w:val="00E5651D"/>
    <w:rsid w:val="00E56691"/>
    <w:rsid w:val="00E5688E"/>
    <w:rsid w:val="00E571E7"/>
    <w:rsid w:val="00E5723A"/>
    <w:rsid w:val="00E57549"/>
    <w:rsid w:val="00E577C1"/>
    <w:rsid w:val="00E57F6B"/>
    <w:rsid w:val="00E602EF"/>
    <w:rsid w:val="00E60606"/>
    <w:rsid w:val="00E61464"/>
    <w:rsid w:val="00E61482"/>
    <w:rsid w:val="00E615DE"/>
    <w:rsid w:val="00E61624"/>
    <w:rsid w:val="00E61EDB"/>
    <w:rsid w:val="00E61F49"/>
    <w:rsid w:val="00E62A73"/>
    <w:rsid w:val="00E62DCF"/>
    <w:rsid w:val="00E62E4D"/>
    <w:rsid w:val="00E62FA0"/>
    <w:rsid w:val="00E632E4"/>
    <w:rsid w:val="00E6395E"/>
    <w:rsid w:val="00E64465"/>
    <w:rsid w:val="00E6453F"/>
    <w:rsid w:val="00E657F8"/>
    <w:rsid w:val="00E65994"/>
    <w:rsid w:val="00E65A07"/>
    <w:rsid w:val="00E66131"/>
    <w:rsid w:val="00E66E91"/>
    <w:rsid w:val="00E6721A"/>
    <w:rsid w:val="00E67357"/>
    <w:rsid w:val="00E673A3"/>
    <w:rsid w:val="00E6772B"/>
    <w:rsid w:val="00E704E3"/>
    <w:rsid w:val="00E70575"/>
    <w:rsid w:val="00E709E7"/>
    <w:rsid w:val="00E71147"/>
    <w:rsid w:val="00E7191B"/>
    <w:rsid w:val="00E71E5C"/>
    <w:rsid w:val="00E72428"/>
    <w:rsid w:val="00E72A8B"/>
    <w:rsid w:val="00E733E1"/>
    <w:rsid w:val="00E73AB0"/>
    <w:rsid w:val="00E73D65"/>
    <w:rsid w:val="00E73E13"/>
    <w:rsid w:val="00E745CF"/>
    <w:rsid w:val="00E74669"/>
    <w:rsid w:val="00E74852"/>
    <w:rsid w:val="00E75180"/>
    <w:rsid w:val="00E751AE"/>
    <w:rsid w:val="00E75307"/>
    <w:rsid w:val="00E75787"/>
    <w:rsid w:val="00E75A28"/>
    <w:rsid w:val="00E75D57"/>
    <w:rsid w:val="00E75DC9"/>
    <w:rsid w:val="00E75DFD"/>
    <w:rsid w:val="00E76C4E"/>
    <w:rsid w:val="00E7759F"/>
    <w:rsid w:val="00E7794F"/>
    <w:rsid w:val="00E77E32"/>
    <w:rsid w:val="00E77FFD"/>
    <w:rsid w:val="00E800CD"/>
    <w:rsid w:val="00E801F4"/>
    <w:rsid w:val="00E8024E"/>
    <w:rsid w:val="00E8059F"/>
    <w:rsid w:val="00E80BD4"/>
    <w:rsid w:val="00E80C21"/>
    <w:rsid w:val="00E80DD3"/>
    <w:rsid w:val="00E81B18"/>
    <w:rsid w:val="00E81B98"/>
    <w:rsid w:val="00E82072"/>
    <w:rsid w:val="00E82402"/>
    <w:rsid w:val="00E8358C"/>
    <w:rsid w:val="00E83739"/>
    <w:rsid w:val="00E83837"/>
    <w:rsid w:val="00E838D3"/>
    <w:rsid w:val="00E83BF4"/>
    <w:rsid w:val="00E84C4D"/>
    <w:rsid w:val="00E84D95"/>
    <w:rsid w:val="00E8518A"/>
    <w:rsid w:val="00E8569F"/>
    <w:rsid w:val="00E85F33"/>
    <w:rsid w:val="00E8645F"/>
    <w:rsid w:val="00E871ED"/>
    <w:rsid w:val="00E87B5B"/>
    <w:rsid w:val="00E90CF6"/>
    <w:rsid w:val="00E9131C"/>
    <w:rsid w:val="00E916DF"/>
    <w:rsid w:val="00E91B90"/>
    <w:rsid w:val="00E92F21"/>
    <w:rsid w:val="00E92FB9"/>
    <w:rsid w:val="00E9335D"/>
    <w:rsid w:val="00E934A1"/>
    <w:rsid w:val="00E93759"/>
    <w:rsid w:val="00E93A6E"/>
    <w:rsid w:val="00E9401D"/>
    <w:rsid w:val="00E943D7"/>
    <w:rsid w:val="00E9450A"/>
    <w:rsid w:val="00E947F4"/>
    <w:rsid w:val="00E9532E"/>
    <w:rsid w:val="00E956CE"/>
    <w:rsid w:val="00E957B0"/>
    <w:rsid w:val="00E95C28"/>
    <w:rsid w:val="00E95F96"/>
    <w:rsid w:val="00E9677B"/>
    <w:rsid w:val="00E968F4"/>
    <w:rsid w:val="00E970B9"/>
    <w:rsid w:val="00E97475"/>
    <w:rsid w:val="00E978C8"/>
    <w:rsid w:val="00E97B02"/>
    <w:rsid w:val="00EA066A"/>
    <w:rsid w:val="00EA0C02"/>
    <w:rsid w:val="00EA0E93"/>
    <w:rsid w:val="00EA13C9"/>
    <w:rsid w:val="00EA1473"/>
    <w:rsid w:val="00EA1BB4"/>
    <w:rsid w:val="00EA2C04"/>
    <w:rsid w:val="00EA2E07"/>
    <w:rsid w:val="00EA3843"/>
    <w:rsid w:val="00EA4392"/>
    <w:rsid w:val="00EA4962"/>
    <w:rsid w:val="00EA50EE"/>
    <w:rsid w:val="00EA514A"/>
    <w:rsid w:val="00EA587E"/>
    <w:rsid w:val="00EA5FBC"/>
    <w:rsid w:val="00EA6039"/>
    <w:rsid w:val="00EA626A"/>
    <w:rsid w:val="00EA62F3"/>
    <w:rsid w:val="00EA6E09"/>
    <w:rsid w:val="00EA7427"/>
    <w:rsid w:val="00EA765C"/>
    <w:rsid w:val="00EA7F01"/>
    <w:rsid w:val="00EB00AA"/>
    <w:rsid w:val="00EB088B"/>
    <w:rsid w:val="00EB09F4"/>
    <w:rsid w:val="00EB13DE"/>
    <w:rsid w:val="00EB169C"/>
    <w:rsid w:val="00EB1897"/>
    <w:rsid w:val="00EB1B58"/>
    <w:rsid w:val="00EB1D09"/>
    <w:rsid w:val="00EB1F6C"/>
    <w:rsid w:val="00EB23F5"/>
    <w:rsid w:val="00EB2CA0"/>
    <w:rsid w:val="00EB2D5B"/>
    <w:rsid w:val="00EB30EC"/>
    <w:rsid w:val="00EB3102"/>
    <w:rsid w:val="00EB36E6"/>
    <w:rsid w:val="00EB3D45"/>
    <w:rsid w:val="00EB3DDC"/>
    <w:rsid w:val="00EB5E3C"/>
    <w:rsid w:val="00EB6531"/>
    <w:rsid w:val="00EB6570"/>
    <w:rsid w:val="00EB7359"/>
    <w:rsid w:val="00EB7669"/>
    <w:rsid w:val="00EB780C"/>
    <w:rsid w:val="00EB7E17"/>
    <w:rsid w:val="00EC07CC"/>
    <w:rsid w:val="00EC0839"/>
    <w:rsid w:val="00EC0ADA"/>
    <w:rsid w:val="00EC0DE2"/>
    <w:rsid w:val="00EC0F30"/>
    <w:rsid w:val="00EC0FF6"/>
    <w:rsid w:val="00EC1585"/>
    <w:rsid w:val="00EC18F9"/>
    <w:rsid w:val="00EC1C3F"/>
    <w:rsid w:val="00EC1D81"/>
    <w:rsid w:val="00EC221C"/>
    <w:rsid w:val="00EC23C5"/>
    <w:rsid w:val="00EC24C2"/>
    <w:rsid w:val="00EC2521"/>
    <w:rsid w:val="00EC36E5"/>
    <w:rsid w:val="00EC4559"/>
    <w:rsid w:val="00EC514B"/>
    <w:rsid w:val="00EC58C1"/>
    <w:rsid w:val="00EC59EF"/>
    <w:rsid w:val="00EC5CDD"/>
    <w:rsid w:val="00EC6AB9"/>
    <w:rsid w:val="00EC6DE5"/>
    <w:rsid w:val="00EC6E37"/>
    <w:rsid w:val="00EC6F12"/>
    <w:rsid w:val="00EC71F3"/>
    <w:rsid w:val="00EC7443"/>
    <w:rsid w:val="00ED0018"/>
    <w:rsid w:val="00ED0300"/>
    <w:rsid w:val="00ED091A"/>
    <w:rsid w:val="00ED0978"/>
    <w:rsid w:val="00ED0F01"/>
    <w:rsid w:val="00ED0FCE"/>
    <w:rsid w:val="00ED1027"/>
    <w:rsid w:val="00ED1B71"/>
    <w:rsid w:val="00ED1BE0"/>
    <w:rsid w:val="00ED21D9"/>
    <w:rsid w:val="00ED2588"/>
    <w:rsid w:val="00ED27FE"/>
    <w:rsid w:val="00ED2A90"/>
    <w:rsid w:val="00ED2FC7"/>
    <w:rsid w:val="00ED3749"/>
    <w:rsid w:val="00ED386A"/>
    <w:rsid w:val="00ED3CAA"/>
    <w:rsid w:val="00ED3FD6"/>
    <w:rsid w:val="00ED40B0"/>
    <w:rsid w:val="00ED42F5"/>
    <w:rsid w:val="00ED445F"/>
    <w:rsid w:val="00ED4D34"/>
    <w:rsid w:val="00ED5056"/>
    <w:rsid w:val="00ED54B8"/>
    <w:rsid w:val="00ED583B"/>
    <w:rsid w:val="00ED5DDF"/>
    <w:rsid w:val="00ED60C5"/>
    <w:rsid w:val="00ED6513"/>
    <w:rsid w:val="00ED6A2D"/>
    <w:rsid w:val="00ED70CE"/>
    <w:rsid w:val="00ED767F"/>
    <w:rsid w:val="00EE0357"/>
    <w:rsid w:val="00EE105B"/>
    <w:rsid w:val="00EE17B0"/>
    <w:rsid w:val="00EE1D8F"/>
    <w:rsid w:val="00EE1DBF"/>
    <w:rsid w:val="00EE1E31"/>
    <w:rsid w:val="00EE2559"/>
    <w:rsid w:val="00EE3011"/>
    <w:rsid w:val="00EE30D7"/>
    <w:rsid w:val="00EE3376"/>
    <w:rsid w:val="00EE3758"/>
    <w:rsid w:val="00EE4119"/>
    <w:rsid w:val="00EE463E"/>
    <w:rsid w:val="00EE5558"/>
    <w:rsid w:val="00EE6069"/>
    <w:rsid w:val="00EE619E"/>
    <w:rsid w:val="00EE626F"/>
    <w:rsid w:val="00EE6656"/>
    <w:rsid w:val="00EE72C4"/>
    <w:rsid w:val="00EE7F32"/>
    <w:rsid w:val="00EE7FFB"/>
    <w:rsid w:val="00EF033A"/>
    <w:rsid w:val="00EF1115"/>
    <w:rsid w:val="00EF1C8F"/>
    <w:rsid w:val="00EF1CE2"/>
    <w:rsid w:val="00EF1D32"/>
    <w:rsid w:val="00EF2094"/>
    <w:rsid w:val="00EF2393"/>
    <w:rsid w:val="00EF298C"/>
    <w:rsid w:val="00EF2A06"/>
    <w:rsid w:val="00EF3436"/>
    <w:rsid w:val="00EF3C21"/>
    <w:rsid w:val="00EF4C3C"/>
    <w:rsid w:val="00EF50D2"/>
    <w:rsid w:val="00EF517F"/>
    <w:rsid w:val="00EF556F"/>
    <w:rsid w:val="00EF6A85"/>
    <w:rsid w:val="00EF6F75"/>
    <w:rsid w:val="00EF71D0"/>
    <w:rsid w:val="00F00273"/>
    <w:rsid w:val="00F00660"/>
    <w:rsid w:val="00F01157"/>
    <w:rsid w:val="00F0139A"/>
    <w:rsid w:val="00F0144A"/>
    <w:rsid w:val="00F015D1"/>
    <w:rsid w:val="00F02543"/>
    <w:rsid w:val="00F02622"/>
    <w:rsid w:val="00F0288C"/>
    <w:rsid w:val="00F02D84"/>
    <w:rsid w:val="00F0324E"/>
    <w:rsid w:val="00F0456B"/>
    <w:rsid w:val="00F0496E"/>
    <w:rsid w:val="00F04CD8"/>
    <w:rsid w:val="00F05213"/>
    <w:rsid w:val="00F05225"/>
    <w:rsid w:val="00F053AA"/>
    <w:rsid w:val="00F0552F"/>
    <w:rsid w:val="00F055FA"/>
    <w:rsid w:val="00F05838"/>
    <w:rsid w:val="00F058E8"/>
    <w:rsid w:val="00F05A10"/>
    <w:rsid w:val="00F05CD6"/>
    <w:rsid w:val="00F05DC1"/>
    <w:rsid w:val="00F05DF5"/>
    <w:rsid w:val="00F05E84"/>
    <w:rsid w:val="00F05EF3"/>
    <w:rsid w:val="00F060F6"/>
    <w:rsid w:val="00F06696"/>
    <w:rsid w:val="00F0693C"/>
    <w:rsid w:val="00F06E6E"/>
    <w:rsid w:val="00F06FCD"/>
    <w:rsid w:val="00F0720C"/>
    <w:rsid w:val="00F07289"/>
    <w:rsid w:val="00F07649"/>
    <w:rsid w:val="00F07749"/>
    <w:rsid w:val="00F07840"/>
    <w:rsid w:val="00F07D67"/>
    <w:rsid w:val="00F07E0B"/>
    <w:rsid w:val="00F07EEF"/>
    <w:rsid w:val="00F07F38"/>
    <w:rsid w:val="00F100FE"/>
    <w:rsid w:val="00F1038F"/>
    <w:rsid w:val="00F10601"/>
    <w:rsid w:val="00F1060A"/>
    <w:rsid w:val="00F109AD"/>
    <w:rsid w:val="00F10CAC"/>
    <w:rsid w:val="00F10E82"/>
    <w:rsid w:val="00F11F3C"/>
    <w:rsid w:val="00F12115"/>
    <w:rsid w:val="00F12676"/>
    <w:rsid w:val="00F13164"/>
    <w:rsid w:val="00F13605"/>
    <w:rsid w:val="00F13D8A"/>
    <w:rsid w:val="00F144EC"/>
    <w:rsid w:val="00F149B9"/>
    <w:rsid w:val="00F14AD3"/>
    <w:rsid w:val="00F14BF4"/>
    <w:rsid w:val="00F15B3E"/>
    <w:rsid w:val="00F16132"/>
    <w:rsid w:val="00F1626E"/>
    <w:rsid w:val="00F16315"/>
    <w:rsid w:val="00F16612"/>
    <w:rsid w:val="00F16F47"/>
    <w:rsid w:val="00F178BA"/>
    <w:rsid w:val="00F17D91"/>
    <w:rsid w:val="00F20268"/>
    <w:rsid w:val="00F204F6"/>
    <w:rsid w:val="00F20618"/>
    <w:rsid w:val="00F206AE"/>
    <w:rsid w:val="00F20F74"/>
    <w:rsid w:val="00F216CB"/>
    <w:rsid w:val="00F21C20"/>
    <w:rsid w:val="00F225AB"/>
    <w:rsid w:val="00F22A7D"/>
    <w:rsid w:val="00F22D4B"/>
    <w:rsid w:val="00F22FCE"/>
    <w:rsid w:val="00F234B8"/>
    <w:rsid w:val="00F23B94"/>
    <w:rsid w:val="00F2401C"/>
    <w:rsid w:val="00F240BD"/>
    <w:rsid w:val="00F246C7"/>
    <w:rsid w:val="00F24AB1"/>
    <w:rsid w:val="00F24C37"/>
    <w:rsid w:val="00F24FAC"/>
    <w:rsid w:val="00F2544B"/>
    <w:rsid w:val="00F25879"/>
    <w:rsid w:val="00F26619"/>
    <w:rsid w:val="00F26AB5"/>
    <w:rsid w:val="00F303D8"/>
    <w:rsid w:val="00F3045F"/>
    <w:rsid w:val="00F307B5"/>
    <w:rsid w:val="00F30D3D"/>
    <w:rsid w:val="00F314BD"/>
    <w:rsid w:val="00F31581"/>
    <w:rsid w:val="00F315AA"/>
    <w:rsid w:val="00F31C25"/>
    <w:rsid w:val="00F31E52"/>
    <w:rsid w:val="00F327CE"/>
    <w:rsid w:val="00F328E0"/>
    <w:rsid w:val="00F32A72"/>
    <w:rsid w:val="00F32B65"/>
    <w:rsid w:val="00F32F17"/>
    <w:rsid w:val="00F334E3"/>
    <w:rsid w:val="00F33C94"/>
    <w:rsid w:val="00F343D1"/>
    <w:rsid w:val="00F34C38"/>
    <w:rsid w:val="00F3545B"/>
    <w:rsid w:val="00F3561A"/>
    <w:rsid w:val="00F35C3A"/>
    <w:rsid w:val="00F36F1C"/>
    <w:rsid w:val="00F373FC"/>
    <w:rsid w:val="00F37649"/>
    <w:rsid w:val="00F378C0"/>
    <w:rsid w:val="00F37994"/>
    <w:rsid w:val="00F403D1"/>
    <w:rsid w:val="00F404FA"/>
    <w:rsid w:val="00F4114E"/>
    <w:rsid w:val="00F41778"/>
    <w:rsid w:val="00F41B71"/>
    <w:rsid w:val="00F427AD"/>
    <w:rsid w:val="00F4292E"/>
    <w:rsid w:val="00F429FA"/>
    <w:rsid w:val="00F42A6F"/>
    <w:rsid w:val="00F42C55"/>
    <w:rsid w:val="00F43C3B"/>
    <w:rsid w:val="00F440CA"/>
    <w:rsid w:val="00F44112"/>
    <w:rsid w:val="00F44477"/>
    <w:rsid w:val="00F450A3"/>
    <w:rsid w:val="00F450EC"/>
    <w:rsid w:val="00F45181"/>
    <w:rsid w:val="00F45558"/>
    <w:rsid w:val="00F459C1"/>
    <w:rsid w:val="00F45D8A"/>
    <w:rsid w:val="00F4656F"/>
    <w:rsid w:val="00F4676F"/>
    <w:rsid w:val="00F46BB5"/>
    <w:rsid w:val="00F46D24"/>
    <w:rsid w:val="00F46E87"/>
    <w:rsid w:val="00F46EF3"/>
    <w:rsid w:val="00F472BA"/>
    <w:rsid w:val="00F47409"/>
    <w:rsid w:val="00F47888"/>
    <w:rsid w:val="00F504E4"/>
    <w:rsid w:val="00F50A3C"/>
    <w:rsid w:val="00F50C9F"/>
    <w:rsid w:val="00F50CF5"/>
    <w:rsid w:val="00F510E8"/>
    <w:rsid w:val="00F51E0B"/>
    <w:rsid w:val="00F51E68"/>
    <w:rsid w:val="00F51F7C"/>
    <w:rsid w:val="00F52323"/>
    <w:rsid w:val="00F523C2"/>
    <w:rsid w:val="00F52518"/>
    <w:rsid w:val="00F52A78"/>
    <w:rsid w:val="00F52B53"/>
    <w:rsid w:val="00F52C59"/>
    <w:rsid w:val="00F52FE5"/>
    <w:rsid w:val="00F531B6"/>
    <w:rsid w:val="00F535A0"/>
    <w:rsid w:val="00F53C76"/>
    <w:rsid w:val="00F53E87"/>
    <w:rsid w:val="00F54703"/>
    <w:rsid w:val="00F5492C"/>
    <w:rsid w:val="00F54A8C"/>
    <w:rsid w:val="00F54E6F"/>
    <w:rsid w:val="00F551D8"/>
    <w:rsid w:val="00F56079"/>
    <w:rsid w:val="00F56162"/>
    <w:rsid w:val="00F562F0"/>
    <w:rsid w:val="00F56447"/>
    <w:rsid w:val="00F56996"/>
    <w:rsid w:val="00F56B07"/>
    <w:rsid w:val="00F57772"/>
    <w:rsid w:val="00F57A81"/>
    <w:rsid w:val="00F57E54"/>
    <w:rsid w:val="00F605FA"/>
    <w:rsid w:val="00F610D9"/>
    <w:rsid w:val="00F6173E"/>
    <w:rsid w:val="00F61C3D"/>
    <w:rsid w:val="00F61E21"/>
    <w:rsid w:val="00F61E68"/>
    <w:rsid w:val="00F629E9"/>
    <w:rsid w:val="00F62B60"/>
    <w:rsid w:val="00F63165"/>
    <w:rsid w:val="00F63CD8"/>
    <w:rsid w:val="00F644BF"/>
    <w:rsid w:val="00F64514"/>
    <w:rsid w:val="00F64BE2"/>
    <w:rsid w:val="00F64D11"/>
    <w:rsid w:val="00F653D1"/>
    <w:rsid w:val="00F65441"/>
    <w:rsid w:val="00F655AA"/>
    <w:rsid w:val="00F65B2C"/>
    <w:rsid w:val="00F6638B"/>
    <w:rsid w:val="00F66E8A"/>
    <w:rsid w:val="00F67005"/>
    <w:rsid w:val="00F674B6"/>
    <w:rsid w:val="00F6754C"/>
    <w:rsid w:val="00F67585"/>
    <w:rsid w:val="00F677F2"/>
    <w:rsid w:val="00F67885"/>
    <w:rsid w:val="00F67C3E"/>
    <w:rsid w:val="00F67DB1"/>
    <w:rsid w:val="00F67F71"/>
    <w:rsid w:val="00F70E78"/>
    <w:rsid w:val="00F70F25"/>
    <w:rsid w:val="00F71847"/>
    <w:rsid w:val="00F71F19"/>
    <w:rsid w:val="00F72B43"/>
    <w:rsid w:val="00F72DAA"/>
    <w:rsid w:val="00F72FDD"/>
    <w:rsid w:val="00F7479F"/>
    <w:rsid w:val="00F74A9A"/>
    <w:rsid w:val="00F75262"/>
    <w:rsid w:val="00F75310"/>
    <w:rsid w:val="00F75B49"/>
    <w:rsid w:val="00F75D03"/>
    <w:rsid w:val="00F7754E"/>
    <w:rsid w:val="00F77D9B"/>
    <w:rsid w:val="00F77E4B"/>
    <w:rsid w:val="00F80737"/>
    <w:rsid w:val="00F80F63"/>
    <w:rsid w:val="00F81062"/>
    <w:rsid w:val="00F811BC"/>
    <w:rsid w:val="00F81701"/>
    <w:rsid w:val="00F82903"/>
    <w:rsid w:val="00F82F68"/>
    <w:rsid w:val="00F834F2"/>
    <w:rsid w:val="00F83747"/>
    <w:rsid w:val="00F837C1"/>
    <w:rsid w:val="00F83DC7"/>
    <w:rsid w:val="00F8400F"/>
    <w:rsid w:val="00F8404F"/>
    <w:rsid w:val="00F842F6"/>
    <w:rsid w:val="00F849F2"/>
    <w:rsid w:val="00F84F3E"/>
    <w:rsid w:val="00F85130"/>
    <w:rsid w:val="00F852D9"/>
    <w:rsid w:val="00F85C3C"/>
    <w:rsid w:val="00F86950"/>
    <w:rsid w:val="00F869CC"/>
    <w:rsid w:val="00F86B7D"/>
    <w:rsid w:val="00F86C17"/>
    <w:rsid w:val="00F86D10"/>
    <w:rsid w:val="00F86D93"/>
    <w:rsid w:val="00F870CC"/>
    <w:rsid w:val="00F874A7"/>
    <w:rsid w:val="00F87DB7"/>
    <w:rsid w:val="00F90560"/>
    <w:rsid w:val="00F90B01"/>
    <w:rsid w:val="00F910FB"/>
    <w:rsid w:val="00F91531"/>
    <w:rsid w:val="00F91A75"/>
    <w:rsid w:val="00F924E0"/>
    <w:rsid w:val="00F92504"/>
    <w:rsid w:val="00F92E80"/>
    <w:rsid w:val="00F94A8E"/>
    <w:rsid w:val="00F950BB"/>
    <w:rsid w:val="00F95F8C"/>
    <w:rsid w:val="00F963E0"/>
    <w:rsid w:val="00F96C56"/>
    <w:rsid w:val="00F96D45"/>
    <w:rsid w:val="00F96E24"/>
    <w:rsid w:val="00F97221"/>
    <w:rsid w:val="00F97914"/>
    <w:rsid w:val="00F97CFD"/>
    <w:rsid w:val="00F97F02"/>
    <w:rsid w:val="00FA0061"/>
    <w:rsid w:val="00FA06CE"/>
    <w:rsid w:val="00FA12DC"/>
    <w:rsid w:val="00FA1AFA"/>
    <w:rsid w:val="00FA1DB0"/>
    <w:rsid w:val="00FA257B"/>
    <w:rsid w:val="00FA2DA7"/>
    <w:rsid w:val="00FA337F"/>
    <w:rsid w:val="00FA348E"/>
    <w:rsid w:val="00FA357E"/>
    <w:rsid w:val="00FA4055"/>
    <w:rsid w:val="00FA41B8"/>
    <w:rsid w:val="00FA43E7"/>
    <w:rsid w:val="00FA44AB"/>
    <w:rsid w:val="00FA4556"/>
    <w:rsid w:val="00FA527D"/>
    <w:rsid w:val="00FA54DB"/>
    <w:rsid w:val="00FA588D"/>
    <w:rsid w:val="00FA5A54"/>
    <w:rsid w:val="00FA5C23"/>
    <w:rsid w:val="00FA5CD6"/>
    <w:rsid w:val="00FA6241"/>
    <w:rsid w:val="00FA676C"/>
    <w:rsid w:val="00FA678C"/>
    <w:rsid w:val="00FA6BA9"/>
    <w:rsid w:val="00FA6D0F"/>
    <w:rsid w:val="00FA7C54"/>
    <w:rsid w:val="00FB000C"/>
    <w:rsid w:val="00FB02EB"/>
    <w:rsid w:val="00FB09C6"/>
    <w:rsid w:val="00FB171E"/>
    <w:rsid w:val="00FB17CB"/>
    <w:rsid w:val="00FB18EE"/>
    <w:rsid w:val="00FB1A96"/>
    <w:rsid w:val="00FB30F3"/>
    <w:rsid w:val="00FB3151"/>
    <w:rsid w:val="00FB3251"/>
    <w:rsid w:val="00FB3354"/>
    <w:rsid w:val="00FB33C2"/>
    <w:rsid w:val="00FB377E"/>
    <w:rsid w:val="00FB37D1"/>
    <w:rsid w:val="00FB38B2"/>
    <w:rsid w:val="00FB3BF5"/>
    <w:rsid w:val="00FB3D2B"/>
    <w:rsid w:val="00FB4684"/>
    <w:rsid w:val="00FB4CFF"/>
    <w:rsid w:val="00FB50D7"/>
    <w:rsid w:val="00FB55A3"/>
    <w:rsid w:val="00FB589F"/>
    <w:rsid w:val="00FB5ECB"/>
    <w:rsid w:val="00FB6149"/>
    <w:rsid w:val="00FB67C7"/>
    <w:rsid w:val="00FB6E4E"/>
    <w:rsid w:val="00FB78FE"/>
    <w:rsid w:val="00FC03CF"/>
    <w:rsid w:val="00FC0453"/>
    <w:rsid w:val="00FC05AC"/>
    <w:rsid w:val="00FC06D7"/>
    <w:rsid w:val="00FC0886"/>
    <w:rsid w:val="00FC092D"/>
    <w:rsid w:val="00FC1441"/>
    <w:rsid w:val="00FC15DF"/>
    <w:rsid w:val="00FC18F4"/>
    <w:rsid w:val="00FC19CF"/>
    <w:rsid w:val="00FC1DCD"/>
    <w:rsid w:val="00FC2136"/>
    <w:rsid w:val="00FC2649"/>
    <w:rsid w:val="00FC2672"/>
    <w:rsid w:val="00FC26DC"/>
    <w:rsid w:val="00FC2FF4"/>
    <w:rsid w:val="00FC32DC"/>
    <w:rsid w:val="00FC39CE"/>
    <w:rsid w:val="00FC3A1E"/>
    <w:rsid w:val="00FC3C3A"/>
    <w:rsid w:val="00FC4610"/>
    <w:rsid w:val="00FC4D37"/>
    <w:rsid w:val="00FC4E20"/>
    <w:rsid w:val="00FC522F"/>
    <w:rsid w:val="00FC52B2"/>
    <w:rsid w:val="00FC52E0"/>
    <w:rsid w:val="00FC58AD"/>
    <w:rsid w:val="00FC5BF2"/>
    <w:rsid w:val="00FC5E6D"/>
    <w:rsid w:val="00FC5F37"/>
    <w:rsid w:val="00FC61EB"/>
    <w:rsid w:val="00FC6727"/>
    <w:rsid w:val="00FC6790"/>
    <w:rsid w:val="00FC693E"/>
    <w:rsid w:val="00FC6AEC"/>
    <w:rsid w:val="00FC6FB9"/>
    <w:rsid w:val="00FC7840"/>
    <w:rsid w:val="00FC7A91"/>
    <w:rsid w:val="00FC7C3D"/>
    <w:rsid w:val="00FD03FB"/>
    <w:rsid w:val="00FD05D9"/>
    <w:rsid w:val="00FD0F17"/>
    <w:rsid w:val="00FD0FDE"/>
    <w:rsid w:val="00FD10F7"/>
    <w:rsid w:val="00FD189E"/>
    <w:rsid w:val="00FD1D39"/>
    <w:rsid w:val="00FD2185"/>
    <w:rsid w:val="00FD28D2"/>
    <w:rsid w:val="00FD2A10"/>
    <w:rsid w:val="00FD2B50"/>
    <w:rsid w:val="00FD2CE4"/>
    <w:rsid w:val="00FD393C"/>
    <w:rsid w:val="00FD3A9E"/>
    <w:rsid w:val="00FD42F6"/>
    <w:rsid w:val="00FD4383"/>
    <w:rsid w:val="00FD46B5"/>
    <w:rsid w:val="00FD48E8"/>
    <w:rsid w:val="00FD4A4D"/>
    <w:rsid w:val="00FD4A8B"/>
    <w:rsid w:val="00FD5BF6"/>
    <w:rsid w:val="00FD60BD"/>
    <w:rsid w:val="00FD611A"/>
    <w:rsid w:val="00FD61A1"/>
    <w:rsid w:val="00FD6201"/>
    <w:rsid w:val="00FD6C70"/>
    <w:rsid w:val="00FD719E"/>
    <w:rsid w:val="00FD75D9"/>
    <w:rsid w:val="00FD7809"/>
    <w:rsid w:val="00FD7D2F"/>
    <w:rsid w:val="00FD7E49"/>
    <w:rsid w:val="00FE032B"/>
    <w:rsid w:val="00FE033C"/>
    <w:rsid w:val="00FE0551"/>
    <w:rsid w:val="00FE0798"/>
    <w:rsid w:val="00FE0960"/>
    <w:rsid w:val="00FE0B5B"/>
    <w:rsid w:val="00FE0EBC"/>
    <w:rsid w:val="00FE126B"/>
    <w:rsid w:val="00FE1311"/>
    <w:rsid w:val="00FE1527"/>
    <w:rsid w:val="00FE1AC4"/>
    <w:rsid w:val="00FE1B09"/>
    <w:rsid w:val="00FE1D85"/>
    <w:rsid w:val="00FE20B1"/>
    <w:rsid w:val="00FE234D"/>
    <w:rsid w:val="00FE2477"/>
    <w:rsid w:val="00FE2651"/>
    <w:rsid w:val="00FE2AF8"/>
    <w:rsid w:val="00FE2B0C"/>
    <w:rsid w:val="00FE2B93"/>
    <w:rsid w:val="00FE2FF4"/>
    <w:rsid w:val="00FE369C"/>
    <w:rsid w:val="00FE3898"/>
    <w:rsid w:val="00FE3A8E"/>
    <w:rsid w:val="00FE3BB7"/>
    <w:rsid w:val="00FE443B"/>
    <w:rsid w:val="00FE4509"/>
    <w:rsid w:val="00FE4838"/>
    <w:rsid w:val="00FE4A23"/>
    <w:rsid w:val="00FE5090"/>
    <w:rsid w:val="00FE5AAF"/>
    <w:rsid w:val="00FE5ECA"/>
    <w:rsid w:val="00FE6B2E"/>
    <w:rsid w:val="00FE6EB5"/>
    <w:rsid w:val="00FE78C2"/>
    <w:rsid w:val="00FF06B2"/>
    <w:rsid w:val="00FF09D7"/>
    <w:rsid w:val="00FF0E29"/>
    <w:rsid w:val="00FF10E3"/>
    <w:rsid w:val="00FF164D"/>
    <w:rsid w:val="00FF2087"/>
    <w:rsid w:val="00FF2EAD"/>
    <w:rsid w:val="00FF36F2"/>
    <w:rsid w:val="00FF38F7"/>
    <w:rsid w:val="00FF3BF6"/>
    <w:rsid w:val="00FF3F7B"/>
    <w:rsid w:val="00FF4D66"/>
    <w:rsid w:val="00FF5351"/>
    <w:rsid w:val="00FF57EB"/>
    <w:rsid w:val="00FF5A0E"/>
    <w:rsid w:val="00FF5E66"/>
    <w:rsid w:val="00FF5FC4"/>
    <w:rsid w:val="00FF5FE3"/>
    <w:rsid w:val="00FF6341"/>
    <w:rsid w:val="00FF6604"/>
    <w:rsid w:val="00FF6611"/>
    <w:rsid w:val="00FF6DF6"/>
    <w:rsid w:val="00FF6F2A"/>
    <w:rsid w:val="00FF6FFE"/>
    <w:rsid w:val="00FF71EA"/>
    <w:rsid w:val="00FF7668"/>
    <w:rsid w:val="00FF7B92"/>
    <w:rsid w:val="00FF7C5C"/>
    <w:rsid w:val="00FF7E47"/>
    <w:rsid w:val="7269CE2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25FC6DD"/>
  <w15:docId w15:val="{4C676323-8A13-8147-98ED-586E7C6D0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A68A3"/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qFormat/>
    <w:rsid w:val="003C407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47BE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16190A"/>
    <w:pPr>
      <w:spacing w:beforeLines="1" w:afterLines="1"/>
      <w:outlineLvl w:val="2"/>
    </w:pPr>
    <w:rPr>
      <w:rFonts w:ascii="Times" w:hAnsi="Times"/>
      <w:b/>
      <w:sz w:val="27"/>
    </w:rPr>
  </w:style>
  <w:style w:type="paragraph" w:styleId="Heading4">
    <w:name w:val="heading 4"/>
    <w:basedOn w:val="Normal"/>
    <w:next w:val="Normal"/>
    <w:link w:val="Heading4Char"/>
    <w:rsid w:val="005F291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C40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C47B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link w:val="Heading3"/>
    <w:uiPriority w:val="9"/>
    <w:rsid w:val="0016190A"/>
    <w:rPr>
      <w:rFonts w:ascii="Times" w:hAnsi="Times"/>
      <w:b/>
      <w:sz w:val="27"/>
    </w:rPr>
  </w:style>
  <w:style w:type="character" w:customStyle="1" w:styleId="Heading4Char">
    <w:name w:val="Heading 4 Char"/>
    <w:basedOn w:val="DefaultParagraphFont"/>
    <w:link w:val="Heading4"/>
    <w:rsid w:val="005F2914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paragraph" w:styleId="EnvelopeAddress">
    <w:name w:val="envelope address"/>
    <w:basedOn w:val="Normal"/>
    <w:rsid w:val="00BF361D"/>
    <w:pPr>
      <w:framePr w:w="7920" w:h="1980" w:hRule="exact" w:hSpace="180" w:wrap="auto" w:hAnchor="page" w:xAlign="center" w:yAlign="bottom"/>
      <w:ind w:left="2880"/>
    </w:pPr>
    <w:rPr>
      <w:rFonts w:ascii="Helvetica" w:hAnsi="Helvetica"/>
      <w:b/>
    </w:rPr>
  </w:style>
  <w:style w:type="paragraph" w:styleId="BalloonText">
    <w:name w:val="Balloon Text"/>
    <w:basedOn w:val="Normal"/>
    <w:semiHidden/>
    <w:rsid w:val="00E34915"/>
    <w:rPr>
      <w:rFonts w:ascii="Lucida Grande" w:hAnsi="Lucida Grande"/>
      <w:sz w:val="18"/>
      <w:szCs w:val="18"/>
    </w:rPr>
  </w:style>
  <w:style w:type="paragraph" w:styleId="BodyText">
    <w:name w:val="Body Text"/>
    <w:basedOn w:val="Normal"/>
    <w:link w:val="BodyTextChar"/>
    <w:autoRedefine/>
    <w:rsid w:val="00F45B19"/>
    <w:pPr>
      <w:spacing w:after="120"/>
      <w:ind w:left="720"/>
      <w:jc w:val="both"/>
    </w:pPr>
  </w:style>
  <w:style w:type="character" w:customStyle="1" w:styleId="BodyTextChar">
    <w:name w:val="Body Text Char"/>
    <w:basedOn w:val="DefaultParagraphFont"/>
    <w:link w:val="BodyText"/>
    <w:rsid w:val="007F7AF6"/>
    <w:rPr>
      <w:rFonts w:ascii="Arial" w:hAnsi="Arial"/>
      <w:sz w:val="22"/>
    </w:rPr>
  </w:style>
  <w:style w:type="paragraph" w:styleId="Footer">
    <w:name w:val="footer"/>
    <w:basedOn w:val="Normal"/>
    <w:link w:val="FooterChar"/>
    <w:uiPriority w:val="99"/>
    <w:unhideWhenUsed/>
    <w:rsid w:val="00E15343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E15343"/>
    <w:rPr>
      <w:rFonts w:ascii="Arial" w:hAnsi="Arial"/>
      <w:sz w:val="22"/>
    </w:rPr>
  </w:style>
  <w:style w:type="character" w:styleId="PageNumber">
    <w:name w:val="page number"/>
    <w:basedOn w:val="DefaultParagraphFont"/>
    <w:uiPriority w:val="99"/>
    <w:semiHidden/>
    <w:unhideWhenUsed/>
    <w:rsid w:val="00E15343"/>
  </w:style>
  <w:style w:type="paragraph" w:styleId="NormalWeb">
    <w:name w:val="Normal (Web)"/>
    <w:basedOn w:val="Normal"/>
    <w:uiPriority w:val="99"/>
    <w:rsid w:val="00AD6937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paragraph" w:styleId="DocumentMap">
    <w:name w:val="Document Map"/>
    <w:basedOn w:val="Normal"/>
    <w:semiHidden/>
    <w:rsid w:val="00DF266E"/>
    <w:pPr>
      <w:shd w:val="clear" w:color="auto" w:fill="000080"/>
    </w:pPr>
    <w:rPr>
      <w:rFonts w:ascii="Tahoma" w:hAnsi="Tahoma" w:cs="Tahoma"/>
      <w:sz w:val="20"/>
    </w:rPr>
  </w:style>
  <w:style w:type="character" w:styleId="Hyperlink">
    <w:name w:val="Hyperlink"/>
    <w:uiPriority w:val="99"/>
    <w:rsid w:val="00D52AA0"/>
    <w:rPr>
      <w:color w:val="0000FF"/>
      <w:u w:val="single"/>
    </w:rPr>
  </w:style>
  <w:style w:type="paragraph" w:customStyle="1" w:styleId="Default">
    <w:name w:val="Default"/>
    <w:rsid w:val="00C60EF2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</w:rPr>
  </w:style>
  <w:style w:type="paragraph" w:customStyle="1" w:styleId="sidebar">
    <w:name w:val="sidebar"/>
    <w:basedOn w:val="Normal"/>
    <w:uiPriority w:val="99"/>
    <w:rsid w:val="002D3DF5"/>
    <w:pPr>
      <w:widowControl w:val="0"/>
      <w:autoSpaceDE w:val="0"/>
      <w:autoSpaceDN w:val="0"/>
      <w:adjustRightInd w:val="0"/>
      <w:spacing w:line="260" w:lineRule="atLeast"/>
      <w:textAlignment w:val="center"/>
    </w:pPr>
    <w:rPr>
      <w:rFonts w:ascii="CronosPro-LtCapt" w:hAnsi="CronosPro-LtCapt" w:cs="CronosPro-LtCapt"/>
      <w:color w:val="000000"/>
      <w:spacing w:val="1"/>
      <w:sz w:val="20"/>
    </w:rPr>
  </w:style>
  <w:style w:type="paragraph" w:customStyle="1" w:styleId="subhead5">
    <w:name w:val="subhead_5"/>
    <w:basedOn w:val="Normal"/>
    <w:next w:val="Normal"/>
    <w:uiPriority w:val="99"/>
    <w:rsid w:val="002D3DF5"/>
    <w:pPr>
      <w:keepNext/>
      <w:widowControl w:val="0"/>
      <w:tabs>
        <w:tab w:val="left" w:pos="109"/>
      </w:tabs>
      <w:autoSpaceDE w:val="0"/>
      <w:autoSpaceDN w:val="0"/>
      <w:adjustRightInd w:val="0"/>
      <w:spacing w:before="300" w:line="300" w:lineRule="atLeast"/>
      <w:textAlignment w:val="center"/>
    </w:pPr>
    <w:rPr>
      <w:rFonts w:ascii="CronosPro-Bold" w:hAnsi="CronosPro-Bold" w:cs="CronosPro-Bold"/>
      <w:b/>
      <w:bCs/>
      <w:color w:val="000000"/>
      <w:sz w:val="24"/>
    </w:rPr>
  </w:style>
  <w:style w:type="paragraph" w:customStyle="1" w:styleId="bodynoindent">
    <w:name w:val="body_no_indent"/>
    <w:basedOn w:val="Normal"/>
    <w:next w:val="Normal"/>
    <w:uiPriority w:val="99"/>
    <w:rsid w:val="002D3DF5"/>
    <w:pPr>
      <w:widowControl w:val="0"/>
      <w:autoSpaceDE w:val="0"/>
      <w:autoSpaceDN w:val="0"/>
      <w:adjustRightInd w:val="0"/>
      <w:spacing w:line="300" w:lineRule="atLeast"/>
      <w:jc w:val="both"/>
      <w:textAlignment w:val="center"/>
    </w:pPr>
    <w:rPr>
      <w:rFonts w:ascii="HorleyOldStyleMTStd" w:hAnsi="HorleyOldStyleMTStd" w:cs="HorleyOldStyleMTStd"/>
      <w:color w:val="000000"/>
      <w:szCs w:val="22"/>
    </w:rPr>
  </w:style>
  <w:style w:type="character" w:customStyle="1" w:styleId="italic">
    <w:name w:val="italic"/>
    <w:uiPriority w:val="99"/>
    <w:rsid w:val="002D3DF5"/>
    <w:rPr>
      <w:i/>
      <w:iCs/>
      <w:lang w:val="en-US"/>
    </w:rPr>
  </w:style>
  <w:style w:type="character" w:customStyle="1" w:styleId="ilad">
    <w:name w:val="il_ad"/>
    <w:basedOn w:val="DefaultParagraphFont"/>
    <w:rsid w:val="00955780"/>
  </w:style>
  <w:style w:type="character" w:styleId="Emphasis">
    <w:name w:val="Emphasis"/>
    <w:uiPriority w:val="20"/>
    <w:qFormat/>
    <w:rsid w:val="00955780"/>
    <w:rPr>
      <w:i/>
    </w:rPr>
  </w:style>
  <w:style w:type="character" w:customStyle="1" w:styleId="text">
    <w:name w:val="text"/>
    <w:rsid w:val="00CD2537"/>
  </w:style>
  <w:style w:type="character" w:customStyle="1" w:styleId="text2cor-5-17">
    <w:name w:val="text 2cor-5-17"/>
    <w:basedOn w:val="DefaultParagraphFont"/>
    <w:rsid w:val="0016190A"/>
  </w:style>
  <w:style w:type="character" w:customStyle="1" w:styleId="text2cor-5-18">
    <w:name w:val="text 2cor-5-18"/>
    <w:basedOn w:val="DefaultParagraphFont"/>
    <w:rsid w:val="0016190A"/>
  </w:style>
  <w:style w:type="character" w:customStyle="1" w:styleId="text2cor-5-19">
    <w:name w:val="text 2cor-5-19"/>
    <w:basedOn w:val="DefaultParagraphFont"/>
    <w:rsid w:val="0016190A"/>
  </w:style>
  <w:style w:type="character" w:customStyle="1" w:styleId="text2cor-5-20">
    <w:name w:val="text 2cor-5-20"/>
    <w:basedOn w:val="DefaultParagraphFont"/>
    <w:rsid w:val="0016190A"/>
  </w:style>
  <w:style w:type="character" w:customStyle="1" w:styleId="text2cor-5-21">
    <w:name w:val="text 2cor-5-21"/>
    <w:basedOn w:val="DefaultParagraphFont"/>
    <w:rsid w:val="0016190A"/>
  </w:style>
  <w:style w:type="character" w:customStyle="1" w:styleId="text2cor-6-1">
    <w:name w:val="text 2cor-6-1"/>
    <w:basedOn w:val="DefaultParagraphFont"/>
    <w:rsid w:val="0016190A"/>
  </w:style>
  <w:style w:type="paragraph" w:customStyle="1" w:styleId="chapter-1">
    <w:name w:val="chapter-1"/>
    <w:basedOn w:val="Normal"/>
    <w:rsid w:val="0016190A"/>
    <w:pPr>
      <w:spacing w:beforeLines="1" w:afterLines="1"/>
    </w:pPr>
    <w:rPr>
      <w:rFonts w:ascii="Times" w:hAnsi="Times"/>
      <w:sz w:val="20"/>
    </w:rPr>
  </w:style>
  <w:style w:type="character" w:customStyle="1" w:styleId="chapternum">
    <w:name w:val="chapternum"/>
    <w:basedOn w:val="DefaultParagraphFont"/>
    <w:rsid w:val="0016190A"/>
  </w:style>
  <w:style w:type="character" w:customStyle="1" w:styleId="text2cor-6-2">
    <w:name w:val="text 2cor-6-2"/>
    <w:basedOn w:val="DefaultParagraphFont"/>
    <w:rsid w:val="0016190A"/>
  </w:style>
  <w:style w:type="paragraph" w:customStyle="1" w:styleId="line">
    <w:name w:val="line"/>
    <w:basedOn w:val="Normal"/>
    <w:rsid w:val="0016190A"/>
    <w:pPr>
      <w:spacing w:beforeLines="1" w:afterLines="1"/>
    </w:pPr>
    <w:rPr>
      <w:rFonts w:ascii="Times" w:hAnsi="Times"/>
      <w:sz w:val="20"/>
    </w:rPr>
  </w:style>
  <w:style w:type="character" w:customStyle="1" w:styleId="small-caps">
    <w:name w:val="small-caps"/>
    <w:basedOn w:val="DefaultParagraphFont"/>
    <w:rsid w:val="0016190A"/>
  </w:style>
  <w:style w:type="paragraph" w:customStyle="1" w:styleId="first-line-none">
    <w:name w:val="first-line-none"/>
    <w:basedOn w:val="Normal"/>
    <w:rsid w:val="0016190A"/>
    <w:pPr>
      <w:spacing w:beforeLines="1" w:afterLines="1"/>
    </w:pPr>
    <w:rPr>
      <w:rFonts w:ascii="Times" w:hAnsi="Times"/>
      <w:sz w:val="20"/>
    </w:rPr>
  </w:style>
  <w:style w:type="paragraph" w:styleId="FootnoteText">
    <w:name w:val="footnote text"/>
    <w:basedOn w:val="Normal"/>
    <w:link w:val="FootnoteTextChar"/>
    <w:rsid w:val="000E7B0C"/>
    <w:rPr>
      <w:sz w:val="24"/>
    </w:rPr>
  </w:style>
  <w:style w:type="character" w:customStyle="1" w:styleId="FootnoteTextChar">
    <w:name w:val="Footnote Text Char"/>
    <w:link w:val="FootnoteText"/>
    <w:rsid w:val="000E7B0C"/>
    <w:rPr>
      <w:rFonts w:ascii="Arial" w:hAnsi="Arial"/>
      <w:sz w:val="24"/>
      <w:szCs w:val="24"/>
    </w:rPr>
  </w:style>
  <w:style w:type="character" w:styleId="FootnoteReference">
    <w:name w:val="footnote reference"/>
    <w:rsid w:val="000E7B0C"/>
    <w:rPr>
      <w:vertAlign w:val="superscript"/>
    </w:rPr>
  </w:style>
  <w:style w:type="character" w:customStyle="1" w:styleId="woj">
    <w:name w:val="woj"/>
    <w:rsid w:val="007976E1"/>
  </w:style>
  <w:style w:type="paragraph" w:styleId="Header">
    <w:name w:val="header"/>
    <w:basedOn w:val="Normal"/>
    <w:link w:val="HeaderChar"/>
    <w:rsid w:val="002A337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A337E"/>
    <w:rPr>
      <w:rFonts w:ascii="Arial" w:hAnsi="Arial"/>
      <w:sz w:val="22"/>
    </w:rPr>
  </w:style>
  <w:style w:type="paragraph" w:customStyle="1" w:styleId="subhead4">
    <w:name w:val="subhead4"/>
    <w:basedOn w:val="Normal"/>
    <w:next w:val="Normal"/>
    <w:uiPriority w:val="99"/>
    <w:rsid w:val="00327C94"/>
    <w:pPr>
      <w:keepNext/>
      <w:widowControl w:val="0"/>
      <w:tabs>
        <w:tab w:val="left" w:pos="109"/>
      </w:tabs>
      <w:autoSpaceDE w:val="0"/>
      <w:autoSpaceDN w:val="0"/>
      <w:adjustRightInd w:val="0"/>
      <w:spacing w:before="300" w:line="300" w:lineRule="atLeast"/>
      <w:textAlignment w:val="center"/>
    </w:pPr>
    <w:rPr>
      <w:rFonts w:ascii="CronosPro-Bold" w:eastAsia="Times New Roman" w:hAnsi="CronosPro-Bold" w:cs="CronosPro-Bold"/>
      <w:b/>
      <w:bCs/>
      <w:color w:val="000000"/>
      <w:sz w:val="24"/>
    </w:rPr>
  </w:style>
  <w:style w:type="paragraph" w:customStyle="1" w:styleId="bodyblock">
    <w:name w:val="body_block"/>
    <w:basedOn w:val="Normal"/>
    <w:uiPriority w:val="99"/>
    <w:rsid w:val="00327C94"/>
    <w:pPr>
      <w:widowControl w:val="0"/>
      <w:autoSpaceDE w:val="0"/>
      <w:autoSpaceDN w:val="0"/>
      <w:adjustRightInd w:val="0"/>
      <w:spacing w:line="300" w:lineRule="atLeast"/>
      <w:ind w:left="576" w:right="576"/>
      <w:jc w:val="both"/>
      <w:textAlignment w:val="center"/>
    </w:pPr>
    <w:rPr>
      <w:rFonts w:ascii="HorleyOldStyleMTStd" w:eastAsia="Times New Roman" w:hAnsi="HorleyOldStyleMTStd" w:cs="HorleyOldStyleMTStd"/>
      <w:color w:val="000000"/>
      <w:szCs w:val="22"/>
    </w:rPr>
  </w:style>
  <w:style w:type="character" w:customStyle="1" w:styleId="bold">
    <w:name w:val="bold"/>
    <w:uiPriority w:val="99"/>
    <w:rsid w:val="00327C94"/>
    <w:rPr>
      <w:b/>
      <w:bCs/>
      <w:lang w:val="en-US"/>
    </w:rPr>
  </w:style>
  <w:style w:type="table" w:styleId="TableGrid">
    <w:name w:val="Table Grid"/>
    <w:basedOn w:val="TableNormal"/>
    <w:rsid w:val="006A26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Normal"/>
    <w:next w:val="Normal"/>
    <w:uiPriority w:val="99"/>
    <w:rsid w:val="002F33C6"/>
    <w:pPr>
      <w:widowControl w:val="0"/>
      <w:autoSpaceDE w:val="0"/>
      <w:autoSpaceDN w:val="0"/>
      <w:adjustRightInd w:val="0"/>
      <w:spacing w:line="300" w:lineRule="atLeast"/>
      <w:jc w:val="both"/>
      <w:textAlignment w:val="center"/>
    </w:pPr>
    <w:rPr>
      <w:rFonts w:ascii="HorleyOldStyleMTStd" w:eastAsia="Times New Roman" w:hAnsi="HorleyOldStyleMTStd" w:cs="HorleyOldStyleMTStd"/>
      <w:color w:val="000000"/>
      <w:szCs w:val="22"/>
    </w:rPr>
  </w:style>
  <w:style w:type="character" w:customStyle="1" w:styleId="superscript">
    <w:name w:val="superscript"/>
    <w:uiPriority w:val="99"/>
    <w:rsid w:val="002F33C6"/>
    <w:rPr>
      <w:spacing w:val="-2"/>
      <w:sz w:val="19"/>
      <w:szCs w:val="19"/>
      <w:vertAlign w:val="superscript"/>
    </w:rPr>
  </w:style>
  <w:style w:type="character" w:customStyle="1" w:styleId="sidebaritalic">
    <w:name w:val="sidebar_italic"/>
    <w:uiPriority w:val="99"/>
    <w:rsid w:val="00D514EE"/>
    <w:rPr>
      <w:i/>
      <w:iCs/>
    </w:rPr>
  </w:style>
  <w:style w:type="paragraph" w:styleId="ListParagraph">
    <w:name w:val="List Paragraph"/>
    <w:basedOn w:val="Normal"/>
    <w:qFormat/>
    <w:rsid w:val="006707E3"/>
    <w:pPr>
      <w:ind w:left="720"/>
      <w:contextualSpacing/>
    </w:pPr>
  </w:style>
  <w:style w:type="paragraph" w:customStyle="1" w:styleId="A-Instructions">
    <w:name w:val="A-Instructions"/>
    <w:basedOn w:val="Normal"/>
    <w:rsid w:val="00FC06D7"/>
    <w:pPr>
      <w:ind w:left="1440" w:hanging="18"/>
    </w:pPr>
    <w:rPr>
      <w:rFonts w:ascii="Times" w:eastAsia="Times New Roman" w:hAnsi="Times" w:cs="Circle-LifeWay"/>
      <w:color w:val="000000"/>
    </w:rPr>
  </w:style>
  <w:style w:type="character" w:styleId="BookTitle">
    <w:name w:val="Book Title"/>
    <w:basedOn w:val="DefaultParagraphFont"/>
    <w:qFormat/>
    <w:rsid w:val="00A05AA1"/>
    <w:rPr>
      <w:b/>
      <w:bCs/>
      <w:smallCaps/>
      <w:spacing w:val="5"/>
    </w:rPr>
  </w:style>
  <w:style w:type="character" w:customStyle="1" w:styleId="indent-1-breaks">
    <w:name w:val="indent-1-breaks"/>
    <w:basedOn w:val="DefaultParagraphFont"/>
    <w:rsid w:val="0050286D"/>
  </w:style>
  <w:style w:type="character" w:customStyle="1" w:styleId="indent-2-breaks">
    <w:name w:val="indent-2-breaks"/>
    <w:basedOn w:val="DefaultParagraphFont"/>
    <w:rsid w:val="0050286D"/>
  </w:style>
  <w:style w:type="paragraph" w:customStyle="1" w:styleId="top-1">
    <w:name w:val="top-1"/>
    <w:basedOn w:val="Normal"/>
    <w:rsid w:val="00AF5181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character" w:customStyle="1" w:styleId="ot">
    <w:name w:val="ot"/>
    <w:basedOn w:val="DefaultParagraphFont"/>
    <w:rsid w:val="004A693E"/>
  </w:style>
  <w:style w:type="character" w:customStyle="1" w:styleId="cps-spr">
    <w:name w:val="cps-spr"/>
    <w:basedOn w:val="DefaultParagraphFont"/>
    <w:rsid w:val="007B3EE3"/>
  </w:style>
  <w:style w:type="paragraph" w:styleId="EndnoteText">
    <w:name w:val="endnote text"/>
    <w:basedOn w:val="Normal"/>
    <w:link w:val="EndnoteTextChar"/>
    <w:rsid w:val="006447D1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6447D1"/>
    <w:rPr>
      <w:rFonts w:ascii="Arial" w:hAnsi="Arial"/>
    </w:rPr>
  </w:style>
  <w:style w:type="character" w:styleId="EndnoteReference">
    <w:name w:val="endnote reference"/>
    <w:basedOn w:val="DefaultParagraphFont"/>
    <w:rsid w:val="006447D1"/>
    <w:rPr>
      <w:vertAlign w:val="superscript"/>
    </w:rPr>
  </w:style>
  <w:style w:type="paragraph" w:styleId="PlainText">
    <w:name w:val="Plain Text"/>
    <w:basedOn w:val="Normal"/>
    <w:link w:val="PlainTextChar"/>
    <w:rsid w:val="00E26C65"/>
    <w:rPr>
      <w:rFonts w:ascii="Courier New" w:eastAsia="Times New Roman" w:hAnsi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E26C65"/>
    <w:rPr>
      <w:rFonts w:ascii="Courier New" w:eastAsia="Times New Roman" w:hAnsi="Courier New"/>
    </w:rPr>
  </w:style>
  <w:style w:type="character" w:customStyle="1" w:styleId="text2cor-2-11">
    <w:name w:val="text 2cor-2-11"/>
    <w:basedOn w:val="DefaultParagraphFont"/>
    <w:rsid w:val="00543481"/>
  </w:style>
  <w:style w:type="character" w:customStyle="1" w:styleId="textrev-12-10">
    <w:name w:val="text rev-12-10"/>
    <w:basedOn w:val="DefaultParagraphFont"/>
    <w:rsid w:val="00F05EF3"/>
  </w:style>
  <w:style w:type="character" w:customStyle="1" w:styleId="texteph-6-10">
    <w:name w:val="text eph-6-10"/>
    <w:basedOn w:val="DefaultParagraphFont"/>
    <w:rsid w:val="002A2CDA"/>
  </w:style>
  <w:style w:type="character" w:customStyle="1" w:styleId="texteph-6-11">
    <w:name w:val="text eph-6-11"/>
    <w:basedOn w:val="DefaultParagraphFont"/>
    <w:rsid w:val="002A2CDA"/>
  </w:style>
  <w:style w:type="character" w:customStyle="1" w:styleId="texteph-6-12">
    <w:name w:val="text eph-6-12"/>
    <w:basedOn w:val="DefaultParagraphFont"/>
    <w:rsid w:val="002A2CDA"/>
  </w:style>
  <w:style w:type="character" w:customStyle="1" w:styleId="texteph-6-13">
    <w:name w:val="text eph-6-13"/>
    <w:basedOn w:val="DefaultParagraphFont"/>
    <w:rsid w:val="002A2CDA"/>
  </w:style>
  <w:style w:type="character" w:customStyle="1" w:styleId="texteph-6-14">
    <w:name w:val="text eph-6-14"/>
    <w:basedOn w:val="DefaultParagraphFont"/>
    <w:rsid w:val="002A2CDA"/>
  </w:style>
  <w:style w:type="character" w:customStyle="1" w:styleId="texteph-6-15">
    <w:name w:val="text eph-6-15"/>
    <w:basedOn w:val="DefaultParagraphFont"/>
    <w:rsid w:val="002A2CDA"/>
  </w:style>
  <w:style w:type="character" w:customStyle="1" w:styleId="texteph-6-16">
    <w:name w:val="text eph-6-16"/>
    <w:basedOn w:val="DefaultParagraphFont"/>
    <w:rsid w:val="002A2CDA"/>
  </w:style>
  <w:style w:type="character" w:customStyle="1" w:styleId="texteph-6-17">
    <w:name w:val="text eph-6-17"/>
    <w:basedOn w:val="DefaultParagraphFont"/>
    <w:rsid w:val="002A2CDA"/>
  </w:style>
  <w:style w:type="character" w:customStyle="1" w:styleId="texteph-6-18">
    <w:name w:val="text eph-6-18"/>
    <w:basedOn w:val="DefaultParagraphFont"/>
    <w:rsid w:val="002A2CDA"/>
  </w:style>
  <w:style w:type="character" w:customStyle="1" w:styleId="texteph-6-19">
    <w:name w:val="text eph-6-19"/>
    <w:basedOn w:val="DefaultParagraphFont"/>
    <w:rsid w:val="002A2CDA"/>
  </w:style>
  <w:style w:type="character" w:customStyle="1" w:styleId="textrev-12-12">
    <w:name w:val="text rev-12-12"/>
    <w:basedOn w:val="DefaultParagraphFont"/>
    <w:rsid w:val="00877684"/>
  </w:style>
  <w:style w:type="character" w:customStyle="1" w:styleId="textisa-59-14">
    <w:name w:val="text isa-59-14"/>
    <w:basedOn w:val="DefaultParagraphFont"/>
    <w:rsid w:val="0055054C"/>
  </w:style>
  <w:style w:type="character" w:customStyle="1" w:styleId="textisa-59-15">
    <w:name w:val="text isa-59-15"/>
    <w:basedOn w:val="DefaultParagraphFont"/>
    <w:rsid w:val="0055054C"/>
  </w:style>
  <w:style w:type="character" w:customStyle="1" w:styleId="textisa-59-16">
    <w:name w:val="text isa-59-16"/>
    <w:basedOn w:val="DefaultParagraphFont"/>
    <w:rsid w:val="0055054C"/>
  </w:style>
  <w:style w:type="character" w:customStyle="1" w:styleId="textisa-59-17">
    <w:name w:val="text isa-59-17"/>
    <w:basedOn w:val="DefaultParagraphFont"/>
    <w:rsid w:val="0055054C"/>
  </w:style>
  <w:style w:type="character" w:customStyle="1" w:styleId="textisa-59-18">
    <w:name w:val="text isa-59-18"/>
    <w:basedOn w:val="DefaultParagraphFont"/>
    <w:rsid w:val="0055054C"/>
  </w:style>
  <w:style w:type="character" w:customStyle="1" w:styleId="textisa-59-19">
    <w:name w:val="text isa-59-19"/>
    <w:basedOn w:val="DefaultParagraphFont"/>
    <w:rsid w:val="0055054C"/>
  </w:style>
  <w:style w:type="character" w:customStyle="1" w:styleId="textisa-59-20">
    <w:name w:val="text isa-59-20"/>
    <w:basedOn w:val="DefaultParagraphFont"/>
    <w:rsid w:val="0055054C"/>
  </w:style>
  <w:style w:type="paragraph" w:customStyle="1" w:styleId="top-05">
    <w:name w:val="top-05"/>
    <w:basedOn w:val="Normal"/>
    <w:rsid w:val="0055054C"/>
    <w:pPr>
      <w:spacing w:beforeLines="1" w:afterLines="1"/>
    </w:pPr>
    <w:rPr>
      <w:rFonts w:ascii="Times" w:hAnsi="Times"/>
      <w:sz w:val="20"/>
    </w:rPr>
  </w:style>
  <w:style w:type="character" w:customStyle="1" w:styleId="textisa-59-21">
    <w:name w:val="text isa-59-21"/>
    <w:basedOn w:val="DefaultParagraphFont"/>
    <w:rsid w:val="0055054C"/>
  </w:style>
  <w:style w:type="character" w:customStyle="1" w:styleId="versetext">
    <w:name w:val="versetext"/>
    <w:basedOn w:val="DefaultParagraphFont"/>
    <w:rsid w:val="00661828"/>
  </w:style>
  <w:style w:type="character" w:customStyle="1" w:styleId="versenum">
    <w:name w:val="versenum"/>
    <w:basedOn w:val="DefaultParagraphFont"/>
    <w:rsid w:val="00661828"/>
  </w:style>
  <w:style w:type="character" w:customStyle="1" w:styleId="wordsofchrist">
    <w:name w:val="wordsofchrist"/>
    <w:basedOn w:val="DefaultParagraphFont"/>
    <w:rsid w:val="00EC0DE2"/>
  </w:style>
  <w:style w:type="character" w:customStyle="1" w:styleId="hbphtml">
    <w:name w:val="hbp_html"/>
    <w:basedOn w:val="DefaultParagraphFont"/>
    <w:rsid w:val="0083266C"/>
  </w:style>
  <w:style w:type="character" w:customStyle="1" w:styleId="verse">
    <w:name w:val="verse"/>
    <w:basedOn w:val="DefaultParagraphFont"/>
    <w:rsid w:val="0083266C"/>
  </w:style>
  <w:style w:type="character" w:customStyle="1" w:styleId="textrom-8-29">
    <w:name w:val="text rom-8-29"/>
    <w:basedOn w:val="DefaultParagraphFont"/>
    <w:rsid w:val="001C39FE"/>
  </w:style>
  <w:style w:type="character" w:customStyle="1" w:styleId="textheb-12-2">
    <w:name w:val="text heb-12-2"/>
    <w:basedOn w:val="DefaultParagraphFont"/>
    <w:rsid w:val="007A0F21"/>
  </w:style>
  <w:style w:type="character" w:customStyle="1" w:styleId="textjohn-15-9">
    <w:name w:val="text john-15-9"/>
    <w:basedOn w:val="DefaultParagraphFont"/>
    <w:rsid w:val="00B00584"/>
  </w:style>
  <w:style w:type="character" w:customStyle="1" w:styleId="text2cor-3-18">
    <w:name w:val="text 2cor-3-18"/>
    <w:basedOn w:val="DefaultParagraphFont"/>
    <w:rsid w:val="00A854E2"/>
  </w:style>
  <w:style w:type="character" w:customStyle="1" w:styleId="textjas-1-22">
    <w:name w:val="text jas-1-22"/>
    <w:basedOn w:val="DefaultParagraphFont"/>
    <w:rsid w:val="00277EA5"/>
  </w:style>
  <w:style w:type="character" w:customStyle="1" w:styleId="textjas-1-23">
    <w:name w:val="text jas-1-23"/>
    <w:basedOn w:val="DefaultParagraphFont"/>
    <w:rsid w:val="00277EA5"/>
  </w:style>
  <w:style w:type="character" w:customStyle="1" w:styleId="textjas-1-24">
    <w:name w:val="text jas-1-24"/>
    <w:basedOn w:val="DefaultParagraphFont"/>
    <w:rsid w:val="00277EA5"/>
  </w:style>
  <w:style w:type="character" w:customStyle="1" w:styleId="textjas-1-25">
    <w:name w:val="text jas-1-25"/>
    <w:basedOn w:val="DefaultParagraphFont"/>
    <w:rsid w:val="00277EA5"/>
  </w:style>
  <w:style w:type="character" w:customStyle="1" w:styleId="text2cor-11-13">
    <w:name w:val="text 2cor-11-13"/>
    <w:basedOn w:val="DefaultParagraphFont"/>
    <w:rsid w:val="004633E0"/>
  </w:style>
  <w:style w:type="character" w:customStyle="1" w:styleId="text2cor-11-14">
    <w:name w:val="text 2cor-11-14"/>
    <w:basedOn w:val="DefaultParagraphFont"/>
    <w:rsid w:val="004633E0"/>
  </w:style>
  <w:style w:type="character" w:customStyle="1" w:styleId="text2cor-11-15">
    <w:name w:val="text 2cor-11-15"/>
    <w:basedOn w:val="DefaultParagraphFont"/>
    <w:rsid w:val="004633E0"/>
  </w:style>
  <w:style w:type="character" w:customStyle="1" w:styleId="textphil-3-12">
    <w:name w:val="text phil-3-12"/>
    <w:basedOn w:val="DefaultParagraphFont"/>
    <w:rsid w:val="004633E0"/>
  </w:style>
  <w:style w:type="character" w:customStyle="1" w:styleId="textphil-3-13">
    <w:name w:val="text phil-3-13"/>
    <w:basedOn w:val="DefaultParagraphFont"/>
    <w:rsid w:val="004633E0"/>
  </w:style>
  <w:style w:type="character" w:customStyle="1" w:styleId="textphil-3-14">
    <w:name w:val="text phil-3-14"/>
    <w:basedOn w:val="DefaultParagraphFont"/>
    <w:rsid w:val="004633E0"/>
  </w:style>
  <w:style w:type="paragraph" w:customStyle="1" w:styleId="Lesson">
    <w:name w:val="Lesson"/>
    <w:basedOn w:val="Normal"/>
    <w:qFormat/>
    <w:rsid w:val="00D2172B"/>
    <w:rPr>
      <w:rFonts w:ascii="Helvetica" w:hAnsi="Helvetica"/>
      <w:sz w:val="20"/>
    </w:rPr>
  </w:style>
  <w:style w:type="paragraph" w:customStyle="1" w:styleId="chapter-2">
    <w:name w:val="chapter-2"/>
    <w:basedOn w:val="Normal"/>
    <w:rsid w:val="007B343F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character" w:customStyle="1" w:styleId="passage-display-bcv">
    <w:name w:val="passage-display-bcv"/>
    <w:basedOn w:val="DefaultParagraphFont"/>
    <w:rsid w:val="006D7451"/>
  </w:style>
  <w:style w:type="character" w:customStyle="1" w:styleId="passage-display-version">
    <w:name w:val="passage-display-version"/>
    <w:basedOn w:val="DefaultParagraphFont"/>
    <w:rsid w:val="006D7451"/>
  </w:style>
  <w:style w:type="paragraph" w:customStyle="1" w:styleId="chorus">
    <w:name w:val="chorus"/>
    <w:basedOn w:val="Normal"/>
    <w:rsid w:val="00956F65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character" w:styleId="Strong">
    <w:name w:val="Strong"/>
    <w:basedOn w:val="DefaultParagraphFont"/>
    <w:uiPriority w:val="22"/>
    <w:qFormat/>
    <w:rsid w:val="005E58D0"/>
    <w:rPr>
      <w:b/>
      <w:bCs/>
    </w:rPr>
  </w:style>
  <w:style w:type="character" w:styleId="FollowedHyperlink">
    <w:name w:val="FollowedHyperlink"/>
    <w:basedOn w:val="DefaultParagraphFont"/>
    <w:rsid w:val="001F1557"/>
    <w:rPr>
      <w:color w:val="800080" w:themeColor="followedHyperlink"/>
      <w:u w:val="single"/>
    </w:rPr>
  </w:style>
  <w:style w:type="paragraph" w:customStyle="1" w:styleId="footnote">
    <w:name w:val="footnote"/>
    <w:basedOn w:val="sidebar"/>
    <w:uiPriority w:val="99"/>
    <w:rsid w:val="006756F1"/>
    <w:pPr>
      <w:suppressAutoHyphens/>
      <w:spacing w:line="200" w:lineRule="atLeast"/>
    </w:pPr>
    <w:rPr>
      <w:rFonts w:eastAsiaTheme="minorEastAsia"/>
      <w:sz w:val="16"/>
      <w:szCs w:val="16"/>
    </w:rPr>
  </w:style>
  <w:style w:type="paragraph" w:customStyle="1" w:styleId="NoParagraphStyle">
    <w:name w:val="[No Paragraph Style]"/>
    <w:rsid w:val="00F7479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Times New Roman" w:hAnsi="Times-Roman" w:cs="Times-Roman"/>
      <w:color w:val="000000"/>
    </w:rPr>
  </w:style>
  <w:style w:type="character" w:customStyle="1" w:styleId="one-click-content">
    <w:name w:val="one-click-content"/>
    <w:basedOn w:val="DefaultParagraphFont"/>
    <w:rsid w:val="008A5407"/>
  </w:style>
  <w:style w:type="character" w:customStyle="1" w:styleId="one-click">
    <w:name w:val="one-click"/>
    <w:basedOn w:val="DefaultParagraphFont"/>
    <w:rsid w:val="008A5407"/>
  </w:style>
  <w:style w:type="character" w:customStyle="1" w:styleId="ilfuvd">
    <w:name w:val="ilfuvd"/>
    <w:basedOn w:val="DefaultParagraphFont"/>
    <w:rsid w:val="008A5407"/>
  </w:style>
  <w:style w:type="paragraph" w:customStyle="1" w:styleId="hang-1">
    <w:name w:val="hang-1"/>
    <w:basedOn w:val="Normal"/>
    <w:rsid w:val="001D345F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character" w:customStyle="1" w:styleId="topsum">
    <w:name w:val="topsum"/>
    <w:basedOn w:val="DefaultParagraphFont"/>
    <w:rsid w:val="00262E64"/>
  </w:style>
  <w:style w:type="character" w:customStyle="1" w:styleId="attrib">
    <w:name w:val="attrib"/>
    <w:basedOn w:val="DefaultParagraphFont"/>
    <w:rsid w:val="00262E64"/>
  </w:style>
  <w:style w:type="character" w:customStyle="1" w:styleId="font2">
    <w:name w:val="font2"/>
    <w:basedOn w:val="DefaultParagraphFont"/>
    <w:rsid w:val="00262E64"/>
  </w:style>
  <w:style w:type="character" w:customStyle="1" w:styleId="nobreak">
    <w:name w:val="no_break"/>
    <w:uiPriority w:val="99"/>
    <w:rsid w:val="00CE4CA6"/>
  </w:style>
  <w:style w:type="paragraph" w:styleId="NoSpacing">
    <w:name w:val="No Spacing"/>
    <w:uiPriority w:val="1"/>
    <w:qFormat/>
    <w:rsid w:val="00B83A3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u w:color="000000"/>
      <w:bdr w:val="nil"/>
      <w:lang w:eastAsia="ja-JP"/>
    </w:rPr>
  </w:style>
  <w:style w:type="character" w:customStyle="1" w:styleId="selah">
    <w:name w:val="selah"/>
    <w:basedOn w:val="DefaultParagraphFont"/>
    <w:rsid w:val="00C61867"/>
  </w:style>
  <w:style w:type="character" w:customStyle="1" w:styleId="indent-1">
    <w:name w:val="indent-1"/>
    <w:basedOn w:val="DefaultParagraphFont"/>
    <w:rsid w:val="00750AD1"/>
  </w:style>
  <w:style w:type="character" w:customStyle="1" w:styleId="no-break">
    <w:name w:val="no-break"/>
    <w:uiPriority w:val="99"/>
    <w:rsid w:val="000D3808"/>
  </w:style>
  <w:style w:type="character" w:styleId="CommentReference">
    <w:name w:val="annotation reference"/>
    <w:basedOn w:val="DefaultParagraphFont"/>
    <w:semiHidden/>
    <w:unhideWhenUsed/>
    <w:rsid w:val="00A1794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1794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1794E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179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1794E"/>
    <w:rPr>
      <w:rFonts w:ascii="Arial" w:hAnsi="Arial"/>
      <w:b/>
      <w:bCs/>
      <w:sz w:val="20"/>
      <w:szCs w:val="20"/>
    </w:rPr>
  </w:style>
  <w:style w:type="paragraph" w:customStyle="1" w:styleId="MWSub2">
    <w:name w:val="MW_Sub_2"/>
    <w:basedOn w:val="Normal"/>
    <w:autoRedefine/>
    <w:qFormat/>
    <w:rsid w:val="0013528F"/>
    <w:pPr>
      <w:widowControl w:val="0"/>
      <w:shd w:val="clear" w:color="auto" w:fill="EEECE1" w:themeFill="background2"/>
      <w:tabs>
        <w:tab w:val="left" w:pos="560"/>
        <w:tab w:val="left" w:pos="1120"/>
        <w:tab w:val="left" w:pos="1440"/>
        <w:tab w:val="left" w:pos="2160"/>
        <w:tab w:val="left" w:pos="2880"/>
      </w:tabs>
      <w:autoSpaceDE w:val="0"/>
      <w:autoSpaceDN w:val="0"/>
      <w:adjustRightInd w:val="0"/>
      <w:jc w:val="center"/>
    </w:pPr>
    <w:rPr>
      <w:rFonts w:asciiTheme="majorHAnsi" w:hAnsiTheme="majorHAnsi" w:cs="Cronos Pro Caption"/>
      <w:b/>
      <w:bCs/>
      <w:color w:val="1A1818"/>
      <w:sz w:val="32"/>
      <w:szCs w:val="32"/>
    </w:rPr>
  </w:style>
  <w:style w:type="paragraph" w:customStyle="1" w:styleId="bodynumberedlist">
    <w:name w:val="body_numbered_list"/>
    <w:qFormat/>
    <w:rsid w:val="00FB171E"/>
    <w:rPr>
      <w:rFonts w:asciiTheme="majorHAnsi" w:eastAsia="Times New Roman" w:hAnsiTheme="majorHAnsi" w:cs="HorleyOldStyleMTStd"/>
      <w:color w:val="000000"/>
    </w:rPr>
  </w:style>
  <w:style w:type="paragraph" w:customStyle="1" w:styleId="MWSub1">
    <w:name w:val="MW_Sub_1"/>
    <w:autoRedefine/>
    <w:qFormat/>
    <w:rsid w:val="0013528F"/>
    <w:pPr>
      <w:jc w:val="center"/>
    </w:pPr>
    <w:rPr>
      <w:rFonts w:asciiTheme="majorHAnsi" w:eastAsia="Times New Roman" w:hAnsiTheme="majorHAnsi" w:cs="CronosPro-Bold"/>
      <w:b/>
      <w:bCs/>
      <w:i/>
      <w:color w:val="000000"/>
      <w:sz w:val="36"/>
      <w:szCs w:val="36"/>
    </w:rPr>
  </w:style>
  <w:style w:type="paragraph" w:customStyle="1" w:styleId="MWHead">
    <w:name w:val="MW_Head"/>
    <w:autoRedefine/>
    <w:qFormat/>
    <w:rsid w:val="0013528F"/>
    <w:pPr>
      <w:jc w:val="center"/>
    </w:pPr>
    <w:rPr>
      <w:rFonts w:asciiTheme="majorHAnsi" w:hAnsiTheme="majorHAnsi"/>
      <w:sz w:val="32"/>
      <w:szCs w:val="32"/>
    </w:rPr>
  </w:style>
  <w:style w:type="character" w:customStyle="1" w:styleId="MWBold">
    <w:name w:val="MW_Bold"/>
    <w:uiPriority w:val="1"/>
    <w:qFormat/>
    <w:rsid w:val="0013528F"/>
    <w:rPr>
      <w:rFonts w:asciiTheme="majorHAnsi" w:hAnsiTheme="majorHAnsi"/>
      <w:b/>
      <w:sz w:val="32"/>
      <w:szCs w:val="32"/>
    </w:rPr>
  </w:style>
  <w:style w:type="paragraph" w:customStyle="1" w:styleId="LGBodyIndentNewStyles">
    <w:name w:val="LG_Body_Indent (New Styles)"/>
    <w:basedOn w:val="Normal"/>
    <w:uiPriority w:val="99"/>
    <w:rsid w:val="00587F64"/>
    <w:pPr>
      <w:suppressAutoHyphens/>
      <w:autoSpaceDE w:val="0"/>
      <w:autoSpaceDN w:val="0"/>
      <w:adjustRightInd w:val="0"/>
      <w:spacing w:after="144" w:line="270" w:lineRule="atLeast"/>
      <w:ind w:left="360"/>
      <w:textAlignment w:val="center"/>
    </w:pPr>
    <w:rPr>
      <w:rFonts w:ascii="NimbusSanLig" w:hAnsi="NimbusSanLig" w:cs="NimbusSanLig"/>
      <w:color w:val="000000"/>
      <w:spacing w:val="-2"/>
      <w:sz w:val="21"/>
      <w:szCs w:val="21"/>
    </w:rPr>
  </w:style>
  <w:style w:type="paragraph" w:customStyle="1" w:styleId="LGBodyNewStyles">
    <w:name w:val="LG_Body (New Styles)"/>
    <w:basedOn w:val="NoParagraphStyle"/>
    <w:uiPriority w:val="99"/>
    <w:rsid w:val="00587F64"/>
    <w:pPr>
      <w:widowControl/>
      <w:suppressAutoHyphens/>
      <w:spacing w:after="144" w:line="270" w:lineRule="atLeast"/>
    </w:pPr>
    <w:rPr>
      <w:rFonts w:ascii="NimbusSanLig" w:eastAsia="Cambria" w:hAnsi="NimbusSanLig" w:cs="NimbusSanLig"/>
      <w:spacing w:val="-2"/>
      <w:sz w:val="21"/>
      <w:szCs w:val="21"/>
    </w:rPr>
  </w:style>
  <w:style w:type="character" w:customStyle="1" w:styleId="BoldNewStyles">
    <w:name w:val="Bold (New Styles)"/>
    <w:uiPriority w:val="99"/>
    <w:rsid w:val="00587F64"/>
    <w:rPr>
      <w:b/>
      <w:bCs/>
      <w:lang w:val="en-US"/>
    </w:rPr>
  </w:style>
  <w:style w:type="character" w:customStyle="1" w:styleId="ItalicSansNewStyles">
    <w:name w:val="Italic_Sans (New Styles)"/>
    <w:uiPriority w:val="99"/>
    <w:rsid w:val="00587F64"/>
    <w:rPr>
      <w:i/>
      <w:iCs/>
      <w:color w:val="000000"/>
      <w:lang w:val="en-US"/>
    </w:rPr>
  </w:style>
  <w:style w:type="character" w:customStyle="1" w:styleId="NoBreakNewStyles">
    <w:name w:val="No_Break (New Styles)"/>
    <w:uiPriority w:val="99"/>
    <w:rsid w:val="00A17F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67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97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14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7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19942">
              <w:marLeft w:val="-105"/>
              <w:marRight w:val="-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35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26138">
                      <w:marLeft w:val="105"/>
                      <w:marRight w:val="105"/>
                      <w:marTop w:val="0"/>
                      <w:marBottom w:val="0"/>
                      <w:divBdr>
                        <w:top w:val="single" w:sz="6" w:space="30" w:color="DDDCDA"/>
                        <w:left w:val="single" w:sz="6" w:space="31" w:color="DDDCDA"/>
                        <w:bottom w:val="single" w:sz="6" w:space="30" w:color="DDDCDA"/>
                        <w:right w:val="single" w:sz="6" w:space="31" w:color="DDDCDA"/>
                      </w:divBdr>
                      <w:divsChild>
                        <w:div w:id="1061713121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57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270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202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92498">
              <w:marLeft w:val="-105"/>
              <w:marRight w:val="-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41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87617">
                      <w:marLeft w:val="105"/>
                      <w:marRight w:val="105"/>
                      <w:marTop w:val="0"/>
                      <w:marBottom w:val="0"/>
                      <w:divBdr>
                        <w:top w:val="single" w:sz="6" w:space="30" w:color="DDDCDA"/>
                        <w:left w:val="single" w:sz="6" w:space="31" w:color="DDDCDA"/>
                        <w:bottom w:val="single" w:sz="6" w:space="30" w:color="DDDCDA"/>
                        <w:right w:val="single" w:sz="6" w:space="31" w:color="DDDCDA"/>
                      </w:divBdr>
                      <w:divsChild>
                        <w:div w:id="1665162923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354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474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5785717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753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843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8643225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081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219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9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0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4970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4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3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6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4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3159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06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6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95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5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4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7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9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0557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9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33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89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7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726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74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736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66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146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070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254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56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29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86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544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89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8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2840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76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87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67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466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23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57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78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1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91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497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60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80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382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029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796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522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3455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711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865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9339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0395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856124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3341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508839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91371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2820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25894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59070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368425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15898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12695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1937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00171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46345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7587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4988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02310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52719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342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33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537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5465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32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29334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01122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9683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44679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36008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3179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6601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804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673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999999"/>
                                <w:left w:val="single" w:sz="6" w:space="0" w:color="999999"/>
                                <w:bottom w:val="single" w:sz="6" w:space="0" w:color="999999"/>
                                <w:right w:val="single" w:sz="6" w:space="0" w:color="999999"/>
                              </w:divBdr>
                            </w:div>
                          </w:divsChild>
                        </w:div>
                        <w:div w:id="1370179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409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4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35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4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2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006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6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8740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7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1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6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6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790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459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9399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626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642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910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280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6536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4602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842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9477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3643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82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8999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2648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908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2335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1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9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8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6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6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4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5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9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2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7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3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7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2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0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0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0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37849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1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3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1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2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2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4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0388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081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3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77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4432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4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2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09028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0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55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1512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76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27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62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6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5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18262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66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99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48150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03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3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61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26959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4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1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83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7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3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35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6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44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5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8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8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2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8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058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4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65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4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3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69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0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1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2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8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7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0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5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3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1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6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1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9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2780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1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4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5637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26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26783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2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88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24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0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6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2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435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0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27779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621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8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4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173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76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6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5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30843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5434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9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0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2208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7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44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2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4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7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9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3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3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7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8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1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5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7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4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1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85963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9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88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80544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13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4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57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5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4382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3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4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8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549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4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6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229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86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96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17093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0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21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97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4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5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36115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7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940914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7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8398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1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5739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27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12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80641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5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06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72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03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3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97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1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24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917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2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3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8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44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291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86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06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223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787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5606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7265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1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9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5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81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366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440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5194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136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801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057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0633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4158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6191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909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228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56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64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24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3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925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115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45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1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3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1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2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5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27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4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7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95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23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95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531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412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436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7139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668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1503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558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8610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7286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60655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6077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1857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76912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790911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3913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63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18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969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949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69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6407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0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47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9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2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4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47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28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83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60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6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9867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2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5349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05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24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39147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5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84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6AB79-4AF2-C44B-8403-774B37AE3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804</Words>
  <Characters>458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ve as a Way of Life</vt:lpstr>
    </vt:vector>
  </TitlesOfParts>
  <Company>Professional Safety Associates</Company>
  <LinksUpToDate>false</LinksUpToDate>
  <CharactersWithSpaces>5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ve as a Way of Life</dc:title>
  <dc:creator>Debbie Manthe</dc:creator>
  <cp:lastModifiedBy>Curtis Honts</cp:lastModifiedBy>
  <cp:revision>3</cp:revision>
  <cp:lastPrinted>2021-06-08T19:41:00Z</cp:lastPrinted>
  <dcterms:created xsi:type="dcterms:W3CDTF">2022-08-24T13:01:00Z</dcterms:created>
  <dcterms:modified xsi:type="dcterms:W3CDTF">2022-08-24T13:13:00Z</dcterms:modified>
</cp:coreProperties>
</file>